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E5" w:rsidRPr="00DC6E36" w:rsidRDefault="00E57BE5" w:rsidP="00E57BE5">
      <w:pPr>
        <w:jc w:val="center"/>
        <w:rPr>
          <w:sz w:val="28"/>
          <w:szCs w:val="28"/>
        </w:rPr>
      </w:pPr>
      <w:r w:rsidRPr="00DC6E36">
        <w:rPr>
          <w:sz w:val="28"/>
          <w:szCs w:val="28"/>
        </w:rPr>
        <w:t>Муниципальное бюджетное общеобразовательное учреждение</w:t>
      </w:r>
    </w:p>
    <w:p w:rsidR="00E57BE5" w:rsidRDefault="00E57BE5" w:rsidP="00E57BE5">
      <w:pPr>
        <w:jc w:val="center"/>
        <w:rPr>
          <w:sz w:val="28"/>
          <w:szCs w:val="28"/>
        </w:rPr>
      </w:pPr>
      <w:r w:rsidRPr="00DC6E36">
        <w:rPr>
          <w:sz w:val="28"/>
          <w:szCs w:val="28"/>
        </w:rPr>
        <w:t xml:space="preserve"> «Гимназия № 40»</w:t>
      </w:r>
      <w:r w:rsidRPr="00886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и Народного учителя СССР </w:t>
      </w:r>
    </w:p>
    <w:p w:rsidR="00E57BE5" w:rsidRPr="00D94F93" w:rsidRDefault="00E57BE5" w:rsidP="00E57B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всие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фины</w:t>
      </w:r>
      <w:proofErr w:type="spellEnd"/>
      <w:r>
        <w:rPr>
          <w:sz w:val="28"/>
          <w:szCs w:val="28"/>
        </w:rPr>
        <w:t xml:space="preserve"> Серафимовны</w:t>
      </w:r>
    </w:p>
    <w:p w:rsidR="00E57BE5" w:rsidRPr="00DC6E36" w:rsidRDefault="00E57BE5" w:rsidP="00E57BE5">
      <w:pPr>
        <w:jc w:val="center"/>
        <w:rPr>
          <w:sz w:val="28"/>
          <w:szCs w:val="28"/>
        </w:rPr>
      </w:pPr>
    </w:p>
    <w:p w:rsidR="00E57BE5" w:rsidRDefault="00E57BE5" w:rsidP="00E57BE5">
      <w:pPr>
        <w:jc w:val="both"/>
      </w:pPr>
    </w:p>
    <w:tbl>
      <w:tblPr>
        <w:tblStyle w:val="a3"/>
        <w:tblW w:w="9917" w:type="dxa"/>
        <w:tblInd w:w="-72" w:type="dxa"/>
        <w:tblLook w:val="01E0"/>
      </w:tblPr>
      <w:tblGrid>
        <w:gridCol w:w="3240"/>
        <w:gridCol w:w="3240"/>
        <w:gridCol w:w="3437"/>
      </w:tblGrid>
      <w:tr w:rsidR="00E57BE5" w:rsidRPr="000E2519" w:rsidTr="00C2603A">
        <w:trPr>
          <w:trHeight w:val="191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57BE5" w:rsidRPr="00DC6E36" w:rsidRDefault="00E57BE5" w:rsidP="00C2603A">
            <w:pPr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E57BE5" w:rsidRDefault="00E57BE5" w:rsidP="00C2603A">
            <w:pPr>
              <w:jc w:val="center"/>
            </w:pPr>
          </w:p>
          <w:p w:rsidR="00E57BE5" w:rsidRDefault="00E57BE5" w:rsidP="00C2603A">
            <w:pPr>
              <w:jc w:val="center"/>
            </w:pPr>
            <w:r>
              <w:t xml:space="preserve">на заседании педагогического совета </w:t>
            </w:r>
          </w:p>
          <w:p w:rsidR="00E57BE5" w:rsidRDefault="00E57BE5" w:rsidP="00C2603A">
            <w:pPr>
              <w:jc w:val="center"/>
            </w:pPr>
          </w:p>
          <w:p w:rsidR="00E57BE5" w:rsidRPr="00DC6E36" w:rsidRDefault="00E57BE5" w:rsidP="00C2603A">
            <w:pPr>
              <w:jc w:val="center"/>
            </w:pPr>
            <w:r>
              <w:t xml:space="preserve">№ 16 от </w:t>
            </w:r>
            <w:r w:rsidRPr="00E57BE5">
              <w:t xml:space="preserve">24 </w:t>
            </w:r>
            <w:r>
              <w:t xml:space="preserve">августа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  <w:p w:rsidR="00E57BE5" w:rsidRPr="00DC6E36" w:rsidRDefault="00E57BE5" w:rsidP="00C2603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57BE5" w:rsidRDefault="00E57BE5" w:rsidP="00C2603A">
            <w:pPr>
              <w:ind w:left="792" w:hanging="792"/>
              <w:jc w:val="center"/>
              <w:rPr>
                <w:b/>
                <w:sz w:val="22"/>
                <w:szCs w:val="22"/>
              </w:rPr>
            </w:pPr>
            <w:r w:rsidRPr="009D69C1">
              <w:rPr>
                <w:b/>
                <w:sz w:val="22"/>
                <w:szCs w:val="22"/>
              </w:rPr>
              <w:t>СОГЛАСОВАНО</w:t>
            </w:r>
          </w:p>
          <w:p w:rsidR="00E57BE5" w:rsidRDefault="00E57BE5" w:rsidP="00C2603A">
            <w:pPr>
              <w:jc w:val="center"/>
              <w:rPr>
                <w:b/>
                <w:sz w:val="22"/>
                <w:szCs w:val="22"/>
              </w:rPr>
            </w:pPr>
          </w:p>
          <w:p w:rsidR="00E57BE5" w:rsidRDefault="00E57BE5" w:rsidP="00C2603A">
            <w:pPr>
              <w:jc w:val="center"/>
            </w:pPr>
            <w:r>
              <w:t>Заместитель директора по учебной работе</w:t>
            </w:r>
          </w:p>
          <w:p w:rsidR="00E57BE5" w:rsidRDefault="00E57BE5" w:rsidP="00C2603A">
            <w:pPr>
              <w:jc w:val="center"/>
            </w:pPr>
            <w:r>
              <w:t>МБОУ «Гимназия №40»</w:t>
            </w:r>
          </w:p>
          <w:p w:rsidR="00E57BE5" w:rsidRDefault="00E57BE5" w:rsidP="00C2603A">
            <w:pPr>
              <w:jc w:val="center"/>
            </w:pPr>
          </w:p>
          <w:p w:rsidR="00E57BE5" w:rsidRPr="009D69C1" w:rsidRDefault="00E57BE5" w:rsidP="00C2603A">
            <w:pPr>
              <w:jc w:val="center"/>
            </w:pPr>
            <w:r>
              <w:t>_________/ Е.В. Лихачева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E57BE5" w:rsidRPr="00DC6E36" w:rsidRDefault="00E57BE5" w:rsidP="00C2603A">
            <w:pPr>
              <w:jc w:val="center"/>
              <w:rPr>
                <w:b/>
              </w:rPr>
            </w:pPr>
            <w:r w:rsidRPr="00DC6E36">
              <w:rPr>
                <w:b/>
              </w:rPr>
              <w:t>УТВЕРЖДАЮ</w:t>
            </w:r>
          </w:p>
          <w:p w:rsidR="00E57BE5" w:rsidRPr="00DC6E36" w:rsidRDefault="00E57BE5" w:rsidP="00C2603A">
            <w:pPr>
              <w:jc w:val="center"/>
            </w:pPr>
          </w:p>
          <w:p w:rsidR="00E57BE5" w:rsidRPr="00DC6E36" w:rsidRDefault="00E57BE5" w:rsidP="00C2603A">
            <w:pPr>
              <w:spacing w:line="360" w:lineRule="auto"/>
              <w:jc w:val="center"/>
            </w:pPr>
            <w:r w:rsidRPr="00DC6E36">
              <w:t>Директор МБОУ</w:t>
            </w:r>
          </w:p>
          <w:p w:rsidR="00E57BE5" w:rsidRDefault="00E57BE5" w:rsidP="00C2603A">
            <w:pPr>
              <w:spacing w:line="360" w:lineRule="auto"/>
              <w:jc w:val="center"/>
            </w:pPr>
            <w:r w:rsidRPr="00DC6E36">
              <w:t>«Гимназия №40»</w:t>
            </w:r>
          </w:p>
          <w:p w:rsidR="00E57BE5" w:rsidRPr="00DC6E36" w:rsidRDefault="00E57BE5" w:rsidP="00C2603A">
            <w:pPr>
              <w:jc w:val="center"/>
            </w:pPr>
            <w:r w:rsidRPr="00DC6E36">
              <w:t>_________</w:t>
            </w:r>
            <w:r>
              <w:t>__</w:t>
            </w:r>
            <w:r w:rsidRPr="00DC6E36">
              <w:t xml:space="preserve"> </w:t>
            </w:r>
            <w:r>
              <w:t>/</w:t>
            </w:r>
            <w:proofErr w:type="spellStart"/>
            <w:r w:rsidRPr="00DC6E36">
              <w:t>А.Г.Овсиевский</w:t>
            </w:r>
            <w:proofErr w:type="spellEnd"/>
          </w:p>
        </w:tc>
      </w:tr>
      <w:tr w:rsidR="00E57BE5" w:rsidRPr="000E2519" w:rsidTr="00C2603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57BE5" w:rsidRPr="00DC6E36" w:rsidRDefault="00E57BE5" w:rsidP="00C2603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57BE5" w:rsidRPr="000E2519" w:rsidRDefault="00E57BE5" w:rsidP="00C2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E57BE5" w:rsidRDefault="00E57BE5" w:rsidP="00C2603A">
            <w:pPr>
              <w:jc w:val="center"/>
            </w:pPr>
            <w:r>
              <w:t>Приказ № 214</w:t>
            </w:r>
          </w:p>
          <w:p w:rsidR="00E57BE5" w:rsidRPr="00DC6E36" w:rsidRDefault="00E57BE5" w:rsidP="00C2603A">
            <w:pPr>
              <w:jc w:val="center"/>
            </w:pPr>
            <w:r>
              <w:t xml:space="preserve"> от 24 августа  2022</w:t>
            </w:r>
            <w:r w:rsidRPr="00DC6E36">
              <w:t xml:space="preserve"> г</w:t>
            </w:r>
            <w:r>
              <w:t>ода</w:t>
            </w:r>
          </w:p>
        </w:tc>
      </w:tr>
    </w:tbl>
    <w:p w:rsidR="00E57BE5" w:rsidRPr="00901D33" w:rsidRDefault="00E57BE5" w:rsidP="00E57BE5">
      <w:pPr>
        <w:jc w:val="center"/>
        <w:rPr>
          <w:sz w:val="28"/>
          <w:szCs w:val="28"/>
        </w:rPr>
      </w:pPr>
    </w:p>
    <w:p w:rsidR="009F75DE" w:rsidRPr="00901D33" w:rsidRDefault="009F75DE" w:rsidP="009F75DE">
      <w:pPr>
        <w:jc w:val="center"/>
        <w:rPr>
          <w:sz w:val="28"/>
          <w:szCs w:val="28"/>
        </w:rPr>
      </w:pPr>
    </w:p>
    <w:p w:rsidR="009F75DE" w:rsidRPr="00901D33" w:rsidRDefault="009F75DE" w:rsidP="009F75DE">
      <w:pPr>
        <w:jc w:val="center"/>
        <w:rPr>
          <w:sz w:val="28"/>
          <w:szCs w:val="28"/>
        </w:rPr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Pr="008324F9" w:rsidRDefault="009F75DE" w:rsidP="009F75DE">
      <w:pPr>
        <w:jc w:val="center"/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>РАБОЧАЯ ПРОГРАММА</w:t>
      </w:r>
    </w:p>
    <w:p w:rsidR="009F75DE" w:rsidRPr="00E57BE5" w:rsidRDefault="009F75DE" w:rsidP="009F75DE">
      <w:pPr>
        <w:jc w:val="center"/>
        <w:rPr>
          <w:b/>
        </w:rPr>
      </w:pPr>
      <w:r w:rsidRPr="00E57BE5">
        <w:rPr>
          <w:b/>
        </w:rPr>
        <w:t>учебного предмета «Математика»</w:t>
      </w:r>
    </w:p>
    <w:p w:rsidR="009F75DE" w:rsidRPr="00E57BE5" w:rsidRDefault="009F75DE" w:rsidP="009F75DE">
      <w:pPr>
        <w:jc w:val="center"/>
        <w:rPr>
          <w:b/>
        </w:rPr>
      </w:pPr>
      <w:r w:rsidRPr="00E57BE5">
        <w:rPr>
          <w:b/>
        </w:rPr>
        <w:t xml:space="preserve">для </w:t>
      </w:r>
      <w:r w:rsidR="00395536">
        <w:rPr>
          <w:b/>
        </w:rPr>
        <w:t xml:space="preserve">учащихся </w:t>
      </w:r>
      <w:r w:rsidR="00744489" w:rsidRPr="00E57BE5">
        <w:rPr>
          <w:b/>
        </w:rPr>
        <w:t>6</w:t>
      </w:r>
      <w:r w:rsidRPr="00E57BE5">
        <w:rPr>
          <w:b/>
        </w:rPr>
        <w:t xml:space="preserve">А, Б, </w:t>
      </w:r>
      <w:proofErr w:type="gramStart"/>
      <w:r w:rsidRPr="00E57BE5">
        <w:rPr>
          <w:b/>
        </w:rPr>
        <w:t>В</w:t>
      </w:r>
      <w:proofErr w:type="gramEnd"/>
      <w:r w:rsidRPr="00E57BE5">
        <w:rPr>
          <w:b/>
        </w:rPr>
        <w:t xml:space="preserve"> классов</w:t>
      </w:r>
    </w:p>
    <w:p w:rsidR="009F75DE" w:rsidRPr="00E57BE5" w:rsidRDefault="009F75DE" w:rsidP="009F75DE">
      <w:pPr>
        <w:jc w:val="center"/>
        <w:rPr>
          <w:b/>
        </w:rPr>
      </w:pPr>
      <w:r w:rsidRPr="00E57BE5">
        <w:rPr>
          <w:b/>
        </w:rPr>
        <w:t>основного общего образования</w:t>
      </w:r>
    </w:p>
    <w:p w:rsidR="009F75DE" w:rsidRPr="00E57BE5" w:rsidRDefault="009F75DE" w:rsidP="009F75DE">
      <w:pPr>
        <w:jc w:val="center"/>
        <w:rPr>
          <w:b/>
        </w:rPr>
      </w:pPr>
      <w:r w:rsidRPr="00E57BE5">
        <w:rPr>
          <w:b/>
        </w:rPr>
        <w:t>на 202</w:t>
      </w:r>
      <w:r w:rsidR="00744489" w:rsidRPr="00E57BE5">
        <w:rPr>
          <w:b/>
        </w:rPr>
        <w:t>2</w:t>
      </w:r>
      <w:r w:rsidRPr="00E57BE5">
        <w:rPr>
          <w:b/>
        </w:rPr>
        <w:t>-202</w:t>
      </w:r>
      <w:r w:rsidR="00744489" w:rsidRPr="00E57BE5">
        <w:rPr>
          <w:b/>
        </w:rPr>
        <w:t>3</w:t>
      </w:r>
      <w:r w:rsidRPr="00E57BE5">
        <w:rPr>
          <w:b/>
        </w:rPr>
        <w:t xml:space="preserve"> учебный год</w:t>
      </w:r>
    </w:p>
    <w:p w:rsidR="009F75DE" w:rsidRPr="00F537B9" w:rsidRDefault="009F75DE" w:rsidP="009F75DE">
      <w:pPr>
        <w:jc w:val="center"/>
        <w:rPr>
          <w:b/>
        </w:rPr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Default="009F75DE" w:rsidP="009F75DE">
      <w:pPr>
        <w:jc w:val="center"/>
      </w:pPr>
    </w:p>
    <w:p w:rsidR="009F75DE" w:rsidRPr="00E57BE5" w:rsidRDefault="009F75DE" w:rsidP="009F75DE">
      <w:pPr>
        <w:jc w:val="right"/>
        <w:rPr>
          <w:b/>
        </w:rPr>
      </w:pPr>
      <w:r w:rsidRPr="00E57BE5">
        <w:rPr>
          <w:b/>
        </w:rPr>
        <w:t xml:space="preserve">Составитель программы: </w:t>
      </w:r>
    </w:p>
    <w:p w:rsidR="009F75DE" w:rsidRPr="00E57BE5" w:rsidRDefault="009F75DE" w:rsidP="009F75DE">
      <w:pPr>
        <w:jc w:val="right"/>
      </w:pPr>
      <w:r w:rsidRPr="00E57BE5">
        <w:t xml:space="preserve">Лупина Светлана Юрьевна, </w:t>
      </w:r>
    </w:p>
    <w:p w:rsidR="009F75DE" w:rsidRPr="008324F9" w:rsidRDefault="009F75DE" w:rsidP="009F75DE">
      <w:pPr>
        <w:jc w:val="right"/>
        <w:rPr>
          <w:sz w:val="28"/>
          <w:szCs w:val="28"/>
        </w:rPr>
      </w:pPr>
      <w:r w:rsidRPr="00E57BE5">
        <w:t>учитель математики</w:t>
      </w: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E57BE5" w:rsidRDefault="00E57BE5" w:rsidP="009F75DE">
      <w:pPr>
        <w:jc w:val="right"/>
      </w:pPr>
    </w:p>
    <w:p w:rsidR="009F75DE" w:rsidRDefault="009F75DE" w:rsidP="009F75DE">
      <w:pPr>
        <w:jc w:val="right"/>
      </w:pPr>
    </w:p>
    <w:p w:rsidR="009F75DE" w:rsidRDefault="009F75DE" w:rsidP="009F75DE">
      <w:pPr>
        <w:jc w:val="right"/>
      </w:pPr>
    </w:p>
    <w:p w:rsidR="009F75DE" w:rsidRPr="00E57BE5" w:rsidRDefault="009F75DE" w:rsidP="009F75DE">
      <w:pPr>
        <w:spacing w:after="200" w:line="276" w:lineRule="auto"/>
        <w:jc w:val="center"/>
      </w:pPr>
      <w:r w:rsidRPr="00E57BE5">
        <w:t>Барнаул – 202</w:t>
      </w:r>
      <w:r w:rsidR="00744489" w:rsidRPr="00E57BE5">
        <w:t>2</w:t>
      </w:r>
    </w:p>
    <w:p w:rsidR="00ED0BEC" w:rsidRPr="00011140" w:rsidRDefault="00744489" w:rsidP="00BF4B28">
      <w:pPr>
        <w:spacing w:before="120"/>
        <w:ind w:firstLine="709"/>
        <w:jc w:val="center"/>
        <w:rPr>
          <w:b/>
        </w:rPr>
      </w:pPr>
      <w:r w:rsidRPr="00011140">
        <w:rPr>
          <w:b/>
        </w:rPr>
        <w:lastRenderedPageBreak/>
        <w:t>ВВЕДЕНИЕ</w:t>
      </w:r>
    </w:p>
    <w:p w:rsidR="00ED0BEC" w:rsidRPr="00E507B4" w:rsidRDefault="00807925" w:rsidP="00691F1C">
      <w:pPr>
        <w:spacing w:before="120"/>
        <w:ind w:firstLine="709"/>
        <w:jc w:val="both"/>
        <w:rPr>
          <w:sz w:val="26"/>
          <w:szCs w:val="26"/>
        </w:rPr>
      </w:pPr>
      <w:r w:rsidRPr="00E507B4">
        <w:rPr>
          <w:sz w:val="26"/>
          <w:szCs w:val="26"/>
        </w:rPr>
        <w:t xml:space="preserve">Данная рабочая программа ориентирована на учащихся </w:t>
      </w:r>
      <w:r w:rsidR="00744489">
        <w:rPr>
          <w:sz w:val="26"/>
          <w:szCs w:val="26"/>
        </w:rPr>
        <w:t>6</w:t>
      </w:r>
      <w:r w:rsidRPr="00E507B4">
        <w:rPr>
          <w:sz w:val="26"/>
          <w:szCs w:val="26"/>
        </w:rPr>
        <w:t xml:space="preserve"> классов и реализуется на основе следующих документов:</w:t>
      </w:r>
    </w:p>
    <w:p w:rsidR="00ED0BEC" w:rsidRPr="00E507B4" w:rsidRDefault="00ED0BEC" w:rsidP="0071281C">
      <w:pPr>
        <w:pStyle w:val="a6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507B4">
        <w:rPr>
          <w:sz w:val="26"/>
          <w:szCs w:val="26"/>
        </w:rPr>
        <w:t>Федерального государственного образовательного стандар</w:t>
      </w:r>
      <w:r w:rsidR="00807925" w:rsidRPr="00E507B4">
        <w:rPr>
          <w:sz w:val="26"/>
          <w:szCs w:val="26"/>
        </w:rPr>
        <w:t>та основного общего образования.</w:t>
      </w:r>
    </w:p>
    <w:p w:rsidR="00807925" w:rsidRPr="00E507B4" w:rsidRDefault="00807925" w:rsidP="00691F1C">
      <w:pPr>
        <w:pStyle w:val="a6"/>
        <w:spacing w:before="120"/>
        <w:ind w:left="0" w:firstLine="709"/>
        <w:jc w:val="both"/>
        <w:rPr>
          <w:sz w:val="26"/>
          <w:szCs w:val="26"/>
        </w:rPr>
      </w:pPr>
      <w:r w:rsidRPr="00E507B4">
        <w:rPr>
          <w:sz w:val="26"/>
          <w:szCs w:val="26"/>
        </w:rPr>
        <w:t>Федерального государственного образовательного стандарта основного общего образования / М</w:t>
      </w:r>
      <w:r w:rsidR="001575EF">
        <w:rPr>
          <w:sz w:val="26"/>
          <w:szCs w:val="26"/>
        </w:rPr>
        <w:t>инистерство</w:t>
      </w:r>
      <w:r w:rsidRPr="00E507B4">
        <w:rPr>
          <w:sz w:val="26"/>
          <w:szCs w:val="26"/>
        </w:rPr>
        <w:t xml:space="preserve"> образования и науки Рос</w:t>
      </w:r>
      <w:r w:rsidR="001575EF">
        <w:rPr>
          <w:sz w:val="26"/>
          <w:szCs w:val="26"/>
        </w:rPr>
        <w:t>сийской</w:t>
      </w:r>
      <w:r w:rsidRPr="00E507B4">
        <w:rPr>
          <w:sz w:val="26"/>
          <w:szCs w:val="26"/>
        </w:rPr>
        <w:t xml:space="preserve"> Федерации. – 2-е изд. – М.:</w:t>
      </w:r>
      <w:r w:rsidR="001575EF">
        <w:rPr>
          <w:sz w:val="26"/>
          <w:szCs w:val="26"/>
        </w:rPr>
        <w:t xml:space="preserve"> </w:t>
      </w:r>
      <w:r w:rsidRPr="00E507B4">
        <w:rPr>
          <w:sz w:val="26"/>
          <w:szCs w:val="26"/>
        </w:rPr>
        <w:t>Просвещение,</w:t>
      </w:r>
      <w:r w:rsidR="001575EF">
        <w:rPr>
          <w:sz w:val="26"/>
          <w:szCs w:val="26"/>
        </w:rPr>
        <w:t xml:space="preserve"> </w:t>
      </w:r>
      <w:r w:rsidRPr="00E507B4">
        <w:rPr>
          <w:sz w:val="26"/>
          <w:szCs w:val="26"/>
        </w:rPr>
        <w:t>2013.</w:t>
      </w:r>
    </w:p>
    <w:p w:rsidR="0045784B" w:rsidRPr="009C3498" w:rsidRDefault="0045784B" w:rsidP="0045784B">
      <w:pPr>
        <w:pStyle w:val="a6"/>
        <w:numPr>
          <w:ilvl w:val="0"/>
          <w:numId w:val="3"/>
        </w:numPr>
        <w:spacing w:before="120"/>
        <w:ind w:left="0" w:firstLine="709"/>
        <w:jc w:val="both"/>
        <w:rPr>
          <w:bCs/>
          <w:sz w:val="26"/>
          <w:szCs w:val="26"/>
        </w:rPr>
      </w:pPr>
      <w:r w:rsidRPr="009C3498">
        <w:rPr>
          <w:bCs/>
          <w:sz w:val="26"/>
          <w:szCs w:val="26"/>
        </w:rPr>
        <w:t xml:space="preserve">Программа. Планирование учебного материала. </w:t>
      </w:r>
      <w:proofErr w:type="gramStart"/>
      <w:r w:rsidRPr="009C3498">
        <w:rPr>
          <w:bCs/>
          <w:sz w:val="26"/>
          <w:szCs w:val="26"/>
        </w:rPr>
        <w:t xml:space="preserve">Математика. 5—6 классы / [авт.-сост. В. И. Жохов]. </w:t>
      </w:r>
      <w:r>
        <w:rPr>
          <w:bCs/>
          <w:sz w:val="26"/>
          <w:szCs w:val="26"/>
        </w:rPr>
        <w:t xml:space="preserve">– </w:t>
      </w:r>
      <w:r w:rsidRPr="009C3498">
        <w:rPr>
          <w:bCs/>
          <w:sz w:val="26"/>
          <w:szCs w:val="26"/>
        </w:rPr>
        <w:t xml:space="preserve"> 3-е изд., испр</w:t>
      </w:r>
      <w:r>
        <w:rPr>
          <w:bCs/>
          <w:sz w:val="26"/>
          <w:szCs w:val="26"/>
        </w:rPr>
        <w:t>авленное</w:t>
      </w:r>
      <w:r w:rsidRPr="009C349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– </w:t>
      </w:r>
      <w:r w:rsidRPr="009C3498">
        <w:rPr>
          <w:bCs/>
          <w:sz w:val="26"/>
          <w:szCs w:val="26"/>
        </w:rPr>
        <w:t xml:space="preserve"> М.: Мнемозина, 2021. </w:t>
      </w:r>
      <w:proofErr w:type="gramEnd"/>
    </w:p>
    <w:p w:rsidR="00BC1995" w:rsidRDefault="00744489" w:rsidP="006C1898">
      <w:pPr>
        <w:pStyle w:val="a6"/>
        <w:numPr>
          <w:ilvl w:val="0"/>
          <w:numId w:val="3"/>
        </w:numPr>
        <w:spacing w:before="120"/>
        <w:ind w:left="0" w:firstLine="709"/>
        <w:jc w:val="both"/>
        <w:rPr>
          <w:sz w:val="26"/>
          <w:szCs w:val="26"/>
        </w:rPr>
      </w:pPr>
      <w:r w:rsidRPr="00744489">
        <w:rPr>
          <w:sz w:val="26"/>
          <w:szCs w:val="26"/>
        </w:rPr>
        <w:t xml:space="preserve">Примерная рабочая программа </w:t>
      </w:r>
      <w:r w:rsidR="006C1898">
        <w:rPr>
          <w:sz w:val="26"/>
          <w:szCs w:val="26"/>
        </w:rPr>
        <w:t>основного общего образования. Математика. Базовый уровень (для 5-9 классов образовательных организаций). – Институт стратегии развития образования РАО, Москва, 2021 год.</w:t>
      </w:r>
    </w:p>
    <w:p w:rsidR="00B226D6" w:rsidRPr="00B226D6" w:rsidRDefault="00B226D6" w:rsidP="00B226D6">
      <w:pPr>
        <w:pStyle w:val="a6"/>
        <w:numPr>
          <w:ilvl w:val="0"/>
          <w:numId w:val="3"/>
        </w:numPr>
        <w:spacing w:before="120"/>
        <w:ind w:left="0" w:firstLine="709"/>
        <w:jc w:val="both"/>
        <w:rPr>
          <w:sz w:val="26"/>
          <w:szCs w:val="26"/>
        </w:rPr>
      </w:pPr>
      <w:proofErr w:type="gramStart"/>
      <w:r w:rsidRPr="00B226D6">
        <w:rPr>
          <w:sz w:val="26"/>
          <w:szCs w:val="26"/>
        </w:rPr>
        <w:t>Положения о рабочей программе учебных предметов и курсов, разработанного в соответствии с Федеральным законом «Об образовании в Российской Федерации»,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6.10.2009 г. № 373), Федеральным государственным образовательным стандартом основного общего образования (утвержден приказом №1897 Министерства образования и науки РФ 17.12.2010) с изменениями, Федеральным государственным образовательным стандартом</w:t>
      </w:r>
      <w:proofErr w:type="gramEnd"/>
      <w:r w:rsidRPr="00B226D6">
        <w:rPr>
          <w:sz w:val="26"/>
          <w:szCs w:val="26"/>
        </w:rPr>
        <w:t xml:space="preserve"> среднего общего образования (утвержден приказом №413 Министерства образования и науки РФ от 17 мая </w:t>
      </w:r>
      <w:smartTag w:uri="urn:schemas-microsoft-com:office:smarttags" w:element="metricconverter">
        <w:smartTagPr>
          <w:attr w:name="ProductID" w:val="2013 г"/>
        </w:smartTagPr>
        <w:r w:rsidRPr="00B226D6">
          <w:rPr>
            <w:sz w:val="26"/>
            <w:szCs w:val="26"/>
          </w:rPr>
          <w:t>2013 г</w:t>
        </w:r>
      </w:smartTag>
      <w:r w:rsidRPr="00B226D6">
        <w:rPr>
          <w:sz w:val="26"/>
          <w:szCs w:val="26"/>
        </w:rPr>
        <w:t>.) с изменениями, Уставом МБОУ «Гимназия №40». Данное положение регламентирует порядок разработки и утверждения рабочих программ учебных предметов и курсов, реализуемых в рамках</w:t>
      </w:r>
      <w:r w:rsidRPr="00B226D6">
        <w:rPr>
          <w:rStyle w:val="FontStyle63"/>
          <w:b w:val="0"/>
          <w:sz w:val="26"/>
          <w:szCs w:val="26"/>
        </w:rPr>
        <w:t xml:space="preserve"> </w:t>
      </w:r>
      <w:r w:rsidRPr="00B226D6">
        <w:rPr>
          <w:sz w:val="26"/>
          <w:szCs w:val="26"/>
        </w:rPr>
        <w:t xml:space="preserve">учебного плана МБОУ «Гимназия №40» имени Народного учителя СССР </w:t>
      </w:r>
      <w:proofErr w:type="spellStart"/>
      <w:r w:rsidRPr="00B226D6">
        <w:rPr>
          <w:sz w:val="26"/>
          <w:szCs w:val="26"/>
        </w:rPr>
        <w:t>Руфины</w:t>
      </w:r>
      <w:proofErr w:type="spellEnd"/>
      <w:r w:rsidRPr="00B226D6">
        <w:rPr>
          <w:sz w:val="26"/>
          <w:szCs w:val="26"/>
        </w:rPr>
        <w:t xml:space="preserve"> Серафимовны </w:t>
      </w:r>
      <w:proofErr w:type="spellStart"/>
      <w:r w:rsidRPr="00B226D6">
        <w:rPr>
          <w:sz w:val="26"/>
          <w:szCs w:val="26"/>
        </w:rPr>
        <w:t>Овсиевской</w:t>
      </w:r>
      <w:proofErr w:type="spellEnd"/>
      <w:r w:rsidRPr="00B226D6">
        <w:rPr>
          <w:sz w:val="26"/>
          <w:szCs w:val="26"/>
        </w:rPr>
        <w:t xml:space="preserve">. </w:t>
      </w:r>
    </w:p>
    <w:p w:rsidR="00B226D6" w:rsidRPr="00B226D6" w:rsidRDefault="00B226D6" w:rsidP="00B226D6">
      <w:pPr>
        <w:pStyle w:val="a6"/>
        <w:spacing w:before="120"/>
        <w:ind w:left="709"/>
        <w:jc w:val="both"/>
        <w:rPr>
          <w:sz w:val="26"/>
          <w:szCs w:val="26"/>
        </w:rPr>
      </w:pPr>
    </w:p>
    <w:p w:rsidR="00821B9C" w:rsidRDefault="00821B9C" w:rsidP="006C1898">
      <w:pPr>
        <w:jc w:val="center"/>
        <w:rPr>
          <w:b/>
        </w:rPr>
        <w:sectPr w:rsidR="00821B9C" w:rsidSect="00A647B0">
          <w:footerReference w:type="default" r:id="rId8"/>
          <w:footerReference w:type="first" r:id="rId9"/>
          <w:pgSz w:w="11906" w:h="16838"/>
          <w:pgMar w:top="1134" w:right="720" w:bottom="720" w:left="1134" w:header="709" w:footer="709" w:gutter="0"/>
          <w:pgNumType w:start="1"/>
          <w:cols w:space="708"/>
          <w:titlePg/>
          <w:docGrid w:linePitch="360"/>
        </w:sectPr>
      </w:pPr>
    </w:p>
    <w:p w:rsidR="006C1898" w:rsidRPr="00B226D6" w:rsidRDefault="006C1898" w:rsidP="006C189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5285B" w:rsidRPr="00B226D6" w:rsidRDefault="00D5285B" w:rsidP="006C1898">
      <w:pPr>
        <w:jc w:val="center"/>
        <w:rPr>
          <w:b/>
        </w:rPr>
      </w:pPr>
    </w:p>
    <w:p w:rsidR="00D5285B" w:rsidRPr="00D5285B" w:rsidRDefault="00D5285B" w:rsidP="00B226D6">
      <w:pPr>
        <w:pStyle w:val="3"/>
        <w:spacing w:before="0" w:line="240" w:lineRule="atLeast"/>
        <w:rPr>
          <w:rFonts w:ascii="Times New Roman" w:hAnsi="Times New Roman" w:cs="Times New Roman"/>
          <w:color w:val="000000"/>
        </w:rPr>
      </w:pPr>
      <w:r w:rsidRPr="00D5285B">
        <w:rPr>
          <w:rFonts w:ascii="Times New Roman" w:hAnsi="Times New Roman" w:cs="Times New Roman"/>
          <w:color w:val="000000"/>
        </w:rPr>
        <w:t>ОБЩАЯ ХАРАКТЕРИСТИКА УЧЕБНОГО ПРЕДМЕТА "МАТЕМАТИКА"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proofErr w:type="gramStart"/>
      <w:r w:rsidRPr="00D5285B">
        <w:rPr>
          <w:rFonts w:ascii="LiberationSerif" w:hAnsi="LiberationSerif"/>
          <w:color w:val="000000"/>
          <w:sz w:val="26"/>
          <w:szCs w:val="26"/>
        </w:rPr>
        <w:t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5285B">
        <w:rPr>
          <w:rFonts w:ascii="LiberationSerif" w:hAnsi="LiberationSerif"/>
          <w:color w:val="000000"/>
          <w:sz w:val="26"/>
          <w:szCs w:val="26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r w:rsidRPr="00D5285B">
        <w:rPr>
          <w:rFonts w:ascii="LiberationSerif" w:hAnsi="LiberationSerif"/>
          <w:color w:val="000000"/>
          <w:sz w:val="26"/>
          <w:szCs w:val="26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r w:rsidRPr="00D5285B">
        <w:rPr>
          <w:rFonts w:ascii="LiberationSerif" w:hAnsi="LiberationSerif"/>
          <w:color w:val="000000"/>
          <w:sz w:val="26"/>
          <w:szCs w:val="26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proofErr w:type="gramStart"/>
      <w:r w:rsidRPr="00D5285B">
        <w:rPr>
          <w:rFonts w:ascii="LiberationSerif" w:hAnsi="LiberationSerif"/>
          <w:color w:val="000000"/>
          <w:sz w:val="26"/>
          <w:szCs w:val="26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</w:t>
      </w:r>
      <w:r w:rsidRPr="00D5285B">
        <w:rPr>
          <w:rFonts w:ascii="LiberationSerif" w:hAnsi="LiberationSerif"/>
          <w:color w:val="000000"/>
          <w:sz w:val="26"/>
          <w:szCs w:val="26"/>
        </w:rPr>
        <w:lastRenderedPageBreak/>
        <w:t>символические, графические средства для выражения суждений и наглядного их представления.</w:t>
      </w:r>
      <w:proofErr w:type="gramEnd"/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r w:rsidRPr="00D5285B">
        <w:rPr>
          <w:rFonts w:ascii="LiberationSerif" w:hAnsi="LiberationSerif"/>
          <w:color w:val="000000"/>
          <w:sz w:val="26"/>
          <w:szCs w:val="26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rFonts w:ascii="LiberationSerif" w:hAnsi="LiberationSerif"/>
          <w:color w:val="000000"/>
          <w:sz w:val="26"/>
          <w:szCs w:val="26"/>
        </w:rPr>
      </w:pPr>
      <w:r w:rsidRPr="00D5285B">
        <w:rPr>
          <w:rFonts w:ascii="LiberationSerif" w:hAnsi="LiberationSerif"/>
          <w:color w:val="000000"/>
          <w:sz w:val="26"/>
          <w:szCs w:val="26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5285B" w:rsidRPr="00D5285B" w:rsidRDefault="00D5285B" w:rsidP="00D5285B">
      <w:pPr>
        <w:pStyle w:val="2"/>
        <w:spacing w:before="240" w:after="120" w:line="240" w:lineRule="atLeast"/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 w:rsidRPr="00D5285B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ЦЕЛИ ИЗУЧЕНИЯ УЧЕБНОГО КУРСА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Fonts w:ascii="LiberationSerif" w:hAnsi="LiberationSerif"/>
          <w:color w:val="000000"/>
          <w:sz w:val="20"/>
          <w:szCs w:val="20"/>
        </w:rPr>
        <w:t>     </w:t>
      </w:r>
      <w:r w:rsidRPr="00D5285B">
        <w:rPr>
          <w:color w:val="000000"/>
          <w:sz w:val="26"/>
          <w:szCs w:val="26"/>
        </w:rPr>
        <w:t>Приоритетными целями обучения математике в 6 классе являются:</w:t>
      </w:r>
    </w:p>
    <w:p w:rsidR="00D5285B" w:rsidRPr="00D5285B" w:rsidRDefault="00D5285B" w:rsidP="00A647B0">
      <w:pPr>
        <w:numPr>
          <w:ilvl w:val="0"/>
          <w:numId w:val="10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D5285B" w:rsidRPr="00D5285B" w:rsidRDefault="00D5285B" w:rsidP="00A647B0">
      <w:pPr>
        <w:numPr>
          <w:ilvl w:val="0"/>
          <w:numId w:val="10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D5285B" w:rsidRPr="00D5285B" w:rsidRDefault="00D5285B" w:rsidP="00A647B0">
      <w:pPr>
        <w:numPr>
          <w:ilvl w:val="0"/>
          <w:numId w:val="10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 xml:space="preserve">подведение обучающихся на доступном для них </w:t>
      </w:r>
      <w:proofErr w:type="gramStart"/>
      <w:r w:rsidRPr="00D5285B">
        <w:rPr>
          <w:color w:val="000000"/>
          <w:sz w:val="26"/>
          <w:szCs w:val="26"/>
        </w:rPr>
        <w:t>уровне</w:t>
      </w:r>
      <w:proofErr w:type="gramEnd"/>
      <w:r w:rsidRPr="00D5285B">
        <w:rPr>
          <w:color w:val="000000"/>
          <w:sz w:val="26"/>
          <w:szCs w:val="26"/>
        </w:rPr>
        <w:t xml:space="preserve"> к осознанию взаимосвязи математики и окружающего мира; </w:t>
      </w:r>
    </w:p>
    <w:p w:rsidR="00D5285B" w:rsidRPr="00D5285B" w:rsidRDefault="00D5285B" w:rsidP="00A647B0">
      <w:pPr>
        <w:numPr>
          <w:ilvl w:val="0"/>
          <w:numId w:val="10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i/>
          <w:iCs/>
          <w:color w:val="000000"/>
          <w:sz w:val="26"/>
          <w:szCs w:val="26"/>
        </w:rPr>
        <w:t>Основные линии содержания курса математики в 6 классе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 xml:space="preserve">арифметическая и геометрическая, </w:t>
      </w:r>
      <w:proofErr w:type="gramStart"/>
      <w:r w:rsidRPr="00D5285B">
        <w:rPr>
          <w:color w:val="000000"/>
          <w:sz w:val="26"/>
          <w:szCs w:val="26"/>
        </w:rPr>
        <w:t>которые</w:t>
      </w:r>
      <w:proofErr w:type="gramEnd"/>
      <w:r w:rsidRPr="00D5285B">
        <w:rPr>
          <w:color w:val="000000"/>
          <w:sz w:val="26"/>
          <w:szCs w:val="26"/>
        </w:rPr>
        <w:t xml:space="preserve">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 xml:space="preserve">Изучение арифметического материала начинается </w:t>
      </w:r>
      <w:proofErr w:type="gramStart"/>
      <w:r w:rsidRPr="00D5285B">
        <w:rPr>
          <w:color w:val="000000"/>
          <w:sz w:val="26"/>
          <w:szCs w:val="26"/>
        </w:rPr>
        <w:t>со</w:t>
      </w:r>
      <w:proofErr w:type="gramEnd"/>
      <w:r w:rsidRPr="00D5285B">
        <w:rPr>
          <w:color w:val="000000"/>
          <w:sz w:val="26"/>
          <w:szCs w:val="26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Другой крупный блок в содержании арифметической линии - это дроби. 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lastRenderedPageBreak/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D5285B">
        <w:rPr>
          <w:color w:val="000000"/>
          <w:sz w:val="26"/>
          <w:szCs w:val="26"/>
        </w:rPr>
        <w:t>подтема</w:t>
      </w:r>
      <w:proofErr w:type="spellEnd"/>
      <w:r w:rsidRPr="00D5285B">
        <w:rPr>
          <w:color w:val="000000"/>
          <w:sz w:val="26"/>
          <w:szCs w:val="26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 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При обучении решению текстовых задач в 6 классе используются арифметические приёмы решения. Текстовые задачи, решаемые при отработке вычислительных навыков в 6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5285B">
        <w:rPr>
          <w:color w:val="000000"/>
          <w:sz w:val="26"/>
          <w:szCs w:val="26"/>
        </w:rPr>
        <w:t>используется</w:t>
      </w:r>
      <w:proofErr w:type="gramEnd"/>
      <w:r w:rsidRPr="00D5285B">
        <w:rPr>
          <w:color w:val="000000"/>
          <w:sz w:val="26"/>
          <w:szCs w:val="26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5285B" w:rsidRPr="00D5285B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5285B">
        <w:rPr>
          <w:color w:val="000000"/>
          <w:sz w:val="26"/>
          <w:szCs w:val="26"/>
        </w:rPr>
        <w:t>обучающихся</w:t>
      </w:r>
      <w:proofErr w:type="gramEnd"/>
      <w:r w:rsidRPr="00D5285B">
        <w:rPr>
          <w:color w:val="000000"/>
          <w:sz w:val="26"/>
          <w:szCs w:val="26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5285B">
        <w:rPr>
          <w:color w:val="000000"/>
          <w:sz w:val="26"/>
          <w:szCs w:val="26"/>
        </w:rPr>
        <w:t>обучающимися</w:t>
      </w:r>
      <w:proofErr w:type="gramEnd"/>
      <w:r w:rsidRPr="00D5285B">
        <w:rPr>
          <w:color w:val="000000"/>
          <w:sz w:val="26"/>
          <w:szCs w:val="26"/>
        </w:rPr>
        <w:t xml:space="preserve"> в начальной школе, систематизируются и расширяются.</w:t>
      </w:r>
    </w:p>
    <w:p w:rsidR="00D5285B" w:rsidRPr="00D5285B" w:rsidRDefault="00D5285B" w:rsidP="00D5285B">
      <w:pPr>
        <w:pStyle w:val="2"/>
        <w:spacing w:before="240" w:after="120" w:line="240" w:lineRule="atLeast"/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</w:pPr>
      <w:r w:rsidRPr="00D5285B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МЕСТО УЧЕБНОГО КУРСА В УЧЕБНОМ ПЛАНЕ</w:t>
      </w:r>
    </w:p>
    <w:p w:rsidR="00D5285B" w:rsidRPr="00B226D6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5285B">
        <w:rPr>
          <w:color w:val="000000"/>
          <w:sz w:val="26"/>
          <w:szCs w:val="26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всего  170 учебных часов.</w:t>
      </w:r>
    </w:p>
    <w:p w:rsidR="00D5285B" w:rsidRPr="00B226D6" w:rsidRDefault="00D5285B" w:rsidP="00D5285B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AF35EA" w:rsidRDefault="00AF35EA" w:rsidP="00D5285B">
      <w:pPr>
        <w:pStyle w:val="af3"/>
        <w:spacing w:before="0" w:beforeAutospacing="0" w:after="0" w:afterAutospacing="0"/>
        <w:jc w:val="center"/>
        <w:rPr>
          <w:b/>
          <w:color w:val="000000"/>
        </w:rPr>
      </w:pPr>
    </w:p>
    <w:p w:rsidR="00D5285B" w:rsidRPr="00D5285B" w:rsidRDefault="00D5285B" w:rsidP="00D5285B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D5285B">
        <w:rPr>
          <w:b/>
          <w:color w:val="000000"/>
        </w:rPr>
        <w:t>СОДЕРЖАНИЕ РАБОЧЕЙ ПРОГРАММЫ</w:t>
      </w:r>
    </w:p>
    <w:p w:rsidR="00AF35EA" w:rsidRDefault="00AF35EA" w:rsidP="00AF35EA">
      <w:pPr>
        <w:pStyle w:val="3"/>
        <w:spacing w:before="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5285B" w:rsidRPr="00AF35EA" w:rsidRDefault="00D5285B" w:rsidP="00AF35EA">
      <w:pPr>
        <w:pStyle w:val="3"/>
        <w:spacing w:before="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t>Натуральные числа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F35EA">
        <w:rPr>
          <w:color w:val="000000"/>
          <w:sz w:val="26"/>
          <w:szCs w:val="26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AF35EA">
        <w:rPr>
          <w:color w:val="000000"/>
          <w:sz w:val="26"/>
          <w:szCs w:val="26"/>
        </w:rPr>
        <w:t>ств сл</w:t>
      </w:r>
      <w:proofErr w:type="gramEnd"/>
      <w:r w:rsidRPr="00AF35EA">
        <w:rPr>
          <w:color w:val="000000"/>
          <w:sz w:val="26"/>
          <w:szCs w:val="26"/>
        </w:rPr>
        <w:t>ожения и умножения, распределительного свойства умножения. Округление натуральных чисел. 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D5285B" w:rsidRPr="00AF35EA" w:rsidRDefault="00D5285B" w:rsidP="00D5285B">
      <w:pPr>
        <w:pStyle w:val="3"/>
        <w:spacing w:before="24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Дроби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F35EA">
        <w:rPr>
          <w:color w:val="000000"/>
          <w:sz w:val="26"/>
          <w:szCs w:val="26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 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D5285B" w:rsidRPr="00AF35EA" w:rsidRDefault="00D5285B" w:rsidP="00D5285B">
      <w:pPr>
        <w:pStyle w:val="3"/>
        <w:spacing w:before="24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t>Положительные и отрицательные числа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F35EA">
        <w:rPr>
          <w:color w:val="000000"/>
          <w:sz w:val="26"/>
          <w:szCs w:val="26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AF35EA">
        <w:rPr>
          <w:color w:val="000000"/>
          <w:sz w:val="26"/>
          <w:szCs w:val="26"/>
        </w:rPr>
        <w:t>координатной</w:t>
      </w:r>
      <w:proofErr w:type="gramEnd"/>
      <w:r w:rsidRPr="00AF35EA">
        <w:rPr>
          <w:color w:val="000000"/>
          <w:sz w:val="26"/>
          <w:szCs w:val="26"/>
        </w:rPr>
        <w:t xml:space="preserve"> прямой. Числовые промежутки. Сравнение чисел. Арифметические действия с положительными и отрицательными числами. 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5285B" w:rsidRPr="00AF35EA" w:rsidRDefault="00D5285B" w:rsidP="00D5285B">
      <w:pPr>
        <w:pStyle w:val="3"/>
        <w:spacing w:before="24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t>Буквенные выражения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F35EA">
        <w:rPr>
          <w:color w:val="000000"/>
          <w:sz w:val="26"/>
          <w:szCs w:val="26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D5285B" w:rsidRPr="00AF35EA" w:rsidRDefault="00D5285B" w:rsidP="00D5285B">
      <w:pPr>
        <w:pStyle w:val="3"/>
        <w:spacing w:before="24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t>Решение текстовых задач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F35EA">
        <w:rPr>
          <w:color w:val="000000"/>
          <w:sz w:val="26"/>
          <w:szCs w:val="26"/>
        </w:rPr>
        <w:t>Решение текстовых задач арифметическим способом. Решение логических задач. Решение задач перебором всех возможных вариантов. </w:t>
      </w:r>
      <w:proofErr w:type="gramStart"/>
      <w:r w:rsidRPr="00AF35EA">
        <w:rPr>
          <w:color w:val="000000"/>
          <w:sz w:val="26"/>
          <w:szCs w:val="26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AF35EA">
        <w:rPr>
          <w:color w:val="000000"/>
          <w:sz w:val="26"/>
          <w:szCs w:val="26"/>
        </w:rPr>
        <w:t xml:space="preserve">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 Оценка и прикидка, округление результата. Составление буквенных выражений по условию задачи. Представление данных с помощью таблиц и диаграмм. Столбчатые диаграммы: чтение и построение. Чтение круговых диаграмм.</w:t>
      </w:r>
    </w:p>
    <w:p w:rsidR="00D5285B" w:rsidRPr="00AF35EA" w:rsidRDefault="00D5285B" w:rsidP="00D5285B">
      <w:pPr>
        <w:pStyle w:val="3"/>
        <w:spacing w:before="240" w:after="120" w:line="24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EA">
        <w:rPr>
          <w:rFonts w:ascii="Times New Roman" w:hAnsi="Times New Roman" w:cs="Times New Roman"/>
          <w:b/>
          <w:color w:val="000000"/>
          <w:sz w:val="26"/>
          <w:szCs w:val="26"/>
        </w:rPr>
        <w:t>Наглядная геометрия</w:t>
      </w:r>
    </w:p>
    <w:p w:rsidR="00D5285B" w:rsidRPr="00AF35EA" w:rsidRDefault="00D5285B" w:rsidP="00AF35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AF35EA">
        <w:rPr>
          <w:color w:val="000000"/>
          <w:sz w:val="26"/>
          <w:szCs w:val="26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  <w:r w:rsidRPr="00AF35EA">
        <w:rPr>
          <w:color w:val="000000"/>
          <w:sz w:val="26"/>
          <w:szCs w:val="26"/>
        </w:rPr>
        <w:t xml:space="preserve"> Взаимное расположение двух прямых на плоскости, параллельные прямые, перпендикулярные прямые. </w:t>
      </w:r>
      <w:proofErr w:type="gramStart"/>
      <w:r w:rsidRPr="00AF35EA">
        <w:rPr>
          <w:color w:val="000000"/>
          <w:sz w:val="26"/>
          <w:szCs w:val="26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AF35EA">
        <w:rPr>
          <w:color w:val="000000"/>
          <w:sz w:val="26"/>
          <w:szCs w:val="26"/>
        </w:rPr>
        <w:t> 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AF35EA">
        <w:rPr>
          <w:color w:val="000000"/>
          <w:sz w:val="26"/>
          <w:szCs w:val="26"/>
        </w:rPr>
        <w:t>ств ст</w:t>
      </w:r>
      <w:proofErr w:type="gramEnd"/>
      <w:r w:rsidRPr="00AF35EA">
        <w:rPr>
          <w:color w:val="000000"/>
          <w:sz w:val="26"/>
          <w:szCs w:val="26"/>
        </w:rPr>
        <w:t xml:space="preserve">орон, углов, диагоналей. Изображение геометрических </w:t>
      </w:r>
      <w:r w:rsidRPr="00AF35EA">
        <w:rPr>
          <w:color w:val="000000"/>
          <w:sz w:val="26"/>
          <w:szCs w:val="26"/>
        </w:rPr>
        <w:lastRenderedPageBreak/>
        <w:t>фигур на нелинованной бумаге с использованием циркуля, линейки, угольника, транспортира. Построения на клетчатой бумаге. 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Симметрия: центральная, осевая и зеркальная симметрии. Построение симметричных фигур. </w:t>
      </w:r>
      <w:proofErr w:type="gramStart"/>
      <w:r w:rsidRPr="00AF35EA">
        <w:rPr>
          <w:color w:val="000000"/>
          <w:sz w:val="26"/>
          <w:szCs w:val="26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AF35EA">
        <w:rPr>
          <w:color w:val="000000"/>
          <w:sz w:val="26"/>
          <w:szCs w:val="26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Понятие объёма; единицы измерения объёма. Объём прямоугольного параллелепипеда, куба.</w:t>
      </w:r>
    </w:p>
    <w:p w:rsidR="00D5285B" w:rsidRDefault="00D5285B" w:rsidP="006C1898">
      <w:pPr>
        <w:jc w:val="center"/>
        <w:rPr>
          <w:b/>
          <w:sz w:val="26"/>
          <w:szCs w:val="26"/>
        </w:rPr>
      </w:pPr>
    </w:p>
    <w:p w:rsidR="008D612E" w:rsidRDefault="008D612E" w:rsidP="006C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ИРУЕМЫЕ ОБРАЗОВАТЕЛЬНЫЕ РЕЗУЛЬТАТЫ</w:t>
      </w:r>
    </w:p>
    <w:p w:rsidR="008D612E" w:rsidRDefault="008D612E" w:rsidP="006C1898">
      <w:pPr>
        <w:jc w:val="center"/>
        <w:rPr>
          <w:b/>
          <w:sz w:val="26"/>
          <w:szCs w:val="26"/>
        </w:rPr>
      </w:pP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8D612E">
        <w:rPr>
          <w:color w:val="000000"/>
          <w:sz w:val="26"/>
          <w:szCs w:val="26"/>
        </w:rPr>
        <w:t>метапредметных</w:t>
      </w:r>
      <w:proofErr w:type="spellEnd"/>
      <w:r w:rsidRPr="008D612E">
        <w:rPr>
          <w:color w:val="000000"/>
          <w:sz w:val="26"/>
          <w:szCs w:val="26"/>
        </w:rPr>
        <w:t xml:space="preserve"> и предметных образовательных результатов:</w:t>
      </w:r>
    </w:p>
    <w:p w:rsidR="008D612E" w:rsidRPr="008D612E" w:rsidRDefault="008D612E" w:rsidP="008D612E">
      <w:pPr>
        <w:pStyle w:val="2"/>
        <w:spacing w:before="240" w:after="120" w:line="240" w:lineRule="atLeast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8D612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ЛИЧНОСТНЫЕ РЕЗУЛЬТАТЫ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Личностные результаты освоения программы учебного предмета «Математика» характеризуются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Патриотическое воспитание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Гражданское и духовно-нравственное воспитание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Трудовое воспитание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Эстетическое воспитание</w:t>
      </w:r>
      <w:r w:rsidRPr="008D612E">
        <w:rPr>
          <w:color w:val="000000"/>
          <w:sz w:val="26"/>
          <w:szCs w:val="26"/>
        </w:rPr>
        <w:t>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Ценности научного познания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</w:t>
      </w:r>
      <w:r w:rsidRPr="008D612E">
        <w:rPr>
          <w:color w:val="000000"/>
          <w:sz w:val="26"/>
          <w:szCs w:val="26"/>
        </w:rPr>
        <w:lastRenderedPageBreak/>
        <w:t>математической культурой как средством познания мира; овладением простейшими навыками исследовательской деятельности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Физическое воспитание, формирование культуры здоровья и эмоционального благополучия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D612E">
        <w:rPr>
          <w:color w:val="000000"/>
          <w:sz w:val="26"/>
          <w:szCs w:val="26"/>
        </w:rPr>
        <w:t>сформированностью</w:t>
      </w:r>
      <w:proofErr w:type="spellEnd"/>
      <w:r w:rsidRPr="008D612E">
        <w:rPr>
          <w:color w:val="000000"/>
          <w:sz w:val="26"/>
          <w:szCs w:val="26"/>
        </w:rPr>
        <w:t xml:space="preserve"> навыка рефлексии, признанием своего права на ошибку и такого же права другого человека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Экологическое воспитание: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 xml:space="preserve">Личностные результаты, обеспечивающие адаптацию </w:t>
      </w:r>
      <w:proofErr w:type="gramStart"/>
      <w:r w:rsidRPr="008D612E">
        <w:rPr>
          <w:b/>
          <w:bCs/>
          <w:color w:val="000000"/>
          <w:sz w:val="26"/>
          <w:szCs w:val="26"/>
        </w:rPr>
        <w:t>обучающегося</w:t>
      </w:r>
      <w:proofErr w:type="gramEnd"/>
      <w:r w:rsidRPr="008D612E">
        <w:rPr>
          <w:b/>
          <w:bCs/>
          <w:color w:val="000000"/>
          <w:sz w:val="26"/>
          <w:szCs w:val="26"/>
        </w:rPr>
        <w:t xml:space="preserve"> к изменяющимся условиям социальной и природной среды:</w:t>
      </w:r>
    </w:p>
    <w:p w:rsidR="008D612E" w:rsidRPr="008D612E" w:rsidRDefault="008D612E" w:rsidP="008D612E">
      <w:pPr>
        <w:numPr>
          <w:ilvl w:val="0"/>
          <w:numId w:val="11"/>
        </w:numPr>
        <w:spacing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8D612E" w:rsidRPr="008D612E" w:rsidRDefault="008D612E" w:rsidP="008D612E">
      <w:pPr>
        <w:numPr>
          <w:ilvl w:val="0"/>
          <w:numId w:val="11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D612E" w:rsidRPr="008D612E" w:rsidRDefault="008D612E" w:rsidP="008D612E">
      <w:pPr>
        <w:numPr>
          <w:ilvl w:val="0"/>
          <w:numId w:val="11"/>
        </w:numPr>
        <w:spacing w:before="100" w:beforeAutospacing="1" w:after="100" w:afterAutospacing="1"/>
        <w:ind w:left="227"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D612E" w:rsidRPr="008D612E" w:rsidRDefault="008D612E" w:rsidP="008D612E">
      <w:pPr>
        <w:pStyle w:val="2"/>
        <w:spacing w:before="240" w:after="120" w:line="240" w:lineRule="atLeast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8D612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МЕТАПРЕДМЕТНЫЕ РЕЗУЛЬТАТЫ</w:t>
      </w:r>
    </w:p>
    <w:p w:rsid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8D612E">
        <w:rPr>
          <w:color w:val="000000"/>
          <w:sz w:val="26"/>
          <w:szCs w:val="26"/>
        </w:rPr>
        <w:t>Метапредметные</w:t>
      </w:r>
      <w:proofErr w:type="spellEnd"/>
      <w:r w:rsidRPr="008D612E">
        <w:rPr>
          <w:color w:val="000000"/>
          <w:sz w:val="26"/>
          <w:szCs w:val="26"/>
        </w:rPr>
        <w:t xml:space="preserve"> результаты освоения программы учебного предмета «Математика» характеризуются овладением </w:t>
      </w:r>
      <w:r w:rsidRPr="008D612E">
        <w:rPr>
          <w:i/>
          <w:iCs/>
          <w:color w:val="000000"/>
          <w:sz w:val="26"/>
          <w:szCs w:val="26"/>
        </w:rPr>
        <w:t>универсальными </w:t>
      </w:r>
      <w:r w:rsidRPr="008D612E">
        <w:rPr>
          <w:b/>
          <w:bCs/>
          <w:i/>
          <w:iCs/>
          <w:color w:val="000000"/>
          <w:sz w:val="26"/>
          <w:szCs w:val="26"/>
        </w:rPr>
        <w:t>познавательными </w:t>
      </w:r>
      <w:r w:rsidRPr="008D612E">
        <w:rPr>
          <w:i/>
          <w:iCs/>
          <w:color w:val="000000"/>
          <w:sz w:val="26"/>
          <w:szCs w:val="26"/>
        </w:rPr>
        <w:t>действиями, универсальными </w:t>
      </w:r>
      <w:r>
        <w:rPr>
          <w:i/>
          <w:iCs/>
          <w:color w:val="000000"/>
          <w:sz w:val="26"/>
          <w:szCs w:val="26"/>
        </w:rPr>
        <w:t xml:space="preserve">  </w:t>
      </w:r>
      <w:r w:rsidRPr="008D612E">
        <w:rPr>
          <w:b/>
          <w:bCs/>
          <w:i/>
          <w:iCs/>
          <w:color w:val="000000"/>
          <w:sz w:val="26"/>
          <w:szCs w:val="26"/>
        </w:rPr>
        <w:t>коммуникативными</w:t>
      </w:r>
      <w:r>
        <w:rPr>
          <w:b/>
          <w:bCs/>
          <w:i/>
          <w:iCs/>
          <w:color w:val="000000"/>
          <w:sz w:val="26"/>
          <w:szCs w:val="26"/>
        </w:rPr>
        <w:t xml:space="preserve">  </w:t>
      </w:r>
      <w:r w:rsidRPr="008D612E">
        <w:rPr>
          <w:b/>
          <w:bCs/>
          <w:i/>
          <w:iCs/>
          <w:color w:val="000000"/>
          <w:sz w:val="26"/>
          <w:szCs w:val="26"/>
        </w:rPr>
        <w:t> </w:t>
      </w:r>
      <w:r w:rsidRPr="008D612E">
        <w:rPr>
          <w:i/>
          <w:iCs/>
          <w:color w:val="000000"/>
          <w:sz w:val="26"/>
          <w:szCs w:val="26"/>
        </w:rPr>
        <w:t>действиями и</w:t>
      </w:r>
      <w:r>
        <w:rPr>
          <w:i/>
          <w:iCs/>
          <w:color w:val="000000"/>
          <w:sz w:val="26"/>
          <w:szCs w:val="26"/>
        </w:rPr>
        <w:t xml:space="preserve"> </w:t>
      </w:r>
      <w:r w:rsidRPr="008D612E">
        <w:rPr>
          <w:i/>
          <w:iCs/>
          <w:color w:val="000000"/>
          <w:sz w:val="26"/>
          <w:szCs w:val="26"/>
        </w:rPr>
        <w:t>универсальными</w:t>
      </w:r>
      <w:r>
        <w:rPr>
          <w:i/>
          <w:iCs/>
          <w:color w:val="000000"/>
          <w:sz w:val="26"/>
          <w:szCs w:val="26"/>
        </w:rPr>
        <w:t xml:space="preserve"> </w:t>
      </w:r>
      <w:r w:rsidRPr="008D612E">
        <w:rPr>
          <w:i/>
          <w:iCs/>
          <w:color w:val="000000"/>
          <w:sz w:val="26"/>
          <w:szCs w:val="26"/>
        </w:rPr>
        <w:t> </w:t>
      </w:r>
      <w:r w:rsidRPr="008D612E">
        <w:rPr>
          <w:b/>
          <w:bCs/>
          <w:i/>
          <w:iCs/>
          <w:color w:val="000000"/>
          <w:sz w:val="26"/>
          <w:szCs w:val="26"/>
        </w:rPr>
        <w:t>регулятивными </w:t>
      </w:r>
    </w:p>
    <w:p w:rsidR="008D612E" w:rsidRPr="008D612E" w:rsidRDefault="008D612E" w:rsidP="008D612E">
      <w:pPr>
        <w:pStyle w:val="af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D612E">
        <w:rPr>
          <w:i/>
          <w:iCs/>
          <w:color w:val="000000"/>
          <w:sz w:val="26"/>
          <w:szCs w:val="26"/>
        </w:rPr>
        <w:t>действиями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i/>
          <w:iCs/>
          <w:color w:val="000000"/>
          <w:sz w:val="26"/>
          <w:szCs w:val="26"/>
        </w:rPr>
        <w:t>1) Универсальные </w:t>
      </w:r>
      <w:r w:rsidRPr="008D612E">
        <w:rPr>
          <w:b/>
          <w:bCs/>
          <w:i/>
          <w:iCs/>
          <w:color w:val="000000"/>
          <w:sz w:val="26"/>
          <w:szCs w:val="26"/>
        </w:rPr>
        <w:t>познавательные </w:t>
      </w:r>
      <w:r w:rsidRPr="008D612E">
        <w:rPr>
          <w:i/>
          <w:iCs/>
          <w:color w:val="000000"/>
          <w:sz w:val="26"/>
          <w:szCs w:val="26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8D612E" w:rsidRPr="008D612E" w:rsidRDefault="008D612E" w:rsidP="008D612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Базовые логические действия:</w:t>
      </w:r>
    </w:p>
    <w:p w:rsidR="008D612E" w:rsidRPr="008D612E" w:rsidRDefault="008D612E" w:rsidP="008D612E">
      <w:pPr>
        <w:numPr>
          <w:ilvl w:val="0"/>
          <w:numId w:val="12"/>
        </w:numPr>
        <w:spacing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D612E" w:rsidRPr="008D612E" w:rsidRDefault="008D612E" w:rsidP="008D612E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D612E" w:rsidRPr="008D612E" w:rsidRDefault="008D612E" w:rsidP="008D612E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D612E" w:rsidRPr="008D612E" w:rsidRDefault="008D612E" w:rsidP="008D612E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D612E" w:rsidRPr="008D612E" w:rsidRDefault="008D612E" w:rsidP="008D612E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lastRenderedPageBreak/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D612E">
        <w:rPr>
          <w:color w:val="000000"/>
          <w:sz w:val="26"/>
          <w:szCs w:val="26"/>
        </w:rPr>
        <w:t>контрпримеры</w:t>
      </w:r>
      <w:proofErr w:type="spellEnd"/>
      <w:r w:rsidRPr="008D612E">
        <w:rPr>
          <w:color w:val="000000"/>
          <w:sz w:val="26"/>
          <w:szCs w:val="26"/>
        </w:rPr>
        <w:t>; обосновывать собственные рассуждения;</w:t>
      </w:r>
    </w:p>
    <w:p w:rsidR="008D612E" w:rsidRPr="008D612E" w:rsidRDefault="008D612E" w:rsidP="008D612E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Базовые исследовательские действия:</w:t>
      </w:r>
    </w:p>
    <w:p w:rsidR="008D612E" w:rsidRPr="008D612E" w:rsidRDefault="008D612E" w:rsidP="008D612E">
      <w:pPr>
        <w:numPr>
          <w:ilvl w:val="0"/>
          <w:numId w:val="13"/>
        </w:numPr>
        <w:spacing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D612E" w:rsidRPr="008D612E" w:rsidRDefault="008D612E" w:rsidP="008D612E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D612E" w:rsidRPr="008D612E" w:rsidRDefault="008D612E" w:rsidP="008D612E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D612E" w:rsidRPr="008D612E" w:rsidRDefault="008D612E" w:rsidP="008D612E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Работа с информацией:</w:t>
      </w:r>
    </w:p>
    <w:p w:rsidR="008D612E" w:rsidRPr="008D612E" w:rsidRDefault="008D612E" w:rsidP="008D612E">
      <w:pPr>
        <w:numPr>
          <w:ilvl w:val="0"/>
          <w:numId w:val="14"/>
        </w:numPr>
        <w:spacing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являть недостаточность и избыточность информации, данных, необходимых для решения задачи;</w:t>
      </w:r>
    </w:p>
    <w:p w:rsidR="008D612E" w:rsidRPr="008D612E" w:rsidRDefault="008D612E" w:rsidP="008D612E">
      <w:pPr>
        <w:numPr>
          <w:ilvl w:val="0"/>
          <w:numId w:val="14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D612E" w:rsidRPr="008D612E" w:rsidRDefault="008D612E" w:rsidP="008D612E">
      <w:pPr>
        <w:numPr>
          <w:ilvl w:val="0"/>
          <w:numId w:val="14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D612E" w:rsidRPr="008D612E" w:rsidRDefault="008D612E" w:rsidP="008D612E">
      <w:pPr>
        <w:numPr>
          <w:ilvl w:val="0"/>
          <w:numId w:val="14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i/>
          <w:iCs/>
          <w:color w:val="000000"/>
          <w:sz w:val="26"/>
          <w:szCs w:val="26"/>
        </w:rPr>
        <w:t>2)  Универсальные </w:t>
      </w:r>
      <w:r w:rsidRPr="008D612E">
        <w:rPr>
          <w:b/>
          <w:bCs/>
          <w:i/>
          <w:iCs/>
          <w:color w:val="000000"/>
          <w:sz w:val="26"/>
          <w:szCs w:val="26"/>
        </w:rPr>
        <w:t>коммуникативные </w:t>
      </w:r>
      <w:r w:rsidRPr="008D612E">
        <w:rPr>
          <w:i/>
          <w:iCs/>
          <w:color w:val="000000"/>
          <w:sz w:val="26"/>
          <w:szCs w:val="26"/>
        </w:rPr>
        <w:t xml:space="preserve">действия обеспечивают </w:t>
      </w:r>
      <w:proofErr w:type="spellStart"/>
      <w:r w:rsidRPr="008D612E">
        <w:rPr>
          <w:i/>
          <w:iCs/>
          <w:color w:val="000000"/>
          <w:sz w:val="26"/>
          <w:szCs w:val="26"/>
        </w:rPr>
        <w:t>сформированность</w:t>
      </w:r>
      <w:proofErr w:type="spellEnd"/>
      <w:r w:rsidRPr="008D612E">
        <w:rPr>
          <w:i/>
          <w:iCs/>
          <w:color w:val="000000"/>
          <w:sz w:val="26"/>
          <w:szCs w:val="26"/>
        </w:rPr>
        <w:t xml:space="preserve"> социальных навыков обучающихся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Общение:</w:t>
      </w:r>
    </w:p>
    <w:p w:rsidR="008D612E" w:rsidRPr="008D612E" w:rsidRDefault="008D612E" w:rsidP="008D612E">
      <w:pPr>
        <w:numPr>
          <w:ilvl w:val="0"/>
          <w:numId w:val="15"/>
        </w:numPr>
        <w:spacing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D612E" w:rsidRPr="008D612E" w:rsidRDefault="008D612E" w:rsidP="008D612E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8D612E" w:rsidRPr="008D612E" w:rsidRDefault="008D612E" w:rsidP="008D612E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Сотрудничество:</w:t>
      </w:r>
    </w:p>
    <w:p w:rsidR="008D612E" w:rsidRPr="008D612E" w:rsidRDefault="008D612E" w:rsidP="008D612E">
      <w:pPr>
        <w:numPr>
          <w:ilvl w:val="0"/>
          <w:numId w:val="16"/>
        </w:numPr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8D612E" w:rsidRPr="008D612E" w:rsidRDefault="008D612E" w:rsidP="008D612E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D612E" w:rsidRPr="008D612E" w:rsidRDefault="008D612E" w:rsidP="008D612E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участвовать в групповых формах работы (обсуждения, обмен мнениями, мозговые штурмы и др.);</w:t>
      </w:r>
    </w:p>
    <w:p w:rsidR="008D612E" w:rsidRPr="008D612E" w:rsidRDefault="008D612E" w:rsidP="008D612E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ыполнять свою часть работы и координировать свои действия с другими членами команды;</w:t>
      </w:r>
    </w:p>
    <w:p w:rsidR="008D612E" w:rsidRPr="008D612E" w:rsidRDefault="008D612E" w:rsidP="008D612E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i/>
          <w:iCs/>
          <w:color w:val="000000"/>
          <w:sz w:val="26"/>
          <w:szCs w:val="26"/>
        </w:rPr>
        <w:t>3)  Универсальные </w:t>
      </w:r>
      <w:r w:rsidRPr="008D612E">
        <w:rPr>
          <w:b/>
          <w:bCs/>
          <w:i/>
          <w:iCs/>
          <w:color w:val="000000"/>
          <w:sz w:val="26"/>
          <w:szCs w:val="26"/>
        </w:rPr>
        <w:t>регулятивные </w:t>
      </w:r>
      <w:r w:rsidRPr="008D612E">
        <w:rPr>
          <w:i/>
          <w:iCs/>
          <w:color w:val="000000"/>
          <w:sz w:val="26"/>
          <w:szCs w:val="26"/>
        </w:rPr>
        <w:t>действия обеспечивают формирование смысловых установок и жизненных навыков личности.</w:t>
      </w: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Самоорганизация: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3619F" w:rsidRDefault="0013619F" w:rsidP="008D612E">
      <w:pPr>
        <w:pStyle w:val="af3"/>
        <w:spacing w:before="0" w:beforeAutospacing="0" w:after="0" w:afterAutospacing="0"/>
        <w:ind w:firstLine="227"/>
        <w:jc w:val="both"/>
        <w:rPr>
          <w:b/>
          <w:bCs/>
          <w:color w:val="000000"/>
          <w:sz w:val="26"/>
          <w:szCs w:val="26"/>
        </w:rPr>
      </w:pPr>
    </w:p>
    <w:p w:rsidR="008D612E" w:rsidRPr="008D612E" w:rsidRDefault="008D612E" w:rsidP="008D612E">
      <w:pPr>
        <w:pStyle w:val="af3"/>
        <w:spacing w:before="0" w:beforeAutospacing="0" w:after="0" w:afterAutospacing="0"/>
        <w:ind w:firstLine="22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Самоконтроль:</w:t>
      </w:r>
    </w:p>
    <w:p w:rsidR="008D612E" w:rsidRPr="008D612E" w:rsidRDefault="008D612E" w:rsidP="0013619F">
      <w:pPr>
        <w:numPr>
          <w:ilvl w:val="0"/>
          <w:numId w:val="17"/>
        </w:numPr>
        <w:spacing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владеть способами самопроверки, самоконтроля процесса и результата решения математической задачи;</w:t>
      </w:r>
    </w:p>
    <w:p w:rsidR="008D612E" w:rsidRPr="008D612E" w:rsidRDefault="008D612E" w:rsidP="0013619F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D612E" w:rsidRPr="008D612E" w:rsidRDefault="008D612E" w:rsidP="0013619F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D612E">
        <w:rPr>
          <w:color w:val="000000"/>
          <w:sz w:val="26"/>
          <w:szCs w:val="26"/>
        </w:rPr>
        <w:t>недостижения</w:t>
      </w:r>
      <w:proofErr w:type="spellEnd"/>
      <w:r w:rsidRPr="008D612E">
        <w:rPr>
          <w:color w:val="000000"/>
          <w:sz w:val="26"/>
          <w:szCs w:val="26"/>
        </w:rPr>
        <w:t xml:space="preserve"> цели, находить ошибку, давать оценку приобретённому опыту.</w:t>
      </w:r>
    </w:p>
    <w:p w:rsidR="008D612E" w:rsidRPr="0013619F" w:rsidRDefault="008D612E" w:rsidP="008D612E">
      <w:pPr>
        <w:pStyle w:val="2"/>
        <w:spacing w:before="240" w:after="120" w:line="240" w:lineRule="atLeast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13619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ПРЕДМЕТНЫЕ РЕЗУЛЬТАТЫ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редметные результаты освоения рабочей программы по математике представлены в курсе «Математика» 6 класс. 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13619F" w:rsidRDefault="0013619F" w:rsidP="0013619F">
      <w:pPr>
        <w:pStyle w:val="af3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b/>
          <w:bCs/>
          <w:color w:val="000000"/>
          <w:sz w:val="26"/>
          <w:szCs w:val="26"/>
        </w:rPr>
        <w:t>Числа и вычисления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Сравнивать и упорядочивать целые числа, обыкновенные и десятичные дроби, сравнивать числа одного и разных знаков.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 </w:t>
      </w:r>
      <w:proofErr w:type="gramStart"/>
      <w:r w:rsidRPr="008D612E">
        <w:rPr>
          <w:color w:val="000000"/>
          <w:sz w:val="26"/>
          <w:szCs w:val="26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  <w:r w:rsidRPr="008D612E">
        <w:rPr>
          <w:color w:val="000000"/>
          <w:sz w:val="26"/>
          <w:szCs w:val="26"/>
        </w:rPr>
        <w:t xml:space="preserve"> Соотносить точки в прямоугольной системе координат с координатами этой точки. Округлять целые числа и десятичные дроби, находить приближения чисел.</w:t>
      </w:r>
    </w:p>
    <w:p w:rsidR="0013619F" w:rsidRDefault="0013619F" w:rsidP="0013619F">
      <w:pPr>
        <w:pStyle w:val="3"/>
        <w:spacing w:before="0" w:line="240" w:lineRule="atLeast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612E" w:rsidRPr="0013619F" w:rsidRDefault="008D612E" w:rsidP="0013619F">
      <w:pPr>
        <w:pStyle w:val="3"/>
        <w:spacing w:before="0" w:line="240" w:lineRule="atLeast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619F">
        <w:rPr>
          <w:rFonts w:ascii="Times New Roman" w:hAnsi="Times New Roman" w:cs="Times New Roman"/>
          <w:b/>
          <w:color w:val="000000"/>
          <w:sz w:val="26"/>
          <w:szCs w:val="26"/>
        </w:rPr>
        <w:t>Числовые и буквенные выражения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Пользоваться признаками делимости, раскладывать натуральные числа на простые множители. Пользоваться масштабом, составлять пропорции и отношения.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Находить неизвестный компонент равенства.</w:t>
      </w:r>
    </w:p>
    <w:p w:rsidR="008D612E" w:rsidRPr="0013619F" w:rsidRDefault="008D612E" w:rsidP="0013619F">
      <w:pPr>
        <w:pStyle w:val="3"/>
        <w:spacing w:before="240" w:line="240" w:lineRule="atLeast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619F">
        <w:rPr>
          <w:rFonts w:ascii="Times New Roman" w:hAnsi="Times New Roman" w:cs="Times New Roman"/>
          <w:b/>
          <w:color w:val="000000"/>
          <w:sz w:val="26"/>
          <w:szCs w:val="26"/>
        </w:rPr>
        <w:t>Решение текстовых задач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</w:r>
      <w:proofErr w:type="gramStart"/>
      <w:r w:rsidRPr="008D612E">
        <w:rPr>
          <w:color w:val="000000"/>
          <w:sz w:val="26"/>
          <w:szCs w:val="26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  <w:r w:rsidRPr="008D612E">
        <w:rPr>
          <w:color w:val="000000"/>
          <w:sz w:val="26"/>
          <w:szCs w:val="26"/>
        </w:rPr>
        <w:t xml:space="preserve"> Составлять буквенные выражения по условию задачи.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Представлять информацию с помощью таблиц, линейной и столбчатой диаграмм.</w:t>
      </w:r>
    </w:p>
    <w:p w:rsidR="008D612E" w:rsidRPr="0013619F" w:rsidRDefault="008D612E" w:rsidP="0013619F">
      <w:pPr>
        <w:pStyle w:val="3"/>
        <w:spacing w:before="240" w:line="240" w:lineRule="atLeast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619F">
        <w:rPr>
          <w:rFonts w:ascii="Times New Roman" w:hAnsi="Times New Roman" w:cs="Times New Roman"/>
          <w:b/>
          <w:color w:val="000000"/>
          <w:sz w:val="26"/>
          <w:szCs w:val="26"/>
        </w:rPr>
        <w:t>Наглядная геометрия</w:t>
      </w:r>
    </w:p>
    <w:p w:rsidR="008D612E" w:rsidRPr="008D612E" w:rsidRDefault="008D612E" w:rsidP="0013619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D612E">
        <w:rPr>
          <w:color w:val="000000"/>
          <w:sz w:val="26"/>
          <w:szCs w:val="26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Пользоваться геометрическими понятиями: равенство фигур, симметрия; использовать терминологию, связанную с симметрией: ось симметрии, центр симметрии. 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 Вычислять длину ломаной, периметр многоугольника, пользоваться единицами измерения длины, выражать одни единицы измерения длины через другие. </w:t>
      </w:r>
      <w:proofErr w:type="gramStart"/>
      <w:r w:rsidRPr="008D612E">
        <w:rPr>
          <w:color w:val="000000"/>
          <w:sz w:val="26"/>
          <w:szCs w:val="26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  <w:r w:rsidRPr="008D612E">
        <w:rPr>
          <w:color w:val="000000"/>
          <w:sz w:val="26"/>
          <w:szCs w:val="26"/>
        </w:rPr>
        <w:t xml:space="preserve"> 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proofErr w:type="gramStart"/>
      <w:r w:rsidRPr="008D612E">
        <w:rPr>
          <w:color w:val="000000"/>
          <w:sz w:val="26"/>
          <w:szCs w:val="26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  <w:r w:rsidRPr="008D612E">
        <w:rPr>
          <w:color w:val="000000"/>
          <w:sz w:val="26"/>
          <w:szCs w:val="26"/>
        </w:rPr>
        <w:t xml:space="preserve"> Изображать на клетчатой бумаге прямоугольный параллелепипед.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 Решать несложные задачи на нахождение геометрических величин в практических ситуациях.</w:t>
      </w:r>
    </w:p>
    <w:p w:rsidR="008D612E" w:rsidRDefault="008D612E" w:rsidP="006C1898">
      <w:pPr>
        <w:jc w:val="center"/>
        <w:rPr>
          <w:b/>
          <w:sz w:val="26"/>
          <w:szCs w:val="26"/>
        </w:rPr>
      </w:pPr>
    </w:p>
    <w:p w:rsidR="00660478" w:rsidRDefault="00660478" w:rsidP="006C1898">
      <w:pPr>
        <w:jc w:val="center"/>
        <w:rPr>
          <w:b/>
          <w:sz w:val="26"/>
          <w:szCs w:val="26"/>
        </w:rPr>
        <w:sectPr w:rsidR="00660478" w:rsidSect="00A647B0">
          <w:footerReference w:type="default" r:id="rId10"/>
          <w:pgSz w:w="11906" w:h="16838"/>
          <w:pgMar w:top="1134" w:right="720" w:bottom="720" w:left="1134" w:header="709" w:footer="709" w:gutter="0"/>
          <w:pgNumType w:start="3"/>
          <w:cols w:space="708"/>
          <w:docGrid w:linePitch="360"/>
        </w:sectPr>
      </w:pPr>
    </w:p>
    <w:p w:rsidR="00660478" w:rsidRDefault="00660478" w:rsidP="006C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АЛИТИЧЕСКАЯ СПРАВКА</w:t>
      </w:r>
    </w:p>
    <w:p w:rsidR="00660478" w:rsidRDefault="00660478" w:rsidP="006C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анализа соответствия содержания реализованных (авторских) программ</w:t>
      </w:r>
    </w:p>
    <w:p w:rsidR="00660478" w:rsidRDefault="00660478" w:rsidP="006C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рной рабочей программе по математике 6 класса</w:t>
      </w:r>
    </w:p>
    <w:p w:rsidR="00660478" w:rsidRDefault="00660478" w:rsidP="006C189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4379"/>
        <w:gridCol w:w="15"/>
        <w:gridCol w:w="2534"/>
        <w:gridCol w:w="2520"/>
        <w:gridCol w:w="12"/>
        <w:gridCol w:w="2520"/>
        <w:gridCol w:w="11"/>
        <w:gridCol w:w="2534"/>
      </w:tblGrid>
      <w:tr w:rsidR="00660478" w:rsidTr="00823933">
        <w:tc>
          <w:tcPr>
            <w:tcW w:w="676" w:type="dxa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gridSpan w:val="2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34" w:type="dxa"/>
          </w:tcPr>
          <w:p w:rsid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  <w:p w:rsidR="00660478" w:rsidRP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ФГОС 2</w:t>
            </w:r>
          </w:p>
        </w:tc>
        <w:tc>
          <w:tcPr>
            <w:tcW w:w="2532" w:type="dxa"/>
            <w:gridSpan w:val="2"/>
          </w:tcPr>
          <w:p w:rsid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  <w:p w:rsidR="00660478" w:rsidRP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ФГОС 3</w:t>
            </w:r>
          </w:p>
        </w:tc>
        <w:tc>
          <w:tcPr>
            <w:tcW w:w="2531" w:type="dxa"/>
            <w:gridSpan w:val="2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тветствие</w:t>
            </w:r>
            <w:proofErr w:type="spellEnd"/>
          </w:p>
        </w:tc>
        <w:tc>
          <w:tcPr>
            <w:tcW w:w="2533" w:type="dxa"/>
          </w:tcPr>
          <w:p w:rsid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Выводы</w:t>
            </w:r>
          </w:p>
          <w:p w:rsidR="00660478" w:rsidRPr="00660478" w:rsidRDefault="00660478" w:rsidP="006C1898">
            <w:pPr>
              <w:jc w:val="center"/>
              <w:rPr>
                <w:b/>
              </w:rPr>
            </w:pPr>
            <w:r>
              <w:rPr>
                <w:b/>
              </w:rPr>
              <w:t>(корректировка)</w:t>
            </w:r>
          </w:p>
        </w:tc>
      </w:tr>
      <w:tr w:rsidR="003A495D" w:rsidTr="00823933">
        <w:tc>
          <w:tcPr>
            <w:tcW w:w="676" w:type="dxa"/>
          </w:tcPr>
          <w:p w:rsidR="003A495D" w:rsidRDefault="003A495D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79" w:type="dxa"/>
          </w:tcPr>
          <w:p w:rsidR="003A495D" w:rsidRPr="00DA3DCB" w:rsidRDefault="003A495D" w:rsidP="006C1898">
            <w:pPr>
              <w:jc w:val="center"/>
              <w:rPr>
                <w:b/>
                <w:i/>
                <w:color w:val="FF0000"/>
              </w:rPr>
            </w:pPr>
            <w:r w:rsidRPr="00DA3DCB">
              <w:rPr>
                <w:b/>
                <w:i/>
                <w:color w:val="FF0000"/>
              </w:rPr>
              <w:t xml:space="preserve">Раздел 1: </w:t>
            </w:r>
          </w:p>
          <w:p w:rsidR="003A495D" w:rsidRPr="00660478" w:rsidRDefault="003A495D" w:rsidP="006C1898">
            <w:pPr>
              <w:jc w:val="center"/>
              <w:rPr>
                <w:b/>
              </w:rPr>
            </w:pPr>
            <w:r w:rsidRPr="00DA3DCB">
              <w:rPr>
                <w:b/>
                <w:color w:val="FF0000"/>
              </w:rPr>
              <w:t>Натуральные числа. Действия с натуральными числами</w:t>
            </w:r>
            <w:r>
              <w:rPr>
                <w:b/>
              </w:rPr>
              <w:t xml:space="preserve"> </w:t>
            </w:r>
          </w:p>
        </w:tc>
        <w:tc>
          <w:tcPr>
            <w:tcW w:w="2549" w:type="dxa"/>
            <w:gridSpan w:val="2"/>
          </w:tcPr>
          <w:p w:rsidR="003A495D" w:rsidRDefault="003A495D" w:rsidP="006C1898">
            <w:pPr>
              <w:jc w:val="center"/>
              <w:rPr>
                <w:b/>
              </w:rPr>
            </w:pPr>
          </w:p>
          <w:p w:rsidR="00B026F3" w:rsidRPr="00660478" w:rsidRDefault="00B026F3" w:rsidP="006C1898">
            <w:pPr>
              <w:jc w:val="center"/>
              <w:rPr>
                <w:b/>
              </w:rPr>
            </w:pPr>
            <w:r>
              <w:rPr>
                <w:b/>
              </w:rPr>
              <w:t>20 часов</w:t>
            </w:r>
          </w:p>
        </w:tc>
        <w:tc>
          <w:tcPr>
            <w:tcW w:w="2519" w:type="dxa"/>
          </w:tcPr>
          <w:p w:rsidR="003A495D" w:rsidRPr="00FC4C83" w:rsidRDefault="003A495D" w:rsidP="006C1898">
            <w:pPr>
              <w:jc w:val="center"/>
              <w:rPr>
                <w:b/>
                <w:color w:val="FF0000"/>
              </w:rPr>
            </w:pPr>
          </w:p>
          <w:p w:rsidR="003A495D" w:rsidRPr="001E721A" w:rsidRDefault="003A495D" w:rsidP="006C1898">
            <w:pPr>
              <w:jc w:val="center"/>
              <w:rPr>
                <w:b/>
                <w:color w:val="FF0000"/>
              </w:rPr>
            </w:pPr>
            <w:r w:rsidRPr="001E721A">
              <w:rPr>
                <w:b/>
                <w:color w:val="FF0000"/>
              </w:rPr>
              <w:t>30 часов</w:t>
            </w:r>
          </w:p>
        </w:tc>
        <w:tc>
          <w:tcPr>
            <w:tcW w:w="2532" w:type="dxa"/>
            <w:gridSpan w:val="2"/>
          </w:tcPr>
          <w:p w:rsidR="003A495D" w:rsidRPr="00660478" w:rsidRDefault="003A495D" w:rsidP="006C1898">
            <w:pPr>
              <w:jc w:val="center"/>
              <w:rPr>
                <w:b/>
              </w:rPr>
            </w:pPr>
          </w:p>
        </w:tc>
        <w:tc>
          <w:tcPr>
            <w:tcW w:w="2545" w:type="dxa"/>
            <w:gridSpan w:val="2"/>
          </w:tcPr>
          <w:p w:rsidR="003A495D" w:rsidRPr="00660478" w:rsidRDefault="003A495D" w:rsidP="006C1898">
            <w:pPr>
              <w:jc w:val="center"/>
              <w:rPr>
                <w:b/>
              </w:rPr>
            </w:pP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A495D" w:rsidRPr="003A495D">
              <w:t>1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Арифметические действия с многозначными натуральными числами.</w:t>
            </w:r>
          </w:p>
        </w:tc>
        <w:tc>
          <w:tcPr>
            <w:tcW w:w="2534" w:type="dxa"/>
          </w:tcPr>
          <w:p w:rsidR="00660478" w:rsidRPr="00660478" w:rsidRDefault="003E5F36" w:rsidP="006C1898">
            <w:pPr>
              <w:jc w:val="center"/>
              <w:rPr>
                <w:b/>
              </w:rPr>
            </w:pPr>
            <w:r w:rsidRPr="003E5F36">
              <w:t>Изучено в 5 классе</w:t>
            </w:r>
          </w:p>
        </w:tc>
        <w:tc>
          <w:tcPr>
            <w:tcW w:w="2532" w:type="dxa"/>
            <w:gridSpan w:val="2"/>
          </w:tcPr>
          <w:p w:rsidR="00660478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</w:tr>
      <w:tr w:rsidR="003E5F36" w:rsidTr="00823933">
        <w:tc>
          <w:tcPr>
            <w:tcW w:w="676" w:type="dxa"/>
          </w:tcPr>
          <w:p w:rsidR="003E5F36" w:rsidRPr="003A495D" w:rsidRDefault="006C42B7" w:rsidP="006C1898">
            <w:pPr>
              <w:jc w:val="center"/>
            </w:pPr>
            <w:r>
              <w:t>1.</w:t>
            </w:r>
            <w:r w:rsidR="003E5F36" w:rsidRPr="003A495D">
              <w:t>2</w:t>
            </w:r>
          </w:p>
        </w:tc>
        <w:tc>
          <w:tcPr>
            <w:tcW w:w="4394" w:type="dxa"/>
            <w:gridSpan w:val="2"/>
          </w:tcPr>
          <w:p w:rsidR="003E5F36" w:rsidRPr="003A495D" w:rsidRDefault="003E5F36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Числовые выражения, порядок действий, использование скобок.</w:t>
            </w:r>
          </w:p>
        </w:tc>
        <w:tc>
          <w:tcPr>
            <w:tcW w:w="2534" w:type="dxa"/>
          </w:tcPr>
          <w:p w:rsidR="003E5F36" w:rsidRDefault="003E5F36" w:rsidP="003E5F36">
            <w:pPr>
              <w:jc w:val="center"/>
            </w:pPr>
            <w:r w:rsidRPr="00251283">
              <w:t>Изучено в 5 классе</w:t>
            </w:r>
          </w:p>
        </w:tc>
        <w:tc>
          <w:tcPr>
            <w:tcW w:w="2532" w:type="dxa"/>
            <w:gridSpan w:val="2"/>
          </w:tcPr>
          <w:p w:rsidR="003E5F36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3E5F36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3E5F36" w:rsidRPr="00660478" w:rsidRDefault="003E5F36" w:rsidP="006C1898">
            <w:pPr>
              <w:jc w:val="center"/>
              <w:rPr>
                <w:b/>
              </w:rPr>
            </w:pPr>
          </w:p>
        </w:tc>
      </w:tr>
      <w:tr w:rsidR="003E5F36" w:rsidTr="00823933">
        <w:tc>
          <w:tcPr>
            <w:tcW w:w="676" w:type="dxa"/>
          </w:tcPr>
          <w:p w:rsidR="003E5F36" w:rsidRPr="003A495D" w:rsidRDefault="006C42B7" w:rsidP="006C1898">
            <w:pPr>
              <w:jc w:val="center"/>
            </w:pPr>
            <w:r>
              <w:t>1.</w:t>
            </w:r>
            <w:r w:rsidR="003E5F36" w:rsidRPr="003A495D">
              <w:t>3</w:t>
            </w:r>
          </w:p>
        </w:tc>
        <w:tc>
          <w:tcPr>
            <w:tcW w:w="4394" w:type="dxa"/>
            <w:gridSpan w:val="2"/>
          </w:tcPr>
          <w:p w:rsidR="003E5F36" w:rsidRPr="003A495D" w:rsidRDefault="003E5F36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Округление натуральных чисел.</w:t>
            </w:r>
          </w:p>
        </w:tc>
        <w:tc>
          <w:tcPr>
            <w:tcW w:w="2534" w:type="dxa"/>
          </w:tcPr>
          <w:p w:rsidR="003E5F36" w:rsidRDefault="003E5F36" w:rsidP="003E5F36">
            <w:pPr>
              <w:jc w:val="center"/>
            </w:pPr>
            <w:r w:rsidRPr="00251283">
              <w:t>Изучено в 5 классе</w:t>
            </w:r>
          </w:p>
        </w:tc>
        <w:tc>
          <w:tcPr>
            <w:tcW w:w="2532" w:type="dxa"/>
            <w:gridSpan w:val="2"/>
          </w:tcPr>
          <w:p w:rsidR="003E5F36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3E5F36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3E5F36" w:rsidRPr="00660478" w:rsidRDefault="003E5F36" w:rsidP="006C1898">
            <w:pPr>
              <w:jc w:val="center"/>
              <w:rPr>
                <w:b/>
              </w:rPr>
            </w:pP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A495D" w:rsidRPr="003A495D">
              <w:t>4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2534" w:type="dxa"/>
          </w:tcPr>
          <w:p w:rsidR="00660478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32" w:type="dxa"/>
            <w:gridSpan w:val="2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</w:tr>
      <w:tr w:rsidR="003E5F36" w:rsidTr="00823933">
        <w:tc>
          <w:tcPr>
            <w:tcW w:w="676" w:type="dxa"/>
          </w:tcPr>
          <w:p w:rsidR="003E5F36" w:rsidRPr="003A495D" w:rsidRDefault="006C42B7" w:rsidP="006C1898">
            <w:pPr>
              <w:jc w:val="center"/>
            </w:pPr>
            <w:r>
              <w:t>1.</w:t>
            </w:r>
            <w:r w:rsidR="003E5F36">
              <w:t>5</w:t>
            </w:r>
          </w:p>
        </w:tc>
        <w:tc>
          <w:tcPr>
            <w:tcW w:w="4394" w:type="dxa"/>
            <w:gridSpan w:val="2"/>
          </w:tcPr>
          <w:p w:rsidR="003E5F36" w:rsidRPr="003A495D" w:rsidRDefault="003E5F36" w:rsidP="00660478">
            <w:pPr>
              <w:jc w:val="both"/>
              <w:rPr>
                <w:color w:val="231F20"/>
                <w:shd w:val="clear" w:color="auto" w:fill="FFFFFF"/>
              </w:rPr>
            </w:pPr>
            <w:r>
              <w:rPr>
                <w:color w:val="231F20"/>
                <w:shd w:val="clear" w:color="auto" w:fill="FFFFFF"/>
              </w:rPr>
              <w:t>Признаки делимости на 2, 5, 10, 3, 9</w:t>
            </w:r>
          </w:p>
        </w:tc>
        <w:tc>
          <w:tcPr>
            <w:tcW w:w="2534" w:type="dxa"/>
          </w:tcPr>
          <w:p w:rsidR="003E5F36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2" w:type="dxa"/>
            <w:gridSpan w:val="2"/>
          </w:tcPr>
          <w:p w:rsidR="003E5F36" w:rsidRPr="003E5F36" w:rsidRDefault="003E5F36" w:rsidP="006C1898">
            <w:pPr>
              <w:jc w:val="center"/>
              <w:rPr>
                <w:i/>
              </w:rPr>
            </w:pPr>
            <w:r w:rsidRPr="003E5F36">
              <w:rPr>
                <w:i/>
              </w:rPr>
              <w:t>Изучается в 5 классе по ФГОС 3</w:t>
            </w:r>
          </w:p>
        </w:tc>
        <w:tc>
          <w:tcPr>
            <w:tcW w:w="2531" w:type="dxa"/>
            <w:gridSpan w:val="2"/>
          </w:tcPr>
          <w:p w:rsidR="003E5F36" w:rsidRPr="00DA3DCB" w:rsidRDefault="003E5F36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3E5F36" w:rsidRPr="00791BAB" w:rsidRDefault="003E5F36" w:rsidP="006C1898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3E5F36" w:rsidRPr="00660478" w:rsidRDefault="003E5F36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E5F36">
              <w:t>6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Разложение числа на простые множители.</w:t>
            </w:r>
          </w:p>
        </w:tc>
        <w:tc>
          <w:tcPr>
            <w:tcW w:w="2534" w:type="dxa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2" w:type="dxa"/>
            <w:gridSpan w:val="2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E5F36">
              <w:t>7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Делимость суммы и произведения.</w:t>
            </w:r>
          </w:p>
        </w:tc>
        <w:tc>
          <w:tcPr>
            <w:tcW w:w="2534" w:type="dxa"/>
          </w:tcPr>
          <w:p w:rsidR="00660478" w:rsidRPr="003E5F36" w:rsidRDefault="003E5F36" w:rsidP="006C1898">
            <w:pPr>
              <w:jc w:val="center"/>
            </w:pPr>
            <w:r w:rsidRPr="003E5F36">
              <w:t>Изучено в 5 классе</w:t>
            </w:r>
          </w:p>
        </w:tc>
        <w:tc>
          <w:tcPr>
            <w:tcW w:w="2532" w:type="dxa"/>
            <w:gridSpan w:val="2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E5F36">
              <w:t>8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Деление с остатком.</w:t>
            </w:r>
          </w:p>
        </w:tc>
        <w:tc>
          <w:tcPr>
            <w:tcW w:w="2534" w:type="dxa"/>
          </w:tcPr>
          <w:p w:rsidR="00660478" w:rsidRPr="00660478" w:rsidRDefault="003E5F36" w:rsidP="006C1898">
            <w:pPr>
              <w:jc w:val="center"/>
              <w:rPr>
                <w:b/>
              </w:rPr>
            </w:pPr>
            <w:r w:rsidRPr="003E5F36">
              <w:t>Изучено в 5 классе</w:t>
            </w:r>
          </w:p>
        </w:tc>
        <w:tc>
          <w:tcPr>
            <w:tcW w:w="2532" w:type="dxa"/>
            <w:gridSpan w:val="2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</w:tr>
      <w:tr w:rsidR="00660478" w:rsidTr="00823933">
        <w:tc>
          <w:tcPr>
            <w:tcW w:w="676" w:type="dxa"/>
          </w:tcPr>
          <w:p w:rsidR="00660478" w:rsidRPr="003A495D" w:rsidRDefault="006C42B7" w:rsidP="006C1898">
            <w:pPr>
              <w:jc w:val="center"/>
            </w:pPr>
            <w:r>
              <w:t>1.</w:t>
            </w:r>
            <w:r w:rsidR="003E5F36">
              <w:t>9</w:t>
            </w:r>
          </w:p>
        </w:tc>
        <w:tc>
          <w:tcPr>
            <w:tcW w:w="4394" w:type="dxa"/>
            <w:gridSpan w:val="2"/>
          </w:tcPr>
          <w:p w:rsidR="00660478" w:rsidRPr="003A495D" w:rsidRDefault="003A495D" w:rsidP="00660478">
            <w:pPr>
              <w:jc w:val="both"/>
              <w:rPr>
                <w:b/>
              </w:rPr>
            </w:pPr>
            <w:r w:rsidRPr="003A495D">
              <w:rPr>
                <w:color w:val="231F20"/>
                <w:shd w:val="clear" w:color="auto" w:fill="FFFFFF"/>
              </w:rPr>
              <w:t>Решение текстовых задач</w:t>
            </w:r>
          </w:p>
        </w:tc>
        <w:tc>
          <w:tcPr>
            <w:tcW w:w="2534" w:type="dxa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2" w:type="dxa"/>
            <w:gridSpan w:val="2"/>
          </w:tcPr>
          <w:p w:rsidR="00660478" w:rsidRPr="00660478" w:rsidRDefault="00DA3DCB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660478" w:rsidRPr="00DA3DCB" w:rsidRDefault="00DA3DCB" w:rsidP="006C1898">
            <w:pPr>
              <w:jc w:val="center"/>
              <w:rPr>
                <w:b/>
                <w:sz w:val="28"/>
                <w:szCs w:val="28"/>
              </w:rPr>
            </w:pPr>
            <w:r w:rsidRPr="00DA3DC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660478" w:rsidRPr="00B226D6" w:rsidRDefault="007964E1" w:rsidP="007964E1">
            <w:pPr>
              <w:jc w:val="center"/>
            </w:pPr>
            <w:r>
              <w:t>Присутствует</w:t>
            </w:r>
            <w:r w:rsidR="00B226D6" w:rsidRPr="00B226D6">
              <w:t xml:space="preserve"> в каждой теме раздела</w:t>
            </w:r>
          </w:p>
        </w:tc>
      </w:tr>
      <w:tr w:rsidR="003674F1" w:rsidTr="00823933">
        <w:tc>
          <w:tcPr>
            <w:tcW w:w="676" w:type="dxa"/>
          </w:tcPr>
          <w:p w:rsidR="003674F1" w:rsidRDefault="003674F1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3674F1" w:rsidRPr="00660478" w:rsidRDefault="003674F1" w:rsidP="00660478">
            <w:pPr>
              <w:jc w:val="both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2534" w:type="dxa"/>
          </w:tcPr>
          <w:p w:rsidR="003674F1" w:rsidRDefault="003674F1" w:rsidP="003674F1">
            <w:pPr>
              <w:jc w:val="center"/>
            </w:pPr>
            <w:r w:rsidRPr="00AC0AD6">
              <w:rPr>
                <w:b/>
              </w:rPr>
              <w:t>2 часа</w:t>
            </w:r>
          </w:p>
        </w:tc>
        <w:tc>
          <w:tcPr>
            <w:tcW w:w="2532" w:type="dxa"/>
            <w:gridSpan w:val="2"/>
          </w:tcPr>
          <w:p w:rsidR="003674F1" w:rsidRDefault="003674F1" w:rsidP="003674F1">
            <w:pPr>
              <w:jc w:val="center"/>
            </w:pPr>
            <w:r w:rsidRPr="00AC0AD6">
              <w:rPr>
                <w:b/>
              </w:rPr>
              <w:t>2 часа</w:t>
            </w:r>
          </w:p>
        </w:tc>
        <w:tc>
          <w:tcPr>
            <w:tcW w:w="2531" w:type="dxa"/>
            <w:gridSpan w:val="2"/>
          </w:tcPr>
          <w:p w:rsidR="003674F1" w:rsidRPr="00660478" w:rsidRDefault="003674F1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3674F1" w:rsidRPr="00660478" w:rsidRDefault="003674F1" w:rsidP="006C1898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</w:tr>
      <w:tr w:rsidR="00660478" w:rsidTr="00823933">
        <w:tc>
          <w:tcPr>
            <w:tcW w:w="676" w:type="dxa"/>
            <w:tcBorders>
              <w:bottom w:val="single" w:sz="18" w:space="0" w:color="auto"/>
            </w:tcBorders>
          </w:tcPr>
          <w:p w:rsidR="00660478" w:rsidRDefault="00660478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660478" w:rsidRPr="00660478" w:rsidRDefault="00DA3DCB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660478" w:rsidRPr="00DA3DCB" w:rsidRDefault="00DA3DCB" w:rsidP="00FC4C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A3DCB">
              <w:rPr>
                <w:b/>
                <w:color w:val="FF0000"/>
                <w:sz w:val="28"/>
                <w:szCs w:val="28"/>
              </w:rPr>
              <w:t>2</w:t>
            </w:r>
            <w:r w:rsidR="00FC4C83">
              <w:rPr>
                <w:b/>
                <w:color w:val="FF0000"/>
                <w:sz w:val="28"/>
                <w:szCs w:val="28"/>
              </w:rPr>
              <w:t>1</w:t>
            </w:r>
            <w:r w:rsidRPr="00DA3DCB">
              <w:rPr>
                <w:b/>
                <w:color w:val="FF0000"/>
                <w:sz w:val="28"/>
                <w:szCs w:val="28"/>
              </w:rPr>
              <w:t xml:space="preserve"> час</w:t>
            </w:r>
          </w:p>
        </w:tc>
      </w:tr>
      <w:tr w:rsidR="00660478" w:rsidTr="00823933">
        <w:tc>
          <w:tcPr>
            <w:tcW w:w="676" w:type="dxa"/>
            <w:tcBorders>
              <w:top w:val="single" w:sz="18" w:space="0" w:color="auto"/>
            </w:tcBorders>
          </w:tcPr>
          <w:p w:rsidR="00660478" w:rsidRDefault="00660478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B226D6" w:rsidRPr="00DA3DCB" w:rsidRDefault="00B226D6" w:rsidP="00B226D6">
            <w:pPr>
              <w:jc w:val="center"/>
              <w:rPr>
                <w:b/>
                <w:i/>
                <w:color w:val="FF0000"/>
              </w:rPr>
            </w:pPr>
            <w:r w:rsidRPr="00DA3DCB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2</w:t>
            </w:r>
            <w:r w:rsidRPr="00DA3DCB">
              <w:rPr>
                <w:b/>
                <w:i/>
                <w:color w:val="FF0000"/>
              </w:rPr>
              <w:t xml:space="preserve">: </w:t>
            </w:r>
          </w:p>
          <w:p w:rsidR="00660478" w:rsidRPr="001D42CB" w:rsidRDefault="001D42CB" w:rsidP="001D42CB">
            <w:pPr>
              <w:jc w:val="center"/>
              <w:rPr>
                <w:b/>
                <w:color w:val="FF0000"/>
              </w:rPr>
            </w:pPr>
            <w:r w:rsidRPr="001D42CB">
              <w:rPr>
                <w:b/>
                <w:color w:val="FF0000"/>
              </w:rPr>
              <w:t xml:space="preserve">Наглядная геометрия. </w:t>
            </w:r>
            <w:proofErr w:type="gramStart"/>
            <w:r w:rsidRPr="001D42CB">
              <w:rPr>
                <w:b/>
                <w:color w:val="FF0000"/>
              </w:rPr>
              <w:t>Прямые на плоскости.</w:t>
            </w:r>
            <w:proofErr w:type="gramEnd"/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660478" w:rsidRDefault="00660478" w:rsidP="006C1898">
            <w:pPr>
              <w:jc w:val="center"/>
              <w:rPr>
                <w:b/>
              </w:rPr>
            </w:pPr>
          </w:p>
          <w:p w:rsidR="006C42B7" w:rsidRPr="00660478" w:rsidRDefault="006C42B7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660478" w:rsidRDefault="00660478" w:rsidP="006C1898">
            <w:pPr>
              <w:jc w:val="center"/>
              <w:rPr>
                <w:b/>
              </w:rPr>
            </w:pPr>
          </w:p>
          <w:p w:rsidR="001D42CB" w:rsidRPr="001E721A" w:rsidRDefault="001D42CB" w:rsidP="006C1898">
            <w:pPr>
              <w:jc w:val="center"/>
              <w:rPr>
                <w:b/>
                <w:color w:val="FF0000"/>
              </w:rPr>
            </w:pPr>
            <w:r w:rsidRPr="001E721A">
              <w:rPr>
                <w:b/>
                <w:color w:val="FF0000"/>
              </w:rPr>
              <w:t>7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660478" w:rsidRPr="00660478" w:rsidRDefault="00660478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6C42B7" w:rsidRDefault="004C3F52" w:rsidP="006C1898">
            <w:pPr>
              <w:jc w:val="center"/>
              <w:rPr>
                <w:sz w:val="26"/>
                <w:szCs w:val="26"/>
              </w:rPr>
            </w:pPr>
            <w:r w:rsidRPr="006C42B7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  <w:gridSpan w:val="2"/>
          </w:tcPr>
          <w:p w:rsidR="004C3F52" w:rsidRPr="006C42B7" w:rsidRDefault="004C3F52" w:rsidP="00660478">
            <w:pPr>
              <w:jc w:val="both"/>
              <w:rPr>
                <w:b/>
              </w:rPr>
            </w:pPr>
            <w:r w:rsidRPr="006C42B7">
              <w:rPr>
                <w:color w:val="231F20"/>
                <w:shd w:val="clear" w:color="auto" w:fill="FFFFFF"/>
              </w:rPr>
              <w:t>Перпендикулярные прямые.</w:t>
            </w:r>
          </w:p>
        </w:tc>
        <w:tc>
          <w:tcPr>
            <w:tcW w:w="2534" w:type="dxa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  <w:tc>
          <w:tcPr>
            <w:tcW w:w="2532" w:type="dxa"/>
            <w:gridSpan w:val="2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</w:tr>
      <w:tr w:rsidR="004C3F52" w:rsidTr="00823933">
        <w:tc>
          <w:tcPr>
            <w:tcW w:w="676" w:type="dxa"/>
          </w:tcPr>
          <w:p w:rsidR="004C3F52" w:rsidRPr="006C42B7" w:rsidRDefault="004C3F52" w:rsidP="006C1898">
            <w:pPr>
              <w:jc w:val="center"/>
              <w:rPr>
                <w:sz w:val="26"/>
                <w:szCs w:val="26"/>
              </w:rPr>
            </w:pPr>
            <w:r w:rsidRPr="006C42B7">
              <w:rPr>
                <w:sz w:val="26"/>
                <w:szCs w:val="26"/>
              </w:rPr>
              <w:t>1.2</w:t>
            </w:r>
          </w:p>
        </w:tc>
        <w:tc>
          <w:tcPr>
            <w:tcW w:w="4394" w:type="dxa"/>
            <w:gridSpan w:val="2"/>
          </w:tcPr>
          <w:p w:rsidR="004C3F52" w:rsidRPr="006C42B7" w:rsidRDefault="004C3F52" w:rsidP="00660478">
            <w:pPr>
              <w:jc w:val="both"/>
              <w:rPr>
                <w:b/>
              </w:rPr>
            </w:pPr>
            <w:r w:rsidRPr="006C42B7">
              <w:rPr>
                <w:color w:val="231F20"/>
                <w:shd w:val="clear" w:color="auto" w:fill="FFFFFF"/>
              </w:rPr>
              <w:t>Параллельные прямые.</w:t>
            </w:r>
          </w:p>
        </w:tc>
        <w:tc>
          <w:tcPr>
            <w:tcW w:w="2534" w:type="dxa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  <w:tc>
          <w:tcPr>
            <w:tcW w:w="2532" w:type="dxa"/>
            <w:gridSpan w:val="2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4C3F52" w:rsidRDefault="004C3F52" w:rsidP="004C3F52">
            <w:pPr>
              <w:jc w:val="center"/>
              <w:rPr>
                <w:b/>
              </w:rPr>
            </w:pPr>
            <w:r w:rsidRPr="004C3F52">
              <w:rPr>
                <w:b/>
              </w:rPr>
              <w:t>2 часа</w:t>
            </w:r>
          </w:p>
        </w:tc>
      </w:tr>
      <w:tr w:rsidR="004C3F52" w:rsidTr="00823933">
        <w:tc>
          <w:tcPr>
            <w:tcW w:w="676" w:type="dxa"/>
            <w:tcBorders>
              <w:bottom w:val="single" w:sz="8" w:space="0" w:color="auto"/>
            </w:tcBorders>
          </w:tcPr>
          <w:p w:rsidR="004C3F52" w:rsidRPr="006C42B7" w:rsidRDefault="004C3F52" w:rsidP="006C1898">
            <w:pPr>
              <w:jc w:val="center"/>
              <w:rPr>
                <w:sz w:val="26"/>
                <w:szCs w:val="26"/>
              </w:rPr>
            </w:pPr>
            <w:r w:rsidRPr="006C42B7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394" w:type="dxa"/>
            <w:gridSpan w:val="2"/>
            <w:tcBorders>
              <w:bottom w:val="single" w:sz="8" w:space="0" w:color="auto"/>
            </w:tcBorders>
          </w:tcPr>
          <w:p w:rsidR="004C3F52" w:rsidRPr="003674F1" w:rsidRDefault="004C3F52" w:rsidP="003674F1">
            <w:pPr>
              <w:jc w:val="both"/>
              <w:rPr>
                <w:b/>
              </w:rPr>
            </w:pPr>
            <w:r w:rsidRPr="003674F1">
              <w:rPr>
                <w:color w:val="231F20"/>
                <w:shd w:val="clear" w:color="auto" w:fill="FFFFFF"/>
              </w:rPr>
              <w:t>Расстояние между дв</w:t>
            </w:r>
            <w:r w:rsidR="003674F1">
              <w:rPr>
                <w:color w:val="231F20"/>
                <w:shd w:val="clear" w:color="auto" w:fill="FFFFFF"/>
              </w:rPr>
              <w:t xml:space="preserve">умя точками, от точки </w:t>
            </w:r>
            <w:proofErr w:type="gramStart"/>
            <w:r w:rsidR="003674F1">
              <w:rPr>
                <w:color w:val="231F20"/>
                <w:shd w:val="clear" w:color="auto" w:fill="FFFFFF"/>
              </w:rPr>
              <w:t>до</w:t>
            </w:r>
            <w:proofErr w:type="gramEnd"/>
            <w:r w:rsidR="003674F1">
              <w:rPr>
                <w:color w:val="231F20"/>
                <w:shd w:val="clear" w:color="auto" w:fill="FFFFFF"/>
              </w:rPr>
              <w:t xml:space="preserve"> прямой. Д</w:t>
            </w:r>
            <w:r w:rsidRPr="003674F1">
              <w:rPr>
                <w:shd w:val="clear" w:color="auto" w:fill="FFFFFF"/>
              </w:rPr>
              <w:t>лина пути на квадратной сетке.</w:t>
            </w:r>
          </w:p>
        </w:tc>
        <w:tc>
          <w:tcPr>
            <w:tcW w:w="2534" w:type="dxa"/>
          </w:tcPr>
          <w:p w:rsidR="004C3F52" w:rsidRPr="006C42B7" w:rsidRDefault="004C3F52" w:rsidP="006C1898">
            <w:pPr>
              <w:jc w:val="center"/>
            </w:pPr>
            <w:r w:rsidRPr="006C42B7">
              <w:t>Изучено в 5 классе частично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791BAB" w:rsidRDefault="004C3F52" w:rsidP="006C42B7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rPr>
          <w:trHeight w:val="15"/>
        </w:trPr>
        <w:tc>
          <w:tcPr>
            <w:tcW w:w="676" w:type="dxa"/>
            <w:tcBorders>
              <w:top w:val="single" w:sz="8" w:space="0" w:color="auto"/>
            </w:tcBorders>
          </w:tcPr>
          <w:p w:rsidR="004C3F52" w:rsidRPr="006C42B7" w:rsidRDefault="004C3F52" w:rsidP="006C1898">
            <w:pPr>
              <w:jc w:val="center"/>
              <w:rPr>
                <w:sz w:val="26"/>
                <w:szCs w:val="26"/>
              </w:rPr>
            </w:pPr>
            <w:r w:rsidRPr="006C42B7">
              <w:rPr>
                <w:sz w:val="26"/>
                <w:szCs w:val="26"/>
              </w:rPr>
              <w:t>1.4</w:t>
            </w:r>
          </w:p>
        </w:tc>
        <w:tc>
          <w:tcPr>
            <w:tcW w:w="4394" w:type="dxa"/>
            <w:gridSpan w:val="2"/>
          </w:tcPr>
          <w:p w:rsidR="004C3F52" w:rsidRPr="003674F1" w:rsidRDefault="004C3F52" w:rsidP="00660478">
            <w:pPr>
              <w:jc w:val="both"/>
              <w:rPr>
                <w:b/>
              </w:rPr>
            </w:pPr>
            <w:r w:rsidRPr="003674F1">
              <w:rPr>
                <w:color w:val="231F20"/>
                <w:shd w:val="clear" w:color="auto" w:fill="FFFFFF"/>
              </w:rPr>
              <w:t xml:space="preserve">Примеры </w:t>
            </w:r>
            <w:proofErr w:type="gramStart"/>
            <w:r w:rsidRPr="003674F1">
              <w:rPr>
                <w:color w:val="231F20"/>
                <w:shd w:val="clear" w:color="auto" w:fill="FFFFFF"/>
              </w:rPr>
              <w:t>прямых</w:t>
            </w:r>
            <w:proofErr w:type="gramEnd"/>
            <w:r w:rsidRPr="003674F1">
              <w:rPr>
                <w:color w:val="231F20"/>
                <w:shd w:val="clear" w:color="auto" w:fill="FFFFFF"/>
              </w:rPr>
              <w:t xml:space="preserve"> в пространстве</w:t>
            </w:r>
            <w:r w:rsidR="003674F1" w:rsidRPr="003674F1">
              <w:rPr>
                <w:color w:val="231F20"/>
                <w:shd w:val="clear" w:color="auto" w:fill="FFFFFF"/>
              </w:rPr>
              <w:t>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Pr="006C42B7" w:rsidRDefault="004C3F52" w:rsidP="006C1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6C42B7" w:rsidRDefault="004C3F52" w:rsidP="004C3F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6C42B7">
              <w:rPr>
                <w:b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color w:val="FF0000"/>
                <w:sz w:val="28"/>
                <w:szCs w:val="28"/>
              </w:rPr>
              <w:t>ов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Default="004C3F52" w:rsidP="00994670">
            <w:pPr>
              <w:jc w:val="center"/>
              <w:rPr>
                <w:b/>
                <w:i/>
                <w:color w:val="FF0000"/>
              </w:rPr>
            </w:pPr>
            <w:r w:rsidRPr="00DA3DCB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3</w:t>
            </w:r>
            <w:r w:rsidRPr="00DA3DCB">
              <w:rPr>
                <w:b/>
                <w:i/>
                <w:color w:val="FF0000"/>
              </w:rPr>
              <w:t xml:space="preserve">: </w:t>
            </w:r>
          </w:p>
          <w:p w:rsidR="004C3F52" w:rsidRPr="00660478" w:rsidRDefault="004C3F52" w:rsidP="00994670">
            <w:pPr>
              <w:jc w:val="center"/>
              <w:rPr>
                <w:b/>
              </w:rPr>
            </w:pPr>
            <w:r>
              <w:rPr>
                <w:b/>
                <w:i/>
                <w:color w:val="FF0000"/>
              </w:rPr>
              <w:t>Дроби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Pr="001E721A" w:rsidRDefault="004C3F52" w:rsidP="006C1898">
            <w:pPr>
              <w:jc w:val="center"/>
              <w:rPr>
                <w:b/>
                <w:color w:val="FF0000"/>
              </w:rPr>
            </w:pPr>
            <w:r w:rsidRPr="001E721A">
              <w:rPr>
                <w:b/>
                <w:color w:val="FF0000"/>
              </w:rPr>
              <w:t>32 часа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3674F1" w:rsidRDefault="003674F1" w:rsidP="00871346">
            <w:pPr>
              <w:jc w:val="center"/>
            </w:pPr>
          </w:p>
          <w:p w:rsidR="004C3F52" w:rsidRPr="003A495D" w:rsidRDefault="004C3F52" w:rsidP="00871346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3674F1" w:rsidRDefault="003674F1" w:rsidP="00660478">
            <w:pPr>
              <w:jc w:val="both"/>
              <w:rPr>
                <w:color w:val="231F20"/>
              </w:rPr>
            </w:pPr>
          </w:p>
          <w:p w:rsidR="004C3F52" w:rsidRPr="00994670" w:rsidRDefault="004C3F52" w:rsidP="00660478">
            <w:pPr>
              <w:jc w:val="both"/>
              <w:rPr>
                <w:b/>
              </w:rPr>
            </w:pPr>
            <w:r w:rsidRPr="00994670">
              <w:rPr>
                <w:color w:val="231F20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2534" w:type="dxa"/>
          </w:tcPr>
          <w:p w:rsidR="003674F1" w:rsidRDefault="003674F1" w:rsidP="006C1898">
            <w:pPr>
              <w:jc w:val="center"/>
            </w:pPr>
          </w:p>
          <w:p w:rsidR="004C3F52" w:rsidRDefault="004C3F52" w:rsidP="006C1898">
            <w:pPr>
              <w:jc w:val="center"/>
            </w:pPr>
            <w:r w:rsidRPr="006C42B7">
              <w:t>Изучено в 5 классе частично</w:t>
            </w:r>
          </w:p>
          <w:p w:rsidR="004C3F52" w:rsidRPr="006C3ABA" w:rsidRDefault="004C3F52" w:rsidP="006C1898">
            <w:pPr>
              <w:jc w:val="center"/>
              <w:rPr>
                <w:b/>
              </w:rPr>
            </w:pPr>
            <w:r w:rsidRPr="006C3ABA">
              <w:rPr>
                <w:b/>
              </w:rPr>
              <w:t>5 часов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 w:rsidRPr="006C3ABA">
              <w:rPr>
                <w:b/>
              </w:rPr>
              <w:t>5 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134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533" w:type="dxa"/>
          </w:tcPr>
          <w:p w:rsidR="004C3F52" w:rsidRPr="00791BAB" w:rsidRDefault="004C3F52" w:rsidP="006C1898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791BAB" w:rsidRDefault="004C3F52" w:rsidP="006C1898">
            <w:pPr>
              <w:jc w:val="center"/>
            </w:pPr>
            <w:r w:rsidRPr="00994670">
              <w:t>основное свойство дроби, сокращение дробей.</w:t>
            </w:r>
          </w:p>
          <w:p w:rsidR="004C3F52" w:rsidRPr="003A067C" w:rsidRDefault="004C3F52" w:rsidP="006C1898">
            <w:pPr>
              <w:jc w:val="center"/>
              <w:rPr>
                <w:b/>
                <w:color w:val="FF0000"/>
              </w:rPr>
            </w:pPr>
            <w:r w:rsidRPr="006C3ABA">
              <w:rPr>
                <w:b/>
              </w:rPr>
              <w:t>5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871346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4C3F52" w:rsidRDefault="004C3F52" w:rsidP="00871346">
            <w:pPr>
              <w:jc w:val="both"/>
              <w:rPr>
                <w:color w:val="231F20"/>
              </w:rPr>
            </w:pPr>
            <w:r w:rsidRPr="00994670">
              <w:rPr>
                <w:color w:val="231F20"/>
              </w:rPr>
              <w:t>Сравнение и упорядочивание дробей</w:t>
            </w:r>
            <w:r>
              <w:rPr>
                <w:color w:val="231F20"/>
              </w:rPr>
              <w:t>: приведение к общему знаменателю; сравнение, сложение и вычитание дробей с разными знаменателями.</w:t>
            </w:r>
          </w:p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871346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  <w:spacing w:val="-1"/>
              </w:rPr>
              <w:t>Десятичные </w:t>
            </w:r>
            <w:r w:rsidRPr="00994670">
              <w:rPr>
                <w:color w:val="231F20"/>
              </w:rPr>
              <w:t>дроби и метрическая система мер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F82002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871346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>
              <w:rPr>
                <w:rFonts w:ascii="LiberationSerif" w:hAnsi="LiberationSerif"/>
                <w:color w:val="000000"/>
              </w:rPr>
              <w:t>Сложение и вычитание смешанных чисел.</w:t>
            </w:r>
          </w:p>
        </w:tc>
        <w:tc>
          <w:tcPr>
            <w:tcW w:w="2534" w:type="dxa"/>
          </w:tcPr>
          <w:p w:rsidR="004C3F52" w:rsidRPr="00660478" w:rsidRDefault="004C3F52" w:rsidP="00994670">
            <w:pPr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3E5F36">
              <w:rPr>
                <w:i/>
              </w:rPr>
              <w:t>Изучается в 5 классе по ФГОС 3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134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533" w:type="dxa"/>
          </w:tcPr>
          <w:p w:rsidR="004C3F52" w:rsidRPr="00791BAB" w:rsidRDefault="004C3F52" w:rsidP="006C1898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</w:p>
        </w:tc>
      </w:tr>
      <w:tr w:rsidR="004C3F52" w:rsidTr="00823933">
        <w:tc>
          <w:tcPr>
            <w:tcW w:w="676" w:type="dxa"/>
          </w:tcPr>
          <w:p w:rsidR="003674F1" w:rsidRDefault="003674F1" w:rsidP="00871346">
            <w:pPr>
              <w:jc w:val="center"/>
            </w:pPr>
          </w:p>
          <w:p w:rsidR="004C3F52" w:rsidRDefault="004C3F52" w:rsidP="00871346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3674F1" w:rsidRDefault="003674F1" w:rsidP="00871346">
            <w:pPr>
              <w:jc w:val="both"/>
              <w:rPr>
                <w:color w:val="231F20"/>
              </w:rPr>
            </w:pPr>
          </w:p>
          <w:p w:rsidR="004C3F52" w:rsidRPr="003674F1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3674F1">
              <w:rPr>
                <w:color w:val="231F20"/>
              </w:rPr>
              <w:t>Арифметические действия с обыкновенными и десятичными дробями. Умножение дробей.</w:t>
            </w:r>
          </w:p>
        </w:tc>
        <w:tc>
          <w:tcPr>
            <w:tcW w:w="2534" w:type="dxa"/>
          </w:tcPr>
          <w:p w:rsidR="004C3F52" w:rsidRDefault="004C3F52" w:rsidP="00871346">
            <w:pPr>
              <w:jc w:val="center"/>
            </w:pPr>
            <w:r w:rsidRPr="006C42B7">
              <w:t>Изучен</w:t>
            </w:r>
            <w:r>
              <w:t>ы</w:t>
            </w:r>
            <w:r w:rsidRPr="006C42B7">
              <w:t xml:space="preserve"> в 5 классе</w:t>
            </w:r>
            <w:r>
              <w:t xml:space="preserve"> действия с десятичными дробями</w:t>
            </w:r>
          </w:p>
          <w:p w:rsidR="004C3F52" w:rsidRPr="00660478" w:rsidRDefault="004C3F52" w:rsidP="0004273C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2" w:type="dxa"/>
            <w:gridSpan w:val="2"/>
          </w:tcPr>
          <w:p w:rsidR="004C3F52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4C3F52" w:rsidRPr="00791BAB" w:rsidRDefault="004C3F52" w:rsidP="004A4A8D">
            <w:pPr>
              <w:jc w:val="center"/>
              <w:rPr>
                <w:b/>
              </w:rPr>
            </w:pPr>
            <w:r w:rsidRPr="00791BAB">
              <w:t>Д</w:t>
            </w:r>
            <w:r w:rsidRPr="00994670">
              <w:t>ействия с обыкновенными</w:t>
            </w:r>
            <w:r w:rsidRPr="00791BAB">
              <w:t xml:space="preserve"> дробями</w:t>
            </w:r>
            <w:r w:rsidRPr="00791BAB">
              <w:rPr>
                <w:b/>
              </w:rPr>
              <w:t xml:space="preserve"> </w:t>
            </w:r>
            <w:r w:rsidRPr="00791BAB">
              <w:t>изучается в 5 классе по ФГОС 3</w:t>
            </w:r>
          </w:p>
          <w:p w:rsidR="004C3F52" w:rsidRPr="00660478" w:rsidRDefault="004C3F52" w:rsidP="0004273C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871346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871346" w:rsidRDefault="004C3F52" w:rsidP="00871346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871346" w:rsidRDefault="004C3F52" w:rsidP="00871346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 -</w:t>
            </w:r>
          </w:p>
        </w:tc>
        <w:tc>
          <w:tcPr>
            <w:tcW w:w="2533" w:type="dxa"/>
          </w:tcPr>
          <w:p w:rsidR="004C3F52" w:rsidRPr="00791BAB" w:rsidRDefault="004C3F52" w:rsidP="00871346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  <w:r w:rsidRPr="00791BAB">
              <w:t xml:space="preserve"> </w:t>
            </w:r>
            <w:r w:rsidRPr="00994670">
              <w:t>действия с обыкновенными</w:t>
            </w:r>
            <w:r w:rsidRPr="00791BAB">
              <w:t xml:space="preserve"> дробями</w:t>
            </w:r>
            <w:r w:rsidRPr="00791BAB">
              <w:rPr>
                <w:b/>
              </w:rPr>
              <w:t xml:space="preserve"> </w:t>
            </w:r>
          </w:p>
          <w:p w:rsidR="004C3F52" w:rsidRPr="00660478" w:rsidRDefault="004C3F52" w:rsidP="0004273C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871346">
            <w:pPr>
              <w:jc w:val="center"/>
            </w:pPr>
            <w:r>
              <w:t>1.6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034A8D">
            <w:pPr>
              <w:jc w:val="both"/>
              <w:rPr>
                <w:color w:val="231F20"/>
              </w:rPr>
            </w:pPr>
            <w:r w:rsidRPr="00994670">
              <w:rPr>
                <w:color w:val="231F20"/>
              </w:rPr>
              <w:t xml:space="preserve">Вычисление </w:t>
            </w:r>
            <w:r>
              <w:rPr>
                <w:color w:val="231F20"/>
              </w:rPr>
              <w:t>дроби</w:t>
            </w:r>
            <w:r w:rsidRPr="00994670">
              <w:rPr>
                <w:color w:val="231F20"/>
              </w:rPr>
              <w:t xml:space="preserve"> от </w:t>
            </w:r>
            <w:r>
              <w:rPr>
                <w:color w:val="231F20"/>
              </w:rPr>
              <w:t>числа</w:t>
            </w:r>
            <w:r w:rsidRPr="00994670">
              <w:rPr>
                <w:color w:val="231F20"/>
              </w:rPr>
              <w:t>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2" w:type="dxa"/>
            <w:gridSpan w:val="2"/>
          </w:tcPr>
          <w:p w:rsidR="004C3F52" w:rsidRDefault="004C3F52" w:rsidP="00871346">
            <w:pPr>
              <w:jc w:val="center"/>
              <w:rPr>
                <w:b/>
              </w:rPr>
            </w:pPr>
            <w:r w:rsidRPr="003E5F36">
              <w:rPr>
                <w:i/>
              </w:rPr>
              <w:t>Изучается в 5 классе по ФГОС 3</w:t>
            </w:r>
          </w:p>
          <w:p w:rsidR="004C3F52" w:rsidRPr="00660478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  <w:r w:rsidRPr="00871346">
              <w:rPr>
                <w:b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2533" w:type="dxa"/>
          </w:tcPr>
          <w:p w:rsidR="004C3F52" w:rsidRPr="00791BAB" w:rsidRDefault="004C3F52" w:rsidP="00FE393A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871346">
            <w:pPr>
              <w:jc w:val="center"/>
            </w:pPr>
          </w:p>
          <w:p w:rsidR="004C3F52" w:rsidRDefault="004C3F52" w:rsidP="00871346">
            <w:pPr>
              <w:jc w:val="center"/>
            </w:pPr>
            <w:r>
              <w:t>1.7</w:t>
            </w:r>
          </w:p>
        </w:tc>
        <w:tc>
          <w:tcPr>
            <w:tcW w:w="4394" w:type="dxa"/>
            <w:gridSpan w:val="2"/>
          </w:tcPr>
          <w:p w:rsidR="004C3F52" w:rsidRPr="003674F1" w:rsidRDefault="004C3F52" w:rsidP="00034A8D">
            <w:pPr>
              <w:jc w:val="both"/>
              <w:rPr>
                <w:color w:val="231F20"/>
              </w:rPr>
            </w:pPr>
            <w:r w:rsidRPr="003674F1">
              <w:rPr>
                <w:color w:val="231F20"/>
              </w:rPr>
              <w:t>Арифметические действия с обыкновенными дробями. Деление дробей.</w:t>
            </w: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  <w:tc>
          <w:tcPr>
            <w:tcW w:w="2532" w:type="dxa"/>
            <w:gridSpan w:val="2"/>
          </w:tcPr>
          <w:p w:rsidR="004C3F52" w:rsidRDefault="004C3F52" w:rsidP="00871346">
            <w:pPr>
              <w:jc w:val="center"/>
              <w:rPr>
                <w:b/>
              </w:rPr>
            </w:pPr>
            <w:r w:rsidRPr="003E5F36">
              <w:rPr>
                <w:i/>
              </w:rPr>
              <w:t>Изучается в 5 классе по ФГОС 3</w:t>
            </w:r>
          </w:p>
          <w:p w:rsidR="004C3F52" w:rsidRPr="00660478" w:rsidRDefault="004C3F52" w:rsidP="00871346">
            <w:pPr>
              <w:jc w:val="center"/>
              <w:rPr>
                <w:b/>
              </w:rPr>
            </w:pPr>
            <w:r w:rsidRPr="004A4A8D">
              <w:rPr>
                <w:b/>
              </w:rPr>
              <w:t xml:space="preserve">7 </w:t>
            </w:r>
            <w:r>
              <w:rPr>
                <w:b/>
              </w:rPr>
              <w:t>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  <w:r w:rsidRPr="00871346">
              <w:rPr>
                <w:b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2533" w:type="dxa"/>
          </w:tcPr>
          <w:p w:rsidR="004C3F52" w:rsidRPr="00791BAB" w:rsidRDefault="004C3F52" w:rsidP="00FE393A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660478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871346">
            <w:pPr>
              <w:jc w:val="center"/>
            </w:pPr>
          </w:p>
          <w:p w:rsidR="004C3F52" w:rsidRPr="003A495D" w:rsidRDefault="004C3F52" w:rsidP="00871346">
            <w:pPr>
              <w:jc w:val="center"/>
            </w:pPr>
            <w:r>
              <w:t>1.8</w:t>
            </w:r>
          </w:p>
        </w:tc>
        <w:tc>
          <w:tcPr>
            <w:tcW w:w="4394" w:type="dxa"/>
            <w:gridSpan w:val="2"/>
          </w:tcPr>
          <w:p w:rsidR="004C3F52" w:rsidRDefault="004C3F52" w:rsidP="00CC162E">
            <w:pPr>
              <w:jc w:val="both"/>
              <w:rPr>
                <w:color w:val="231F20"/>
              </w:rPr>
            </w:pPr>
          </w:p>
          <w:p w:rsidR="004C3F52" w:rsidRPr="00994670" w:rsidRDefault="004C3F52" w:rsidP="00CC162E">
            <w:pPr>
              <w:jc w:val="both"/>
              <w:rPr>
                <w:color w:val="231F20"/>
              </w:rPr>
            </w:pPr>
            <w:r>
              <w:rPr>
                <w:color w:val="231F20"/>
              </w:rPr>
              <w:t>Нахождение числа по его дроби.</w:t>
            </w: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2" w:type="dxa"/>
            <w:gridSpan w:val="2"/>
          </w:tcPr>
          <w:p w:rsidR="004C3F52" w:rsidRDefault="004C3F52" w:rsidP="00871346">
            <w:pPr>
              <w:jc w:val="center"/>
              <w:rPr>
                <w:b/>
              </w:rPr>
            </w:pPr>
            <w:r w:rsidRPr="003E5F36">
              <w:rPr>
                <w:i/>
              </w:rPr>
              <w:t>Изучается в 5 классе по ФГОС 3</w:t>
            </w:r>
          </w:p>
          <w:p w:rsidR="004C3F52" w:rsidRPr="00660478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  <w:r w:rsidRPr="00871346">
              <w:rPr>
                <w:b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2533" w:type="dxa"/>
          </w:tcPr>
          <w:p w:rsidR="004C3F52" w:rsidRPr="00791BAB" w:rsidRDefault="004C3F52" w:rsidP="00FE393A">
            <w:pPr>
              <w:jc w:val="center"/>
              <w:rPr>
                <w:b/>
              </w:rPr>
            </w:pPr>
            <w:r w:rsidRPr="00791BAB">
              <w:rPr>
                <w:b/>
              </w:rPr>
              <w:t>Требуется изучить</w:t>
            </w:r>
          </w:p>
          <w:p w:rsidR="004C3F52" w:rsidRPr="00660478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871346">
            <w:pPr>
              <w:jc w:val="center"/>
            </w:pPr>
            <w:r>
              <w:t>1.9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Отношение.</w:t>
            </w:r>
            <w:r>
              <w:rPr>
                <w:color w:val="231F20"/>
              </w:rPr>
              <w:t xml:space="preserve"> </w:t>
            </w:r>
            <w:r w:rsidRPr="00994670">
              <w:rPr>
                <w:color w:val="231F20"/>
              </w:rPr>
              <w:t>Деление в данном отношении.</w:t>
            </w:r>
          </w:p>
        </w:tc>
        <w:tc>
          <w:tcPr>
            <w:tcW w:w="2534" w:type="dxa"/>
          </w:tcPr>
          <w:p w:rsidR="004C3F52" w:rsidRPr="00660478" w:rsidRDefault="004C3F52" w:rsidP="00FE393A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871346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FE393A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</w:tr>
      <w:tr w:rsidR="004C3F52" w:rsidTr="00823933">
        <w:tc>
          <w:tcPr>
            <w:tcW w:w="676" w:type="dxa"/>
          </w:tcPr>
          <w:p w:rsidR="004C3F52" w:rsidRPr="00994670" w:rsidRDefault="004C3F52" w:rsidP="00871346">
            <w:pPr>
              <w:jc w:val="center"/>
              <w:rPr>
                <w:sz w:val="26"/>
                <w:szCs w:val="26"/>
              </w:rPr>
            </w:pPr>
            <w:r w:rsidRPr="00994670">
              <w:rPr>
                <w:sz w:val="26"/>
                <w:szCs w:val="26"/>
              </w:rPr>
              <w:t>1.10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2F7BCF">
            <w:pPr>
              <w:jc w:val="both"/>
              <w:rPr>
                <w:rFonts w:ascii="LiberationSerif" w:hAnsi="LiberationSerif"/>
                <w:color w:val="000000"/>
              </w:rPr>
            </w:pPr>
            <w:r>
              <w:rPr>
                <w:color w:val="231F20"/>
              </w:rPr>
              <w:t>П</w:t>
            </w:r>
            <w:r w:rsidRPr="00994670">
              <w:rPr>
                <w:color w:val="231F20"/>
              </w:rPr>
              <w:t>ропорция</w:t>
            </w:r>
            <w:r>
              <w:rPr>
                <w:color w:val="231F20"/>
              </w:rPr>
              <w:t>, м</w:t>
            </w:r>
            <w:r w:rsidRPr="00994670">
              <w:rPr>
                <w:color w:val="231F20"/>
              </w:rPr>
              <w:t>асштаб</w:t>
            </w:r>
            <w:r>
              <w:rPr>
                <w:color w:val="231F20"/>
              </w:rPr>
              <w:t>.</w:t>
            </w:r>
          </w:p>
        </w:tc>
        <w:tc>
          <w:tcPr>
            <w:tcW w:w="2534" w:type="dxa"/>
          </w:tcPr>
          <w:p w:rsidR="004C3F52" w:rsidRPr="00660478" w:rsidRDefault="004C3F52" w:rsidP="00FE393A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FE393A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FE393A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994670" w:rsidRDefault="004C3F52" w:rsidP="00871346">
            <w:pPr>
              <w:jc w:val="center"/>
              <w:rPr>
                <w:sz w:val="26"/>
                <w:szCs w:val="26"/>
              </w:rPr>
            </w:pPr>
            <w:r w:rsidRPr="00994670">
              <w:rPr>
                <w:sz w:val="26"/>
                <w:szCs w:val="26"/>
              </w:rPr>
              <w:t>1.11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Понятие процента.</w:t>
            </w:r>
          </w:p>
        </w:tc>
        <w:tc>
          <w:tcPr>
            <w:tcW w:w="2534" w:type="dxa"/>
          </w:tcPr>
          <w:p w:rsidR="004C3F52" w:rsidRDefault="004C3F52" w:rsidP="00994670">
            <w:pPr>
              <w:jc w:val="center"/>
            </w:pPr>
            <w:r w:rsidRPr="00F82002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994670" w:rsidRDefault="004C3F52" w:rsidP="00871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Вычисление процента от величины и величины по её проценту.</w:t>
            </w:r>
          </w:p>
        </w:tc>
        <w:tc>
          <w:tcPr>
            <w:tcW w:w="2534" w:type="dxa"/>
          </w:tcPr>
          <w:p w:rsidR="004C3F52" w:rsidRDefault="004C3F52" w:rsidP="00994670">
            <w:pPr>
              <w:jc w:val="center"/>
            </w:pPr>
            <w:r w:rsidRPr="00F82002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994670" w:rsidRDefault="004C3F52" w:rsidP="00871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994670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Решение текстовых задач, содержащих дроби и проценты.</w:t>
            </w:r>
          </w:p>
        </w:tc>
        <w:tc>
          <w:tcPr>
            <w:tcW w:w="2534" w:type="dxa"/>
          </w:tcPr>
          <w:p w:rsidR="004C3F52" w:rsidRPr="002F7BCF" w:rsidRDefault="004C3F52" w:rsidP="007964E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4C3F52" w:rsidRPr="00660478" w:rsidRDefault="004C3F52" w:rsidP="002F7BC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</w:tcPr>
          <w:p w:rsidR="004C3F52" w:rsidRPr="00871346" w:rsidRDefault="004C3F52" w:rsidP="007964E1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7964E1">
            <w:pPr>
              <w:jc w:val="center"/>
              <w:rPr>
                <w:b/>
              </w:rPr>
            </w:pPr>
            <w:r>
              <w:t>Присутствует</w:t>
            </w:r>
            <w:r w:rsidRPr="00B226D6">
              <w:t xml:space="preserve"> в каждой теме раздела</w:t>
            </w:r>
          </w:p>
        </w:tc>
      </w:tr>
      <w:tr w:rsidR="004C3F52" w:rsidTr="00823933">
        <w:tc>
          <w:tcPr>
            <w:tcW w:w="676" w:type="dxa"/>
          </w:tcPr>
          <w:p w:rsidR="004C3F52" w:rsidRPr="00994670" w:rsidRDefault="004C3F52" w:rsidP="006C1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394" w:type="dxa"/>
            <w:gridSpan w:val="2"/>
          </w:tcPr>
          <w:p w:rsidR="004C3F52" w:rsidRPr="00994670" w:rsidRDefault="004C3F52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871346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871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3674F1" w:rsidTr="00823933">
        <w:tc>
          <w:tcPr>
            <w:tcW w:w="676" w:type="dxa"/>
          </w:tcPr>
          <w:p w:rsidR="003674F1" w:rsidRDefault="003674F1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3674F1" w:rsidRPr="00660478" w:rsidRDefault="003674F1" w:rsidP="00871346">
            <w:pPr>
              <w:jc w:val="both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2534" w:type="dxa"/>
          </w:tcPr>
          <w:p w:rsidR="003674F1" w:rsidRDefault="003674F1" w:rsidP="003674F1">
            <w:pPr>
              <w:jc w:val="center"/>
            </w:pPr>
            <w:r w:rsidRPr="006D0280">
              <w:rPr>
                <w:b/>
              </w:rPr>
              <w:t>6 часов</w:t>
            </w:r>
          </w:p>
        </w:tc>
        <w:tc>
          <w:tcPr>
            <w:tcW w:w="2532" w:type="dxa"/>
            <w:gridSpan w:val="2"/>
          </w:tcPr>
          <w:p w:rsidR="003674F1" w:rsidRDefault="003674F1" w:rsidP="003674F1">
            <w:pPr>
              <w:jc w:val="center"/>
            </w:pPr>
            <w:r w:rsidRPr="006D0280">
              <w:rPr>
                <w:b/>
              </w:rPr>
              <w:t>6 часов</w:t>
            </w:r>
          </w:p>
        </w:tc>
        <w:tc>
          <w:tcPr>
            <w:tcW w:w="2531" w:type="dxa"/>
            <w:gridSpan w:val="2"/>
          </w:tcPr>
          <w:p w:rsidR="003674F1" w:rsidRPr="00660478" w:rsidRDefault="003674F1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3674F1" w:rsidRPr="00ED695C" w:rsidRDefault="003674F1" w:rsidP="006C1898">
            <w:pPr>
              <w:jc w:val="center"/>
              <w:rPr>
                <w:b/>
              </w:rPr>
            </w:pPr>
            <w:r w:rsidRPr="00ED695C">
              <w:rPr>
                <w:b/>
              </w:rPr>
              <w:t>6 часов</w:t>
            </w: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871346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791BAB" w:rsidRDefault="004C3F52" w:rsidP="000427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4</w:t>
            </w:r>
            <w:r w:rsidRPr="00791BAB">
              <w:rPr>
                <w:b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color w:val="FF0000"/>
                <w:sz w:val="28"/>
                <w:szCs w:val="28"/>
              </w:rPr>
              <w:t>а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5F04DD">
            <w:pPr>
              <w:jc w:val="center"/>
              <w:rPr>
                <w:b/>
              </w:rPr>
            </w:pPr>
            <w:r w:rsidRPr="00DA3DCB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4</w:t>
            </w:r>
            <w:r w:rsidRPr="00DA3DCB"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</w:rPr>
              <w:t xml:space="preserve"> Наглядная геометрия. Симметрия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Pr="001E721A" w:rsidRDefault="004C3F52" w:rsidP="006C1898">
            <w:pPr>
              <w:jc w:val="center"/>
              <w:rPr>
                <w:b/>
                <w:color w:val="FF0000"/>
              </w:rPr>
            </w:pPr>
            <w:r w:rsidRPr="001E721A">
              <w:rPr>
                <w:b/>
                <w:color w:val="FF0000"/>
              </w:rPr>
              <w:t>6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4C3F52" w:rsidRPr="005F04DD" w:rsidRDefault="004C3F52" w:rsidP="00660478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Осевая симметрия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5F04DD">
              <w:t>Рассмотрено в 5 классе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1E721A" w:rsidRDefault="004C3F52" w:rsidP="006C1898">
            <w:pPr>
              <w:jc w:val="center"/>
            </w:pPr>
            <w:r w:rsidRPr="001E721A">
              <w:t>Повторение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4C3F52" w:rsidRPr="005F04DD" w:rsidRDefault="004C3F52" w:rsidP="00660478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Центральная симметрия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4C3F52" w:rsidRPr="005F04DD" w:rsidRDefault="004C3F52" w:rsidP="00660478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Построение симметричных фигур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5F04DD">
              <w:t xml:space="preserve">Рассмотрено </w:t>
            </w:r>
            <w:r>
              <w:t xml:space="preserve">частично </w:t>
            </w:r>
            <w:r w:rsidRPr="005F04DD">
              <w:t>в 5 классе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1E721A">
            <w:pPr>
              <w:jc w:val="center"/>
            </w:pPr>
            <w:r>
              <w:t>В качестве п</w:t>
            </w:r>
            <w:r w:rsidRPr="005F04DD">
              <w:t>овторени</w:t>
            </w:r>
            <w:r>
              <w:t>я</w:t>
            </w:r>
          </w:p>
          <w:p w:rsidR="004C3F52" w:rsidRPr="00660478" w:rsidRDefault="004C3F52" w:rsidP="001E721A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4C3F52" w:rsidRPr="005F04DD" w:rsidRDefault="004C3F52" w:rsidP="00660478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Практическая работа «Осевая симметрия»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0E07A4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4C3F52" w:rsidRPr="005F04DD" w:rsidRDefault="004C3F52" w:rsidP="00660478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Симметрия в пространстве</w:t>
            </w:r>
          </w:p>
        </w:tc>
        <w:tc>
          <w:tcPr>
            <w:tcW w:w="2534" w:type="dxa"/>
          </w:tcPr>
          <w:p w:rsidR="004C3F52" w:rsidRPr="005F04DD" w:rsidRDefault="004C3F52" w:rsidP="006C1898">
            <w:pPr>
              <w:jc w:val="center"/>
            </w:pPr>
            <w:r w:rsidRPr="005F04DD">
              <w:t>Рассмотрено в 5 классе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1E721A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F44CDA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5F04DD" w:rsidRDefault="004C3F52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F04DD">
              <w:rPr>
                <w:b/>
                <w:color w:val="FF0000"/>
                <w:sz w:val="28"/>
                <w:szCs w:val="28"/>
              </w:rPr>
              <w:t>3 часа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Default="004C3F52" w:rsidP="005807C6">
            <w:pPr>
              <w:jc w:val="both"/>
              <w:rPr>
                <w:b/>
                <w:i/>
                <w:color w:val="FF0000"/>
              </w:rPr>
            </w:pPr>
            <w:r w:rsidRPr="00DA3DCB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5</w:t>
            </w:r>
            <w:r w:rsidRPr="00DA3DCB"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4C3F52" w:rsidRPr="00660478" w:rsidRDefault="004C3F52" w:rsidP="005807C6">
            <w:pPr>
              <w:jc w:val="both"/>
              <w:rPr>
                <w:b/>
              </w:rPr>
            </w:pPr>
            <w:r>
              <w:rPr>
                <w:b/>
                <w:i/>
                <w:color w:val="FF0000"/>
              </w:rPr>
              <w:t>Выражения с буквами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Pr="00DE1360" w:rsidRDefault="004C3F52" w:rsidP="006C1898">
            <w:pPr>
              <w:jc w:val="center"/>
              <w:rPr>
                <w:b/>
                <w:color w:val="FF0000"/>
              </w:rPr>
            </w:pPr>
            <w:r w:rsidRPr="00DE1360">
              <w:rPr>
                <w:b/>
                <w:color w:val="FF0000"/>
              </w:rPr>
              <w:t>6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B80333">
              <w:rPr>
                <w:color w:val="231F20"/>
                <w:shd w:val="clear" w:color="auto" w:fill="FFFFFF"/>
              </w:rPr>
              <w:t xml:space="preserve">Применение букв для записи математических выражений и </w:t>
            </w:r>
            <w:r w:rsidRPr="00B80333">
              <w:rPr>
                <w:color w:val="231F20"/>
                <w:shd w:val="clear" w:color="auto" w:fill="FFFFFF"/>
              </w:rPr>
              <w:lastRenderedPageBreak/>
              <w:t>предложений.</w:t>
            </w:r>
          </w:p>
          <w:p w:rsidR="004C3F52" w:rsidRPr="00B80333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F82002">
              <w:lastRenderedPageBreak/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B80333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B8033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lastRenderedPageBreak/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4C3F52" w:rsidRPr="00B80333" w:rsidRDefault="004C3F52" w:rsidP="00660478">
            <w:pPr>
              <w:jc w:val="both"/>
              <w:rPr>
                <w:b/>
              </w:rPr>
            </w:pPr>
            <w:r w:rsidRPr="00B80333">
              <w:rPr>
                <w:color w:val="231F20"/>
                <w:shd w:val="clear" w:color="auto" w:fill="FFFFFF"/>
              </w:rPr>
              <w:t>Буквенные выражения и числовые подстановки.</w:t>
            </w:r>
          </w:p>
        </w:tc>
        <w:tc>
          <w:tcPr>
            <w:tcW w:w="2534" w:type="dxa"/>
          </w:tcPr>
          <w:p w:rsidR="004C3F52" w:rsidRDefault="004C3F52" w:rsidP="008571AA">
            <w:pPr>
              <w:jc w:val="center"/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B80333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B8033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</w:pPr>
            <w:r w:rsidRPr="00B80333">
              <w:t>В качестве повторения</w:t>
            </w:r>
          </w:p>
          <w:p w:rsidR="004C3F52" w:rsidRPr="00B80333" w:rsidRDefault="004C3F52" w:rsidP="006C1898">
            <w:pPr>
              <w:jc w:val="center"/>
              <w:rPr>
                <w:b/>
              </w:rPr>
            </w:pPr>
            <w:r w:rsidRPr="00B80333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4C3F52" w:rsidRPr="00B80333" w:rsidRDefault="004C3F52" w:rsidP="00B80333">
            <w:pPr>
              <w:jc w:val="both"/>
              <w:rPr>
                <w:b/>
              </w:rPr>
            </w:pPr>
            <w:r w:rsidRPr="00B80333">
              <w:rPr>
                <w:color w:val="231F20"/>
                <w:shd w:val="clear" w:color="auto" w:fill="FFFFFF"/>
              </w:rPr>
              <w:t xml:space="preserve">Буквенные равенства, </w:t>
            </w:r>
            <w:r>
              <w:rPr>
                <w:color w:val="231F20"/>
                <w:shd w:val="clear" w:color="auto" w:fill="FFFFFF"/>
              </w:rPr>
              <w:t>н</w:t>
            </w:r>
            <w:r w:rsidRPr="00B80333">
              <w:rPr>
                <w:color w:val="231F20"/>
                <w:shd w:val="clear" w:color="auto" w:fill="FFFFFF"/>
              </w:rPr>
              <w:t>ахож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дение</w:t>
            </w:r>
            <w:r w:rsidRPr="00B80333">
              <w:rPr>
                <w:color w:val="231F20"/>
                <w:shd w:val="clear" w:color="auto" w:fill="FFFFFF"/>
              </w:rPr>
              <w:t> 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неизвестного</w:t>
            </w:r>
            <w:r w:rsidRPr="00B80333">
              <w:rPr>
                <w:color w:val="231F20"/>
                <w:shd w:val="clear" w:color="auto" w:fill="FFFFFF"/>
              </w:rPr>
              <w:t> 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компонента.</w:t>
            </w:r>
          </w:p>
        </w:tc>
        <w:tc>
          <w:tcPr>
            <w:tcW w:w="2534" w:type="dxa"/>
          </w:tcPr>
          <w:p w:rsidR="004C3F52" w:rsidRDefault="004C3F52" w:rsidP="008571AA">
            <w:pPr>
              <w:jc w:val="center"/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B80333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B8033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B80333">
            <w:pPr>
              <w:jc w:val="center"/>
            </w:pPr>
            <w:r w:rsidRPr="00B80333">
              <w:t>В качестве повторения</w:t>
            </w:r>
          </w:p>
          <w:p w:rsidR="004C3F52" w:rsidRPr="00660478" w:rsidRDefault="004C3F52" w:rsidP="00B80333">
            <w:pPr>
              <w:jc w:val="center"/>
              <w:rPr>
                <w:b/>
              </w:rPr>
            </w:pPr>
            <w:r w:rsidRPr="00B80333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0E07A4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B80333">
              <w:rPr>
                <w:color w:val="231F20"/>
                <w:shd w:val="clear" w:color="auto" w:fill="FFFFFF"/>
              </w:rPr>
              <w:t>Формулы</w:t>
            </w:r>
          </w:p>
          <w:p w:rsidR="004C3F52" w:rsidRPr="00B80333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4C3F52" w:rsidRDefault="004C3F52" w:rsidP="008571AA">
            <w:pPr>
              <w:jc w:val="center"/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Pr="00B80333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B8033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B80333">
            <w:pPr>
              <w:jc w:val="center"/>
              <w:rPr>
                <w:b/>
              </w:rPr>
            </w:pPr>
          </w:p>
        </w:tc>
      </w:tr>
      <w:tr w:rsidR="004C3F52" w:rsidTr="00823933">
        <w:trPr>
          <w:trHeight w:val="270"/>
        </w:trPr>
        <w:tc>
          <w:tcPr>
            <w:tcW w:w="676" w:type="dxa"/>
            <w:tcBorders>
              <w:bottom w:val="single" w:sz="18" w:space="0" w:color="auto"/>
            </w:tcBorders>
          </w:tcPr>
          <w:p w:rsidR="004C3F52" w:rsidRDefault="004C3F52" w:rsidP="000E07A4">
            <w:pPr>
              <w:jc w:val="center"/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Default="004C3F52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4C3F52" w:rsidRPr="00660478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Pr="005F04DD">
              <w:rPr>
                <w:b/>
                <w:color w:val="FF0000"/>
                <w:sz w:val="28"/>
                <w:szCs w:val="28"/>
              </w:rPr>
              <w:t xml:space="preserve"> часа</w:t>
            </w:r>
          </w:p>
        </w:tc>
      </w:tr>
      <w:tr w:rsidR="004C3F52" w:rsidTr="00823933">
        <w:trPr>
          <w:trHeight w:val="45"/>
        </w:trPr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0E07A4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Default="004C3F52" w:rsidP="00972492">
            <w:pPr>
              <w:jc w:val="both"/>
              <w:rPr>
                <w:b/>
                <w:i/>
                <w:color w:val="FF0000"/>
              </w:rPr>
            </w:pPr>
            <w:r w:rsidRPr="00972492">
              <w:rPr>
                <w:b/>
                <w:i/>
                <w:color w:val="FF0000"/>
              </w:rPr>
              <w:t>Раздел 6:</w:t>
            </w:r>
          </w:p>
          <w:p w:rsidR="004C3F52" w:rsidRPr="00972492" w:rsidRDefault="004C3F52" w:rsidP="00972492">
            <w:pPr>
              <w:jc w:val="both"/>
              <w:rPr>
                <w:b/>
                <w:i/>
                <w:color w:val="FF0000"/>
              </w:rPr>
            </w:pPr>
            <w:r w:rsidRPr="00972492">
              <w:rPr>
                <w:b/>
                <w:i/>
                <w:color w:val="FF0000"/>
              </w:rPr>
              <w:t xml:space="preserve"> Наглядная геометрия. Фигуры на плоскости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972492" w:rsidRDefault="004C3F52" w:rsidP="006C1898">
            <w:pPr>
              <w:jc w:val="center"/>
              <w:rPr>
                <w:b/>
                <w:color w:val="FF0000"/>
              </w:rPr>
            </w:pPr>
            <w:r w:rsidRPr="00972492">
              <w:rPr>
                <w:b/>
                <w:color w:val="FF0000"/>
              </w:rPr>
              <w:t>14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972492" w:rsidRDefault="004C3F52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4C3F52" w:rsidRPr="008571AA" w:rsidRDefault="004C3F52" w:rsidP="00660478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Четырёхугольник, примеры четырёхугольников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B5C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9F0D88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8571AA">
              <w:rPr>
                <w:color w:val="231F20"/>
                <w:shd w:val="clear" w:color="auto" w:fill="FFFFFF"/>
              </w:rPr>
              <w:t>Прямоугольник, квадрат: свойства сторон, углов, диагоналей.</w:t>
            </w:r>
          </w:p>
          <w:p w:rsidR="004C3F52" w:rsidRPr="008571AA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B5C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</w:p>
          <w:p w:rsidR="00D14A60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8571AA">
              <w:rPr>
                <w:color w:val="231F20"/>
                <w:shd w:val="clear" w:color="auto" w:fill="FFFFFF"/>
              </w:rPr>
              <w:t>Измерение углов.</w:t>
            </w:r>
          </w:p>
          <w:p w:rsidR="004C3F52" w:rsidRPr="008571AA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B5C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9F0D88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</w:p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</w:p>
          <w:p w:rsidR="004C3F52" w:rsidRPr="008571AA" w:rsidRDefault="004C3F52" w:rsidP="00660478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Виды треугольников.</w:t>
            </w:r>
          </w:p>
        </w:tc>
        <w:tc>
          <w:tcPr>
            <w:tcW w:w="2534" w:type="dxa"/>
          </w:tcPr>
          <w:p w:rsidR="004C3F52" w:rsidRDefault="004C3F52" w:rsidP="008571AA">
            <w:pPr>
              <w:jc w:val="center"/>
            </w:pPr>
          </w:p>
          <w:p w:rsidR="004C3F52" w:rsidRPr="00660478" w:rsidRDefault="004C3F52" w:rsidP="008571AA">
            <w:pPr>
              <w:jc w:val="center"/>
              <w:rPr>
                <w:b/>
              </w:rPr>
            </w:pPr>
            <w:r w:rsidRPr="006C42B7">
              <w:t xml:space="preserve">Изучено в 5 классе 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  <w:rPr>
                <w:b/>
              </w:rPr>
            </w:pPr>
          </w:p>
          <w:p w:rsidR="004C3F52" w:rsidRPr="008571AA" w:rsidRDefault="004C3F52" w:rsidP="008571AA">
            <w:pPr>
              <w:jc w:val="center"/>
              <w:rPr>
                <w:b/>
              </w:rPr>
            </w:pPr>
            <w:r w:rsidRPr="008571AA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</w:p>
          <w:p w:rsidR="00D14A60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8571AA">
            <w:pPr>
              <w:jc w:val="center"/>
            </w:pPr>
            <w:r w:rsidRPr="00B80333">
              <w:t>В качестве повторения</w:t>
            </w:r>
          </w:p>
          <w:p w:rsidR="004C3F52" w:rsidRPr="00660478" w:rsidRDefault="004C3F52" w:rsidP="008571AA">
            <w:pPr>
              <w:jc w:val="center"/>
              <w:rPr>
                <w:b/>
              </w:rPr>
            </w:pPr>
            <w:r w:rsidRPr="00B80333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4C3F52" w:rsidRPr="008571AA" w:rsidRDefault="004C3F52" w:rsidP="00660478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Периметр многоугольника.</w:t>
            </w:r>
          </w:p>
        </w:tc>
        <w:tc>
          <w:tcPr>
            <w:tcW w:w="2534" w:type="dxa"/>
          </w:tcPr>
          <w:p w:rsidR="004C3F52" w:rsidRPr="00660478" w:rsidRDefault="004C3F52" w:rsidP="008571AA">
            <w:pPr>
              <w:jc w:val="center"/>
              <w:rPr>
                <w:b/>
              </w:rPr>
            </w:pPr>
            <w:r w:rsidRPr="006C42B7">
              <w:t>Изучено в 5 классе частично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B5C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</w:p>
          <w:p w:rsidR="004C3F52" w:rsidRDefault="004C3F52" w:rsidP="00AC2A7F">
            <w:pPr>
              <w:jc w:val="center"/>
            </w:pPr>
            <w:r>
              <w:t>1.6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</w:p>
          <w:p w:rsidR="004C3F52" w:rsidRPr="008571AA" w:rsidRDefault="004C3F52" w:rsidP="00660478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Площадь фигуры.</w:t>
            </w:r>
          </w:p>
        </w:tc>
        <w:tc>
          <w:tcPr>
            <w:tcW w:w="2534" w:type="dxa"/>
          </w:tcPr>
          <w:p w:rsidR="004C3F52" w:rsidRPr="00660478" w:rsidRDefault="004C3F52" w:rsidP="008571AA">
            <w:pPr>
              <w:jc w:val="center"/>
              <w:rPr>
                <w:b/>
              </w:rPr>
            </w:pPr>
            <w:r w:rsidRPr="006C42B7">
              <w:t>Изучено в 5 классе частично</w:t>
            </w:r>
          </w:p>
        </w:tc>
        <w:tc>
          <w:tcPr>
            <w:tcW w:w="2532" w:type="dxa"/>
            <w:gridSpan w:val="2"/>
          </w:tcPr>
          <w:p w:rsidR="00D14A60" w:rsidRDefault="00D14A60" w:rsidP="008571AA">
            <w:pPr>
              <w:jc w:val="center"/>
              <w:rPr>
                <w:b/>
              </w:rPr>
            </w:pPr>
          </w:p>
          <w:p w:rsidR="004C3F52" w:rsidRPr="008571AA" w:rsidRDefault="004C3F52" w:rsidP="008571AA">
            <w:pPr>
              <w:jc w:val="center"/>
              <w:rPr>
                <w:b/>
              </w:rPr>
            </w:pPr>
            <w:r w:rsidRPr="008571AA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D14A60" w:rsidRDefault="004C3F52" w:rsidP="006C1898">
            <w:pPr>
              <w:jc w:val="center"/>
              <w:rPr>
                <w:sz w:val="28"/>
                <w:szCs w:val="28"/>
              </w:rPr>
            </w:pPr>
          </w:p>
          <w:p w:rsidR="00D14A60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8571AA">
            <w:pPr>
              <w:jc w:val="center"/>
            </w:pPr>
            <w:r w:rsidRPr="00B80333">
              <w:t>В качестве повторения</w:t>
            </w:r>
          </w:p>
          <w:p w:rsidR="004C3F52" w:rsidRPr="00660478" w:rsidRDefault="004C3F52" w:rsidP="008571AA">
            <w:pPr>
              <w:jc w:val="center"/>
              <w:rPr>
                <w:b/>
              </w:rPr>
            </w:pPr>
            <w:r w:rsidRPr="00B80333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  <w:r>
              <w:t>1.7</w:t>
            </w:r>
          </w:p>
        </w:tc>
        <w:tc>
          <w:tcPr>
            <w:tcW w:w="4394" w:type="dxa"/>
            <w:gridSpan w:val="2"/>
          </w:tcPr>
          <w:p w:rsidR="004C3F52" w:rsidRPr="008571AA" w:rsidRDefault="004C3F52" w:rsidP="00F44CDA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Формулы периметра и площади прямоугольника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 w:rsidRPr="00366168">
              <w:t>Изучено в 5 классе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B5C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8</w:t>
            </w:r>
          </w:p>
        </w:tc>
        <w:tc>
          <w:tcPr>
            <w:tcW w:w="4394" w:type="dxa"/>
            <w:gridSpan w:val="2"/>
          </w:tcPr>
          <w:p w:rsidR="004C3F52" w:rsidRPr="008571AA" w:rsidRDefault="004C3F52" w:rsidP="00F44CDA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 xml:space="preserve">Приближённое измерение площади </w:t>
            </w:r>
            <w:r w:rsidRPr="008571AA">
              <w:rPr>
                <w:color w:val="231F20"/>
                <w:shd w:val="clear" w:color="auto" w:fill="FFFFFF"/>
              </w:rPr>
              <w:lastRenderedPageBreak/>
              <w:t>фигур.</w:t>
            </w:r>
          </w:p>
        </w:tc>
        <w:tc>
          <w:tcPr>
            <w:tcW w:w="2534" w:type="dxa"/>
          </w:tcPr>
          <w:p w:rsidR="004C3F52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32" w:type="dxa"/>
            <w:gridSpan w:val="2"/>
          </w:tcPr>
          <w:p w:rsidR="004C3F52" w:rsidRDefault="004C3F52" w:rsidP="008571AA">
            <w:pPr>
              <w:jc w:val="center"/>
            </w:pPr>
            <w:r w:rsidRPr="008571AA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D14A60" w:rsidRDefault="00D14A60" w:rsidP="006C1898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Default="004C3F52" w:rsidP="00AC2A7F">
            <w:pPr>
              <w:jc w:val="center"/>
            </w:pPr>
            <w:r w:rsidRPr="008571AA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Pr="008571AA" w:rsidRDefault="004C3F52" w:rsidP="004C3F52">
            <w:pPr>
              <w:jc w:val="center"/>
              <w:rPr>
                <w:sz w:val="26"/>
                <w:szCs w:val="26"/>
              </w:rPr>
            </w:pPr>
            <w:r w:rsidRPr="008571AA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4394" w:type="dxa"/>
            <w:gridSpan w:val="2"/>
          </w:tcPr>
          <w:p w:rsidR="004C3F52" w:rsidRPr="008571AA" w:rsidRDefault="004C3F52" w:rsidP="004C3F52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Практическая работа «Площадь круга»</w:t>
            </w:r>
          </w:p>
        </w:tc>
        <w:tc>
          <w:tcPr>
            <w:tcW w:w="2534" w:type="dxa"/>
          </w:tcPr>
          <w:p w:rsidR="004C3F52" w:rsidRPr="00D14A60" w:rsidRDefault="00D14A60" w:rsidP="004C3F52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2" w:type="dxa"/>
            <w:gridSpan w:val="2"/>
          </w:tcPr>
          <w:p w:rsidR="004C3F52" w:rsidRPr="008571AA" w:rsidRDefault="004C3F52" w:rsidP="004C3F52">
            <w:pPr>
              <w:jc w:val="center"/>
              <w:rPr>
                <w:b/>
              </w:rPr>
            </w:pPr>
            <w:r w:rsidRPr="008571AA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D14A60" w:rsidRDefault="00D14A60" w:rsidP="004C3F52">
            <w:pPr>
              <w:jc w:val="center"/>
              <w:rPr>
                <w:sz w:val="28"/>
                <w:szCs w:val="28"/>
              </w:rPr>
            </w:pPr>
            <w:r w:rsidRPr="00D14A60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4C3F52" w:rsidRPr="008571AA" w:rsidRDefault="004C3F52" w:rsidP="004C3F52">
            <w:pPr>
              <w:jc w:val="center"/>
              <w:rPr>
                <w:b/>
              </w:rPr>
            </w:pPr>
            <w:r w:rsidRPr="008571AA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516B7A" w:rsidRDefault="004C3F52" w:rsidP="00516B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</w:t>
            </w:r>
            <w:r w:rsidRPr="00F44CDA">
              <w:rPr>
                <w:b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color w:val="FF0000"/>
                <w:sz w:val="28"/>
                <w:szCs w:val="28"/>
              </w:rPr>
              <w:t>а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Default="004C3F52" w:rsidP="00F44CDA">
            <w:pPr>
              <w:jc w:val="both"/>
              <w:rPr>
                <w:b/>
                <w:i/>
                <w:color w:val="FF0000"/>
              </w:rPr>
            </w:pPr>
            <w:r w:rsidRPr="00972492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7</w:t>
            </w:r>
            <w:r w:rsidRPr="00972492">
              <w:rPr>
                <w:b/>
                <w:i/>
                <w:color w:val="FF0000"/>
              </w:rPr>
              <w:t>:</w:t>
            </w:r>
          </w:p>
          <w:p w:rsidR="004C3F52" w:rsidRPr="00B50B5B" w:rsidRDefault="004C3F52" w:rsidP="00660478">
            <w:pPr>
              <w:jc w:val="both"/>
              <w:rPr>
                <w:b/>
                <w:i/>
                <w:color w:val="FF0000"/>
              </w:rPr>
            </w:pPr>
            <w:r w:rsidRPr="00B50B5B">
              <w:rPr>
                <w:b/>
                <w:i/>
                <w:color w:val="FF0000"/>
              </w:rPr>
              <w:t>Положительные и отрицательные числа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0F122C">
            <w:pPr>
              <w:jc w:val="center"/>
              <w:rPr>
                <w:b/>
              </w:rPr>
            </w:pPr>
            <w:r>
              <w:rPr>
                <w:b/>
              </w:rPr>
              <w:t>46 уроков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color w:val="FF0000"/>
              </w:rPr>
            </w:pPr>
          </w:p>
          <w:p w:rsidR="004C3F52" w:rsidRPr="00B50B5B" w:rsidRDefault="004C3F52" w:rsidP="006C1898">
            <w:pPr>
              <w:jc w:val="center"/>
              <w:rPr>
                <w:b/>
                <w:color w:val="FF0000"/>
              </w:rPr>
            </w:pPr>
            <w:r w:rsidRPr="00B50B5B">
              <w:rPr>
                <w:b/>
                <w:color w:val="FF0000"/>
              </w:rPr>
              <w:t>40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Целые числа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Модуль числа, геометрическая интерпретация модуля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</w:p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</w:p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Числовые промежутки.</w:t>
            </w:r>
          </w:p>
        </w:tc>
        <w:tc>
          <w:tcPr>
            <w:tcW w:w="2534" w:type="dxa"/>
          </w:tcPr>
          <w:p w:rsidR="004C3F52" w:rsidRPr="00ED695C" w:rsidRDefault="004C3F52" w:rsidP="00C87C2D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ED695C" w:rsidRDefault="004C3F52" w:rsidP="00C87C2D">
            <w:pPr>
              <w:jc w:val="center"/>
              <w:rPr>
                <w:b/>
                <w:sz w:val="28"/>
                <w:szCs w:val="28"/>
              </w:rPr>
            </w:pPr>
            <w:r w:rsidRPr="00ED69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AC2A7F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0F122C" w:rsidRDefault="004C3F52" w:rsidP="00AC2A7F">
            <w:pPr>
              <w:jc w:val="center"/>
              <w:rPr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28315B" w:rsidRDefault="004C3F52" w:rsidP="00AC2A7F">
            <w:pPr>
              <w:jc w:val="center"/>
            </w:pPr>
            <w:r w:rsidRPr="0028315B">
              <w:t>Рассматривается</w:t>
            </w:r>
            <w:r>
              <w:t xml:space="preserve"> в параграфе</w:t>
            </w:r>
          </w:p>
          <w:p w:rsidR="004C3F52" w:rsidRPr="00660478" w:rsidRDefault="004C3F52" w:rsidP="00AC2A7F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</w:p>
          <w:p w:rsidR="004C3F52" w:rsidRPr="003A495D" w:rsidRDefault="004C3F52" w:rsidP="00AC2A7F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</w:p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Положительные и отрицательные числа.</w:t>
            </w:r>
          </w:p>
        </w:tc>
        <w:tc>
          <w:tcPr>
            <w:tcW w:w="2534" w:type="dxa"/>
          </w:tcPr>
          <w:p w:rsidR="004C3F52" w:rsidRPr="00ED695C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ED695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ED69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AC2A7F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0F122C" w:rsidRDefault="004C3F52" w:rsidP="00AC2A7F">
            <w:pPr>
              <w:jc w:val="center"/>
              <w:rPr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28315B" w:rsidRDefault="004C3F52" w:rsidP="0028315B">
            <w:pPr>
              <w:jc w:val="center"/>
            </w:pPr>
            <w:r w:rsidRPr="0028315B">
              <w:t>Рассматривает</w:t>
            </w:r>
            <w:r>
              <w:t>ся в параграфе</w:t>
            </w:r>
          </w:p>
          <w:p w:rsidR="004C3F52" w:rsidRPr="00660478" w:rsidRDefault="004C3F52" w:rsidP="00AC2A7F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Сравнение положительных и отрицательных чисел.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AC2A7F">
            <w:pPr>
              <w:jc w:val="center"/>
              <w:rPr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660478" w:rsidRDefault="004C3F52" w:rsidP="00AC2A7F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  <w:r>
              <w:t>1.6</w:t>
            </w:r>
          </w:p>
        </w:tc>
        <w:tc>
          <w:tcPr>
            <w:tcW w:w="4394" w:type="dxa"/>
            <w:gridSpan w:val="2"/>
          </w:tcPr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Арифметические действия с положительными и отрицательными числами.</w:t>
            </w:r>
            <w:r>
              <w:rPr>
                <w:color w:val="231F20"/>
                <w:shd w:val="clear" w:color="auto" w:fill="FFFFFF"/>
              </w:rPr>
              <w:t xml:space="preserve"> Сложение и вычитание.</w:t>
            </w: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AC2A7F">
            <w:pPr>
              <w:jc w:val="center"/>
              <w:rPr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10 часов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  <w:r>
              <w:t>1.7</w:t>
            </w:r>
          </w:p>
        </w:tc>
        <w:tc>
          <w:tcPr>
            <w:tcW w:w="4394" w:type="dxa"/>
            <w:gridSpan w:val="2"/>
          </w:tcPr>
          <w:p w:rsidR="004C3F52" w:rsidRPr="00CB2935" w:rsidRDefault="004C3F52" w:rsidP="00660478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Арифметические действия с положительными и отрицательными числами.</w:t>
            </w:r>
            <w:r>
              <w:rPr>
                <w:color w:val="231F20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AC2A7F">
            <w:pPr>
              <w:jc w:val="center"/>
              <w:rPr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8 часов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</w:pPr>
          </w:p>
          <w:p w:rsidR="004C3F52" w:rsidRPr="003A495D" w:rsidRDefault="004C3F52" w:rsidP="00AC2A7F">
            <w:pPr>
              <w:jc w:val="center"/>
            </w:pPr>
            <w:r>
              <w:t>1.8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</w:pPr>
          </w:p>
          <w:p w:rsidR="004C3F52" w:rsidRPr="00AC2A7F" w:rsidRDefault="004C3F52" w:rsidP="00660478">
            <w:pPr>
              <w:jc w:val="both"/>
            </w:pPr>
            <w:r w:rsidRPr="00AC2A7F">
              <w:t>Действия с рациональными числами.</w:t>
            </w:r>
          </w:p>
        </w:tc>
        <w:tc>
          <w:tcPr>
            <w:tcW w:w="2534" w:type="dxa"/>
          </w:tcPr>
          <w:p w:rsidR="004C3F52" w:rsidRDefault="004C3F52" w:rsidP="000F122C">
            <w:pPr>
              <w:jc w:val="center"/>
              <w:rPr>
                <w:b/>
              </w:rPr>
            </w:pPr>
          </w:p>
          <w:p w:rsidR="004C3F52" w:rsidRPr="00660478" w:rsidRDefault="004C3F52" w:rsidP="000F122C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2" w:type="dxa"/>
            <w:gridSpan w:val="2"/>
          </w:tcPr>
          <w:p w:rsidR="004C3F52" w:rsidRPr="00ED695C" w:rsidRDefault="004C3F52" w:rsidP="000F122C">
            <w:pPr>
              <w:jc w:val="center"/>
              <w:rPr>
                <w:sz w:val="28"/>
                <w:szCs w:val="28"/>
              </w:rPr>
            </w:pPr>
            <w:r w:rsidRPr="00ED695C">
              <w:rPr>
                <w:sz w:val="28"/>
                <w:szCs w:val="28"/>
              </w:rPr>
              <w:t>+</w:t>
            </w:r>
          </w:p>
          <w:p w:rsidR="004C3F52" w:rsidRDefault="004C3F52" w:rsidP="000F122C">
            <w:pPr>
              <w:jc w:val="center"/>
            </w:pPr>
            <w:r>
              <w:t>Рассматривается в примерах</w:t>
            </w:r>
          </w:p>
        </w:tc>
        <w:tc>
          <w:tcPr>
            <w:tcW w:w="2531" w:type="dxa"/>
            <w:gridSpan w:val="2"/>
          </w:tcPr>
          <w:p w:rsidR="004C3F52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 -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Требуется изучить</w:t>
            </w: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5337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AC2A7F">
            <w:pPr>
              <w:jc w:val="center"/>
              <w:rPr>
                <w:sz w:val="26"/>
                <w:szCs w:val="26"/>
              </w:rPr>
            </w:pPr>
          </w:p>
          <w:p w:rsidR="004C3F52" w:rsidRDefault="004C3F52" w:rsidP="00AC2A7F">
            <w:pPr>
              <w:jc w:val="center"/>
            </w:pPr>
            <w:r w:rsidRPr="008571AA">
              <w:rPr>
                <w:sz w:val="26"/>
                <w:szCs w:val="26"/>
              </w:rPr>
              <w:t>1.9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</w:pPr>
          </w:p>
          <w:p w:rsidR="004C3F52" w:rsidRPr="0028315B" w:rsidRDefault="004C3F52" w:rsidP="00660478">
            <w:pPr>
              <w:jc w:val="both"/>
            </w:pPr>
            <w:r w:rsidRPr="0028315B">
              <w:t>Подобные слагаемые.</w:t>
            </w:r>
          </w:p>
        </w:tc>
        <w:tc>
          <w:tcPr>
            <w:tcW w:w="2534" w:type="dxa"/>
          </w:tcPr>
          <w:p w:rsidR="004C3F52" w:rsidRDefault="004C3F52" w:rsidP="000F122C">
            <w:pPr>
              <w:jc w:val="center"/>
              <w:rPr>
                <w:b/>
              </w:rPr>
            </w:pPr>
          </w:p>
          <w:p w:rsidR="004C3F52" w:rsidRPr="00660478" w:rsidRDefault="004C3F52" w:rsidP="000F122C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</w:p>
        </w:tc>
        <w:tc>
          <w:tcPr>
            <w:tcW w:w="2532" w:type="dxa"/>
            <w:gridSpan w:val="2"/>
          </w:tcPr>
          <w:p w:rsidR="004C3F52" w:rsidRPr="00ED695C" w:rsidRDefault="004C3F52" w:rsidP="000F122C">
            <w:pPr>
              <w:jc w:val="center"/>
              <w:rPr>
                <w:sz w:val="28"/>
                <w:szCs w:val="28"/>
              </w:rPr>
            </w:pPr>
            <w:r w:rsidRPr="00ED695C">
              <w:rPr>
                <w:sz w:val="28"/>
                <w:szCs w:val="28"/>
              </w:rPr>
              <w:t>+</w:t>
            </w:r>
          </w:p>
          <w:p w:rsidR="004C3F52" w:rsidRDefault="004C3F52" w:rsidP="000F122C">
            <w:pPr>
              <w:jc w:val="center"/>
            </w:pPr>
            <w:r>
              <w:t>Рассматривается в примерах</w:t>
            </w:r>
          </w:p>
        </w:tc>
        <w:tc>
          <w:tcPr>
            <w:tcW w:w="2531" w:type="dxa"/>
            <w:gridSpan w:val="2"/>
          </w:tcPr>
          <w:p w:rsidR="004C3F52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 -</w:t>
            </w:r>
          </w:p>
        </w:tc>
        <w:tc>
          <w:tcPr>
            <w:tcW w:w="2533" w:type="dxa"/>
          </w:tcPr>
          <w:p w:rsidR="004C3F52" w:rsidRDefault="004C3F52" w:rsidP="00ED695C">
            <w:pPr>
              <w:jc w:val="center"/>
              <w:rPr>
                <w:b/>
              </w:rPr>
            </w:pPr>
            <w:r>
              <w:rPr>
                <w:b/>
              </w:rPr>
              <w:t>Требуется изучить</w:t>
            </w:r>
          </w:p>
          <w:p w:rsidR="004C3F52" w:rsidRPr="00660478" w:rsidRDefault="004C3F52" w:rsidP="00ED69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5337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4C3F52" w:rsidTr="00823933">
        <w:tc>
          <w:tcPr>
            <w:tcW w:w="676" w:type="dxa"/>
          </w:tcPr>
          <w:p w:rsidR="004C3F52" w:rsidRPr="008571AA" w:rsidRDefault="004C3F52" w:rsidP="00AC2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394" w:type="dxa"/>
            <w:gridSpan w:val="2"/>
          </w:tcPr>
          <w:p w:rsidR="004C3F52" w:rsidRDefault="004C3F52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CB2935">
              <w:rPr>
                <w:color w:val="231F20"/>
                <w:shd w:val="clear" w:color="auto" w:fill="FFFFFF"/>
              </w:rPr>
              <w:t>Решение текстовых задач</w:t>
            </w:r>
            <w:r>
              <w:rPr>
                <w:color w:val="231F20"/>
                <w:shd w:val="clear" w:color="auto" w:fill="FFFFFF"/>
              </w:rPr>
              <w:t>. Решение уравнений.</w:t>
            </w:r>
          </w:p>
          <w:p w:rsidR="004C3F52" w:rsidRPr="00CB2935" w:rsidRDefault="004C3F52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1" w:type="dxa"/>
            <w:gridSpan w:val="2"/>
          </w:tcPr>
          <w:p w:rsidR="004C3F52" w:rsidRDefault="004C3F52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</w:tr>
      <w:tr w:rsidR="004C3F52" w:rsidTr="00823933">
        <w:tc>
          <w:tcPr>
            <w:tcW w:w="676" w:type="dxa"/>
          </w:tcPr>
          <w:p w:rsidR="004C3F52" w:rsidRPr="00B50B5B" w:rsidRDefault="004C3F52" w:rsidP="006C1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4C3F52" w:rsidRPr="00660478" w:rsidRDefault="004C3F52" w:rsidP="004C3F52">
            <w:pPr>
              <w:jc w:val="both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2534" w:type="dxa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2" w:type="dxa"/>
            <w:gridSpan w:val="2"/>
          </w:tcPr>
          <w:p w:rsidR="004C3F52" w:rsidRPr="00660478" w:rsidRDefault="004C3F52" w:rsidP="006C1898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2531" w:type="dxa"/>
            <w:gridSpan w:val="2"/>
          </w:tcPr>
          <w:p w:rsidR="004C3F52" w:rsidRPr="000F122C" w:rsidRDefault="004C3F52" w:rsidP="006C1898">
            <w:pPr>
              <w:jc w:val="center"/>
              <w:rPr>
                <w:b/>
                <w:sz w:val="28"/>
                <w:szCs w:val="28"/>
              </w:rPr>
            </w:pPr>
            <w:r w:rsidRPr="000F122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4C3F52" w:rsidRPr="00ED695C" w:rsidRDefault="004C3F52" w:rsidP="006C1898">
            <w:pPr>
              <w:jc w:val="center"/>
              <w:rPr>
                <w:b/>
              </w:rPr>
            </w:pPr>
            <w:r w:rsidRPr="00ED695C">
              <w:rPr>
                <w:b/>
              </w:rPr>
              <w:t>5 часов</w:t>
            </w: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Pr="00B50B5B" w:rsidRDefault="004C3F52" w:rsidP="006C1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4C3F52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C87C2D" w:rsidRDefault="004C3F52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8</w:t>
            </w:r>
            <w:r w:rsidRPr="00C87C2D">
              <w:rPr>
                <w:b/>
                <w:color w:val="FF0000"/>
                <w:sz w:val="28"/>
                <w:szCs w:val="28"/>
              </w:rPr>
              <w:t xml:space="preserve"> часов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Default="004C3F52" w:rsidP="00660478">
            <w:pPr>
              <w:jc w:val="both"/>
              <w:rPr>
                <w:b/>
                <w:i/>
                <w:color w:val="FF0000"/>
              </w:rPr>
            </w:pPr>
            <w:r w:rsidRPr="00516B7A">
              <w:rPr>
                <w:b/>
                <w:i/>
                <w:color w:val="FF0000"/>
              </w:rPr>
              <w:t xml:space="preserve">Раздел 8: </w:t>
            </w:r>
          </w:p>
          <w:p w:rsidR="004C3F52" w:rsidRPr="00516B7A" w:rsidRDefault="004C3F52" w:rsidP="00660478">
            <w:pPr>
              <w:jc w:val="both"/>
              <w:rPr>
                <w:b/>
                <w:color w:val="FF0000"/>
              </w:rPr>
            </w:pPr>
            <w:r w:rsidRPr="00516B7A">
              <w:rPr>
                <w:b/>
                <w:i/>
                <w:color w:val="FF0000"/>
              </w:rPr>
              <w:t>Представление данных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9 часов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Pr="00516B7A" w:rsidRDefault="004C3F52" w:rsidP="006C1898">
            <w:pPr>
              <w:jc w:val="center"/>
              <w:rPr>
                <w:b/>
                <w:color w:val="FF0000"/>
              </w:rPr>
            </w:pPr>
            <w:r w:rsidRPr="00516B7A">
              <w:rPr>
                <w:b/>
                <w:color w:val="FF0000"/>
              </w:rPr>
              <w:t>6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700A6F" w:rsidTr="00823933">
        <w:tc>
          <w:tcPr>
            <w:tcW w:w="676" w:type="dxa"/>
          </w:tcPr>
          <w:p w:rsidR="00700A6F" w:rsidRPr="003A495D" w:rsidRDefault="00700A6F" w:rsidP="004C3F52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700A6F" w:rsidRPr="004C3F52" w:rsidRDefault="00700A6F" w:rsidP="00660478">
            <w:pPr>
              <w:jc w:val="both"/>
              <w:rPr>
                <w:b/>
              </w:rPr>
            </w:pPr>
            <w:r w:rsidRPr="004C3F52">
              <w:rPr>
                <w:color w:val="231F20"/>
                <w:spacing w:val="-1"/>
                <w:shd w:val="clear" w:color="auto" w:fill="FFFFFF"/>
              </w:rPr>
              <w:t>Прямоугольная </w:t>
            </w:r>
            <w:r w:rsidRPr="004C3F52">
              <w:rPr>
                <w:color w:val="231F20"/>
                <w:shd w:val="clear" w:color="auto" w:fill="FFFFFF"/>
              </w:rPr>
              <w:t>система координат на плоскости.</w:t>
            </w:r>
          </w:p>
        </w:tc>
        <w:tc>
          <w:tcPr>
            <w:tcW w:w="2534" w:type="dxa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2" w:type="dxa"/>
            <w:gridSpan w:val="2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1" w:type="dxa"/>
            <w:gridSpan w:val="2"/>
          </w:tcPr>
          <w:p w:rsidR="00700A6F" w:rsidRDefault="00700A6F" w:rsidP="00700A6F">
            <w:pPr>
              <w:jc w:val="center"/>
            </w:pPr>
            <w:r w:rsidRPr="000161B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</w:tr>
      <w:tr w:rsidR="00700A6F" w:rsidTr="00823933">
        <w:tc>
          <w:tcPr>
            <w:tcW w:w="676" w:type="dxa"/>
          </w:tcPr>
          <w:p w:rsidR="00700A6F" w:rsidRPr="003A495D" w:rsidRDefault="00700A6F" w:rsidP="004C3F52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700A6F" w:rsidRPr="004C3F52" w:rsidRDefault="00700A6F" w:rsidP="00660478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Координаты точки на плоскости, абсцисса и ордината.</w:t>
            </w:r>
          </w:p>
        </w:tc>
        <w:tc>
          <w:tcPr>
            <w:tcW w:w="2534" w:type="dxa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2" w:type="dxa"/>
            <w:gridSpan w:val="2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531" w:type="dxa"/>
            <w:gridSpan w:val="2"/>
          </w:tcPr>
          <w:p w:rsidR="00700A6F" w:rsidRDefault="00700A6F" w:rsidP="00700A6F">
            <w:pPr>
              <w:jc w:val="center"/>
            </w:pPr>
            <w:r w:rsidRPr="000161B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33" w:type="dxa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</w:tr>
      <w:tr w:rsidR="00700A6F" w:rsidTr="00823933">
        <w:tc>
          <w:tcPr>
            <w:tcW w:w="676" w:type="dxa"/>
          </w:tcPr>
          <w:p w:rsidR="00700A6F" w:rsidRDefault="00700A6F" w:rsidP="004C3F52">
            <w:pPr>
              <w:jc w:val="center"/>
            </w:pPr>
          </w:p>
          <w:p w:rsidR="00700A6F" w:rsidRPr="003A495D" w:rsidRDefault="00700A6F" w:rsidP="004C3F52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700A6F" w:rsidRDefault="00700A6F" w:rsidP="00660478">
            <w:pPr>
              <w:jc w:val="both"/>
              <w:rPr>
                <w:color w:val="231F20"/>
                <w:shd w:val="clear" w:color="auto" w:fill="FFFFFF"/>
              </w:rPr>
            </w:pPr>
          </w:p>
          <w:p w:rsidR="00700A6F" w:rsidRPr="004C3F52" w:rsidRDefault="00700A6F" w:rsidP="00660478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Столбчатые и круговые диаграммы.</w:t>
            </w:r>
          </w:p>
        </w:tc>
        <w:tc>
          <w:tcPr>
            <w:tcW w:w="2534" w:type="dxa"/>
          </w:tcPr>
          <w:p w:rsidR="00700A6F" w:rsidRDefault="00700A6F" w:rsidP="006C1898">
            <w:pPr>
              <w:jc w:val="center"/>
            </w:pPr>
            <w:r w:rsidRPr="006C42B7">
              <w:t>Изучено в 5 классе ча</w:t>
            </w:r>
            <w:r>
              <w:t>стично</w:t>
            </w:r>
          </w:p>
          <w:p w:rsidR="00700A6F" w:rsidRPr="009B2111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211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2532" w:type="dxa"/>
            <w:gridSpan w:val="2"/>
          </w:tcPr>
          <w:p w:rsidR="00700A6F" w:rsidRDefault="00700A6F" w:rsidP="006C1898">
            <w:pPr>
              <w:jc w:val="center"/>
              <w:rPr>
                <w:b/>
              </w:rPr>
            </w:pPr>
          </w:p>
          <w:p w:rsidR="00700A6F" w:rsidRPr="00660478" w:rsidRDefault="00700A6F" w:rsidP="006C1898">
            <w:pPr>
              <w:jc w:val="center"/>
              <w:rPr>
                <w:b/>
              </w:rPr>
            </w:pPr>
            <w:r w:rsidRPr="009B2111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700A6F" w:rsidRDefault="00700A6F" w:rsidP="00700A6F">
            <w:pPr>
              <w:jc w:val="center"/>
              <w:rPr>
                <w:b/>
                <w:sz w:val="28"/>
                <w:szCs w:val="28"/>
              </w:rPr>
            </w:pPr>
          </w:p>
          <w:p w:rsidR="00700A6F" w:rsidRDefault="00700A6F" w:rsidP="00700A6F">
            <w:pPr>
              <w:jc w:val="center"/>
            </w:pPr>
            <w:r w:rsidRPr="000161B6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533" w:type="dxa"/>
          </w:tcPr>
          <w:p w:rsidR="00700A6F" w:rsidRDefault="00700A6F" w:rsidP="006C1898">
            <w:pPr>
              <w:jc w:val="center"/>
            </w:pPr>
            <w:r>
              <w:rPr>
                <w:b/>
              </w:rPr>
              <w:t xml:space="preserve">Требуется изучить </w:t>
            </w:r>
            <w:r w:rsidRPr="009B2111">
              <w:rPr>
                <w:sz w:val="22"/>
                <w:szCs w:val="22"/>
              </w:rPr>
              <w:t>столбчатые</w:t>
            </w:r>
            <w:r w:rsidRPr="004C3F52">
              <w:t xml:space="preserve"> диаграммы</w:t>
            </w:r>
          </w:p>
          <w:p w:rsidR="00700A6F" w:rsidRPr="00660478" w:rsidRDefault="00700A6F" w:rsidP="006C1898">
            <w:pPr>
              <w:jc w:val="center"/>
              <w:rPr>
                <w:b/>
              </w:rPr>
            </w:pPr>
            <w:r w:rsidRPr="009B2111">
              <w:rPr>
                <w:b/>
              </w:rPr>
              <w:t>1 час</w:t>
            </w:r>
          </w:p>
        </w:tc>
      </w:tr>
      <w:tr w:rsidR="00700A6F" w:rsidTr="00823933">
        <w:tc>
          <w:tcPr>
            <w:tcW w:w="676" w:type="dxa"/>
          </w:tcPr>
          <w:p w:rsidR="00700A6F" w:rsidRPr="003A495D" w:rsidRDefault="00700A6F" w:rsidP="004C3F52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700A6F" w:rsidRPr="004C3F52" w:rsidRDefault="00700A6F" w:rsidP="00660478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Практическая работа «Построение диаграмм».</w:t>
            </w:r>
          </w:p>
        </w:tc>
        <w:tc>
          <w:tcPr>
            <w:tcW w:w="2534" w:type="dxa"/>
          </w:tcPr>
          <w:p w:rsidR="00700A6F" w:rsidRPr="00700A6F" w:rsidRDefault="00700A6F" w:rsidP="006C1898">
            <w:pPr>
              <w:jc w:val="center"/>
              <w:rPr>
                <w:b/>
                <w:sz w:val="28"/>
                <w:szCs w:val="28"/>
              </w:rPr>
            </w:pPr>
            <w:r w:rsidRPr="00700A6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2" w:type="dxa"/>
            <w:gridSpan w:val="2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 w:rsidRPr="009B2111"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700A6F" w:rsidRPr="00700A6F" w:rsidRDefault="00700A6F" w:rsidP="00700A6F">
            <w:pPr>
              <w:jc w:val="center"/>
              <w:rPr>
                <w:sz w:val="28"/>
                <w:szCs w:val="28"/>
              </w:rPr>
            </w:pPr>
            <w:r w:rsidRPr="00700A6F">
              <w:rPr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700A6F" w:rsidRPr="00660478" w:rsidRDefault="00700A6F" w:rsidP="006C1898">
            <w:pPr>
              <w:jc w:val="center"/>
              <w:rPr>
                <w:b/>
              </w:rPr>
            </w:pPr>
            <w:r w:rsidRPr="009B2111"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</w:tcPr>
          <w:p w:rsidR="00700A6F" w:rsidRDefault="00700A6F" w:rsidP="004C3F52">
            <w:pPr>
              <w:jc w:val="center"/>
            </w:pPr>
          </w:p>
          <w:p w:rsidR="004C3F52" w:rsidRDefault="004C3F52" w:rsidP="004C3F52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4C3F52" w:rsidRPr="004C3F52" w:rsidRDefault="004C3F52" w:rsidP="004C3F52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2534" w:type="dxa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2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4C3F52" w:rsidRDefault="004C3F52" w:rsidP="006C1898">
            <w:pPr>
              <w:jc w:val="center"/>
              <w:rPr>
                <w:b/>
              </w:rPr>
            </w:pPr>
          </w:p>
          <w:p w:rsidR="00700A6F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4C3F52" w:rsidRPr="00700A6F" w:rsidRDefault="00700A6F" w:rsidP="006C1898">
            <w:pPr>
              <w:jc w:val="center"/>
            </w:pPr>
            <w:r w:rsidRPr="00700A6F">
              <w:t>Рассматривается в темах раздела</w:t>
            </w:r>
          </w:p>
        </w:tc>
      </w:tr>
      <w:tr w:rsidR="004C3F52" w:rsidTr="00823933">
        <w:tc>
          <w:tcPr>
            <w:tcW w:w="676" w:type="dxa"/>
          </w:tcPr>
          <w:p w:rsidR="004C3F52" w:rsidRDefault="004C3F52" w:rsidP="004C3F52">
            <w:pPr>
              <w:jc w:val="center"/>
            </w:pPr>
          </w:p>
        </w:tc>
        <w:tc>
          <w:tcPr>
            <w:tcW w:w="4394" w:type="dxa"/>
            <w:gridSpan w:val="2"/>
          </w:tcPr>
          <w:p w:rsidR="004C3F52" w:rsidRPr="00660478" w:rsidRDefault="004C3F52" w:rsidP="004C3F52">
            <w:pPr>
              <w:jc w:val="both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2534" w:type="dxa"/>
          </w:tcPr>
          <w:p w:rsidR="004C3F52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2" w:type="dxa"/>
            <w:gridSpan w:val="2"/>
          </w:tcPr>
          <w:p w:rsidR="004C3F52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4C3F52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4C3F52" w:rsidRPr="00660478" w:rsidRDefault="00700A6F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4C3F52" w:rsidTr="00823933">
        <w:tc>
          <w:tcPr>
            <w:tcW w:w="676" w:type="dxa"/>
            <w:tcBorders>
              <w:bottom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4C3F52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4C3F52" w:rsidRPr="00700A6F" w:rsidRDefault="00700A6F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0A6F">
              <w:rPr>
                <w:b/>
                <w:color w:val="FF0000"/>
                <w:sz w:val="28"/>
                <w:szCs w:val="28"/>
              </w:rPr>
              <w:t>9 часов</w:t>
            </w:r>
          </w:p>
        </w:tc>
      </w:tr>
      <w:tr w:rsidR="004C3F52" w:rsidTr="00823933">
        <w:tc>
          <w:tcPr>
            <w:tcW w:w="676" w:type="dxa"/>
            <w:tcBorders>
              <w:top w:val="single" w:sz="18" w:space="0" w:color="auto"/>
            </w:tcBorders>
          </w:tcPr>
          <w:p w:rsidR="004C3F52" w:rsidRDefault="004C3F52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4C3F52" w:rsidRPr="00660478" w:rsidRDefault="00032B5D" w:rsidP="00032B5D">
            <w:pPr>
              <w:jc w:val="both"/>
              <w:rPr>
                <w:b/>
              </w:rPr>
            </w:pPr>
            <w:r w:rsidRPr="00516B7A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9</w:t>
            </w:r>
            <w:r w:rsidRPr="00516B7A">
              <w:rPr>
                <w:b/>
                <w:i/>
                <w:color w:val="FF0000"/>
              </w:rPr>
              <w:t xml:space="preserve">: </w:t>
            </w:r>
            <w:r w:rsidRPr="00972492">
              <w:rPr>
                <w:b/>
                <w:i/>
                <w:color w:val="FF0000"/>
              </w:rPr>
              <w:t>Наглядная геометрия. Фигуры</w:t>
            </w:r>
            <w:r>
              <w:rPr>
                <w:b/>
                <w:i/>
                <w:color w:val="FF0000"/>
              </w:rPr>
              <w:t xml:space="preserve"> в пространстве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4C3F52" w:rsidRPr="00032B5D" w:rsidRDefault="00032B5D" w:rsidP="006C1898">
            <w:pPr>
              <w:jc w:val="center"/>
              <w:rPr>
                <w:b/>
                <w:color w:val="FF0000"/>
              </w:rPr>
            </w:pPr>
            <w:r w:rsidRPr="00032B5D">
              <w:rPr>
                <w:b/>
                <w:color w:val="FF0000"/>
              </w:rPr>
              <w:t>9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4C3F52" w:rsidRPr="00660478" w:rsidRDefault="004C3F52" w:rsidP="006C1898">
            <w:pPr>
              <w:jc w:val="center"/>
              <w:rPr>
                <w:b/>
              </w:rPr>
            </w:pPr>
          </w:p>
        </w:tc>
      </w:tr>
      <w:tr w:rsidR="00032B5D" w:rsidTr="00823933">
        <w:tc>
          <w:tcPr>
            <w:tcW w:w="676" w:type="dxa"/>
          </w:tcPr>
          <w:p w:rsidR="00C90DC4" w:rsidRDefault="00C90DC4" w:rsidP="00823933">
            <w:pPr>
              <w:jc w:val="center"/>
            </w:pPr>
          </w:p>
          <w:p w:rsidR="00032B5D" w:rsidRPr="003A495D" w:rsidRDefault="00032B5D" w:rsidP="00823933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4394" w:type="dxa"/>
            <w:gridSpan w:val="2"/>
          </w:tcPr>
          <w:p w:rsidR="00032B5D" w:rsidRPr="00466779" w:rsidRDefault="00466779" w:rsidP="00660478">
            <w:pPr>
              <w:jc w:val="both"/>
              <w:rPr>
                <w:b/>
              </w:rPr>
            </w:pPr>
            <w:r w:rsidRPr="00466779">
              <w:rPr>
                <w:color w:val="231F20"/>
                <w:spacing w:val="-1"/>
                <w:shd w:val="clear" w:color="auto" w:fill="FFFFFF"/>
              </w:rPr>
              <w:t>Прямоугольный параллелепи</w:t>
            </w:r>
            <w:r w:rsidRPr="00466779">
              <w:rPr>
                <w:color w:val="231F20"/>
                <w:shd w:val="clear" w:color="auto" w:fill="FFFFFF"/>
              </w:rPr>
              <w:t>пед, куб, призма, пирамида, конус, цилиндр, шар и сфера.</w:t>
            </w:r>
          </w:p>
        </w:tc>
        <w:tc>
          <w:tcPr>
            <w:tcW w:w="2534" w:type="dxa"/>
          </w:tcPr>
          <w:p w:rsidR="00C90DC4" w:rsidRDefault="00C90DC4" w:rsidP="00466779">
            <w:pPr>
              <w:jc w:val="center"/>
            </w:pPr>
          </w:p>
          <w:p w:rsidR="00466779" w:rsidRDefault="00466779" w:rsidP="00466779">
            <w:pPr>
              <w:jc w:val="center"/>
            </w:pPr>
            <w:r w:rsidRPr="006C42B7">
              <w:t>Изучено в 5 классе ча</w:t>
            </w:r>
            <w:r>
              <w:t>стично</w:t>
            </w:r>
          </w:p>
          <w:p w:rsidR="00032B5D" w:rsidRPr="00660478" w:rsidRDefault="00032B5D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</w:tcPr>
          <w:p w:rsidR="00032B5D" w:rsidRDefault="00032B5D" w:rsidP="006C1898">
            <w:pPr>
              <w:jc w:val="center"/>
              <w:rPr>
                <w:b/>
              </w:rPr>
            </w:pPr>
          </w:p>
          <w:p w:rsidR="00C90DC4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8C6FF0" w:rsidRPr="00660478" w:rsidRDefault="008C6FF0" w:rsidP="006C1898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  <w:tc>
          <w:tcPr>
            <w:tcW w:w="2531" w:type="dxa"/>
            <w:gridSpan w:val="2"/>
          </w:tcPr>
          <w:p w:rsidR="00032B5D" w:rsidRPr="00C90DC4" w:rsidRDefault="00032B5D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+ -</w:t>
            </w:r>
          </w:p>
        </w:tc>
        <w:tc>
          <w:tcPr>
            <w:tcW w:w="2533" w:type="dxa"/>
          </w:tcPr>
          <w:p w:rsidR="00032B5D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Требуется изучить</w:t>
            </w:r>
          </w:p>
          <w:p w:rsidR="00C90DC4" w:rsidRDefault="00C90DC4" w:rsidP="006C1898">
            <w:pPr>
              <w:jc w:val="center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ирамида, конус, цилиндр, шар</w:t>
            </w:r>
            <w:r>
              <w:rPr>
                <w:color w:val="231F20"/>
                <w:shd w:val="clear" w:color="auto" w:fill="FFFFFF"/>
              </w:rPr>
              <w:t>,</w:t>
            </w:r>
            <w:r w:rsidRPr="00466779">
              <w:rPr>
                <w:color w:val="231F20"/>
                <w:shd w:val="clear" w:color="auto" w:fill="FFFFFF"/>
              </w:rPr>
              <w:t xml:space="preserve"> сфера</w:t>
            </w:r>
          </w:p>
          <w:p w:rsidR="00C90DC4" w:rsidRPr="00660478" w:rsidRDefault="00C90DC4" w:rsidP="00C90DC4">
            <w:pPr>
              <w:jc w:val="center"/>
              <w:rPr>
                <w:b/>
              </w:rPr>
            </w:pPr>
            <w:r>
              <w:rPr>
                <w:b/>
              </w:rPr>
              <w:t>2 часа</w:t>
            </w:r>
          </w:p>
        </w:tc>
      </w:tr>
      <w:tr w:rsidR="00C90DC4" w:rsidTr="00823933">
        <w:tc>
          <w:tcPr>
            <w:tcW w:w="676" w:type="dxa"/>
          </w:tcPr>
          <w:p w:rsidR="00C90DC4" w:rsidRPr="003A495D" w:rsidRDefault="00C90DC4" w:rsidP="00823933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4394" w:type="dxa"/>
            <w:gridSpan w:val="2"/>
          </w:tcPr>
          <w:p w:rsidR="00C90DC4" w:rsidRDefault="00C90DC4" w:rsidP="00660478">
            <w:pPr>
              <w:jc w:val="both"/>
              <w:rPr>
                <w:color w:val="231F20"/>
                <w:shd w:val="clear" w:color="auto" w:fill="FFFFFF"/>
              </w:rPr>
            </w:pPr>
            <w:r w:rsidRPr="00466779">
              <w:rPr>
                <w:color w:val="231F20"/>
                <w:spacing w:val="-1"/>
                <w:shd w:val="clear" w:color="auto" w:fill="FFFFFF"/>
              </w:rPr>
              <w:t>Изображение</w:t>
            </w:r>
            <w:r w:rsidRPr="00466779">
              <w:rPr>
                <w:color w:val="231F20"/>
                <w:shd w:val="clear" w:color="auto" w:fill="FFFFFF"/>
              </w:rPr>
              <w:t> </w:t>
            </w:r>
            <w:r w:rsidRPr="00466779">
              <w:rPr>
                <w:color w:val="231F20"/>
                <w:spacing w:val="-1"/>
                <w:shd w:val="clear" w:color="auto" w:fill="FFFFFF"/>
              </w:rPr>
              <w:t>пространствен</w:t>
            </w:r>
            <w:r w:rsidRPr="00466779">
              <w:rPr>
                <w:color w:val="231F20"/>
                <w:shd w:val="clear" w:color="auto" w:fill="FFFFFF"/>
              </w:rPr>
              <w:t>ных фигур.</w:t>
            </w:r>
          </w:p>
          <w:p w:rsidR="00C90DC4" w:rsidRPr="00466779" w:rsidRDefault="00C90DC4" w:rsidP="00660478">
            <w:pPr>
              <w:jc w:val="both"/>
              <w:rPr>
                <w:b/>
              </w:rPr>
            </w:pPr>
          </w:p>
        </w:tc>
        <w:tc>
          <w:tcPr>
            <w:tcW w:w="2534" w:type="dxa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2" w:type="dxa"/>
            <w:gridSpan w:val="2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C90DC4" w:rsidRPr="00660478" w:rsidRDefault="00C90DC4" w:rsidP="00823933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C90DC4" w:rsidTr="00823933">
        <w:tc>
          <w:tcPr>
            <w:tcW w:w="676" w:type="dxa"/>
          </w:tcPr>
          <w:p w:rsidR="00C90DC4" w:rsidRPr="003A495D" w:rsidRDefault="00C90DC4" w:rsidP="00823933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4394" w:type="dxa"/>
            <w:gridSpan w:val="2"/>
          </w:tcPr>
          <w:p w:rsidR="00C90DC4" w:rsidRPr="00466779" w:rsidRDefault="00C90DC4" w:rsidP="00660478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римеры развёрток многогранников, цилиндра и конуса.</w:t>
            </w:r>
          </w:p>
        </w:tc>
        <w:tc>
          <w:tcPr>
            <w:tcW w:w="2534" w:type="dxa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2" w:type="dxa"/>
            <w:gridSpan w:val="2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C90DC4" w:rsidRPr="00660478" w:rsidRDefault="00C90DC4" w:rsidP="00823933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C90DC4" w:rsidTr="00823933">
        <w:tc>
          <w:tcPr>
            <w:tcW w:w="676" w:type="dxa"/>
          </w:tcPr>
          <w:p w:rsidR="00C90DC4" w:rsidRPr="003A495D" w:rsidRDefault="00C90DC4" w:rsidP="00823933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4394" w:type="dxa"/>
            <w:gridSpan w:val="2"/>
          </w:tcPr>
          <w:p w:rsidR="00C90DC4" w:rsidRPr="00466779" w:rsidRDefault="00C90DC4" w:rsidP="00660478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2534" w:type="dxa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2" w:type="dxa"/>
            <w:gridSpan w:val="2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C90DC4" w:rsidTr="00823933">
        <w:tc>
          <w:tcPr>
            <w:tcW w:w="676" w:type="dxa"/>
          </w:tcPr>
          <w:p w:rsidR="00C90DC4" w:rsidRDefault="00C90DC4" w:rsidP="00823933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C90DC4" w:rsidRPr="00466779" w:rsidRDefault="00C90DC4" w:rsidP="00660478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онятие объёма; единицы измерения объёма.</w:t>
            </w:r>
          </w:p>
        </w:tc>
        <w:tc>
          <w:tcPr>
            <w:tcW w:w="2534" w:type="dxa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 w:rsidRPr="006C42B7">
              <w:t>Изучено в 5 классе</w:t>
            </w:r>
          </w:p>
        </w:tc>
        <w:tc>
          <w:tcPr>
            <w:tcW w:w="2532" w:type="dxa"/>
            <w:gridSpan w:val="2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</w:tr>
      <w:tr w:rsidR="00C90DC4" w:rsidTr="00823933">
        <w:tc>
          <w:tcPr>
            <w:tcW w:w="676" w:type="dxa"/>
          </w:tcPr>
          <w:p w:rsidR="00C90DC4" w:rsidRPr="00466779" w:rsidRDefault="00C90DC4" w:rsidP="006C1898">
            <w:pPr>
              <w:jc w:val="center"/>
              <w:rPr>
                <w:sz w:val="26"/>
                <w:szCs w:val="26"/>
              </w:rPr>
            </w:pPr>
            <w:r w:rsidRPr="00466779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4394" w:type="dxa"/>
            <w:gridSpan w:val="2"/>
          </w:tcPr>
          <w:p w:rsidR="00C90DC4" w:rsidRPr="00466779" w:rsidRDefault="00C90DC4" w:rsidP="00660478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Объём прямоугольного параллелепипеда, куба, формулы объёма</w:t>
            </w:r>
          </w:p>
        </w:tc>
        <w:tc>
          <w:tcPr>
            <w:tcW w:w="2534" w:type="dxa"/>
          </w:tcPr>
          <w:p w:rsidR="00C90DC4" w:rsidRDefault="00C90DC4" w:rsidP="006C1898">
            <w:pPr>
              <w:jc w:val="center"/>
            </w:pPr>
          </w:p>
          <w:p w:rsidR="00C90DC4" w:rsidRPr="00660478" w:rsidRDefault="00C90DC4" w:rsidP="006C1898">
            <w:pPr>
              <w:jc w:val="center"/>
              <w:rPr>
                <w:b/>
              </w:rPr>
            </w:pPr>
            <w:r w:rsidRPr="006C42B7">
              <w:t>Изучено в 5 классе</w:t>
            </w:r>
          </w:p>
        </w:tc>
        <w:tc>
          <w:tcPr>
            <w:tcW w:w="2532" w:type="dxa"/>
            <w:gridSpan w:val="2"/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C90DC4" w:rsidRPr="00660478" w:rsidRDefault="00C90DC4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</w:p>
          <w:p w:rsidR="00C90DC4" w:rsidRPr="00C90DC4" w:rsidRDefault="00C90DC4" w:rsidP="006C1898">
            <w:pPr>
              <w:jc w:val="center"/>
              <w:rPr>
                <w:b/>
                <w:sz w:val="28"/>
                <w:szCs w:val="28"/>
              </w:rPr>
            </w:pPr>
            <w:r w:rsidRPr="00C90DC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</w:tr>
      <w:tr w:rsidR="00C90DC4" w:rsidTr="00823933">
        <w:tc>
          <w:tcPr>
            <w:tcW w:w="676" w:type="dxa"/>
            <w:tcBorders>
              <w:bottom w:val="single" w:sz="18" w:space="0" w:color="auto"/>
            </w:tcBorders>
          </w:tcPr>
          <w:p w:rsidR="00C90DC4" w:rsidRDefault="00C90DC4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bottom w:val="single" w:sz="18" w:space="0" w:color="auto"/>
            </w:tcBorders>
          </w:tcPr>
          <w:p w:rsidR="00C90DC4" w:rsidRPr="00660478" w:rsidRDefault="00C90DC4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  <w:tcBorders>
              <w:bottom w:val="single" w:sz="18" w:space="0" w:color="auto"/>
            </w:tcBorders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bottom w:val="single" w:sz="18" w:space="0" w:color="auto"/>
            </w:tcBorders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bottom w:val="single" w:sz="18" w:space="0" w:color="auto"/>
            </w:tcBorders>
          </w:tcPr>
          <w:p w:rsidR="00C90DC4" w:rsidRPr="00C90DC4" w:rsidRDefault="00C90DC4" w:rsidP="00C90D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Pr="00C90DC4">
              <w:rPr>
                <w:b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color w:val="FF0000"/>
                <w:sz w:val="28"/>
                <w:szCs w:val="28"/>
              </w:rPr>
              <w:t>ов</w:t>
            </w:r>
          </w:p>
        </w:tc>
      </w:tr>
      <w:tr w:rsidR="00C90DC4" w:rsidTr="00823933">
        <w:tc>
          <w:tcPr>
            <w:tcW w:w="676" w:type="dxa"/>
            <w:tcBorders>
              <w:top w:val="single" w:sz="18" w:space="0" w:color="auto"/>
            </w:tcBorders>
          </w:tcPr>
          <w:p w:rsidR="00C90DC4" w:rsidRDefault="00C90DC4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:rsidR="008C6FF0" w:rsidRDefault="008C6FF0" w:rsidP="008C6FF0">
            <w:pPr>
              <w:jc w:val="both"/>
              <w:rPr>
                <w:b/>
                <w:i/>
                <w:color w:val="FF0000"/>
              </w:rPr>
            </w:pPr>
            <w:r w:rsidRPr="00516B7A">
              <w:rPr>
                <w:b/>
                <w:i/>
                <w:color w:val="FF0000"/>
              </w:rPr>
              <w:t xml:space="preserve">Раздел </w:t>
            </w:r>
            <w:r>
              <w:rPr>
                <w:b/>
                <w:i/>
                <w:color w:val="FF0000"/>
              </w:rPr>
              <w:t>10</w:t>
            </w:r>
            <w:r w:rsidRPr="00516B7A"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</w:rPr>
              <w:t xml:space="preserve"> </w:t>
            </w:r>
          </w:p>
          <w:p w:rsidR="00C90DC4" w:rsidRPr="00660478" w:rsidRDefault="008C6FF0" w:rsidP="008C6FF0">
            <w:pPr>
              <w:jc w:val="both"/>
              <w:rPr>
                <w:b/>
              </w:rPr>
            </w:pPr>
            <w:r>
              <w:rPr>
                <w:b/>
                <w:i/>
                <w:color w:val="FF0000"/>
              </w:rPr>
              <w:t>Повторение, обобщение, систематизация</w:t>
            </w:r>
          </w:p>
        </w:tc>
        <w:tc>
          <w:tcPr>
            <w:tcW w:w="2534" w:type="dxa"/>
            <w:tcBorders>
              <w:top w:val="single" w:sz="18" w:space="0" w:color="auto"/>
            </w:tcBorders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35449F" w:rsidRPr="00660478" w:rsidRDefault="0035449F" w:rsidP="006C1898">
            <w:pPr>
              <w:jc w:val="center"/>
              <w:rPr>
                <w:b/>
              </w:rPr>
            </w:pPr>
            <w:r>
              <w:rPr>
                <w:b/>
              </w:rPr>
              <w:t>12 часов</w:t>
            </w:r>
          </w:p>
        </w:tc>
        <w:tc>
          <w:tcPr>
            <w:tcW w:w="2532" w:type="dxa"/>
            <w:gridSpan w:val="2"/>
            <w:tcBorders>
              <w:top w:val="single" w:sz="18" w:space="0" w:color="auto"/>
            </w:tcBorders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8C6FF0" w:rsidRPr="008C6FF0" w:rsidRDefault="008C6FF0" w:rsidP="006C1898">
            <w:pPr>
              <w:jc w:val="center"/>
              <w:rPr>
                <w:b/>
                <w:color w:val="FF0000"/>
              </w:rPr>
            </w:pPr>
            <w:r w:rsidRPr="008C6FF0">
              <w:rPr>
                <w:b/>
                <w:color w:val="FF0000"/>
              </w:rPr>
              <w:t>20 часов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18" w:space="0" w:color="auto"/>
            </w:tcBorders>
          </w:tcPr>
          <w:p w:rsidR="00C90DC4" w:rsidRPr="00660478" w:rsidRDefault="00C90DC4" w:rsidP="006C1898">
            <w:pPr>
              <w:jc w:val="center"/>
              <w:rPr>
                <w:b/>
              </w:rPr>
            </w:pPr>
          </w:p>
        </w:tc>
      </w:tr>
      <w:tr w:rsidR="00C90DC4" w:rsidTr="00823933">
        <w:tc>
          <w:tcPr>
            <w:tcW w:w="676" w:type="dxa"/>
          </w:tcPr>
          <w:p w:rsidR="00C90DC4" w:rsidRPr="00823933" w:rsidRDefault="00823933" w:rsidP="006C1898">
            <w:pPr>
              <w:jc w:val="center"/>
              <w:rPr>
                <w:sz w:val="26"/>
                <w:szCs w:val="26"/>
              </w:rPr>
            </w:pPr>
            <w:r w:rsidRPr="00823933">
              <w:rPr>
                <w:sz w:val="26"/>
                <w:szCs w:val="26"/>
              </w:rPr>
              <w:t>1.1</w:t>
            </w:r>
          </w:p>
        </w:tc>
        <w:tc>
          <w:tcPr>
            <w:tcW w:w="4394" w:type="dxa"/>
            <w:gridSpan w:val="2"/>
          </w:tcPr>
          <w:p w:rsidR="00C90DC4" w:rsidRPr="00823933" w:rsidRDefault="00823933" w:rsidP="00823933">
            <w:pPr>
              <w:jc w:val="both"/>
              <w:rPr>
                <w:b/>
              </w:rPr>
            </w:pPr>
            <w:r w:rsidRPr="00823933">
              <w:rPr>
                <w:color w:val="000000"/>
                <w:shd w:val="clear" w:color="auto" w:fill="FFFFFF"/>
              </w:rPr>
              <w:t>Повторение основных понятий и методов курсов 5 и 6 классов</w:t>
            </w:r>
            <w:r>
              <w:rPr>
                <w:color w:val="000000"/>
                <w:shd w:val="clear" w:color="auto" w:fill="FFFFFF"/>
              </w:rPr>
              <w:t>. О</w:t>
            </w:r>
            <w:r w:rsidRPr="00823933">
              <w:rPr>
                <w:color w:val="000000"/>
                <w:shd w:val="clear" w:color="auto" w:fill="FFFFFF"/>
              </w:rPr>
              <w:t>бобщение, систематизация знан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534" w:type="dxa"/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823933" w:rsidRPr="00660478" w:rsidRDefault="00823933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2" w:type="dxa"/>
            <w:gridSpan w:val="2"/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823933" w:rsidRPr="00660478" w:rsidRDefault="00823933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1" w:type="dxa"/>
            <w:gridSpan w:val="2"/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823933" w:rsidRPr="00660478" w:rsidRDefault="00823933" w:rsidP="006C189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C90DC4" w:rsidRDefault="00C90DC4" w:rsidP="006C1898">
            <w:pPr>
              <w:jc w:val="center"/>
              <w:rPr>
                <w:b/>
              </w:rPr>
            </w:pPr>
          </w:p>
          <w:p w:rsidR="00823933" w:rsidRPr="00660478" w:rsidRDefault="00823933" w:rsidP="006C1898">
            <w:pPr>
              <w:jc w:val="center"/>
              <w:rPr>
                <w:b/>
              </w:rPr>
            </w:pPr>
            <w:r>
              <w:rPr>
                <w:b/>
              </w:rPr>
              <w:t>7 часов</w:t>
            </w:r>
          </w:p>
        </w:tc>
      </w:tr>
      <w:tr w:rsidR="00823933" w:rsidTr="00823933">
        <w:tc>
          <w:tcPr>
            <w:tcW w:w="676" w:type="dxa"/>
          </w:tcPr>
          <w:p w:rsidR="00823933" w:rsidRDefault="00823933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823933" w:rsidRPr="00660478" w:rsidRDefault="00823933" w:rsidP="00823933">
            <w:pPr>
              <w:jc w:val="both"/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2534" w:type="dxa"/>
          </w:tcPr>
          <w:p w:rsidR="00823933" w:rsidRPr="00660478" w:rsidRDefault="00823933" w:rsidP="00823933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2" w:type="dxa"/>
            <w:gridSpan w:val="2"/>
          </w:tcPr>
          <w:p w:rsidR="00823933" w:rsidRPr="00660478" w:rsidRDefault="00823933" w:rsidP="00823933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2531" w:type="dxa"/>
            <w:gridSpan w:val="2"/>
          </w:tcPr>
          <w:p w:rsidR="00823933" w:rsidRPr="00660478" w:rsidRDefault="00823933" w:rsidP="0082393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33" w:type="dxa"/>
          </w:tcPr>
          <w:p w:rsidR="00823933" w:rsidRPr="00660478" w:rsidRDefault="00823933" w:rsidP="00823933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823933" w:rsidTr="0035449F">
        <w:tc>
          <w:tcPr>
            <w:tcW w:w="676" w:type="dxa"/>
          </w:tcPr>
          <w:p w:rsidR="00823933" w:rsidRDefault="00823933" w:rsidP="006C18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823933" w:rsidRPr="00660478" w:rsidRDefault="00823933" w:rsidP="0066047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34" w:type="dxa"/>
          </w:tcPr>
          <w:p w:rsidR="00823933" w:rsidRPr="00660478" w:rsidRDefault="00823933" w:rsidP="006C1898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</w:tcPr>
          <w:p w:rsidR="00823933" w:rsidRPr="00660478" w:rsidRDefault="00823933" w:rsidP="006C189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</w:tcPr>
          <w:p w:rsidR="00823933" w:rsidRPr="00660478" w:rsidRDefault="00823933" w:rsidP="006C1898">
            <w:pPr>
              <w:jc w:val="center"/>
              <w:rPr>
                <w:b/>
              </w:rPr>
            </w:pPr>
          </w:p>
        </w:tc>
        <w:tc>
          <w:tcPr>
            <w:tcW w:w="2533" w:type="dxa"/>
          </w:tcPr>
          <w:p w:rsidR="00823933" w:rsidRPr="00823933" w:rsidRDefault="00823933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23933">
              <w:rPr>
                <w:b/>
                <w:color w:val="FF0000"/>
                <w:sz w:val="28"/>
                <w:szCs w:val="28"/>
              </w:rPr>
              <w:t>8 часов</w:t>
            </w:r>
          </w:p>
        </w:tc>
      </w:tr>
      <w:tr w:rsidR="00823933" w:rsidTr="00823933">
        <w:tc>
          <w:tcPr>
            <w:tcW w:w="5070" w:type="dxa"/>
            <w:gridSpan w:val="3"/>
            <w:tcBorders>
              <w:right w:val="single" w:sz="8" w:space="0" w:color="auto"/>
            </w:tcBorders>
          </w:tcPr>
          <w:p w:rsidR="00823933" w:rsidRPr="006405B2" w:rsidRDefault="00823933" w:rsidP="0035449F">
            <w:pPr>
              <w:rPr>
                <w:b/>
                <w:sz w:val="28"/>
                <w:szCs w:val="28"/>
              </w:rPr>
            </w:pPr>
            <w:r w:rsidRPr="006405B2">
              <w:rPr>
                <w:b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2534" w:type="dxa"/>
            <w:tcBorders>
              <w:left w:val="single" w:sz="8" w:space="0" w:color="auto"/>
            </w:tcBorders>
          </w:tcPr>
          <w:p w:rsidR="00823933" w:rsidRPr="0035449F" w:rsidRDefault="0035449F" w:rsidP="006405B2">
            <w:pPr>
              <w:jc w:val="center"/>
              <w:rPr>
                <w:b/>
              </w:rPr>
            </w:pPr>
            <w:r w:rsidRPr="0035449F">
              <w:rPr>
                <w:b/>
              </w:rPr>
              <w:t>170 часов</w:t>
            </w:r>
          </w:p>
        </w:tc>
        <w:tc>
          <w:tcPr>
            <w:tcW w:w="2520" w:type="dxa"/>
            <w:tcBorders>
              <w:left w:val="single" w:sz="8" w:space="0" w:color="auto"/>
            </w:tcBorders>
          </w:tcPr>
          <w:p w:rsidR="00823933" w:rsidRPr="0035449F" w:rsidRDefault="0035449F" w:rsidP="006C1898">
            <w:pPr>
              <w:jc w:val="center"/>
              <w:rPr>
                <w:b/>
              </w:rPr>
            </w:pPr>
            <w:r w:rsidRPr="0035449F">
              <w:rPr>
                <w:b/>
              </w:rPr>
              <w:t>170 часов</w:t>
            </w:r>
          </w:p>
        </w:tc>
        <w:tc>
          <w:tcPr>
            <w:tcW w:w="2543" w:type="dxa"/>
            <w:gridSpan w:val="3"/>
            <w:tcBorders>
              <w:left w:val="single" w:sz="8" w:space="0" w:color="auto"/>
            </w:tcBorders>
          </w:tcPr>
          <w:p w:rsidR="00823933" w:rsidRPr="00823933" w:rsidRDefault="00823933" w:rsidP="006C189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823933" w:rsidRPr="006405B2" w:rsidRDefault="00823933" w:rsidP="006C1898">
            <w:pPr>
              <w:jc w:val="center"/>
              <w:rPr>
                <w:b/>
                <w:sz w:val="28"/>
                <w:szCs w:val="28"/>
              </w:rPr>
            </w:pPr>
            <w:r w:rsidRPr="006405B2">
              <w:rPr>
                <w:b/>
                <w:sz w:val="28"/>
                <w:szCs w:val="28"/>
              </w:rPr>
              <w:t>170 часов</w:t>
            </w:r>
          </w:p>
        </w:tc>
      </w:tr>
    </w:tbl>
    <w:p w:rsidR="00660478" w:rsidRPr="001D42CB" w:rsidRDefault="00660478" w:rsidP="006C1898">
      <w:pPr>
        <w:jc w:val="center"/>
        <w:rPr>
          <w:b/>
          <w:sz w:val="26"/>
          <w:szCs w:val="26"/>
        </w:rPr>
      </w:pPr>
    </w:p>
    <w:p w:rsidR="00594B64" w:rsidRDefault="00594B64" w:rsidP="00594B6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 по математике для 6 класса строится с учетом аналитической справки о проведении анализа соответствия содержания реализованных (авторских) программ и примерной рабочей программе по математике 6 класса.</w:t>
      </w:r>
    </w:p>
    <w:p w:rsidR="0004072B" w:rsidRDefault="0004072B" w:rsidP="006C1898">
      <w:pPr>
        <w:jc w:val="center"/>
        <w:rPr>
          <w:b/>
          <w:sz w:val="26"/>
          <w:szCs w:val="26"/>
        </w:rPr>
      </w:pPr>
    </w:p>
    <w:p w:rsidR="00DC67D8" w:rsidRPr="00DC67D8" w:rsidRDefault="00DC67D8" w:rsidP="006C18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</w:t>
      </w:r>
    </w:p>
    <w:p w:rsidR="00DC67D8" w:rsidRDefault="00DC67D8" w:rsidP="006C1898">
      <w:pPr>
        <w:jc w:val="center"/>
        <w:rPr>
          <w:b/>
          <w:sz w:val="26"/>
          <w:szCs w:val="26"/>
          <w:lang w:val="en-US"/>
        </w:rPr>
      </w:pPr>
    </w:p>
    <w:tbl>
      <w:tblPr>
        <w:tblW w:w="15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183"/>
        <w:gridCol w:w="914"/>
        <w:gridCol w:w="1526"/>
        <w:gridCol w:w="6118"/>
        <w:gridCol w:w="2880"/>
      </w:tblGrid>
      <w:tr w:rsidR="00412A1A" w:rsidTr="002068A5">
        <w:trPr>
          <w:trHeight w:val="27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67D8" w:rsidRDefault="00DC67D8">
            <w:pPr>
              <w:jc w:val="both"/>
            </w:pPr>
            <w:r>
              <w:rPr>
                <w:rStyle w:val="ad"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rStyle w:val="ad"/>
              </w:rPr>
              <w:t>п</w:t>
            </w:r>
            <w:proofErr w:type="spellEnd"/>
            <w:proofErr w:type="gramEnd"/>
            <w:r>
              <w:rPr>
                <w:rStyle w:val="ad"/>
              </w:rPr>
              <w:t>/</w:t>
            </w:r>
            <w:proofErr w:type="spellStart"/>
            <w:r>
              <w:rPr>
                <w:rStyle w:val="ad"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67D8" w:rsidRDefault="00DC67D8">
            <w:pPr>
              <w:jc w:val="both"/>
            </w:pPr>
            <w:r>
              <w:rPr>
                <w:rStyle w:val="ad"/>
              </w:rPr>
              <w:t>Наименование разделов и тем программы</w:t>
            </w: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7D8" w:rsidRDefault="00412A1A" w:rsidP="00412A1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личество часов</w:t>
            </w: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67D8" w:rsidRDefault="00DC67D8" w:rsidP="00DC67D8">
            <w:pPr>
              <w:jc w:val="center"/>
            </w:pPr>
            <w:r>
              <w:rPr>
                <w:rStyle w:val="ad"/>
              </w:rPr>
              <w:t>Виды деятельности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67D8" w:rsidRDefault="00DC67D8" w:rsidP="00412A1A">
            <w:pPr>
              <w:jc w:val="center"/>
            </w:pPr>
            <w:r>
              <w:rPr>
                <w:rStyle w:val="ad"/>
              </w:rPr>
              <w:t>Электронные (цифровые) образовательные ресурсы</w:t>
            </w:r>
          </w:p>
        </w:tc>
      </w:tr>
      <w:tr w:rsidR="00412A1A" w:rsidTr="002068A5">
        <w:trPr>
          <w:trHeight w:val="27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D8" w:rsidRDefault="00DC67D8"/>
        </w:tc>
        <w:tc>
          <w:tcPr>
            <w:tcW w:w="3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D8" w:rsidRDefault="00DC67D8"/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7D8" w:rsidRPr="00412A1A" w:rsidRDefault="00412A1A" w:rsidP="00412A1A">
            <w:pPr>
              <w:jc w:val="center"/>
              <w:rPr>
                <w:b/>
              </w:rPr>
            </w:pPr>
            <w:r w:rsidRPr="00412A1A">
              <w:rPr>
                <w:b/>
              </w:rPr>
              <w:t>всего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7D8" w:rsidRPr="00412A1A" w:rsidRDefault="00412A1A" w:rsidP="00412A1A">
            <w:pPr>
              <w:rPr>
                <w:b/>
              </w:rPr>
            </w:pPr>
            <w:r w:rsidRPr="00412A1A">
              <w:rPr>
                <w:b/>
              </w:rPr>
              <w:t>контрольные работы</w:t>
            </w:r>
          </w:p>
        </w:tc>
        <w:tc>
          <w:tcPr>
            <w:tcW w:w="61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D8" w:rsidRDefault="00DC67D8"/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D8" w:rsidRDefault="00DC67D8"/>
        </w:tc>
      </w:tr>
      <w:tr w:rsidR="00412A1A" w:rsidTr="002068A5">
        <w:trPr>
          <w:trHeight w:val="276"/>
        </w:trPr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BAB" w:rsidRPr="002912E0" w:rsidRDefault="00412A1A" w:rsidP="00791BAB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2912E0">
              <w:rPr>
                <w:b/>
                <w:i/>
                <w:sz w:val="28"/>
                <w:szCs w:val="28"/>
              </w:rPr>
              <w:t>Раздел 1: Натуральные числа. Действия с натуральными числами</w:t>
            </w:r>
          </w:p>
        </w:tc>
      </w:tr>
      <w:tr w:rsidR="002068A5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>
              <w:t>1.1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  <w:rPr>
                <w:color w:val="231F20"/>
              </w:rPr>
            </w:pPr>
            <w:r w:rsidRPr="00943F8C">
              <w:rPr>
                <w:color w:val="231F20"/>
              </w:rPr>
              <w:t>Делители и кратные числа.</w:t>
            </w:r>
          </w:p>
          <w:p w:rsidR="00725D99" w:rsidRPr="00943F8C" w:rsidRDefault="00725D99">
            <w:pPr>
              <w:jc w:val="both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D99" w:rsidRPr="00725D99" w:rsidRDefault="002068A5" w:rsidP="00725D99">
            <w:pPr>
              <w:jc w:val="both"/>
              <w:rPr>
                <w:color w:val="000000"/>
                <w:shd w:val="clear" w:color="auto" w:fill="F7FDF7"/>
              </w:rPr>
            </w:pPr>
            <w:r w:rsidRPr="00725D99">
              <w:rPr>
                <w:color w:val="000000"/>
                <w:shd w:val="clear" w:color="auto" w:fill="F7FDF7"/>
              </w:rPr>
              <w:t>Исследовать числовые закономерности, проводить числовые эксперименты, выдвигать и обосновывать гипотезы;</w:t>
            </w:r>
            <w:r w:rsidRPr="00725D99">
              <w:rPr>
                <w:color w:val="000000"/>
              </w:rPr>
              <w:br/>
            </w:r>
            <w:r w:rsidRPr="00725D99">
              <w:rPr>
                <w:color w:val="000000"/>
                <w:shd w:val="clear" w:color="auto" w:fill="F7FDF7"/>
              </w:rPr>
              <w:t xml:space="preserve">Формулировать определения делителя и кратного, </w:t>
            </w:r>
            <w:r w:rsidRPr="00725D99">
              <w:rPr>
                <w:color w:val="000000"/>
                <w:shd w:val="clear" w:color="auto" w:fill="F7FDF7"/>
              </w:rPr>
              <w:lastRenderedPageBreak/>
              <w:t>наибольшего общего делителя и наименьшего общего кратного, простого и составного чисел; использовать эти понятия при решении задач;</w:t>
            </w:r>
          </w:p>
          <w:p w:rsidR="00725D99" w:rsidRDefault="00725D99" w:rsidP="00725D99">
            <w:pPr>
              <w:jc w:val="both"/>
            </w:pPr>
            <w:proofErr w:type="gramStart"/>
            <w:r w:rsidRPr="00725D99">
              <w:rPr>
                <w:color w:val="000000"/>
                <w:shd w:val="clear" w:color="auto" w:fill="F7FDF7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  <w:proofErr w:type="gramEnd"/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Исследовать условия делимости на 4 и 6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Конструировать математические предложения с помощью связок «и», «или», «если…, то…»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Решать текстовые задачи, включающие понятия делимости, арифметическим способом, использовать перебор всех возможных вариантов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Моделировать ход решения задачи с помощью рисунка, схемы, таблицы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Приводить, разбирать, оценивать различные решения, записи решений текстовых задач;</w:t>
            </w:r>
            <w:r w:rsidR="002068A5" w:rsidRPr="00725D99">
              <w:rPr>
                <w:color w:val="000000"/>
              </w:rPr>
              <w:br/>
            </w:r>
            <w:r w:rsidR="002068A5" w:rsidRPr="00725D99">
              <w:rPr>
                <w:color w:val="000000"/>
                <w:shd w:val="clear" w:color="auto" w:fill="F7FDF7"/>
              </w:rPr>
              <w:t>Критически оценивать полученный результат, находить ошибки, осуществлять самоконтроль, проверяя ответ на соответствие условию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D99" w:rsidRDefault="00725D99" w:rsidP="002068A5">
            <w:pPr>
              <w:jc w:val="center"/>
            </w:pPr>
          </w:p>
          <w:p w:rsidR="00725D99" w:rsidRDefault="00B61893" w:rsidP="002068A5">
            <w:pPr>
              <w:jc w:val="center"/>
            </w:pPr>
            <w:hyperlink r:id="rId11" w:history="1">
              <w:r w:rsidR="005B6695" w:rsidRPr="00B067B0">
                <w:rPr>
                  <w:rStyle w:val="af4"/>
                </w:rPr>
                <w:t>https://vpr-klass.com/uchebniki-i-rabochie-tetradi-po-</w:t>
              </w:r>
              <w:r w:rsidR="005B6695" w:rsidRPr="00B067B0">
                <w:rPr>
                  <w:rStyle w:val="af4"/>
                </w:rPr>
                <w:lastRenderedPageBreak/>
                <w:t>matematike-algebre-geometrii.html</w:t>
              </w:r>
            </w:hyperlink>
          </w:p>
          <w:p w:rsidR="005B6695" w:rsidRDefault="005B6695" w:rsidP="002068A5">
            <w:pPr>
              <w:jc w:val="center"/>
            </w:pPr>
          </w:p>
          <w:p w:rsidR="00725D99" w:rsidRDefault="00725D99" w:rsidP="00725D99">
            <w:pPr>
              <w:jc w:val="both"/>
            </w:pPr>
          </w:p>
          <w:p w:rsidR="00725D99" w:rsidRDefault="00B63E4D" w:rsidP="00B63E4D">
            <w:pPr>
              <w:jc w:val="center"/>
            </w:pPr>
            <w:hyperlink r:id="rId12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2068A5" w:rsidRDefault="002068A5" w:rsidP="00725D99">
            <w:pPr>
              <w:jc w:val="both"/>
            </w:pPr>
          </w:p>
        </w:tc>
      </w:tr>
      <w:tr w:rsidR="002068A5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>
              <w:t>1.2.</w:t>
            </w:r>
            <w:r>
              <w:br/>
              <w:t> 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  <w:rPr>
                <w:color w:val="231F20"/>
                <w:shd w:val="clear" w:color="auto" w:fill="FFFFFF"/>
              </w:rPr>
            </w:pPr>
            <w:r>
              <w:rPr>
                <w:color w:val="231F20"/>
                <w:shd w:val="clear" w:color="auto" w:fill="FFFFFF"/>
              </w:rPr>
              <w:t>Признаки делимости на 2, 5, 10, 3, 9.</w:t>
            </w:r>
          </w:p>
          <w:p w:rsidR="00725D99" w:rsidRDefault="00725D99">
            <w:pPr>
              <w:jc w:val="both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</w:tr>
      <w:tr w:rsidR="002068A5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>
              <w:lastRenderedPageBreak/>
              <w:t>1.3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  <w:rPr>
                <w:color w:val="231F20"/>
              </w:rPr>
            </w:pPr>
            <w:r w:rsidRPr="00943F8C">
              <w:rPr>
                <w:color w:val="231F20"/>
              </w:rPr>
              <w:t>Наибольший общий делитель и наименьшее общее кратное.</w:t>
            </w:r>
          </w:p>
          <w:p w:rsidR="00725D99" w:rsidRPr="00943F8C" w:rsidRDefault="00725D99">
            <w:pPr>
              <w:jc w:val="both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</w:tr>
      <w:tr w:rsidR="002068A5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>
              <w:t>1.4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 w:rsidP="00943F8C">
            <w:pPr>
              <w:jc w:val="both"/>
              <w:rPr>
                <w:color w:val="231F20"/>
              </w:rPr>
            </w:pPr>
            <w:r>
              <w:rPr>
                <w:color w:val="231F20"/>
              </w:rPr>
              <w:t>Простые и составные числа.</w:t>
            </w:r>
          </w:p>
          <w:p w:rsidR="00725D99" w:rsidRPr="00943F8C" w:rsidRDefault="00725D99" w:rsidP="00943F8C">
            <w:pPr>
              <w:jc w:val="both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</w:tr>
      <w:tr w:rsidR="002068A5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>
              <w:t>1.5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  <w:r w:rsidRPr="00943F8C">
              <w:rPr>
                <w:color w:val="231F20"/>
              </w:rPr>
              <w:t>Разложение числа на простые множител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5" w:rsidRDefault="002068A5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Default="002068A5">
            <w:pPr>
              <w:jc w:val="both"/>
            </w:pPr>
          </w:p>
        </w:tc>
      </w:tr>
      <w:tr w:rsidR="00435ACB" w:rsidTr="00435ACB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5ACB" w:rsidRDefault="00435ACB">
            <w:pPr>
              <w:jc w:val="both"/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ACB" w:rsidRPr="00412A1A" w:rsidRDefault="00435ACB" w:rsidP="00435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ACB" w:rsidRPr="00412A1A" w:rsidRDefault="00435ACB" w:rsidP="00435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5ACB" w:rsidRDefault="00435ACB">
            <w:pPr>
              <w:jc w:val="both"/>
            </w:pPr>
          </w:p>
        </w:tc>
      </w:tr>
      <w:tr w:rsidR="002068A5" w:rsidTr="002068A5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8A5" w:rsidRPr="002912E0" w:rsidRDefault="00435ACB" w:rsidP="00791BAB">
            <w:pPr>
              <w:jc w:val="center"/>
              <w:rPr>
                <w:i/>
                <w:sz w:val="28"/>
                <w:szCs w:val="28"/>
              </w:rPr>
            </w:pPr>
            <w:r w:rsidRPr="002912E0">
              <w:rPr>
                <w:b/>
                <w:i/>
                <w:sz w:val="28"/>
                <w:szCs w:val="28"/>
              </w:rPr>
              <w:t xml:space="preserve">Раздел 2: Наглядная геометрия. </w:t>
            </w:r>
            <w:proofErr w:type="gramStart"/>
            <w:r w:rsidRPr="002912E0">
              <w:rPr>
                <w:b/>
                <w:i/>
                <w:sz w:val="28"/>
                <w:szCs w:val="28"/>
              </w:rPr>
              <w:t>Прямые на плоскости</w:t>
            </w:r>
            <w:proofErr w:type="gramEnd"/>
          </w:p>
        </w:tc>
      </w:tr>
      <w:tr w:rsidR="003204AD" w:rsidTr="008713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435ACB">
            <w:pPr>
              <w:jc w:val="both"/>
            </w:pPr>
          </w:p>
          <w:p w:rsidR="003204AD" w:rsidRDefault="003204AD" w:rsidP="00435ACB">
            <w:pPr>
              <w:jc w:val="both"/>
            </w:pPr>
            <w:r>
              <w:t>1.1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823933">
            <w:pPr>
              <w:jc w:val="both"/>
              <w:rPr>
                <w:color w:val="231F20"/>
                <w:shd w:val="clear" w:color="auto" w:fill="FFFFFF"/>
              </w:rPr>
            </w:pPr>
            <w:r w:rsidRPr="006C42B7">
              <w:rPr>
                <w:color w:val="231F20"/>
                <w:shd w:val="clear" w:color="auto" w:fill="FFFFFF"/>
              </w:rPr>
              <w:t>Перпендикулярные прямые.</w:t>
            </w:r>
          </w:p>
          <w:p w:rsidR="003674F1" w:rsidRDefault="003674F1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674F1" w:rsidRDefault="003674F1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674F1" w:rsidRPr="006C42B7" w:rsidRDefault="003674F1" w:rsidP="00823933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F1" w:rsidRDefault="003674F1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AE3A09">
            <w:pPr>
              <w:rPr>
                <w:color w:val="000000"/>
                <w:shd w:val="clear" w:color="auto" w:fill="F7FDF7"/>
              </w:rPr>
            </w:pPr>
          </w:p>
          <w:p w:rsidR="003204AD" w:rsidRPr="00AE3A09" w:rsidRDefault="003204AD" w:rsidP="00AE3A09">
            <w:r w:rsidRPr="00AE3A09">
              <w:rPr>
                <w:color w:val="000000"/>
                <w:shd w:val="clear" w:color="auto" w:fill="F7FDF7"/>
              </w:rPr>
              <w:t>Распознавать на чертежах, рисунках случаи взаимного расположения двух прямых;</w:t>
            </w:r>
            <w:r w:rsidRPr="00AE3A09">
              <w:rPr>
                <w:color w:val="000000"/>
              </w:rPr>
              <w:br/>
            </w:r>
            <w:r w:rsidRPr="00AE3A09">
              <w:rPr>
                <w:color w:val="000000"/>
                <w:shd w:val="clear" w:color="auto" w:fill="F7FDF7"/>
              </w:rPr>
              <w:t xml:space="preserve">Изображать с помощью чертёжных инструментов на нелинованной и клетчатой бумаге две пересекающиеся </w:t>
            </w:r>
            <w:r w:rsidRPr="00AE3A09">
              <w:rPr>
                <w:color w:val="000000"/>
                <w:shd w:val="clear" w:color="auto" w:fill="F7FDF7"/>
              </w:rPr>
              <w:lastRenderedPageBreak/>
              <w:t>прямые, две параллельные прямые, строить прямую, перпендикулярную данной;</w:t>
            </w:r>
            <w:r w:rsidRPr="00AE3A09">
              <w:rPr>
                <w:color w:val="000000"/>
              </w:rPr>
              <w:br/>
            </w:r>
            <w:r w:rsidRPr="00AE3A09">
              <w:rPr>
                <w:color w:val="000000"/>
                <w:shd w:val="clear" w:color="auto" w:fill="F7FDF7"/>
              </w:rPr>
              <w:t xml:space="preserve">Приводить примеры параллельности и </w:t>
            </w:r>
            <w:proofErr w:type="gramStart"/>
            <w:r w:rsidRPr="00AE3A09">
              <w:rPr>
                <w:color w:val="000000"/>
                <w:shd w:val="clear" w:color="auto" w:fill="F7FDF7"/>
              </w:rPr>
              <w:t>перпендикулярности</w:t>
            </w:r>
            <w:proofErr w:type="gramEnd"/>
            <w:r w:rsidRPr="00AE3A09">
              <w:rPr>
                <w:color w:val="000000"/>
                <w:shd w:val="clear" w:color="auto" w:fill="F7FDF7"/>
              </w:rPr>
              <w:t xml:space="preserve"> прямых в пространстве;</w:t>
            </w:r>
            <w:r w:rsidRPr="00AE3A09">
              <w:rPr>
                <w:color w:val="000000"/>
              </w:rPr>
              <w:br/>
            </w:r>
            <w:r w:rsidRPr="00AE3A09">
              <w:rPr>
                <w:color w:val="000000"/>
                <w:shd w:val="clear" w:color="auto" w:fill="F7FDF7"/>
              </w:rPr>
              <w:t>Распознавать в многоугольниках перпендикулярные и параллельные стороны;</w:t>
            </w:r>
            <w:r w:rsidRPr="00AE3A09">
              <w:rPr>
                <w:color w:val="000000"/>
              </w:rPr>
              <w:br/>
            </w:r>
            <w:r w:rsidRPr="00AE3A09">
              <w:rPr>
                <w:color w:val="000000"/>
                <w:shd w:val="clear" w:color="auto" w:fill="F7FDF7"/>
              </w:rPr>
              <w:t>Изображать многоугольники с параллельными, перпендикулярными сторонами;</w:t>
            </w:r>
            <w:r w:rsidRPr="00AE3A09">
              <w:rPr>
                <w:color w:val="000000"/>
              </w:rPr>
              <w:br/>
            </w:r>
            <w:proofErr w:type="gramStart"/>
            <w:r w:rsidRPr="00AE3A09">
              <w:rPr>
                <w:color w:val="000000"/>
                <w:shd w:val="clear" w:color="auto" w:fill="F7FDF7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B61893" w:rsidP="003204AD">
            <w:pPr>
              <w:jc w:val="center"/>
            </w:pPr>
            <w:hyperlink r:id="rId13" w:history="1">
              <w:r w:rsidR="003204AD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B63E4D" w:rsidRDefault="00B63E4D" w:rsidP="00B63E4D">
            <w:pPr>
              <w:jc w:val="center"/>
            </w:pPr>
            <w:hyperlink r:id="rId14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3204AD" w:rsidRDefault="003204AD" w:rsidP="003204AD">
            <w:pPr>
              <w:jc w:val="center"/>
            </w:pPr>
          </w:p>
          <w:p w:rsidR="00594B64" w:rsidRDefault="00594B64" w:rsidP="006E7FD0">
            <w:pPr>
              <w:jc w:val="both"/>
            </w:pPr>
          </w:p>
        </w:tc>
      </w:tr>
      <w:tr w:rsidR="003204AD" w:rsidTr="008713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435ACB">
            <w:pPr>
              <w:jc w:val="both"/>
            </w:pPr>
          </w:p>
          <w:p w:rsidR="003204AD" w:rsidRDefault="003204AD" w:rsidP="00435ACB">
            <w:pPr>
              <w:jc w:val="both"/>
            </w:pPr>
            <w:r>
              <w:t>1.2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823933">
            <w:pPr>
              <w:jc w:val="both"/>
              <w:rPr>
                <w:color w:val="231F20"/>
                <w:shd w:val="clear" w:color="auto" w:fill="FFFFFF"/>
              </w:rPr>
            </w:pPr>
            <w:r w:rsidRPr="006C42B7">
              <w:rPr>
                <w:color w:val="231F20"/>
                <w:shd w:val="clear" w:color="auto" w:fill="FFFFFF"/>
              </w:rPr>
              <w:t>Параллельные прямые.</w:t>
            </w:r>
          </w:p>
          <w:p w:rsidR="003674F1" w:rsidRDefault="003674F1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674F1" w:rsidRPr="006C42B7" w:rsidRDefault="003674F1" w:rsidP="00823933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F1" w:rsidRDefault="003674F1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AE3A09" w:rsidRDefault="003204AD" w:rsidP="00AE3A09">
            <w:pPr>
              <w:rPr>
                <w:color w:val="000000"/>
                <w:shd w:val="clear" w:color="auto" w:fill="F7FDF7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8713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823933">
            <w:pPr>
              <w:jc w:val="both"/>
            </w:pPr>
          </w:p>
          <w:p w:rsidR="003204AD" w:rsidRDefault="003204AD" w:rsidP="00823933">
            <w:pPr>
              <w:jc w:val="both"/>
            </w:pPr>
            <w:r>
              <w:t>1.3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74F1" w:rsidRDefault="003674F1" w:rsidP="003204AD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3204AD">
            <w:pPr>
              <w:jc w:val="both"/>
              <w:rPr>
                <w:shd w:val="clear" w:color="auto" w:fill="FFFFFF"/>
              </w:rPr>
            </w:pPr>
            <w:r w:rsidRPr="006C42B7">
              <w:rPr>
                <w:color w:val="231F20"/>
                <w:shd w:val="clear" w:color="auto" w:fill="FFFFFF"/>
              </w:rPr>
              <w:t xml:space="preserve">Расстояние между двумя точками, </w:t>
            </w:r>
            <w:r w:rsidRPr="00435ACB">
              <w:rPr>
                <w:shd w:val="clear" w:color="auto" w:fill="FFFFFF"/>
              </w:rPr>
              <w:t>длина пути на квадратной сетке.</w:t>
            </w:r>
          </w:p>
          <w:p w:rsidR="003204AD" w:rsidRDefault="003204AD" w:rsidP="00435ACB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674F1" w:rsidRPr="006C42B7" w:rsidRDefault="003674F1" w:rsidP="00435ACB">
            <w:pPr>
              <w:jc w:val="both"/>
              <w:rPr>
                <w:color w:val="231F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674F1" w:rsidRDefault="003674F1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AE3A09" w:rsidRDefault="003204AD" w:rsidP="00AE3A09">
            <w:pPr>
              <w:rPr>
                <w:color w:val="000000"/>
                <w:shd w:val="clear" w:color="auto" w:fill="F7FDF7"/>
              </w:rPr>
            </w:pPr>
          </w:p>
        </w:tc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8713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23933">
            <w:pPr>
              <w:jc w:val="both"/>
            </w:pPr>
            <w:r>
              <w:t>1.4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435ACB" w:rsidRDefault="003204AD" w:rsidP="00435ACB">
            <w:pPr>
              <w:jc w:val="both"/>
              <w:rPr>
                <w:b/>
              </w:rPr>
            </w:pPr>
            <w:r w:rsidRPr="00435ACB">
              <w:rPr>
                <w:color w:val="231F20"/>
                <w:shd w:val="clear" w:color="auto" w:fill="FFFFFF"/>
              </w:rPr>
              <w:t xml:space="preserve">Примеры </w:t>
            </w:r>
            <w:proofErr w:type="gramStart"/>
            <w:r w:rsidRPr="00435ACB">
              <w:rPr>
                <w:color w:val="231F20"/>
                <w:shd w:val="clear" w:color="auto" w:fill="FFFFFF"/>
              </w:rPr>
              <w:t>прямых</w:t>
            </w:r>
            <w:proofErr w:type="gramEnd"/>
            <w:r w:rsidRPr="00435ACB">
              <w:rPr>
                <w:color w:val="231F20"/>
                <w:shd w:val="clear" w:color="auto" w:fill="FFFFFF"/>
              </w:rPr>
              <w:t xml:space="preserve"> в пространств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35ACB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435ACB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435ACB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 w:rsidRPr="00435A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871346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2912E0" w:rsidRDefault="003204AD" w:rsidP="00791BAB">
            <w:pPr>
              <w:jc w:val="center"/>
              <w:rPr>
                <w:b/>
                <w:i/>
                <w:sz w:val="28"/>
                <w:szCs w:val="28"/>
              </w:rPr>
            </w:pPr>
            <w:r w:rsidRPr="002912E0">
              <w:rPr>
                <w:b/>
                <w:i/>
                <w:sz w:val="28"/>
                <w:szCs w:val="28"/>
              </w:rPr>
              <w:t>Раздел 3: Дроби</w:t>
            </w: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71346">
            <w:pPr>
              <w:jc w:val="both"/>
            </w:pPr>
            <w:r>
              <w:t>1.1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871346">
            <w:pPr>
              <w:jc w:val="both"/>
              <w:rPr>
                <w:b/>
              </w:rPr>
            </w:pPr>
            <w:r w:rsidRPr="00994670">
              <w:rPr>
                <w:color w:val="231F20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871346" w:rsidRDefault="003204AD" w:rsidP="00871346">
            <w:pPr>
              <w:jc w:val="center"/>
            </w:pPr>
          </w:p>
          <w:p w:rsidR="003204AD" w:rsidRPr="00871346" w:rsidRDefault="003204AD" w:rsidP="00871346">
            <w:pPr>
              <w:jc w:val="center"/>
            </w:pPr>
          </w:p>
          <w:p w:rsidR="003204AD" w:rsidRPr="00871346" w:rsidRDefault="003204AD" w:rsidP="00871346">
            <w:pPr>
              <w:jc w:val="center"/>
            </w:pPr>
            <w:r w:rsidRPr="00871346">
              <w:t xml:space="preserve">5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Сравнивать и упорядочивать дроби, выбирать способ сравнения дробей;</w:t>
            </w:r>
          </w:p>
          <w:p w:rsidR="003204AD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</w:t>
            </w:r>
          </w:p>
          <w:p w:rsidR="003204AD" w:rsidRPr="00791BAB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Использовать десятичные дроби при преобразовании величин в метрической системе мер;</w:t>
            </w:r>
          </w:p>
          <w:p w:rsidR="003204AD" w:rsidRPr="00791BAB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Выполнять арифметические действия с обыкновенными дробями;</w:t>
            </w:r>
          </w:p>
          <w:p w:rsidR="003204AD" w:rsidRPr="00791BAB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;</w:t>
            </w:r>
          </w:p>
          <w:p w:rsidR="003204AD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lastRenderedPageBreak/>
              <w:t>Составлять отношения и пропорции, находить отношение величин, делить величину в данном отношении. Находить экспериментальным путём отношение длины окружности к её диаметру;</w:t>
            </w:r>
            <w:r w:rsidRPr="00791BAB">
              <w:rPr>
                <w:color w:val="000000"/>
              </w:rPr>
              <w:br/>
            </w:r>
            <w:r w:rsidRPr="00791BAB">
              <w:rPr>
                <w:color w:val="000000"/>
                <w:shd w:val="clear" w:color="auto" w:fill="F7FDF7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3204AD" w:rsidRPr="00791BAB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proofErr w:type="gramStart"/>
            <w:r>
              <w:rPr>
                <w:color w:val="000000"/>
                <w:shd w:val="clear" w:color="auto" w:fill="F7FDF7"/>
              </w:rPr>
              <w:t>Округлять дроби</w:t>
            </w:r>
            <w:r w:rsidRPr="00791BAB">
              <w:rPr>
                <w:color w:val="000000"/>
                <w:shd w:val="clear" w:color="auto" w:fill="F7FDF7"/>
              </w:rPr>
              <w:t>, находить приближения чисел;</w:t>
            </w:r>
            <w:r w:rsidRPr="00791BAB">
              <w:rPr>
                <w:color w:val="000000"/>
              </w:rPr>
              <w:br/>
            </w:r>
            <w:r w:rsidRPr="00791BAB">
              <w:rPr>
                <w:color w:val="000000"/>
                <w:shd w:val="clear" w:color="auto" w:fill="F7FDF7"/>
              </w:rPr>
              <w:t>Решать задачи на части, пропорции, на нахождение дроби от величины и величины по её дроби, дроби, который составляет одна величина от другой;</w:t>
            </w:r>
            <w:proofErr w:type="gramEnd"/>
          </w:p>
          <w:p w:rsidR="003204AD" w:rsidRPr="00791BAB" w:rsidRDefault="003204AD" w:rsidP="006C3ABA">
            <w:pPr>
              <w:jc w:val="both"/>
              <w:rPr>
                <w:color w:val="000000"/>
                <w:shd w:val="clear" w:color="auto" w:fill="F7FDF7"/>
              </w:rPr>
            </w:pPr>
            <w:r w:rsidRPr="00791BAB">
              <w:rPr>
                <w:color w:val="000000"/>
                <w:shd w:val="clear" w:color="auto" w:fill="F7FDF7"/>
              </w:rPr>
              <w:t>Приводить, разбирать, оценивать различные решения, записи решений текстовых задач;</w:t>
            </w:r>
          </w:p>
          <w:p w:rsidR="003204AD" w:rsidRDefault="003204AD" w:rsidP="006C3ABA">
            <w:pPr>
              <w:jc w:val="both"/>
            </w:pPr>
            <w:r w:rsidRPr="00791BAB">
              <w:rPr>
                <w:color w:val="000000"/>
                <w:shd w:val="clear" w:color="auto" w:fill="F7FDF7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</w:t>
            </w:r>
            <w:r>
              <w:rPr>
                <w:color w:val="000000"/>
                <w:shd w:val="clear" w:color="auto" w:fill="F7FDF7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  <w:p w:rsidR="003204AD" w:rsidRDefault="003204AD" w:rsidP="009862CC">
            <w:pPr>
              <w:jc w:val="center"/>
            </w:pPr>
          </w:p>
          <w:p w:rsidR="003204AD" w:rsidRDefault="00B61893" w:rsidP="009862CC">
            <w:pPr>
              <w:jc w:val="center"/>
            </w:pPr>
            <w:hyperlink r:id="rId15" w:history="1">
              <w:r w:rsidR="003204AD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B63E4D" w:rsidRDefault="00B63E4D" w:rsidP="009862CC">
            <w:pPr>
              <w:jc w:val="center"/>
            </w:pPr>
          </w:p>
          <w:p w:rsidR="00B63E4D" w:rsidRDefault="00B63E4D" w:rsidP="009862CC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16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3204AD" w:rsidRDefault="003204AD">
            <w:pPr>
              <w:jc w:val="both"/>
            </w:pPr>
          </w:p>
          <w:p w:rsidR="003204AD" w:rsidRDefault="003204AD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  <w:p w:rsidR="003204AD" w:rsidRDefault="003204AD" w:rsidP="0004273C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71346">
            <w:pPr>
              <w:jc w:val="both"/>
            </w:pPr>
            <w:r>
              <w:t>1.2.</w:t>
            </w:r>
            <w:r>
              <w:br/>
              <w:t> 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C91274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Сравнение и упорядочивание дробей</w:t>
            </w:r>
            <w:r>
              <w:rPr>
                <w:color w:val="231F20"/>
              </w:rPr>
              <w:t>: приведение к общему знаменателю; сравнение, сложение и вычитание дробей с разными знаменателям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871346" w:rsidRDefault="003204AD" w:rsidP="00871346">
            <w:pPr>
              <w:jc w:val="center"/>
            </w:pPr>
          </w:p>
          <w:p w:rsidR="003204AD" w:rsidRPr="00871346" w:rsidRDefault="003204AD" w:rsidP="00871346">
            <w:pPr>
              <w:jc w:val="center"/>
            </w:pPr>
            <w:r w:rsidRPr="00871346">
              <w:t xml:space="preserve">8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71346">
            <w:pPr>
              <w:jc w:val="both"/>
            </w:pPr>
            <w:r>
              <w:t>1.3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>
              <w:rPr>
                <w:rFonts w:ascii="LiberationSerif" w:hAnsi="LiberationSerif"/>
                <w:color w:val="000000"/>
              </w:rPr>
              <w:t>Сложение и вычитание смешанных чисе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6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71346">
            <w:pPr>
              <w:jc w:val="both"/>
            </w:pPr>
            <w:r>
              <w:t>1.4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871346" w:rsidRDefault="003204AD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871346">
              <w:rPr>
                <w:color w:val="231F20"/>
              </w:rPr>
              <w:t xml:space="preserve">Арифметические действия с </w:t>
            </w:r>
            <w:r w:rsidRPr="00871346">
              <w:rPr>
                <w:color w:val="231F20"/>
              </w:rPr>
              <w:lastRenderedPageBreak/>
              <w:t>обыкновенными дробями. Умножение дробей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lastRenderedPageBreak/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871346">
            <w:pPr>
              <w:jc w:val="both"/>
            </w:pPr>
            <w:r>
              <w:lastRenderedPageBreak/>
              <w:t>1.5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871346">
            <w:pPr>
              <w:jc w:val="both"/>
              <w:rPr>
                <w:color w:val="231F20"/>
              </w:rPr>
            </w:pPr>
            <w:r w:rsidRPr="00994670">
              <w:rPr>
                <w:color w:val="231F20"/>
              </w:rPr>
              <w:t xml:space="preserve">Вычисление </w:t>
            </w:r>
            <w:r>
              <w:rPr>
                <w:color w:val="231F20"/>
              </w:rPr>
              <w:t>дроби</w:t>
            </w:r>
            <w:r w:rsidRPr="00994670">
              <w:rPr>
                <w:color w:val="231F20"/>
              </w:rPr>
              <w:t xml:space="preserve"> от </w:t>
            </w:r>
            <w:r>
              <w:rPr>
                <w:color w:val="231F20"/>
              </w:rPr>
              <w:t>числа</w:t>
            </w:r>
            <w:r w:rsidRPr="00994670">
              <w:rPr>
                <w:color w:val="231F20"/>
              </w:rPr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871346" w:rsidRDefault="003204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871346" w:rsidRDefault="003204AD" w:rsidP="00871346">
            <w:pPr>
              <w:jc w:val="both"/>
              <w:rPr>
                <w:color w:val="231F20"/>
              </w:rPr>
            </w:pPr>
            <w:r w:rsidRPr="00871346">
              <w:rPr>
                <w:color w:val="231F20"/>
              </w:rPr>
              <w:t xml:space="preserve">Арифметические действия с обыкновенными дробями. </w:t>
            </w:r>
            <w:r>
              <w:rPr>
                <w:color w:val="231F20"/>
              </w:rPr>
              <w:t xml:space="preserve">Взаимно обратные числа. </w:t>
            </w:r>
            <w:r w:rsidRPr="00871346">
              <w:rPr>
                <w:color w:val="231F20"/>
              </w:rPr>
              <w:t>Деление дробей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871346" w:rsidRDefault="003204AD">
            <w:pPr>
              <w:jc w:val="both"/>
            </w:pPr>
            <w:r>
              <w:rPr>
                <w:lang w:val="en-US"/>
              </w:rPr>
              <w:t>1</w:t>
            </w:r>
            <w:r>
              <w:t>.7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871346">
            <w:pPr>
              <w:jc w:val="both"/>
              <w:rPr>
                <w:color w:val="231F20"/>
              </w:rPr>
            </w:pPr>
            <w:r>
              <w:rPr>
                <w:color w:val="231F20"/>
              </w:rPr>
              <w:t>Нахождение числа по его дроб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  <w:r>
              <w:t>1.8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871346">
            <w:pPr>
              <w:jc w:val="both"/>
              <w:rPr>
                <w:rFonts w:ascii="LiberationSerif" w:hAnsi="LiberationSerif"/>
                <w:color w:val="000000"/>
              </w:rPr>
            </w:pPr>
            <w:r w:rsidRPr="00994670">
              <w:rPr>
                <w:color w:val="231F20"/>
              </w:rPr>
              <w:t>Отношение.</w:t>
            </w:r>
            <w:r>
              <w:rPr>
                <w:color w:val="231F20"/>
              </w:rPr>
              <w:t xml:space="preserve"> </w:t>
            </w:r>
            <w:r w:rsidRPr="00994670">
              <w:rPr>
                <w:color w:val="231F20"/>
              </w:rPr>
              <w:t>Деление в данном отношени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C91274">
        <w:trPr>
          <w:trHeight w:val="8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  <w:r>
              <w:t>1.9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994670" w:rsidRDefault="003204AD" w:rsidP="005F2374">
            <w:pPr>
              <w:jc w:val="both"/>
              <w:rPr>
                <w:rFonts w:ascii="LiberationSerif" w:hAnsi="LiberationSerif"/>
                <w:color w:val="000000"/>
              </w:rPr>
            </w:pPr>
            <w:r>
              <w:rPr>
                <w:color w:val="231F20"/>
              </w:rPr>
              <w:t>П</w:t>
            </w:r>
            <w:r w:rsidRPr="00994670">
              <w:rPr>
                <w:color w:val="231F20"/>
              </w:rPr>
              <w:t>ропорция</w:t>
            </w:r>
            <w:r>
              <w:rPr>
                <w:color w:val="231F20"/>
              </w:rPr>
              <w:t>, прямая и обратная пропорциональные зависимости. М</w:t>
            </w:r>
            <w:r w:rsidRPr="00994670">
              <w:rPr>
                <w:color w:val="231F20"/>
              </w:rPr>
              <w:t>асштаб</w:t>
            </w:r>
            <w:r>
              <w:rPr>
                <w:color w:val="231F20"/>
              </w:rPr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C91274">
        <w:trPr>
          <w:trHeight w:val="11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871346" w:rsidRDefault="003204AD">
            <w:pPr>
              <w:jc w:val="both"/>
              <w:rPr>
                <w:sz w:val="20"/>
                <w:szCs w:val="20"/>
              </w:rPr>
            </w:pPr>
            <w:r w:rsidRPr="00871346">
              <w:rPr>
                <w:sz w:val="20"/>
                <w:szCs w:val="20"/>
              </w:rPr>
              <w:t>1.10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  <w:r w:rsidRPr="00994670">
              <w:rPr>
                <w:color w:val="231F20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6C3ABA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4B64" w:rsidRDefault="00594B64" w:rsidP="006E7FD0">
            <w:pPr>
              <w:jc w:val="both"/>
            </w:pPr>
          </w:p>
        </w:tc>
      </w:tr>
      <w:tr w:rsidR="003204AD" w:rsidTr="000E07A4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5F2374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5F2374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 w:rsidRPr="005F23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2912E0" w:rsidRDefault="003204AD" w:rsidP="001E721A">
            <w:pPr>
              <w:jc w:val="center"/>
              <w:rPr>
                <w:sz w:val="28"/>
                <w:szCs w:val="28"/>
              </w:rPr>
            </w:pPr>
            <w:r w:rsidRPr="002912E0">
              <w:rPr>
                <w:b/>
                <w:i/>
                <w:sz w:val="28"/>
                <w:szCs w:val="28"/>
              </w:rPr>
              <w:t>Раздел 4: Наглядная геометрия. Симметрия</w:t>
            </w: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0E07A4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E07A4">
            <w:pPr>
              <w:jc w:val="both"/>
              <w:rPr>
                <w:color w:val="231F20"/>
                <w:shd w:val="clear" w:color="auto" w:fill="FFFFFF"/>
              </w:rPr>
            </w:pPr>
            <w:r w:rsidRPr="005F04DD">
              <w:rPr>
                <w:color w:val="231F20"/>
                <w:shd w:val="clear" w:color="auto" w:fill="FFFFFF"/>
              </w:rPr>
              <w:t>Осевая симметрия.</w:t>
            </w:r>
            <w:r>
              <w:rPr>
                <w:color w:val="231F20"/>
                <w:shd w:val="clear" w:color="auto" w:fill="FFFFFF"/>
              </w:rPr>
              <w:t xml:space="preserve"> </w:t>
            </w:r>
            <w:r w:rsidRPr="005F04DD">
              <w:rPr>
                <w:color w:val="231F20"/>
                <w:shd w:val="clear" w:color="auto" w:fill="FFFFFF"/>
              </w:rPr>
              <w:t>Центральная симметрия.</w:t>
            </w:r>
          </w:p>
          <w:p w:rsidR="003204AD" w:rsidRPr="005F04DD" w:rsidRDefault="003204AD" w:rsidP="000E07A4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proofErr w:type="gramStart"/>
            <w:r w:rsidRPr="002912E0">
              <w:rPr>
                <w:color w:val="000000"/>
                <w:shd w:val="clear" w:color="auto" w:fill="F7FDF7"/>
              </w:rPr>
              <w:t xml:space="preserve">Распознавать на чертежах и изображениях, изображать от руки, строить с помощью инструментов фигуру (отрезок, ломаную, треугольник, прямоугольник, </w:t>
            </w:r>
            <w:r w:rsidRPr="002912E0">
              <w:rPr>
                <w:color w:val="000000"/>
                <w:shd w:val="clear" w:color="auto" w:fill="F7FDF7"/>
              </w:rPr>
              <w:lastRenderedPageBreak/>
              <w:t>окружность), симметричную данной относительно прямой, точки;</w:t>
            </w:r>
            <w:proofErr w:type="gramEnd"/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2912E0">
              <w:rPr>
                <w:color w:val="000000"/>
                <w:shd w:val="clear" w:color="auto" w:fill="F7FDF7"/>
              </w:rPr>
              <w:t>Находить примеры симметрии в окружающем мире;</w:t>
            </w:r>
            <w:r w:rsidRPr="002912E0">
              <w:rPr>
                <w:color w:val="000000"/>
              </w:rPr>
              <w:br/>
            </w:r>
            <w:r w:rsidRPr="002912E0">
              <w:rPr>
                <w:color w:val="000000"/>
                <w:shd w:val="clear" w:color="auto" w:fill="F7FDF7"/>
              </w:rPr>
              <w:t>Моделировать из бумаги две фигуры, симметричные относительно прямой;</w:t>
            </w:r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2912E0">
              <w:rPr>
                <w:color w:val="000000"/>
                <w:shd w:val="clear" w:color="auto" w:fill="F7FDF7"/>
              </w:rPr>
              <w:t>Конструировать геометрические конфигурации, используя свойство симметрии, в том числе с помощью цифровых ресурсов;</w:t>
            </w:r>
          </w:p>
          <w:p w:rsidR="006405B2" w:rsidRPr="002912E0" w:rsidRDefault="003204AD" w:rsidP="006E7FD0">
            <w:pPr>
              <w:jc w:val="both"/>
            </w:pPr>
            <w:r w:rsidRPr="002912E0">
              <w:rPr>
                <w:color w:val="000000"/>
                <w:shd w:val="clear" w:color="auto" w:fill="F7FDF7"/>
              </w:rPr>
              <w:t>Исследовать свойства изученных фигур, связанные с симметрией, используя эксперимент, наблюдение, моделирование;</w:t>
            </w:r>
            <w:r w:rsidRPr="002912E0">
              <w:rPr>
                <w:color w:val="000000"/>
              </w:rPr>
              <w:br/>
            </w:r>
            <w:r w:rsidRPr="002912E0">
              <w:rPr>
                <w:color w:val="000000"/>
                <w:shd w:val="clear" w:color="auto" w:fill="F7FDF7"/>
              </w:rPr>
              <w:t>Обосновывать, опровергать с помощью контрпримеров утверждения о симметрии фигур</w:t>
            </w:r>
            <w:r>
              <w:rPr>
                <w:color w:val="000000"/>
                <w:shd w:val="clear" w:color="auto" w:fill="F7FDF7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B63E4D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17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3204AD" w:rsidRDefault="003204AD" w:rsidP="006E7FD0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0E07A4">
            <w:pPr>
              <w:jc w:val="center"/>
            </w:pPr>
            <w:r>
              <w:lastRenderedPageBreak/>
              <w:t>1.</w:t>
            </w:r>
            <w:r w:rsidRPr="003A495D">
              <w:t>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E07A4">
            <w:pPr>
              <w:jc w:val="both"/>
              <w:rPr>
                <w:color w:val="231F20"/>
                <w:shd w:val="clear" w:color="auto" w:fill="FFFFFF"/>
              </w:rPr>
            </w:pPr>
            <w:r w:rsidRPr="005F04DD">
              <w:rPr>
                <w:color w:val="231F20"/>
                <w:shd w:val="clear" w:color="auto" w:fill="FFFFFF"/>
              </w:rPr>
              <w:t>Построение симметричных фигур.</w:t>
            </w:r>
          </w:p>
          <w:p w:rsidR="003204AD" w:rsidRPr="005F04DD" w:rsidRDefault="003204AD" w:rsidP="000E07A4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0E07A4">
            <w:pPr>
              <w:jc w:val="center"/>
            </w:pPr>
            <w:r>
              <w:lastRenderedPageBreak/>
              <w:t>1.</w:t>
            </w:r>
            <w:r w:rsidRPr="003A495D">
              <w:t>3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5F04DD" w:rsidRDefault="003204AD" w:rsidP="000E07A4">
            <w:pPr>
              <w:jc w:val="both"/>
              <w:rPr>
                <w:b/>
              </w:rPr>
            </w:pPr>
            <w:r w:rsidRPr="005F04DD">
              <w:rPr>
                <w:color w:val="231F20"/>
                <w:shd w:val="clear" w:color="auto" w:fill="FFFFFF"/>
              </w:rPr>
              <w:t>Практическая работа «Осевая симметрия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5F04DD" w:rsidRDefault="003204AD" w:rsidP="000E07A4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412A1A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0E07A4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5807C6">
            <w:pPr>
              <w:jc w:val="center"/>
            </w:pPr>
            <w:r w:rsidRPr="002912E0"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2912E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Выражения с буквами</w:t>
            </w:r>
          </w:p>
        </w:tc>
      </w:tr>
      <w:tr w:rsidR="003204AD" w:rsidTr="00AC2A7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04072B" w:rsidP="000E07A4">
            <w:pPr>
              <w:jc w:val="center"/>
            </w:pPr>
          </w:p>
          <w:p w:rsidR="003204AD" w:rsidRPr="003A495D" w:rsidRDefault="003204AD" w:rsidP="000E07A4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04072B" w:rsidP="000E07A4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0E07A4">
            <w:pPr>
              <w:jc w:val="both"/>
              <w:rPr>
                <w:color w:val="231F20"/>
                <w:shd w:val="clear" w:color="auto" w:fill="FFFFFF"/>
              </w:rPr>
            </w:pPr>
            <w:r w:rsidRPr="00B80333">
              <w:rPr>
                <w:color w:val="231F20"/>
                <w:shd w:val="clear" w:color="auto" w:fill="FFFFFF"/>
              </w:rPr>
              <w:t>Применение букв для записи математических выражений. Буквенные выражения и числовые подстановки.</w:t>
            </w:r>
            <w:r>
              <w:rPr>
                <w:color w:val="231F20"/>
                <w:shd w:val="clear" w:color="auto" w:fill="FFFFFF"/>
              </w:rPr>
              <w:t xml:space="preserve"> </w:t>
            </w:r>
          </w:p>
          <w:p w:rsidR="003204AD" w:rsidRPr="00B80333" w:rsidRDefault="003204AD" w:rsidP="000E07A4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04072B" w:rsidRDefault="0004072B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0E07A4">
              <w:rPr>
                <w:color w:val="000000"/>
                <w:shd w:val="clear" w:color="auto" w:fill="F7FDF7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0E07A4">
              <w:rPr>
                <w:color w:val="000000"/>
                <w:shd w:val="clear" w:color="auto" w:fill="F7FDF7"/>
              </w:rPr>
              <w:t>Вычислять числовое значение буквенного выражения при заданных значениях букв;</w:t>
            </w:r>
          </w:p>
          <w:p w:rsidR="003204AD" w:rsidRDefault="003204AD" w:rsidP="005B6695">
            <w:pPr>
              <w:jc w:val="both"/>
              <w:rPr>
                <w:color w:val="000000"/>
                <w:shd w:val="clear" w:color="auto" w:fill="F7FDF7"/>
              </w:rPr>
            </w:pPr>
            <w:r w:rsidRPr="000E07A4">
              <w:rPr>
                <w:color w:val="000000"/>
                <w:shd w:val="clear" w:color="auto" w:fill="F7FDF7"/>
              </w:rPr>
              <w:t>Записывать формулы: периметра и площади прямоугольника, квадрата; длины окружности, площади круга;</w:t>
            </w:r>
            <w:r>
              <w:rPr>
                <w:color w:val="000000"/>
                <w:shd w:val="clear" w:color="auto" w:fill="F7FDF7"/>
              </w:rPr>
              <w:t xml:space="preserve"> </w:t>
            </w:r>
            <w:r w:rsidRPr="000E07A4">
              <w:rPr>
                <w:color w:val="000000"/>
                <w:shd w:val="clear" w:color="auto" w:fill="F7FDF7"/>
              </w:rPr>
              <w:t>выполнять вычисления по этим формулам;</w:t>
            </w:r>
          </w:p>
          <w:p w:rsidR="0004072B" w:rsidRDefault="003204AD" w:rsidP="006405B2">
            <w:pPr>
              <w:jc w:val="both"/>
            </w:pPr>
            <w:proofErr w:type="gramStart"/>
            <w:r w:rsidRPr="000E07A4">
              <w:rPr>
                <w:color w:val="000000"/>
                <w:shd w:val="clear" w:color="auto" w:fill="F7FDF7"/>
              </w:rPr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;</w:t>
            </w:r>
            <w:r>
              <w:rPr>
                <w:color w:val="000000"/>
                <w:shd w:val="clear" w:color="auto" w:fill="F7FDF7"/>
              </w:rPr>
              <w:t xml:space="preserve"> </w:t>
            </w:r>
            <w:r w:rsidRPr="000E07A4">
              <w:rPr>
                <w:color w:val="000000"/>
                <w:shd w:val="clear" w:color="auto" w:fill="F7FDF7"/>
              </w:rPr>
              <w:t>Находить неизвестный компонент арифметического действия</w:t>
            </w:r>
            <w:r w:rsidR="0004072B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.</w:t>
            </w:r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EA2AE5">
            <w:pPr>
              <w:jc w:val="center"/>
            </w:pPr>
          </w:p>
          <w:p w:rsidR="003204AD" w:rsidRDefault="003204AD" w:rsidP="00EA2AE5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18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3204AD" w:rsidRDefault="003204AD" w:rsidP="00EA2AE5">
            <w:pPr>
              <w:jc w:val="center"/>
            </w:pPr>
          </w:p>
          <w:p w:rsidR="003204AD" w:rsidRDefault="003204AD" w:rsidP="00EA2AE5">
            <w:pPr>
              <w:jc w:val="center"/>
            </w:pPr>
          </w:p>
          <w:p w:rsidR="003204AD" w:rsidRDefault="00B61893" w:rsidP="00EA2AE5">
            <w:pPr>
              <w:jc w:val="center"/>
            </w:pPr>
            <w:hyperlink r:id="rId19" w:history="1">
              <w:r w:rsidR="003204AD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3204AD" w:rsidRDefault="003204AD">
            <w:pPr>
              <w:jc w:val="both"/>
            </w:pPr>
          </w:p>
        </w:tc>
      </w:tr>
      <w:tr w:rsidR="003204AD" w:rsidTr="00AC2A7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E07A4">
            <w:pPr>
              <w:jc w:val="center"/>
            </w:pPr>
          </w:p>
          <w:p w:rsidR="003204AD" w:rsidRPr="003A495D" w:rsidRDefault="003204AD" w:rsidP="000E07A4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E07A4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0E07A4">
            <w:pPr>
              <w:jc w:val="both"/>
              <w:rPr>
                <w:color w:val="231F20"/>
                <w:spacing w:val="-3"/>
                <w:shd w:val="clear" w:color="auto" w:fill="FFFFFF"/>
              </w:rPr>
            </w:pPr>
            <w:r w:rsidRPr="00B80333">
              <w:rPr>
                <w:color w:val="231F20"/>
                <w:shd w:val="clear" w:color="auto" w:fill="FFFFFF"/>
              </w:rPr>
              <w:t xml:space="preserve">Буквенные равенства, </w:t>
            </w:r>
            <w:r>
              <w:rPr>
                <w:color w:val="231F20"/>
                <w:shd w:val="clear" w:color="auto" w:fill="FFFFFF"/>
              </w:rPr>
              <w:t>н</w:t>
            </w:r>
            <w:r w:rsidRPr="00B80333">
              <w:rPr>
                <w:color w:val="231F20"/>
                <w:shd w:val="clear" w:color="auto" w:fill="FFFFFF"/>
              </w:rPr>
              <w:t>ахож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дение</w:t>
            </w:r>
            <w:r w:rsidRPr="00B80333">
              <w:rPr>
                <w:color w:val="231F20"/>
                <w:shd w:val="clear" w:color="auto" w:fill="FFFFFF"/>
              </w:rPr>
              <w:t> 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неизвестного</w:t>
            </w:r>
            <w:r w:rsidRPr="00B80333">
              <w:rPr>
                <w:color w:val="231F20"/>
                <w:shd w:val="clear" w:color="auto" w:fill="FFFFFF"/>
              </w:rPr>
              <w:t> </w:t>
            </w:r>
            <w:r w:rsidRPr="00B80333">
              <w:rPr>
                <w:color w:val="231F20"/>
                <w:spacing w:val="-3"/>
                <w:shd w:val="clear" w:color="auto" w:fill="FFFFFF"/>
              </w:rPr>
              <w:t>компонента.</w:t>
            </w:r>
            <w:r>
              <w:rPr>
                <w:color w:val="231F20"/>
                <w:spacing w:val="-3"/>
                <w:shd w:val="clear" w:color="auto" w:fill="FFFFFF"/>
              </w:rPr>
              <w:t xml:space="preserve"> Формулы</w:t>
            </w:r>
            <w:r w:rsidR="0004072B">
              <w:rPr>
                <w:color w:val="231F20"/>
                <w:spacing w:val="-3"/>
                <w:shd w:val="clear" w:color="auto" w:fill="FFFFFF"/>
              </w:rPr>
              <w:t>.</w:t>
            </w:r>
          </w:p>
          <w:p w:rsidR="0004072B" w:rsidRPr="00B80333" w:rsidRDefault="0004072B" w:rsidP="000E07A4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AC2A7F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B80333" w:rsidRDefault="003204AD" w:rsidP="000E07A4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0E0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0E07A4">
            <w:pPr>
              <w:jc w:val="center"/>
              <w:rPr>
                <w:b/>
                <w:sz w:val="28"/>
                <w:szCs w:val="28"/>
              </w:rPr>
            </w:pPr>
            <w:r w:rsidRPr="001E72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AC2A7F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972492">
            <w:pPr>
              <w:jc w:val="center"/>
            </w:pPr>
            <w:r w:rsidRPr="002912E0">
              <w:rPr>
                <w:b/>
                <w:i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2912E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912E0">
              <w:rPr>
                <w:b/>
                <w:i/>
                <w:sz w:val="28"/>
                <w:szCs w:val="28"/>
              </w:rPr>
              <w:t>Наглядная геометрия.</w:t>
            </w:r>
            <w:r>
              <w:rPr>
                <w:b/>
                <w:i/>
                <w:sz w:val="28"/>
                <w:szCs w:val="28"/>
              </w:rPr>
              <w:t xml:space="preserve"> Фигуры на плоскости</w:t>
            </w:r>
          </w:p>
        </w:tc>
      </w:tr>
      <w:tr w:rsidR="003204AD" w:rsidTr="00AC2A7F">
        <w:trPr>
          <w:trHeight w:val="16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</w:pPr>
          </w:p>
          <w:p w:rsidR="003204AD" w:rsidRDefault="003204AD" w:rsidP="00AC2A7F">
            <w:pPr>
              <w:jc w:val="both"/>
            </w:pPr>
            <w:r>
              <w:t>1.1.</w:t>
            </w:r>
          </w:p>
          <w:p w:rsidR="003204AD" w:rsidRDefault="003204AD" w:rsidP="000C454E">
            <w:pPr>
              <w:jc w:val="both"/>
            </w:pPr>
            <w:r>
              <w:br/>
              <w:t> 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  <w:r w:rsidRPr="008571AA">
              <w:rPr>
                <w:color w:val="231F20"/>
                <w:shd w:val="clear" w:color="auto" w:fill="FFFFFF"/>
              </w:rPr>
              <w:t>Четырёхугольник</w:t>
            </w:r>
            <w:r>
              <w:rPr>
                <w:color w:val="231F20"/>
                <w:shd w:val="clear" w:color="auto" w:fill="FFFFFF"/>
              </w:rPr>
              <w:t xml:space="preserve">и. </w:t>
            </w:r>
            <w:r w:rsidRPr="008571AA">
              <w:rPr>
                <w:color w:val="231F20"/>
                <w:shd w:val="clear" w:color="auto" w:fill="FFFFFF"/>
              </w:rPr>
              <w:t>Прямоугольник, квадрат</w:t>
            </w:r>
            <w:r>
              <w:rPr>
                <w:color w:val="231F20"/>
                <w:shd w:val="clear" w:color="auto" w:fill="FFFFFF"/>
              </w:rPr>
              <w:t xml:space="preserve">. </w:t>
            </w:r>
            <w:r w:rsidRPr="008571AA">
              <w:rPr>
                <w:color w:val="231F20"/>
                <w:shd w:val="clear" w:color="auto" w:fill="FFFFFF"/>
              </w:rPr>
              <w:t>Измерение углов.</w:t>
            </w:r>
            <w:r>
              <w:rPr>
                <w:color w:val="231F20"/>
                <w:shd w:val="clear" w:color="auto" w:fill="FFFFFF"/>
              </w:rPr>
              <w:t xml:space="preserve"> </w:t>
            </w:r>
            <w:r w:rsidRPr="008571AA">
              <w:rPr>
                <w:color w:val="231F20"/>
                <w:shd w:val="clear" w:color="auto" w:fill="FFFFFF"/>
              </w:rPr>
              <w:t>Виды треугольников.</w:t>
            </w:r>
          </w:p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F44CDA">
            <w:pPr>
              <w:jc w:val="both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proofErr w:type="gramStart"/>
            <w:r w:rsidRPr="00972492">
              <w:rPr>
                <w:color w:val="000000"/>
                <w:shd w:val="clear" w:color="auto" w:fill="F7FDF7"/>
              </w:rPr>
              <w:t>Изображать 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;</w:t>
            </w:r>
            <w:r w:rsidRPr="00972492">
              <w:rPr>
                <w:color w:val="000000"/>
              </w:rPr>
              <w:br/>
            </w:r>
            <w:r w:rsidRPr="00972492">
              <w:rPr>
                <w:color w:val="000000"/>
                <w:shd w:val="clear" w:color="auto" w:fill="F7FDF7"/>
              </w:rPr>
              <w:t>Предлагать и обсуждать способы, алгоритмы по строения;</w:t>
            </w:r>
            <w:r w:rsidRPr="00972492">
              <w:rPr>
                <w:color w:val="000000"/>
              </w:rPr>
              <w:br/>
            </w:r>
            <w:r w:rsidRPr="00972492">
              <w:rPr>
                <w:color w:val="000000"/>
                <w:shd w:val="clear" w:color="auto" w:fill="F7FDF7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  <w:proofErr w:type="gramEnd"/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972492">
              <w:rPr>
                <w:color w:val="000000"/>
                <w:shd w:val="clear" w:color="auto" w:fill="F7FDF7"/>
              </w:rPr>
              <w:t>Обосновывать, опровергать с помощью контрпримеров утверждения о прямоугольнике, квадрате, распознавать верные и неверные утверждения;</w:t>
            </w:r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972492">
              <w:rPr>
                <w:color w:val="000000"/>
                <w:shd w:val="clear" w:color="auto" w:fill="F7FDF7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972492">
              <w:rPr>
                <w:color w:val="000000"/>
                <w:shd w:val="clear" w:color="auto" w:fill="F7FDF7"/>
              </w:rPr>
              <w:t xml:space="preserve">Распознавать, изображать остроугольный, прямоугольный, тупоугольный, равнобедренный, </w:t>
            </w:r>
            <w:proofErr w:type="gramStart"/>
            <w:r w:rsidRPr="00972492">
              <w:rPr>
                <w:color w:val="000000"/>
                <w:shd w:val="clear" w:color="auto" w:fill="F7FDF7"/>
              </w:rPr>
              <w:t>равно сторонний</w:t>
            </w:r>
            <w:proofErr w:type="gramEnd"/>
            <w:r w:rsidRPr="00972492">
              <w:rPr>
                <w:color w:val="000000"/>
                <w:shd w:val="clear" w:color="auto" w:fill="F7FDF7"/>
              </w:rPr>
              <w:t xml:space="preserve"> треугольники;</w:t>
            </w:r>
          </w:p>
          <w:p w:rsidR="003204AD" w:rsidRDefault="003204AD">
            <w:pPr>
              <w:jc w:val="both"/>
              <w:rPr>
                <w:color w:val="000000"/>
                <w:shd w:val="clear" w:color="auto" w:fill="F7FDF7"/>
              </w:rPr>
            </w:pPr>
            <w:r w:rsidRPr="00972492">
              <w:rPr>
                <w:color w:val="000000"/>
                <w:shd w:val="clear" w:color="auto" w:fill="F7FDF7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  <w:p w:rsidR="003204AD" w:rsidRPr="00972492" w:rsidRDefault="003204AD" w:rsidP="0004072B">
            <w:pPr>
              <w:jc w:val="both"/>
            </w:pPr>
            <w:r w:rsidRPr="00972492">
              <w:rPr>
                <w:color w:val="000000"/>
                <w:shd w:val="clear" w:color="auto" w:fill="F7FDF7"/>
              </w:rPr>
              <w:t xml:space="preserve">Использовать приближённое измерение длин и площадей на клетчатой бумаге, приближённое измерение длины </w:t>
            </w:r>
            <w:r w:rsidR="0004072B">
              <w:rPr>
                <w:color w:val="000000"/>
                <w:shd w:val="clear" w:color="auto" w:fill="F7FDF7"/>
              </w:rPr>
              <w:t>окружности, площади круга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B63E4D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20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B63E4D" w:rsidRDefault="00B63E4D" w:rsidP="00B63E4D">
            <w:pPr>
              <w:jc w:val="center"/>
            </w:pPr>
          </w:p>
        </w:tc>
      </w:tr>
      <w:tr w:rsidR="003204AD" w:rsidTr="00AC2A7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</w:pPr>
            <w:r>
              <w:t>1.2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  <w:r w:rsidRPr="008571AA">
              <w:rPr>
                <w:color w:val="231F20"/>
                <w:shd w:val="clear" w:color="auto" w:fill="FFFFFF"/>
              </w:rPr>
              <w:t>Формулы периметра и площади прямоугольника.</w:t>
            </w:r>
          </w:p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Default="003204AD" w:rsidP="00F44CDA">
            <w:pPr>
              <w:jc w:val="both"/>
              <w:rPr>
                <w:color w:val="231F20"/>
                <w:shd w:val="clear" w:color="auto" w:fill="FFFFFF"/>
              </w:rPr>
            </w:pPr>
          </w:p>
          <w:p w:rsidR="003204AD" w:rsidRPr="008571AA" w:rsidRDefault="003204AD" w:rsidP="00F44CDA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AC2A7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C454E">
            <w:pPr>
              <w:jc w:val="both"/>
            </w:pPr>
            <w:r>
              <w:t>1.3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  <w:rPr>
                <w:color w:val="231F20"/>
                <w:shd w:val="clear" w:color="auto" w:fill="FFFFFF"/>
              </w:rPr>
            </w:pPr>
            <w:r w:rsidRPr="008571AA">
              <w:rPr>
                <w:color w:val="231F20"/>
                <w:shd w:val="clear" w:color="auto" w:fill="FFFFFF"/>
              </w:rPr>
              <w:t>Приближённое измерение площади фигур.</w:t>
            </w:r>
          </w:p>
          <w:p w:rsidR="003204AD" w:rsidRDefault="003204AD" w:rsidP="009862CC">
            <w:pPr>
              <w:jc w:val="both"/>
              <w:rPr>
                <w:b/>
              </w:rPr>
            </w:pPr>
          </w:p>
          <w:p w:rsidR="003204AD" w:rsidRDefault="003204AD" w:rsidP="009862CC">
            <w:pPr>
              <w:jc w:val="both"/>
              <w:rPr>
                <w:b/>
              </w:rPr>
            </w:pPr>
          </w:p>
          <w:p w:rsidR="003204AD" w:rsidRDefault="003204AD" w:rsidP="00AC2A7F">
            <w:pPr>
              <w:jc w:val="both"/>
              <w:rPr>
                <w:b/>
              </w:rPr>
            </w:pPr>
          </w:p>
          <w:p w:rsidR="003204AD" w:rsidRDefault="003204AD" w:rsidP="00AC2A7F">
            <w:pPr>
              <w:jc w:val="both"/>
              <w:rPr>
                <w:b/>
              </w:rPr>
            </w:pPr>
          </w:p>
          <w:p w:rsidR="003204AD" w:rsidRPr="008571AA" w:rsidRDefault="003204AD" w:rsidP="00AC2A7F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</w:pPr>
          </w:p>
        </w:tc>
      </w:tr>
      <w:tr w:rsidR="003204AD" w:rsidTr="00AC2A7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</w:pPr>
            <w:r>
              <w:t>1.4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AC2A7F">
            <w:pPr>
              <w:jc w:val="both"/>
              <w:rPr>
                <w:b/>
              </w:rPr>
            </w:pPr>
            <w:r w:rsidRPr="008571AA">
              <w:rPr>
                <w:color w:val="231F20"/>
                <w:shd w:val="clear" w:color="auto" w:fill="FFFFFF"/>
              </w:rPr>
              <w:t>Практическая работа «Площадь круга»</w:t>
            </w:r>
          </w:p>
          <w:p w:rsidR="003204AD" w:rsidRDefault="003204AD" w:rsidP="00AC2A7F">
            <w:pPr>
              <w:jc w:val="both"/>
              <w:rPr>
                <w:b/>
              </w:rPr>
            </w:pPr>
          </w:p>
          <w:p w:rsidR="003204AD" w:rsidRPr="008571AA" w:rsidRDefault="003204AD" w:rsidP="00AC2A7F">
            <w:pPr>
              <w:jc w:val="both"/>
              <w:rPr>
                <w:color w:val="231F20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6E7FD0">
            <w:pPr>
              <w:jc w:val="both"/>
            </w:pPr>
          </w:p>
        </w:tc>
      </w:tr>
      <w:tr w:rsidR="003204AD" w:rsidTr="00AC2A7F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B80333" w:rsidRDefault="003204AD" w:rsidP="00AC2A7F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AC2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AC2A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0F122C">
            <w:pPr>
              <w:jc w:val="center"/>
            </w:pPr>
            <w:r w:rsidRPr="002912E0"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2912E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D695C">
              <w:rPr>
                <w:b/>
                <w:i/>
                <w:sz w:val="28"/>
                <w:szCs w:val="28"/>
              </w:rPr>
              <w:t>Положительные и отрицательные числа</w:t>
            </w: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4C3F52">
            <w:pPr>
              <w:jc w:val="center"/>
            </w:pPr>
            <w:r>
              <w:lastRenderedPageBreak/>
              <w:t>1.</w:t>
            </w:r>
            <w:r w:rsidRPr="003A495D"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Целые числ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  <w:rPr>
                <w:rFonts w:ascii="LiberationSerif" w:hAnsi="LiberationSerif"/>
                <w:color w:val="000000"/>
                <w:shd w:val="clear" w:color="auto" w:fill="F7FDF7"/>
              </w:rPr>
            </w:pPr>
          </w:p>
          <w:p w:rsidR="003204AD" w:rsidRDefault="003204AD">
            <w:pPr>
              <w:jc w:val="both"/>
              <w:rPr>
                <w:rFonts w:ascii="LiberationSerif" w:hAnsi="LiberationSerif"/>
                <w:color w:val="000000"/>
                <w:shd w:val="clear" w:color="auto" w:fill="F7FDF7"/>
              </w:rPr>
            </w:pPr>
          </w:p>
          <w:p w:rsidR="003204AD" w:rsidRDefault="003204AD">
            <w:pPr>
              <w:jc w:val="both"/>
              <w:rPr>
                <w:rFonts w:ascii="LiberationSerif" w:hAnsi="LiberationSerif"/>
                <w:color w:val="000000"/>
                <w:shd w:val="clear" w:color="auto" w:fill="F7FDF7"/>
              </w:rPr>
            </w:pPr>
          </w:p>
          <w:p w:rsidR="003204AD" w:rsidRPr="000F122C" w:rsidRDefault="003204AD">
            <w:pPr>
              <w:jc w:val="both"/>
            </w:pPr>
            <w:proofErr w:type="gramStart"/>
            <w:r w:rsidRPr="000F122C">
              <w:rPr>
                <w:rFonts w:ascii="LiberationSerif" w:hAnsi="LiberationSerif"/>
                <w:color w:val="000000"/>
                <w:shd w:val="clear" w:color="auto" w:fill="F7FDF7"/>
              </w:rPr>
              <w:t>Приводить примеры использования в реальной жизни положительных и отрицательных чисел;</w:t>
            </w:r>
            <w:r w:rsidRPr="000F122C">
              <w:rPr>
                <w:rFonts w:ascii="LiberationSerif" w:hAnsi="LiberationSerif"/>
                <w:color w:val="000000"/>
              </w:rPr>
              <w:br/>
            </w:r>
            <w:r w:rsidRPr="000F122C">
              <w:rPr>
                <w:rFonts w:ascii="LiberationSerif" w:hAnsi="LiberationSerif"/>
                <w:color w:val="000000"/>
                <w:shd w:val="clear" w:color="auto" w:fill="F7FDF7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  <w:r w:rsidRPr="000F122C">
              <w:rPr>
                <w:rFonts w:ascii="LiberationSerif" w:hAnsi="LiberationSerif"/>
                <w:color w:val="000000"/>
              </w:rPr>
              <w:br/>
            </w:r>
            <w:r w:rsidRPr="000F122C">
              <w:rPr>
                <w:rFonts w:ascii="LiberationSerif" w:hAnsi="LiberationSerif"/>
                <w:color w:val="000000"/>
                <w:shd w:val="clear" w:color="auto" w:fill="F7FDF7"/>
              </w:rPr>
              <w:t>Применять правила сравнения, упорядочивать целые числа; находить модуль числа;</w:t>
            </w:r>
            <w:r w:rsidRPr="000F122C">
              <w:rPr>
                <w:rFonts w:ascii="LiberationSerif" w:hAnsi="LiberationSerif"/>
                <w:color w:val="000000"/>
              </w:rPr>
              <w:br/>
            </w:r>
            <w:r w:rsidRPr="000F122C">
              <w:rPr>
                <w:rFonts w:ascii="LiberationSerif" w:hAnsi="LiberationSerif"/>
                <w:color w:val="000000"/>
                <w:shd w:val="clear" w:color="auto" w:fill="F7FDF7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</w:t>
            </w:r>
            <w:proofErr w:type="gramEnd"/>
            <w:r w:rsidRPr="000F122C">
              <w:rPr>
                <w:rFonts w:ascii="LiberationSerif" w:hAnsi="LiberationSerif"/>
                <w:color w:val="000000"/>
              </w:rPr>
              <w:br/>
            </w:r>
            <w:r w:rsidRPr="000F122C">
              <w:rPr>
                <w:rFonts w:ascii="LiberationSerif" w:hAnsi="LiberationSerif"/>
                <w:color w:val="000000"/>
                <w:shd w:val="clear" w:color="auto" w:fill="F7FDF7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  <w:p w:rsidR="003204AD" w:rsidRDefault="003204AD">
            <w:pPr>
              <w:jc w:val="both"/>
            </w:pPr>
          </w:p>
          <w:p w:rsidR="003204AD" w:rsidRDefault="003204AD">
            <w:pPr>
              <w:jc w:val="both"/>
            </w:pPr>
          </w:p>
          <w:p w:rsidR="003204AD" w:rsidRDefault="00B61893" w:rsidP="009862CC">
            <w:pPr>
              <w:jc w:val="center"/>
            </w:pPr>
            <w:hyperlink r:id="rId21" w:history="1">
              <w:r w:rsidR="003204AD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3204AD" w:rsidRDefault="003204AD">
            <w:pPr>
              <w:jc w:val="both"/>
            </w:pPr>
          </w:p>
          <w:p w:rsidR="00B63E4D" w:rsidRDefault="00B63E4D" w:rsidP="00B63E4D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22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B63E4D" w:rsidRDefault="00B63E4D" w:rsidP="00B63E4D">
            <w:pPr>
              <w:jc w:val="center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4C3F52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Модуль числа, геометрическая интерпретация модуля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4C3F52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Числовые промежутк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4C3F52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Положительные и отрицательные числ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4C3F52">
            <w:pPr>
              <w:jc w:val="center"/>
            </w:pPr>
            <w:r>
              <w:t>1.5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Сравнение положительных и отрицательных чисе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4C3F52">
            <w:pPr>
              <w:jc w:val="center"/>
            </w:pPr>
            <w:r>
              <w:t>1.6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Арифметические действия с положительными и отрицательными числами.</w:t>
            </w:r>
            <w:r>
              <w:rPr>
                <w:color w:val="231F20"/>
                <w:shd w:val="clear" w:color="auto" w:fill="FFFFFF"/>
              </w:rPr>
              <w:t xml:space="preserve"> Сложение и вычитание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4C3F52">
            <w:pPr>
              <w:jc w:val="center"/>
            </w:pPr>
            <w:r>
              <w:t>1.7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Арифметические действия с положительными и отрицательными числами.</w:t>
            </w:r>
            <w:r>
              <w:rPr>
                <w:color w:val="231F20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3A495D" w:rsidRDefault="003204AD" w:rsidP="004C3F52">
            <w:pPr>
              <w:jc w:val="center"/>
            </w:pPr>
            <w:r>
              <w:t>1.8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AC2A7F" w:rsidRDefault="003204AD" w:rsidP="004C3F52">
            <w:pPr>
              <w:jc w:val="both"/>
            </w:pPr>
            <w:r w:rsidRPr="00AC2A7F">
              <w:t>Действия с рациональными числам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4C3F52">
            <w:pPr>
              <w:jc w:val="center"/>
            </w:pPr>
            <w:r w:rsidRPr="008571AA">
              <w:rPr>
                <w:sz w:val="26"/>
                <w:szCs w:val="26"/>
              </w:rPr>
              <w:t>1.9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28315B" w:rsidRDefault="003204AD" w:rsidP="004C3F52">
            <w:pPr>
              <w:jc w:val="both"/>
            </w:pPr>
            <w:r w:rsidRPr="0028315B">
              <w:t>Подобные слагаемые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ED695C" w:rsidRDefault="003204AD" w:rsidP="004C3F52">
            <w:pPr>
              <w:jc w:val="center"/>
              <w:rPr>
                <w:sz w:val="20"/>
                <w:szCs w:val="20"/>
              </w:rPr>
            </w:pPr>
            <w:r w:rsidRPr="00ED695C">
              <w:rPr>
                <w:sz w:val="20"/>
                <w:szCs w:val="20"/>
              </w:rPr>
              <w:t>1.10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CB2935" w:rsidRDefault="003204AD" w:rsidP="004C3F52">
            <w:pPr>
              <w:jc w:val="both"/>
              <w:rPr>
                <w:b/>
              </w:rPr>
            </w:pPr>
            <w:r w:rsidRPr="00CB2935">
              <w:rPr>
                <w:color w:val="231F20"/>
                <w:shd w:val="clear" w:color="auto" w:fill="FFFFFF"/>
              </w:rPr>
              <w:t>Решение текстовых задач</w:t>
            </w:r>
            <w:r>
              <w:rPr>
                <w:color w:val="231F20"/>
                <w:shd w:val="clear" w:color="auto" w:fill="FFFFFF"/>
              </w:rPr>
              <w:t>. Решение уравнений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Default="003204AD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Pr="00B80333" w:rsidRDefault="003204AD" w:rsidP="004C3F52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4C3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4AD" w:rsidRPr="001E721A" w:rsidRDefault="003204AD" w:rsidP="004C3F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>
            <w:pPr>
              <w:jc w:val="both"/>
            </w:pPr>
          </w:p>
        </w:tc>
      </w:tr>
      <w:tr w:rsidR="003204AD" w:rsidTr="004C3F52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04AD" w:rsidRDefault="003204AD" w:rsidP="009862CC">
            <w:pPr>
              <w:jc w:val="center"/>
            </w:pPr>
            <w:r w:rsidRPr="002912E0"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2912E0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Представление данных</w:t>
            </w:r>
          </w:p>
        </w:tc>
      </w:tr>
      <w:tr w:rsidR="00F84E0B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3A495D" w:rsidRDefault="00F84E0B" w:rsidP="00823933">
            <w:pPr>
              <w:jc w:val="center"/>
            </w:pPr>
            <w:r>
              <w:lastRenderedPageBreak/>
              <w:t>1.</w:t>
            </w:r>
            <w:r w:rsidRPr="003A495D"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4C3F52" w:rsidRDefault="00F84E0B" w:rsidP="00823933">
            <w:pPr>
              <w:jc w:val="both"/>
              <w:rPr>
                <w:b/>
              </w:rPr>
            </w:pPr>
            <w:r w:rsidRPr="004C3F52">
              <w:rPr>
                <w:color w:val="231F20"/>
                <w:spacing w:val="-1"/>
                <w:shd w:val="clear" w:color="auto" w:fill="FFFFFF"/>
              </w:rPr>
              <w:t>Прямоугольная </w:t>
            </w:r>
            <w:r w:rsidRPr="004C3F52">
              <w:rPr>
                <w:color w:val="231F20"/>
                <w:shd w:val="clear" w:color="auto" w:fill="FFFFFF"/>
              </w:rPr>
              <w:t>система координат на плоскости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  <w:rPr>
                <w:color w:val="000000"/>
                <w:shd w:val="clear" w:color="auto" w:fill="F7FDF7"/>
              </w:rPr>
            </w:pPr>
            <w:r w:rsidRPr="00F84E0B">
              <w:rPr>
                <w:color w:val="000000"/>
                <w:shd w:val="clear" w:color="auto" w:fill="F7FDF7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  <w:p w:rsidR="00F84E0B" w:rsidRPr="00F84E0B" w:rsidRDefault="00F84E0B">
            <w:pPr>
              <w:jc w:val="both"/>
            </w:pPr>
            <w:r w:rsidRPr="00F84E0B">
              <w:rPr>
                <w:color w:val="000000"/>
                <w:shd w:val="clear" w:color="auto" w:fill="F7FDF7"/>
              </w:rPr>
              <w:t>Читать столбчатые и круговые диаграммы; интерпретировать данные; строить столбчатые диаграммы;</w:t>
            </w:r>
            <w:r w:rsidRPr="00F84E0B">
              <w:rPr>
                <w:color w:val="000000"/>
              </w:rPr>
              <w:br/>
            </w:r>
            <w:r w:rsidRPr="00F84E0B">
              <w:rPr>
                <w:color w:val="000000"/>
                <w:shd w:val="clear" w:color="auto" w:fill="F7FDF7"/>
              </w:rPr>
              <w:t>Использовать информацию, представленную в таблицах, на диаграммах для решения текстовых задач и задач</w:t>
            </w:r>
            <w:r>
              <w:rPr>
                <w:color w:val="000000"/>
                <w:shd w:val="clear" w:color="auto" w:fill="F7FDF7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B61893" w:rsidP="00F84E0B">
            <w:pPr>
              <w:jc w:val="center"/>
            </w:pPr>
            <w:hyperlink r:id="rId23" w:history="1">
              <w:r w:rsidR="00F84E0B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F84E0B" w:rsidRDefault="00F84E0B">
            <w:pPr>
              <w:jc w:val="both"/>
            </w:pPr>
          </w:p>
          <w:p w:rsidR="00B63E4D" w:rsidRDefault="00B63E4D" w:rsidP="00B63E4D">
            <w:pPr>
              <w:jc w:val="center"/>
            </w:pPr>
            <w:hyperlink r:id="rId24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B63E4D" w:rsidRDefault="00B63E4D" w:rsidP="00B63E4D">
            <w:pPr>
              <w:jc w:val="center"/>
            </w:pPr>
          </w:p>
        </w:tc>
      </w:tr>
      <w:tr w:rsidR="00F84E0B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3A495D" w:rsidRDefault="00F84E0B" w:rsidP="00823933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4C3F52" w:rsidRDefault="00F84E0B" w:rsidP="00823933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Координаты точки на плоскости, абсцисса и ординат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</w:tr>
      <w:tr w:rsidR="00F84E0B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3A495D" w:rsidRDefault="00F84E0B" w:rsidP="00823933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4C3F52" w:rsidRDefault="00F84E0B" w:rsidP="00F84E0B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Столбчатые и круговые диаграммы.</w:t>
            </w:r>
            <w:r>
              <w:rPr>
                <w:color w:val="231F20"/>
                <w:shd w:val="clear" w:color="auto" w:fill="FFFFFF"/>
              </w:rPr>
              <w:t xml:space="preserve"> </w:t>
            </w:r>
            <w:r w:rsidRPr="004C3F52">
              <w:rPr>
                <w:color w:val="231F20"/>
                <w:shd w:val="clear" w:color="auto" w:fill="FFFFFF"/>
              </w:rPr>
              <w:t>Решение текстовых задач, содержащих данные</w:t>
            </w:r>
            <w:r>
              <w:rPr>
                <w:color w:val="231F20"/>
                <w:shd w:val="clear" w:color="auto" w:fill="FFFFFF"/>
              </w:rPr>
              <w:t xml:space="preserve"> </w:t>
            </w:r>
            <w:r w:rsidRPr="004C3F52">
              <w:rPr>
                <w:color w:val="231F20"/>
                <w:shd w:val="clear" w:color="auto" w:fill="FFFFFF"/>
              </w:rPr>
              <w:t>в таблицах и на диаграммах</w:t>
            </w:r>
            <w:r>
              <w:rPr>
                <w:color w:val="231F20"/>
                <w:shd w:val="clear" w:color="auto" w:fill="FFFFFF"/>
              </w:rPr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</w:tr>
      <w:tr w:rsidR="00F84E0B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3A495D" w:rsidRDefault="00F84E0B" w:rsidP="00823933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4C3F52" w:rsidRDefault="00F84E0B" w:rsidP="00823933">
            <w:pPr>
              <w:jc w:val="both"/>
              <w:rPr>
                <w:b/>
              </w:rPr>
            </w:pPr>
            <w:r w:rsidRPr="004C3F52">
              <w:rPr>
                <w:color w:val="231F20"/>
                <w:shd w:val="clear" w:color="auto" w:fill="FFFFFF"/>
              </w:rPr>
              <w:t>Практическая работа «Построение диаграмм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Default="00F84E0B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A00AF" w:rsidRDefault="00FA00AF" w:rsidP="00FA00AF">
            <w:pPr>
              <w:jc w:val="both"/>
            </w:pPr>
          </w:p>
        </w:tc>
      </w:tr>
      <w:tr w:rsidR="00F84E0B" w:rsidTr="00823933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Pr="00B80333" w:rsidRDefault="00F84E0B" w:rsidP="00823933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Pr="001E721A" w:rsidRDefault="00F84E0B" w:rsidP="0082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E0B" w:rsidRPr="001E721A" w:rsidRDefault="00F84E0B" w:rsidP="0082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E0B" w:rsidRDefault="00F84E0B">
            <w:pPr>
              <w:jc w:val="both"/>
            </w:pPr>
          </w:p>
        </w:tc>
      </w:tr>
      <w:tr w:rsidR="00C90DC4" w:rsidTr="00823933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0DC4" w:rsidRPr="00C90DC4" w:rsidRDefault="00C90DC4" w:rsidP="00C90DC4">
            <w:pPr>
              <w:jc w:val="center"/>
              <w:rPr>
                <w:sz w:val="28"/>
                <w:szCs w:val="28"/>
              </w:rPr>
            </w:pPr>
            <w:r w:rsidRPr="00C90DC4">
              <w:rPr>
                <w:b/>
                <w:i/>
                <w:sz w:val="28"/>
                <w:szCs w:val="28"/>
              </w:rPr>
              <w:t>Раздел 9: Наглядная геометрия. Фигуры в пространстве</w:t>
            </w:r>
          </w:p>
        </w:tc>
      </w:tr>
      <w:tr w:rsidR="00AE63C0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center"/>
            </w:pPr>
          </w:p>
          <w:p w:rsidR="00AE63C0" w:rsidRPr="003A495D" w:rsidRDefault="00AE63C0" w:rsidP="00823933">
            <w:pPr>
              <w:jc w:val="center"/>
            </w:pPr>
            <w:r>
              <w:t>1.</w:t>
            </w:r>
            <w:r w:rsidRPr="003A495D"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AE63C0" w:rsidRDefault="00AE63C0" w:rsidP="00823933">
            <w:pPr>
              <w:jc w:val="both"/>
              <w:rPr>
                <w:color w:val="231F20"/>
                <w:shd w:val="clear" w:color="auto" w:fill="FFFFFF"/>
              </w:rPr>
            </w:pPr>
            <w:r>
              <w:rPr>
                <w:color w:val="231F20"/>
                <w:shd w:val="clear" w:color="auto" w:fill="FFFFFF"/>
              </w:rPr>
              <w:t>П</w:t>
            </w:r>
            <w:r w:rsidRPr="00466779">
              <w:rPr>
                <w:color w:val="231F20"/>
                <w:shd w:val="clear" w:color="auto" w:fill="FFFFFF"/>
              </w:rPr>
              <w:t>ризма, пирамида, конус, цилиндр, шар и сфера.</w:t>
            </w:r>
          </w:p>
          <w:p w:rsidR="00AE63C0" w:rsidRPr="00466779" w:rsidRDefault="00AE63C0" w:rsidP="00823933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</w:tc>
        <w:tc>
          <w:tcPr>
            <w:tcW w:w="6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proofErr w:type="gramStart"/>
            <w:r w:rsidRPr="008C6FF0">
              <w:rPr>
                <w:color w:val="000000"/>
                <w:shd w:val="clear" w:color="auto" w:fill="F7FDF7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  <w:proofErr w:type="gramEnd"/>
          </w:p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r w:rsidRPr="008C6FF0">
              <w:rPr>
                <w:color w:val="000000"/>
                <w:shd w:val="clear" w:color="auto" w:fill="F7FDF7"/>
              </w:rPr>
              <w:t>Приводить примеры объектов окружающего мира, имеющих формы названных тел;</w:t>
            </w:r>
          </w:p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proofErr w:type="gramStart"/>
            <w:r w:rsidRPr="008C6FF0">
              <w:rPr>
                <w:color w:val="000000"/>
                <w:shd w:val="clear" w:color="auto" w:fill="F7FDF7"/>
              </w:rPr>
              <w:t>Использовать терминологию: вершина, ребро, грань, основание, высота, радиус и диаметр, развёртка;</w:t>
            </w:r>
            <w:proofErr w:type="gramEnd"/>
          </w:p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r w:rsidRPr="008C6FF0">
              <w:rPr>
                <w:color w:val="000000"/>
                <w:shd w:val="clear" w:color="auto" w:fill="F7FDF7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;</w:t>
            </w:r>
          </w:p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r w:rsidRPr="008C6FF0">
              <w:rPr>
                <w:color w:val="000000"/>
                <w:shd w:val="clear" w:color="auto" w:fill="F7FDF7"/>
              </w:rPr>
              <w:t xml:space="preserve">Распознавать развёртки параллелепипеда, куба, призмы, пирамиды, конуса, цилиндра; конструировать данные </w:t>
            </w:r>
            <w:r w:rsidRPr="008C6FF0">
              <w:rPr>
                <w:color w:val="000000"/>
                <w:shd w:val="clear" w:color="auto" w:fill="F7FDF7"/>
              </w:rPr>
              <w:lastRenderedPageBreak/>
              <w:t>тела из развёрток, создавать их модели;</w:t>
            </w:r>
          </w:p>
          <w:p w:rsidR="00AE63C0" w:rsidRDefault="00AE63C0">
            <w:pPr>
              <w:jc w:val="both"/>
              <w:rPr>
                <w:color w:val="000000"/>
                <w:shd w:val="clear" w:color="auto" w:fill="F7FDF7"/>
              </w:rPr>
            </w:pPr>
            <w:r w:rsidRPr="008C6FF0">
              <w:rPr>
                <w:color w:val="000000"/>
                <w:shd w:val="clear" w:color="auto" w:fill="F7FDF7"/>
              </w:rPr>
              <w:t>Создавать модели пространственных фигур (из бумаги, проволоки, пластилина и др.);</w:t>
            </w:r>
          </w:p>
          <w:p w:rsidR="00AE63C0" w:rsidRPr="008C6FF0" w:rsidRDefault="00AE63C0" w:rsidP="008C6FF0">
            <w:pPr>
              <w:jc w:val="both"/>
            </w:pPr>
            <w:r w:rsidRPr="008C6FF0">
              <w:rPr>
                <w:color w:val="000000"/>
                <w:shd w:val="clear" w:color="auto" w:fill="F7FDF7"/>
              </w:rPr>
              <w:t>Измерять на моделях: длины рёбер многогранников, диаметр шара</w:t>
            </w:r>
            <w:r>
              <w:rPr>
                <w:color w:val="000000"/>
                <w:shd w:val="clear" w:color="auto" w:fill="F7FDF7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7FD0" w:rsidRDefault="006E7FD0" w:rsidP="006E7FD0">
            <w:pPr>
              <w:jc w:val="center"/>
            </w:pPr>
            <w:hyperlink r:id="rId25" w:history="1">
              <w:r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AE63C0" w:rsidRDefault="00AE63C0" w:rsidP="006E7FD0">
            <w:pPr>
              <w:jc w:val="both"/>
            </w:pPr>
          </w:p>
          <w:p w:rsidR="00B63E4D" w:rsidRDefault="00B63E4D" w:rsidP="00B63E4D">
            <w:pPr>
              <w:jc w:val="center"/>
            </w:pPr>
            <w:hyperlink r:id="rId26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B63E4D" w:rsidRDefault="00B63E4D" w:rsidP="00B63E4D">
            <w:pPr>
              <w:jc w:val="center"/>
            </w:pPr>
          </w:p>
        </w:tc>
      </w:tr>
      <w:tr w:rsidR="00AE63C0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center"/>
            </w:pPr>
          </w:p>
          <w:p w:rsidR="00AE63C0" w:rsidRPr="003A495D" w:rsidRDefault="00AE63C0" w:rsidP="00823933">
            <w:pPr>
              <w:jc w:val="center"/>
            </w:pPr>
            <w:r>
              <w:t>1.</w:t>
            </w:r>
            <w:r w:rsidRPr="003A495D">
              <w:t>2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both"/>
              <w:rPr>
                <w:color w:val="231F20"/>
                <w:spacing w:val="-1"/>
                <w:shd w:val="clear" w:color="auto" w:fill="FFFFFF"/>
              </w:rPr>
            </w:pPr>
          </w:p>
          <w:p w:rsidR="00AE63C0" w:rsidRDefault="00AE63C0" w:rsidP="00823933">
            <w:pPr>
              <w:jc w:val="both"/>
              <w:rPr>
                <w:color w:val="231F20"/>
                <w:spacing w:val="-1"/>
                <w:shd w:val="clear" w:color="auto" w:fill="FFFFFF"/>
              </w:rPr>
            </w:pPr>
            <w:r w:rsidRPr="00466779">
              <w:rPr>
                <w:color w:val="231F20"/>
                <w:spacing w:val="-1"/>
                <w:shd w:val="clear" w:color="auto" w:fill="FFFFFF"/>
              </w:rPr>
              <w:t>Изображение</w:t>
            </w:r>
          </w:p>
          <w:p w:rsidR="00AE63C0" w:rsidRDefault="00AE63C0" w:rsidP="00823933">
            <w:pPr>
              <w:jc w:val="both"/>
              <w:rPr>
                <w:color w:val="231F20"/>
                <w:shd w:val="clear" w:color="auto" w:fill="FFFFFF"/>
              </w:rPr>
            </w:pPr>
            <w:r w:rsidRPr="00466779">
              <w:rPr>
                <w:color w:val="231F20"/>
                <w:spacing w:val="-1"/>
                <w:shd w:val="clear" w:color="auto" w:fill="FFFFFF"/>
              </w:rPr>
              <w:t>пространствен</w:t>
            </w:r>
            <w:r>
              <w:rPr>
                <w:color w:val="231F20"/>
                <w:spacing w:val="-1"/>
                <w:shd w:val="clear" w:color="auto" w:fill="FFFFFF"/>
              </w:rPr>
              <w:t>н</w:t>
            </w:r>
            <w:r w:rsidRPr="00466779">
              <w:rPr>
                <w:color w:val="231F20"/>
                <w:shd w:val="clear" w:color="auto" w:fill="FFFFFF"/>
              </w:rPr>
              <w:t>ых фигур.</w:t>
            </w:r>
          </w:p>
          <w:p w:rsidR="00AE63C0" w:rsidRPr="00466779" w:rsidRDefault="00AE63C0" w:rsidP="00823933">
            <w:pPr>
              <w:jc w:val="both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both"/>
            </w:pPr>
          </w:p>
        </w:tc>
      </w:tr>
      <w:tr w:rsidR="00AE63C0" w:rsidTr="0082393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center"/>
            </w:pPr>
          </w:p>
          <w:p w:rsidR="00AE63C0" w:rsidRPr="003A495D" w:rsidRDefault="00AE63C0" w:rsidP="00823933">
            <w:pPr>
              <w:jc w:val="center"/>
            </w:pPr>
            <w:r>
              <w:t>1.</w:t>
            </w:r>
            <w:r w:rsidRPr="003A495D">
              <w:t>3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both"/>
              <w:rPr>
                <w:color w:val="231F20"/>
                <w:shd w:val="clear" w:color="auto" w:fill="FFFFFF"/>
              </w:rPr>
            </w:pPr>
          </w:p>
          <w:p w:rsidR="00AE63C0" w:rsidRPr="00466779" w:rsidRDefault="00AE63C0" w:rsidP="00823933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римеры развёрток многогранников, цилиндра и конус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3C0" w:rsidRDefault="00AE63C0" w:rsidP="00412A1A">
            <w:pPr>
              <w:jc w:val="center"/>
            </w:pPr>
          </w:p>
        </w:tc>
        <w:tc>
          <w:tcPr>
            <w:tcW w:w="6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>
            <w:pPr>
              <w:jc w:val="both"/>
            </w:pPr>
          </w:p>
        </w:tc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>
            <w:pPr>
              <w:jc w:val="both"/>
            </w:pPr>
          </w:p>
        </w:tc>
      </w:tr>
      <w:tr w:rsidR="008C6FF0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Default="00AE63C0" w:rsidP="00823933">
            <w:pPr>
              <w:jc w:val="center"/>
            </w:pPr>
          </w:p>
          <w:p w:rsidR="008C6FF0" w:rsidRPr="003A495D" w:rsidRDefault="008C6FF0" w:rsidP="00823933">
            <w:pPr>
              <w:jc w:val="center"/>
            </w:pPr>
            <w:r>
              <w:t>1.</w:t>
            </w:r>
            <w:r w:rsidRPr="003A495D">
              <w:t>4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6FF0" w:rsidRPr="00466779" w:rsidRDefault="008C6FF0" w:rsidP="00823933">
            <w:pPr>
              <w:jc w:val="both"/>
              <w:rPr>
                <w:b/>
              </w:rPr>
            </w:pPr>
            <w:r w:rsidRPr="00466779">
              <w:rPr>
                <w:color w:val="231F20"/>
                <w:shd w:val="clear" w:color="auto" w:fill="FFFFFF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FF0" w:rsidRDefault="008C6FF0" w:rsidP="00412A1A">
            <w:pPr>
              <w:jc w:val="center"/>
            </w:pPr>
          </w:p>
          <w:p w:rsidR="00AE63C0" w:rsidRDefault="00AE63C0" w:rsidP="00412A1A">
            <w:pPr>
              <w:jc w:val="center"/>
            </w:pPr>
          </w:p>
          <w:p w:rsidR="008C6FF0" w:rsidRDefault="008C6FF0" w:rsidP="00412A1A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FF0" w:rsidRDefault="008C6FF0" w:rsidP="00412A1A">
            <w:pPr>
              <w:jc w:val="center"/>
            </w:pP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6FF0" w:rsidRDefault="008C6FF0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3C0" w:rsidRPr="00823933" w:rsidRDefault="00AE63C0" w:rsidP="00AE63C0">
            <w:pPr>
              <w:jc w:val="both"/>
              <w:rPr>
                <w:sz w:val="20"/>
                <w:szCs w:val="20"/>
              </w:rPr>
            </w:pPr>
          </w:p>
        </w:tc>
      </w:tr>
      <w:tr w:rsidR="008C6FF0" w:rsidTr="00823933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6FF0" w:rsidRPr="00B80333" w:rsidRDefault="008C6FF0" w:rsidP="00823933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FF0" w:rsidRPr="001E721A" w:rsidRDefault="008C6FF0" w:rsidP="0082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FF0" w:rsidRPr="001E721A" w:rsidRDefault="008C6FF0" w:rsidP="0082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6FF0" w:rsidRDefault="008C6FF0">
            <w:pPr>
              <w:jc w:val="both"/>
            </w:pPr>
          </w:p>
        </w:tc>
      </w:tr>
      <w:tr w:rsidR="008C6FF0" w:rsidTr="00823933">
        <w:tc>
          <w:tcPr>
            <w:tcW w:w="15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6FF0" w:rsidRDefault="008C6FF0" w:rsidP="008C6FF0">
            <w:pPr>
              <w:jc w:val="center"/>
            </w:pPr>
            <w:r w:rsidRPr="008C6FF0">
              <w:rPr>
                <w:b/>
                <w:i/>
                <w:sz w:val="28"/>
                <w:szCs w:val="28"/>
              </w:rPr>
              <w:t>Раздел 10: Повторение, обобщение, систематизация</w:t>
            </w:r>
          </w:p>
        </w:tc>
      </w:tr>
      <w:tr w:rsidR="0035449F" w:rsidTr="002068A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04072B" w:rsidP="009B617C">
            <w:pPr>
              <w:jc w:val="center"/>
              <w:rPr>
                <w:sz w:val="26"/>
                <w:szCs w:val="26"/>
              </w:rPr>
            </w:pPr>
          </w:p>
          <w:p w:rsidR="0035449F" w:rsidRPr="00823933" w:rsidRDefault="0035449F" w:rsidP="009B617C">
            <w:pPr>
              <w:jc w:val="center"/>
              <w:rPr>
                <w:sz w:val="26"/>
                <w:szCs w:val="26"/>
              </w:rPr>
            </w:pPr>
            <w:r w:rsidRPr="00823933">
              <w:rPr>
                <w:sz w:val="26"/>
                <w:szCs w:val="26"/>
              </w:rPr>
              <w:t>1.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04072B" w:rsidP="009B617C">
            <w:pPr>
              <w:jc w:val="both"/>
              <w:rPr>
                <w:color w:val="000000"/>
                <w:shd w:val="clear" w:color="auto" w:fill="FFFFFF"/>
              </w:rPr>
            </w:pPr>
          </w:p>
          <w:p w:rsidR="0035449F" w:rsidRPr="00823933" w:rsidRDefault="0035449F" w:rsidP="009B617C">
            <w:pPr>
              <w:jc w:val="both"/>
              <w:rPr>
                <w:b/>
              </w:rPr>
            </w:pPr>
            <w:r w:rsidRPr="00823933">
              <w:rPr>
                <w:color w:val="000000"/>
                <w:shd w:val="clear" w:color="auto" w:fill="FFFFFF"/>
              </w:rPr>
              <w:t>Повторение основных понятий и методов курсов 5 и 6 классов</w:t>
            </w:r>
            <w:r>
              <w:rPr>
                <w:color w:val="000000"/>
                <w:shd w:val="clear" w:color="auto" w:fill="FFFFFF"/>
              </w:rPr>
              <w:t>. О</w:t>
            </w:r>
            <w:r w:rsidRPr="00823933">
              <w:rPr>
                <w:color w:val="000000"/>
                <w:shd w:val="clear" w:color="auto" w:fill="FFFFFF"/>
              </w:rPr>
              <w:t>бобщение, систематизация знан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49F" w:rsidRDefault="0035449F" w:rsidP="00412A1A">
            <w:pPr>
              <w:jc w:val="center"/>
            </w:pPr>
          </w:p>
          <w:p w:rsidR="0004072B" w:rsidRDefault="0004072B" w:rsidP="00412A1A">
            <w:pPr>
              <w:jc w:val="center"/>
            </w:pPr>
          </w:p>
          <w:p w:rsidR="0035449F" w:rsidRDefault="0035449F" w:rsidP="00412A1A">
            <w:pPr>
              <w:jc w:val="center"/>
            </w:pPr>
            <w:r>
              <w:t>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49F" w:rsidRDefault="0035449F" w:rsidP="00412A1A">
            <w:pPr>
              <w:jc w:val="center"/>
            </w:pPr>
          </w:p>
          <w:p w:rsidR="0004072B" w:rsidRDefault="0004072B" w:rsidP="00412A1A">
            <w:pPr>
              <w:jc w:val="center"/>
            </w:pPr>
          </w:p>
          <w:p w:rsidR="0035449F" w:rsidRDefault="0035449F" w:rsidP="00412A1A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35449F">
            <w:pPr>
              <w:jc w:val="both"/>
              <w:rPr>
                <w:color w:val="000000"/>
                <w:shd w:val="clear" w:color="auto" w:fill="F7FDF7"/>
              </w:rPr>
            </w:pPr>
            <w:r w:rsidRPr="0035449F">
              <w:rPr>
                <w:color w:val="000000"/>
                <w:shd w:val="clear" w:color="auto" w:fill="F7FDF7"/>
              </w:rPr>
              <w:t>Вычислять 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;</w:t>
            </w:r>
          </w:p>
          <w:p w:rsidR="0004072B" w:rsidRDefault="0035449F">
            <w:pPr>
              <w:jc w:val="both"/>
              <w:rPr>
                <w:color w:val="000000"/>
                <w:shd w:val="clear" w:color="auto" w:fill="F7FDF7"/>
              </w:rPr>
            </w:pPr>
            <w:r w:rsidRPr="0035449F">
              <w:rPr>
                <w:color w:val="000000"/>
                <w:shd w:val="clear" w:color="auto" w:fill="F7FDF7"/>
              </w:rPr>
              <w:t>Выбирать способ сравнения чисел, вычислений, применять свойства арифметических действий для рационализации вычислений;</w:t>
            </w:r>
          </w:p>
          <w:p w:rsidR="0004072B" w:rsidRDefault="0035449F">
            <w:pPr>
              <w:jc w:val="both"/>
              <w:rPr>
                <w:color w:val="000000"/>
                <w:shd w:val="clear" w:color="auto" w:fill="F7FDF7"/>
              </w:rPr>
            </w:pPr>
            <w:r w:rsidRPr="0035449F">
              <w:rPr>
                <w:color w:val="000000"/>
                <w:shd w:val="clear" w:color="auto" w:fill="F7FDF7"/>
              </w:rPr>
              <w:t>Решать задачи из реальной жизни, применять математические знания для решения задач из других предметов;</w:t>
            </w:r>
            <w:r w:rsidRPr="0035449F">
              <w:rPr>
                <w:color w:val="000000"/>
              </w:rPr>
              <w:br/>
            </w:r>
            <w:r w:rsidRPr="0035449F">
              <w:rPr>
                <w:color w:val="000000"/>
                <w:shd w:val="clear" w:color="auto" w:fill="F7FDF7"/>
              </w:rPr>
              <w:t>Решать задачи разными способами, сравнивать, выбирать способы решения задачи;</w:t>
            </w:r>
          </w:p>
          <w:p w:rsidR="0035449F" w:rsidRPr="0035449F" w:rsidRDefault="0035449F">
            <w:pPr>
              <w:jc w:val="both"/>
            </w:pPr>
            <w:r w:rsidRPr="0035449F">
              <w:rPr>
                <w:color w:val="000000"/>
                <w:shd w:val="clear" w:color="auto" w:fill="F7FDF7"/>
              </w:rPr>
              <w:t>Осуществлять самоконтроль выполняемых действий и самопроверку результата вычислений</w:t>
            </w:r>
            <w:r w:rsidR="0004072B">
              <w:rPr>
                <w:color w:val="000000"/>
                <w:shd w:val="clear" w:color="auto" w:fill="F7FDF7"/>
              </w:rPr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49F" w:rsidRDefault="0035449F">
            <w:pPr>
              <w:jc w:val="both"/>
            </w:pPr>
          </w:p>
          <w:p w:rsidR="0004072B" w:rsidRDefault="00B61893" w:rsidP="0004072B">
            <w:pPr>
              <w:jc w:val="center"/>
            </w:pPr>
            <w:hyperlink r:id="rId27" w:history="1">
              <w:r w:rsidR="0004072B" w:rsidRPr="00B067B0">
                <w:rPr>
                  <w:rStyle w:val="af4"/>
                </w:rPr>
                <w:t>https://vpr-klass.com/uchebniki-i-rabochie-tetradi-po-matematike-algebre-geometrii.html</w:t>
              </w:r>
            </w:hyperlink>
          </w:p>
          <w:p w:rsidR="0004072B" w:rsidRDefault="0004072B" w:rsidP="00B63E4D">
            <w:pPr>
              <w:jc w:val="center"/>
            </w:pPr>
          </w:p>
          <w:p w:rsidR="00B63E4D" w:rsidRDefault="00B63E4D" w:rsidP="00B63E4D">
            <w:pPr>
              <w:jc w:val="center"/>
            </w:pPr>
            <w:hyperlink r:id="rId28" w:history="1">
              <w:r w:rsidRPr="00B63E4D">
                <w:rPr>
                  <w:rStyle w:val="af4"/>
                </w:rPr>
                <w:t>https://resh.edu.ru</w:t>
              </w:r>
            </w:hyperlink>
          </w:p>
          <w:p w:rsidR="00B63E4D" w:rsidRDefault="00B63E4D" w:rsidP="00B63E4D">
            <w:pPr>
              <w:jc w:val="center"/>
            </w:pPr>
          </w:p>
        </w:tc>
      </w:tr>
      <w:tr w:rsidR="0035449F" w:rsidTr="009B617C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49F" w:rsidRPr="00B80333" w:rsidRDefault="0035449F" w:rsidP="009B617C">
            <w:pPr>
              <w:jc w:val="both"/>
              <w:rPr>
                <w:b/>
              </w:rPr>
            </w:pPr>
            <w:r w:rsidRPr="00412A1A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49F" w:rsidRPr="001E721A" w:rsidRDefault="0035449F" w:rsidP="009B6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49F" w:rsidRPr="001E721A" w:rsidRDefault="0035449F" w:rsidP="009B6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49F" w:rsidRDefault="0035449F">
            <w:pPr>
              <w:jc w:val="both"/>
            </w:pPr>
          </w:p>
        </w:tc>
      </w:tr>
      <w:tr w:rsidR="0004072B" w:rsidTr="009B617C">
        <w:tc>
          <w:tcPr>
            <w:tcW w:w="3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Pr="0004072B" w:rsidRDefault="0004072B" w:rsidP="0004072B">
            <w:pPr>
              <w:jc w:val="both"/>
              <w:rPr>
                <w:b/>
              </w:rPr>
            </w:pPr>
            <w:r w:rsidRPr="0004072B">
              <w:rPr>
                <w:b/>
              </w:rPr>
              <w:t>ОБЩЕЕ КОЛИЧЕСТВО ЧАСОВ ПО ПРОГРАММ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72B" w:rsidRDefault="0004072B" w:rsidP="009B617C">
            <w:pPr>
              <w:jc w:val="center"/>
              <w:rPr>
                <w:b/>
                <w:sz w:val="28"/>
                <w:szCs w:val="28"/>
              </w:rPr>
            </w:pPr>
          </w:p>
          <w:p w:rsidR="0004072B" w:rsidRDefault="0004072B" w:rsidP="009B6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72B" w:rsidRDefault="0004072B" w:rsidP="009B617C">
            <w:pPr>
              <w:jc w:val="center"/>
              <w:rPr>
                <w:b/>
                <w:sz w:val="28"/>
                <w:szCs w:val="28"/>
              </w:rPr>
            </w:pPr>
          </w:p>
          <w:p w:rsidR="0004072B" w:rsidRDefault="0004072B" w:rsidP="009B6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072B" w:rsidRDefault="0004072B">
            <w:pPr>
              <w:jc w:val="both"/>
            </w:pPr>
          </w:p>
        </w:tc>
      </w:tr>
    </w:tbl>
    <w:p w:rsidR="00DC67D8" w:rsidRDefault="00DC67D8" w:rsidP="006C1898">
      <w:pPr>
        <w:jc w:val="center"/>
        <w:rPr>
          <w:b/>
          <w:sz w:val="26"/>
          <w:szCs w:val="26"/>
        </w:rPr>
      </w:pPr>
    </w:p>
    <w:p w:rsidR="00594B64" w:rsidRDefault="00594B64" w:rsidP="006C1898">
      <w:pPr>
        <w:jc w:val="center"/>
        <w:rPr>
          <w:b/>
          <w:sz w:val="26"/>
          <w:szCs w:val="26"/>
        </w:rPr>
        <w:sectPr w:rsidR="00594B64" w:rsidSect="00725D99">
          <w:footerReference w:type="default" r:id="rId29"/>
          <w:footerReference w:type="first" r:id="rId30"/>
          <w:pgSz w:w="16838" w:h="11906" w:orient="landscape"/>
          <w:pgMar w:top="1134" w:right="1134" w:bottom="720" w:left="720" w:header="709" w:footer="709" w:gutter="0"/>
          <w:pgNumType w:start="12"/>
          <w:cols w:space="708"/>
          <w:docGrid w:linePitch="360"/>
        </w:sectPr>
      </w:pPr>
    </w:p>
    <w:p w:rsidR="009B617C" w:rsidRDefault="009B617C" w:rsidP="009B617C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ОЕ ПОУРОЧНОЕ ПЛАНИРОВАНИЕ</w:t>
      </w:r>
    </w:p>
    <w:p w:rsidR="009B617C" w:rsidRDefault="009B617C" w:rsidP="009B617C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ГО МАТЕРИАЛА</w:t>
      </w:r>
    </w:p>
    <w:p w:rsidR="009B617C" w:rsidRDefault="009B617C" w:rsidP="009B617C">
      <w:pPr>
        <w:spacing w:line="230" w:lineRule="exact"/>
        <w:ind w:left="168" w:right="242"/>
        <w:jc w:val="center"/>
        <w:rPr>
          <w:b/>
          <w:color w:val="231F20"/>
          <w:sz w:val="28"/>
          <w:szCs w:val="28"/>
        </w:rPr>
      </w:pPr>
    </w:p>
    <w:p w:rsidR="009B617C" w:rsidRPr="00367053" w:rsidRDefault="009B617C" w:rsidP="009B617C">
      <w:pPr>
        <w:spacing w:line="230" w:lineRule="exact"/>
        <w:ind w:left="168" w:right="242"/>
        <w:jc w:val="center"/>
        <w:rPr>
          <w:i/>
          <w:sz w:val="28"/>
          <w:szCs w:val="28"/>
        </w:rPr>
      </w:pPr>
      <w:r w:rsidRPr="00367053">
        <w:rPr>
          <w:b/>
          <w:color w:val="231F20"/>
          <w:sz w:val="28"/>
          <w:szCs w:val="28"/>
        </w:rPr>
        <w:t>5</w:t>
      </w:r>
      <w:r w:rsidRPr="00367053">
        <w:rPr>
          <w:b/>
          <w:color w:val="231F20"/>
          <w:spacing w:val="10"/>
          <w:sz w:val="28"/>
          <w:szCs w:val="28"/>
        </w:rPr>
        <w:t xml:space="preserve"> </w:t>
      </w:r>
      <w:r w:rsidRPr="00367053">
        <w:rPr>
          <w:b/>
          <w:color w:val="231F20"/>
          <w:sz w:val="28"/>
          <w:szCs w:val="28"/>
        </w:rPr>
        <w:t>уроков</w:t>
      </w:r>
      <w:r w:rsidRPr="00367053">
        <w:rPr>
          <w:b/>
          <w:color w:val="231F20"/>
          <w:spacing w:val="10"/>
          <w:sz w:val="28"/>
          <w:szCs w:val="28"/>
        </w:rPr>
        <w:t xml:space="preserve"> </w:t>
      </w:r>
      <w:r w:rsidRPr="00367053">
        <w:rPr>
          <w:b/>
          <w:color w:val="231F20"/>
          <w:sz w:val="28"/>
          <w:szCs w:val="28"/>
        </w:rPr>
        <w:t>в</w:t>
      </w:r>
      <w:r w:rsidRPr="00367053">
        <w:rPr>
          <w:b/>
          <w:color w:val="231F20"/>
          <w:spacing w:val="11"/>
          <w:sz w:val="28"/>
          <w:szCs w:val="28"/>
        </w:rPr>
        <w:t xml:space="preserve"> </w:t>
      </w:r>
      <w:r w:rsidRPr="00367053">
        <w:rPr>
          <w:b/>
          <w:color w:val="231F20"/>
          <w:sz w:val="28"/>
          <w:szCs w:val="28"/>
        </w:rPr>
        <w:t xml:space="preserve">неделю,  </w:t>
      </w:r>
      <w:r w:rsidRPr="00367053">
        <w:rPr>
          <w:i/>
          <w:color w:val="231F20"/>
          <w:sz w:val="28"/>
          <w:szCs w:val="28"/>
        </w:rPr>
        <w:t>всего</w:t>
      </w:r>
      <w:r w:rsidRPr="00367053">
        <w:rPr>
          <w:i/>
          <w:color w:val="231F20"/>
          <w:spacing w:val="-9"/>
          <w:sz w:val="28"/>
          <w:szCs w:val="28"/>
        </w:rPr>
        <w:t xml:space="preserve"> </w:t>
      </w:r>
      <w:r w:rsidRPr="00367053">
        <w:rPr>
          <w:i/>
          <w:color w:val="231F20"/>
          <w:sz w:val="28"/>
          <w:szCs w:val="28"/>
        </w:rPr>
        <w:t>17</w:t>
      </w:r>
      <w:r w:rsidR="003A1383">
        <w:rPr>
          <w:i/>
          <w:color w:val="231F20"/>
          <w:sz w:val="28"/>
          <w:szCs w:val="28"/>
        </w:rPr>
        <w:t>0</w:t>
      </w:r>
      <w:r w:rsidRPr="00367053">
        <w:rPr>
          <w:i/>
          <w:color w:val="231F20"/>
          <w:spacing w:val="-8"/>
          <w:sz w:val="28"/>
          <w:szCs w:val="28"/>
        </w:rPr>
        <w:t xml:space="preserve"> </w:t>
      </w:r>
      <w:r w:rsidRPr="00367053">
        <w:rPr>
          <w:i/>
          <w:color w:val="231F20"/>
          <w:sz w:val="28"/>
          <w:szCs w:val="28"/>
        </w:rPr>
        <w:t>уроков</w:t>
      </w:r>
      <w:r w:rsidRPr="00367053">
        <w:rPr>
          <w:i/>
          <w:color w:val="231F20"/>
          <w:spacing w:val="-9"/>
          <w:sz w:val="28"/>
          <w:szCs w:val="28"/>
        </w:rPr>
        <w:t xml:space="preserve"> </w:t>
      </w:r>
      <w:r w:rsidRPr="00367053">
        <w:rPr>
          <w:i/>
          <w:color w:val="231F20"/>
          <w:sz w:val="28"/>
          <w:szCs w:val="28"/>
        </w:rPr>
        <w:t>за</w:t>
      </w:r>
      <w:r w:rsidRPr="00367053">
        <w:rPr>
          <w:i/>
          <w:color w:val="231F20"/>
          <w:spacing w:val="-8"/>
          <w:sz w:val="28"/>
          <w:szCs w:val="28"/>
        </w:rPr>
        <w:t xml:space="preserve"> </w:t>
      </w:r>
      <w:r w:rsidRPr="00367053">
        <w:rPr>
          <w:i/>
          <w:color w:val="231F20"/>
          <w:sz w:val="28"/>
          <w:szCs w:val="28"/>
        </w:rPr>
        <w:t>год</w:t>
      </w:r>
    </w:p>
    <w:p w:rsidR="009B617C" w:rsidRDefault="009B617C" w:rsidP="009B617C">
      <w:pPr>
        <w:jc w:val="center"/>
        <w:outlineLvl w:val="0"/>
        <w:rPr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8"/>
        <w:gridCol w:w="5639"/>
        <w:gridCol w:w="1843"/>
        <w:gridCol w:w="1707"/>
      </w:tblGrid>
      <w:tr w:rsidR="003A1383" w:rsidTr="003A1383">
        <w:tc>
          <w:tcPr>
            <w:tcW w:w="848" w:type="dxa"/>
          </w:tcPr>
          <w:p w:rsidR="003A1383" w:rsidRDefault="003A1383" w:rsidP="009B617C">
            <w:pPr>
              <w:jc w:val="center"/>
              <w:outlineLvl w:val="0"/>
              <w:rPr>
                <w:b/>
              </w:rPr>
            </w:pPr>
            <w:r w:rsidRPr="00367053">
              <w:rPr>
                <w:b/>
              </w:rPr>
              <w:t xml:space="preserve">№ </w:t>
            </w:r>
          </w:p>
          <w:p w:rsidR="003A1383" w:rsidRPr="00367053" w:rsidRDefault="003A1383" w:rsidP="009B617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5639" w:type="dxa"/>
          </w:tcPr>
          <w:p w:rsidR="003A1383" w:rsidRPr="00367053" w:rsidRDefault="003A1383" w:rsidP="009B617C">
            <w:pPr>
              <w:pStyle w:val="TableParagraph"/>
              <w:spacing w:before="240"/>
              <w:ind w:left="4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5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Содержание</w:t>
            </w:r>
            <w:r w:rsidRPr="00367053">
              <w:rPr>
                <w:rFonts w:ascii="Times New Roman" w:hAnsi="Times New Roman" w:cs="Times New Roman"/>
                <w:b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36705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учебного</w:t>
            </w:r>
            <w:r w:rsidRPr="00367053">
              <w:rPr>
                <w:rFonts w:ascii="Times New Roman" w:hAnsi="Times New Roman" w:cs="Times New Roman"/>
                <w:b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36705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материала</w:t>
            </w:r>
          </w:p>
        </w:tc>
        <w:tc>
          <w:tcPr>
            <w:tcW w:w="1843" w:type="dxa"/>
          </w:tcPr>
          <w:p w:rsidR="003A1383" w:rsidRPr="005152F2" w:rsidRDefault="005152F2" w:rsidP="009B617C">
            <w:pPr>
              <w:pStyle w:val="TableParagraph"/>
              <w:ind w:left="170"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обучения</w:t>
            </w:r>
          </w:p>
        </w:tc>
        <w:tc>
          <w:tcPr>
            <w:tcW w:w="1707" w:type="dxa"/>
          </w:tcPr>
          <w:p w:rsidR="003A1383" w:rsidRPr="005152F2" w:rsidRDefault="003A1383" w:rsidP="009B617C">
            <w:pPr>
              <w:pStyle w:val="TableParagraph"/>
              <w:ind w:left="170" w:right="159"/>
              <w:jc w:val="center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en-US"/>
              </w:rPr>
            </w:pPr>
            <w:r w:rsidRPr="003A1383">
              <w:rPr>
                <w:rFonts w:ascii="Times New Roman" w:hAnsi="Times New Roman" w:cs="Times New Roman"/>
                <w:b/>
                <w:color w:val="231F20"/>
                <w:w w:val="95"/>
              </w:rPr>
              <w:t>Примерные</w:t>
            </w:r>
            <w:r w:rsidRPr="00367053">
              <w:rPr>
                <w:rFonts w:ascii="Times New Roman" w:hAnsi="Times New Roman" w:cs="Times New Roman"/>
                <w:b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367053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сроки</w:t>
            </w:r>
            <w:r w:rsidRPr="00367053">
              <w:rPr>
                <w:rFonts w:ascii="Times New Roman" w:hAnsi="Times New Roman" w:cs="Times New Roman"/>
                <w:b/>
                <w:color w:val="231F20"/>
                <w:spacing w:val="-35"/>
                <w:w w:val="95"/>
                <w:sz w:val="24"/>
                <w:szCs w:val="24"/>
              </w:rPr>
              <w:t xml:space="preserve"> </w:t>
            </w:r>
            <w:r w:rsidRPr="003670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зучения</w:t>
            </w:r>
          </w:p>
        </w:tc>
      </w:tr>
      <w:tr w:rsidR="003A1383" w:rsidTr="00D67866">
        <w:tc>
          <w:tcPr>
            <w:tcW w:w="10037" w:type="dxa"/>
            <w:gridSpan w:val="4"/>
          </w:tcPr>
          <w:p w:rsidR="003A1383" w:rsidRPr="001A5CF8" w:rsidRDefault="003A1383" w:rsidP="009B617C">
            <w:pPr>
              <w:ind w:left="168" w:right="242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A5CF8">
              <w:rPr>
                <w:b/>
                <w:i/>
                <w:color w:val="FF0000"/>
                <w:w w:val="110"/>
                <w:sz w:val="28"/>
                <w:szCs w:val="28"/>
              </w:rPr>
              <w:t>I</w:t>
            </w:r>
            <w:r w:rsidRPr="001A5CF8">
              <w:rPr>
                <w:b/>
                <w:i/>
                <w:color w:val="FF0000"/>
                <w:spacing w:val="7"/>
                <w:w w:val="110"/>
                <w:sz w:val="28"/>
                <w:szCs w:val="28"/>
              </w:rPr>
              <w:t xml:space="preserve"> </w:t>
            </w:r>
            <w:r w:rsidRPr="001A5CF8">
              <w:rPr>
                <w:b/>
                <w:i/>
                <w:color w:val="FF0000"/>
                <w:w w:val="110"/>
                <w:sz w:val="28"/>
                <w:szCs w:val="28"/>
              </w:rPr>
              <w:t>четверть</w:t>
            </w:r>
          </w:p>
          <w:p w:rsidR="003A1383" w:rsidRPr="00367053" w:rsidRDefault="003A1383" w:rsidP="00643D73">
            <w:pPr>
              <w:ind w:left="168" w:right="242"/>
              <w:jc w:val="center"/>
              <w:rPr>
                <w:b/>
                <w:i/>
                <w:color w:val="231F20"/>
                <w:w w:val="110"/>
                <w:sz w:val="28"/>
                <w:szCs w:val="28"/>
              </w:rPr>
            </w:pPr>
            <w:r w:rsidRPr="001A5CF8">
              <w:rPr>
                <w:i/>
                <w:color w:val="FF0000"/>
                <w:w w:val="95"/>
                <w:sz w:val="28"/>
                <w:szCs w:val="28"/>
              </w:rPr>
              <w:t>5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уроков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в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неделю,</w:t>
            </w:r>
            <w:r w:rsidRPr="001A5CF8">
              <w:rPr>
                <w:i/>
                <w:color w:val="FF0000"/>
                <w:spacing w:val="9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4</w:t>
            </w:r>
            <w:r w:rsidR="00643D73" w:rsidRPr="001A5CF8">
              <w:rPr>
                <w:i/>
                <w:color w:val="FF0000"/>
                <w:w w:val="95"/>
                <w:sz w:val="28"/>
                <w:szCs w:val="28"/>
              </w:rPr>
              <w:t>2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урок</w:t>
            </w:r>
            <w:r w:rsidR="00643D73" w:rsidRPr="001A5CF8">
              <w:rPr>
                <w:i/>
                <w:color w:val="FF0000"/>
                <w:w w:val="95"/>
                <w:sz w:val="28"/>
                <w:szCs w:val="28"/>
              </w:rPr>
              <w:t>а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за</w:t>
            </w:r>
            <w:r w:rsidRPr="001A5CF8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8"/>
                <w:szCs w:val="28"/>
              </w:rPr>
              <w:t>четверть</w:t>
            </w:r>
          </w:p>
        </w:tc>
      </w:tr>
      <w:tr w:rsidR="0059414B" w:rsidTr="0059414B">
        <w:tc>
          <w:tcPr>
            <w:tcW w:w="848" w:type="dxa"/>
          </w:tcPr>
          <w:p w:rsidR="0059414B" w:rsidRDefault="0059414B" w:rsidP="009B617C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482" w:type="dxa"/>
            <w:gridSpan w:val="2"/>
          </w:tcPr>
          <w:p w:rsidR="009B57E0" w:rsidRPr="001A5CF8" w:rsidRDefault="0059414B" w:rsidP="009B57E0">
            <w:pPr>
              <w:jc w:val="center"/>
              <w:rPr>
                <w:b/>
                <w:sz w:val="28"/>
                <w:szCs w:val="28"/>
              </w:rPr>
            </w:pPr>
            <w:r w:rsidRPr="001A5CF8">
              <w:rPr>
                <w:b/>
                <w:i/>
                <w:sz w:val="28"/>
                <w:szCs w:val="28"/>
              </w:rPr>
              <w:t xml:space="preserve">Раздел 1: </w:t>
            </w:r>
            <w:r w:rsidRPr="001A5CF8">
              <w:rPr>
                <w:b/>
                <w:sz w:val="28"/>
                <w:szCs w:val="28"/>
              </w:rPr>
              <w:t xml:space="preserve">Натуральные числа. </w:t>
            </w:r>
          </w:p>
          <w:p w:rsidR="0059414B" w:rsidRPr="00367053" w:rsidRDefault="0059414B" w:rsidP="009B57E0">
            <w:pPr>
              <w:jc w:val="center"/>
              <w:rPr>
                <w:b/>
              </w:rPr>
            </w:pPr>
            <w:r w:rsidRPr="001A5CF8">
              <w:rPr>
                <w:b/>
                <w:sz w:val="28"/>
                <w:szCs w:val="28"/>
              </w:rPr>
              <w:t>Действия с натуральными числами</w:t>
            </w:r>
            <w:r w:rsidR="009B57E0" w:rsidRPr="001A5CF8">
              <w:rPr>
                <w:b/>
                <w:sz w:val="28"/>
                <w:szCs w:val="28"/>
              </w:rPr>
              <w:t xml:space="preserve">   </w:t>
            </w:r>
            <w:r w:rsidRPr="001A5CF8">
              <w:rPr>
                <w:b/>
                <w:color w:val="231F20"/>
                <w:spacing w:val="-52"/>
                <w:w w:val="95"/>
                <w:sz w:val="28"/>
                <w:szCs w:val="28"/>
              </w:rPr>
              <w:t xml:space="preserve"> </w:t>
            </w:r>
            <w:r w:rsidRPr="001A5CF8">
              <w:rPr>
                <w:b/>
                <w:color w:val="231F20"/>
                <w:sz w:val="28"/>
                <w:szCs w:val="28"/>
              </w:rPr>
              <w:t>(</w:t>
            </w:r>
            <w:r w:rsidR="009B57E0" w:rsidRPr="001A5CF8">
              <w:rPr>
                <w:b/>
                <w:color w:val="231F20"/>
                <w:sz w:val="28"/>
                <w:szCs w:val="28"/>
              </w:rPr>
              <w:t>2</w:t>
            </w:r>
            <w:r w:rsidRPr="001A5CF8">
              <w:rPr>
                <w:b/>
                <w:color w:val="231F20"/>
                <w:sz w:val="28"/>
                <w:szCs w:val="28"/>
              </w:rPr>
              <w:t>1</w:t>
            </w:r>
            <w:r w:rsidRPr="001A5CF8">
              <w:rPr>
                <w:b/>
                <w:color w:val="231F20"/>
                <w:spacing w:val="-14"/>
                <w:sz w:val="28"/>
                <w:szCs w:val="28"/>
              </w:rPr>
              <w:t xml:space="preserve"> </w:t>
            </w:r>
            <w:r w:rsidR="009B57E0" w:rsidRPr="001A5CF8">
              <w:rPr>
                <w:b/>
                <w:color w:val="231F20"/>
                <w:sz w:val="28"/>
                <w:szCs w:val="28"/>
              </w:rPr>
              <w:t>час</w:t>
            </w:r>
            <w:r w:rsidRPr="001A5CF8">
              <w:rPr>
                <w:b/>
                <w:color w:val="231F20"/>
                <w:sz w:val="28"/>
                <w:szCs w:val="28"/>
              </w:rPr>
              <w:t>)</w:t>
            </w:r>
          </w:p>
        </w:tc>
        <w:tc>
          <w:tcPr>
            <w:tcW w:w="1707" w:type="dxa"/>
          </w:tcPr>
          <w:p w:rsidR="0059414B" w:rsidRPr="00367053" w:rsidRDefault="0059414B" w:rsidP="0068722D">
            <w:pPr>
              <w:pStyle w:val="TableParagraph"/>
              <w:spacing w:before="68"/>
              <w:ind w:right="15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670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09 - </w:t>
            </w:r>
            <w:r w:rsidRPr="00687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22D" w:rsidRPr="006872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70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09</w:t>
            </w:r>
          </w:p>
        </w:tc>
      </w:tr>
      <w:tr w:rsidR="006D3D95" w:rsidTr="003A1383">
        <w:tc>
          <w:tcPr>
            <w:tcW w:w="848" w:type="dxa"/>
          </w:tcPr>
          <w:p w:rsidR="006D3D95" w:rsidRPr="00D11506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39" w:type="dxa"/>
          </w:tcPr>
          <w:p w:rsidR="006D3D95" w:rsidRPr="009B57E0" w:rsidRDefault="006D3D95" w:rsidP="0059414B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Делители и кратные числа</w:t>
            </w:r>
            <w:r w:rsidR="0059414B" w:rsidRPr="009B57E0">
              <w:rPr>
                <w:color w:val="231F20"/>
                <w:sz w:val="26"/>
                <w:szCs w:val="26"/>
              </w:rPr>
              <w:t>, п.1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 индивидуальн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Pr="00D11506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9" w:type="dxa"/>
          </w:tcPr>
          <w:p w:rsidR="006D3D95" w:rsidRPr="009B57E0" w:rsidRDefault="006D3D95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Делители и кратные числа</w:t>
            </w:r>
            <w:r w:rsidR="0059414B" w:rsidRPr="009B57E0">
              <w:rPr>
                <w:color w:val="231F20"/>
                <w:sz w:val="26"/>
                <w:szCs w:val="26"/>
              </w:rPr>
              <w:t>, п.1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Pr="00D11506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9" w:type="dxa"/>
          </w:tcPr>
          <w:p w:rsidR="006D3D95" w:rsidRPr="009B57E0" w:rsidRDefault="006D3D95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Делители и кратные числа</w:t>
            </w:r>
            <w:r w:rsidR="0059414B" w:rsidRPr="009B57E0">
              <w:rPr>
                <w:color w:val="231F20"/>
                <w:sz w:val="26"/>
                <w:szCs w:val="26"/>
              </w:rPr>
              <w:t>, п.1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Pr="00D11506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9" w:type="dxa"/>
          </w:tcPr>
          <w:p w:rsidR="006D3D95" w:rsidRPr="009B57E0" w:rsidRDefault="006D3D95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  <w:shd w:val="clear" w:color="auto" w:fill="FFFFFF"/>
              </w:rPr>
              <w:t xml:space="preserve">Признаки делимости на 2, 5, 10, 3, </w:t>
            </w:r>
            <w:r w:rsidR="0059414B" w:rsidRPr="009B57E0">
              <w:rPr>
                <w:color w:val="231F20"/>
                <w:sz w:val="26"/>
                <w:szCs w:val="26"/>
                <w:shd w:val="clear" w:color="auto" w:fill="FFFFFF"/>
              </w:rPr>
              <w:t>9, п.2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Pr="00D11506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639" w:type="dxa"/>
          </w:tcPr>
          <w:p w:rsidR="006D3D95" w:rsidRPr="009B57E0" w:rsidRDefault="006D3D95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  <w:shd w:val="clear" w:color="auto" w:fill="FFFFFF"/>
              </w:rPr>
              <w:t>Признаки делимости на 2, 5, 10, 3, 9</w:t>
            </w:r>
            <w:r w:rsidR="0059414B" w:rsidRPr="009B57E0">
              <w:rPr>
                <w:color w:val="231F20"/>
                <w:sz w:val="26"/>
                <w:szCs w:val="26"/>
                <w:shd w:val="clear" w:color="auto" w:fill="FFFFFF"/>
              </w:rPr>
              <w:t>, п.2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639" w:type="dxa"/>
          </w:tcPr>
          <w:p w:rsidR="006D3D95" w:rsidRPr="009B57E0" w:rsidRDefault="006D3D95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  <w:shd w:val="clear" w:color="auto" w:fill="FFFFFF"/>
              </w:rPr>
              <w:t>Признаки делимости на 2, 5, 10, 3, 9</w:t>
            </w:r>
            <w:r w:rsidR="0059414B" w:rsidRPr="009B57E0">
              <w:rPr>
                <w:color w:val="231F20"/>
                <w:sz w:val="26"/>
                <w:szCs w:val="26"/>
                <w:shd w:val="clear" w:color="auto" w:fill="FFFFFF"/>
              </w:rPr>
              <w:t>, п.2</w:t>
            </w:r>
          </w:p>
        </w:tc>
        <w:tc>
          <w:tcPr>
            <w:tcW w:w="1843" w:type="dxa"/>
          </w:tcPr>
          <w:p w:rsidR="006D3D95" w:rsidRPr="00063DA2" w:rsidRDefault="006D3D95" w:rsidP="00063DA2">
            <w:pPr>
              <w:jc w:val="both"/>
              <w:rPr>
                <w:sz w:val="22"/>
                <w:szCs w:val="22"/>
                <w:lang w:val="en-US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39" w:type="dxa"/>
          </w:tcPr>
          <w:p w:rsidR="006D3D95" w:rsidRPr="009B57E0" w:rsidRDefault="006D3D95" w:rsidP="00A7445D">
            <w:pPr>
              <w:jc w:val="both"/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  <w:shd w:val="clear" w:color="auto" w:fill="FFFFFF"/>
              </w:rPr>
              <w:t xml:space="preserve">Признаки делимости на 2, 5, 10, 3, </w:t>
            </w:r>
            <w:r w:rsidR="0059414B" w:rsidRPr="009B57E0">
              <w:rPr>
                <w:color w:val="231F20"/>
                <w:sz w:val="26"/>
                <w:szCs w:val="26"/>
                <w:shd w:val="clear" w:color="auto" w:fill="FFFFFF"/>
              </w:rPr>
              <w:t>9, п.3</w:t>
            </w:r>
          </w:p>
        </w:tc>
        <w:tc>
          <w:tcPr>
            <w:tcW w:w="1843" w:type="dxa"/>
          </w:tcPr>
          <w:p w:rsidR="006D3D95" w:rsidRPr="00063DA2" w:rsidRDefault="006D3D95" w:rsidP="00D67866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 индивидуальн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39" w:type="dxa"/>
          </w:tcPr>
          <w:p w:rsidR="006D3D95" w:rsidRPr="009B57E0" w:rsidRDefault="006D3D95" w:rsidP="006D3D95">
            <w:pPr>
              <w:jc w:val="both"/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  <w:shd w:val="clear" w:color="auto" w:fill="FFFFFF"/>
              </w:rPr>
              <w:t>Признаки делимости на 2, 5, 10, 3, 9</w:t>
            </w:r>
            <w:r w:rsidR="0059414B" w:rsidRPr="009B57E0">
              <w:rPr>
                <w:color w:val="231F20"/>
                <w:sz w:val="26"/>
                <w:szCs w:val="26"/>
                <w:shd w:val="clear" w:color="auto" w:fill="FFFFFF"/>
              </w:rPr>
              <w:t>, п.3</w:t>
            </w:r>
          </w:p>
        </w:tc>
        <w:tc>
          <w:tcPr>
            <w:tcW w:w="1843" w:type="dxa"/>
          </w:tcPr>
          <w:p w:rsidR="006D3D95" w:rsidRPr="00063DA2" w:rsidRDefault="006D3D95" w:rsidP="00D67866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D3D95" w:rsidTr="003A1383">
        <w:tc>
          <w:tcPr>
            <w:tcW w:w="848" w:type="dxa"/>
          </w:tcPr>
          <w:p w:rsidR="006D3D95" w:rsidRDefault="006D3D9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639" w:type="dxa"/>
          </w:tcPr>
          <w:p w:rsidR="006D3D95" w:rsidRPr="004374E6" w:rsidRDefault="0059414B" w:rsidP="00063DA2">
            <w:pPr>
              <w:rPr>
                <w:sz w:val="26"/>
                <w:szCs w:val="26"/>
              </w:rPr>
            </w:pPr>
            <w:r w:rsidRPr="004374E6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4374E6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1</w:t>
            </w:r>
            <w:r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6D3D95" w:rsidRPr="00063DA2" w:rsidRDefault="0059414B" w:rsidP="00D67866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6D3D95" w:rsidRDefault="006D3D9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6</w:t>
            </w:r>
          </w:p>
        </w:tc>
        <w:tc>
          <w:tcPr>
            <w:tcW w:w="1843" w:type="dxa"/>
          </w:tcPr>
          <w:p w:rsidR="009B57E0" w:rsidRPr="00063DA2" w:rsidRDefault="009B57E0" w:rsidP="00D67866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6</w:t>
            </w:r>
          </w:p>
        </w:tc>
        <w:tc>
          <w:tcPr>
            <w:tcW w:w="1843" w:type="dxa"/>
          </w:tcPr>
          <w:p w:rsidR="009B57E0" w:rsidRPr="00063DA2" w:rsidRDefault="009B57E0" w:rsidP="00D67866">
            <w:pPr>
              <w:jc w:val="both"/>
              <w:rPr>
                <w:sz w:val="22"/>
                <w:szCs w:val="22"/>
              </w:rPr>
            </w:pPr>
            <w:r w:rsidRPr="00063DA2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6</w:t>
            </w:r>
          </w:p>
        </w:tc>
        <w:tc>
          <w:tcPr>
            <w:tcW w:w="1843" w:type="dxa"/>
          </w:tcPr>
          <w:p w:rsidR="009B57E0" w:rsidRPr="00063DA2" w:rsidRDefault="009B57E0" w:rsidP="00D67866">
            <w:pPr>
              <w:jc w:val="both"/>
              <w:rPr>
                <w:sz w:val="22"/>
                <w:szCs w:val="22"/>
                <w:lang w:val="en-US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639" w:type="dxa"/>
          </w:tcPr>
          <w:p w:rsidR="009B57E0" w:rsidRPr="009B57E0" w:rsidRDefault="009B57E0" w:rsidP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7</w:t>
            </w:r>
          </w:p>
        </w:tc>
        <w:tc>
          <w:tcPr>
            <w:tcW w:w="1843" w:type="dxa"/>
          </w:tcPr>
          <w:p w:rsidR="009B57E0" w:rsidRDefault="009B57E0"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7</w:t>
            </w:r>
          </w:p>
        </w:tc>
        <w:tc>
          <w:tcPr>
            <w:tcW w:w="1843" w:type="dxa"/>
          </w:tcPr>
          <w:p w:rsidR="009B57E0" w:rsidRDefault="009B57E0"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7</w:t>
            </w:r>
          </w:p>
        </w:tc>
        <w:tc>
          <w:tcPr>
            <w:tcW w:w="1843" w:type="dxa"/>
          </w:tcPr>
          <w:p w:rsidR="009B57E0" w:rsidRDefault="009B57E0">
            <w:r w:rsidRPr="00F05B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639" w:type="dxa"/>
          </w:tcPr>
          <w:p w:rsidR="009B57E0" w:rsidRPr="009B57E0" w:rsidRDefault="009B57E0" w:rsidP="009B57E0">
            <w:pPr>
              <w:jc w:val="both"/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Наибольший общий делитель и наименьшее общее кратное</w:t>
            </w:r>
            <w:r>
              <w:rPr>
                <w:color w:val="231F20"/>
                <w:sz w:val="26"/>
                <w:szCs w:val="26"/>
              </w:rPr>
              <w:t>, п.7</w:t>
            </w:r>
          </w:p>
        </w:tc>
        <w:tc>
          <w:tcPr>
            <w:tcW w:w="1843" w:type="dxa"/>
          </w:tcPr>
          <w:p w:rsidR="009B57E0" w:rsidRDefault="009B57E0">
            <w:r w:rsidRPr="00F05B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Простые и составные числа</w:t>
            </w:r>
            <w:r>
              <w:rPr>
                <w:color w:val="231F20"/>
                <w:sz w:val="26"/>
                <w:szCs w:val="26"/>
              </w:rPr>
              <w:t>, п.4</w:t>
            </w:r>
          </w:p>
        </w:tc>
        <w:tc>
          <w:tcPr>
            <w:tcW w:w="1843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Простые и составные числа</w:t>
            </w:r>
            <w:r>
              <w:rPr>
                <w:color w:val="231F20"/>
                <w:sz w:val="26"/>
                <w:szCs w:val="26"/>
              </w:rPr>
              <w:t>, п.4</w:t>
            </w:r>
          </w:p>
        </w:tc>
        <w:tc>
          <w:tcPr>
            <w:tcW w:w="1843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Разложение числа на простые множители</w:t>
            </w:r>
            <w:r>
              <w:rPr>
                <w:color w:val="231F20"/>
                <w:sz w:val="26"/>
                <w:szCs w:val="26"/>
              </w:rPr>
              <w:t>, п.5</w:t>
            </w:r>
          </w:p>
        </w:tc>
        <w:tc>
          <w:tcPr>
            <w:tcW w:w="1843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639" w:type="dxa"/>
          </w:tcPr>
          <w:p w:rsidR="009B57E0" w:rsidRPr="009B57E0" w:rsidRDefault="009B57E0">
            <w:pPr>
              <w:rPr>
                <w:sz w:val="26"/>
                <w:szCs w:val="26"/>
              </w:rPr>
            </w:pPr>
            <w:r w:rsidRPr="009B57E0">
              <w:rPr>
                <w:color w:val="231F20"/>
                <w:sz w:val="26"/>
                <w:szCs w:val="26"/>
              </w:rPr>
              <w:t>Разложение числа на простые множители</w:t>
            </w:r>
            <w:r>
              <w:rPr>
                <w:color w:val="231F20"/>
                <w:sz w:val="26"/>
                <w:szCs w:val="26"/>
              </w:rPr>
              <w:t>, п.5</w:t>
            </w:r>
          </w:p>
        </w:tc>
        <w:tc>
          <w:tcPr>
            <w:tcW w:w="1843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3A1383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5639" w:type="dxa"/>
          </w:tcPr>
          <w:p w:rsidR="009B57E0" w:rsidRDefault="009B57E0" w:rsidP="009B57E0">
            <w:pPr>
              <w:jc w:val="both"/>
            </w:pPr>
            <w:r w:rsidRPr="004374E6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4374E6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>
              <w:rPr>
                <w:i/>
                <w:color w:val="231F20"/>
                <w:spacing w:val="6"/>
                <w:w w:val="105"/>
                <w:sz w:val="26"/>
                <w:szCs w:val="26"/>
              </w:rPr>
              <w:t>2</w:t>
            </w:r>
            <w:r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9B57E0" w:rsidRDefault="009B57E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B57E0" w:rsidTr="005E47EC">
        <w:tc>
          <w:tcPr>
            <w:tcW w:w="848" w:type="dxa"/>
          </w:tcPr>
          <w:p w:rsidR="009B57E0" w:rsidRDefault="009B57E0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1A5CF8" w:rsidRPr="00A7445D" w:rsidRDefault="0068722D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 xml:space="preserve">Раздел 2: Наглядная геометрия. Прямые </w:t>
            </w:r>
          </w:p>
          <w:p w:rsidR="0068722D" w:rsidRPr="0068722D" w:rsidRDefault="0068722D" w:rsidP="001A5CF8">
            <w:pPr>
              <w:jc w:val="center"/>
              <w:outlineLvl w:val="0"/>
            </w:pPr>
            <w:r w:rsidRPr="00A7445D">
              <w:rPr>
                <w:b/>
                <w:sz w:val="28"/>
                <w:szCs w:val="28"/>
              </w:rPr>
              <w:t>на плоскости</w:t>
            </w:r>
            <w:r w:rsidR="001A5CF8" w:rsidRPr="00A7445D">
              <w:rPr>
                <w:b/>
                <w:sz w:val="28"/>
                <w:szCs w:val="28"/>
              </w:rPr>
              <w:t xml:space="preserve"> </w:t>
            </w:r>
            <w:r w:rsidRPr="00A7445D">
              <w:rPr>
                <w:b/>
                <w:sz w:val="28"/>
                <w:szCs w:val="28"/>
              </w:rPr>
              <w:t>(6 часов)</w:t>
            </w:r>
          </w:p>
        </w:tc>
        <w:tc>
          <w:tcPr>
            <w:tcW w:w="1707" w:type="dxa"/>
          </w:tcPr>
          <w:p w:rsidR="009B57E0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231F20"/>
              </w:rPr>
              <w:t>30</w:t>
            </w:r>
            <w:r w:rsidRPr="00367053">
              <w:rPr>
                <w:b/>
                <w:color w:val="231F20"/>
              </w:rPr>
              <w:t>.09</w:t>
            </w:r>
            <w:r>
              <w:rPr>
                <w:b/>
                <w:color w:val="231F20"/>
              </w:rPr>
              <w:t xml:space="preserve"> – 07.10</w:t>
            </w: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639" w:type="dxa"/>
          </w:tcPr>
          <w:p w:rsidR="0068722D" w:rsidRPr="001A5CF8" w:rsidRDefault="0068722D">
            <w:pPr>
              <w:rPr>
                <w:sz w:val="26"/>
                <w:szCs w:val="26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>Перпендикулярные прямые, п.43</w:t>
            </w:r>
          </w:p>
        </w:tc>
        <w:tc>
          <w:tcPr>
            <w:tcW w:w="1843" w:type="dxa"/>
          </w:tcPr>
          <w:p w:rsidR="0068722D" w:rsidRDefault="0068722D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639" w:type="dxa"/>
          </w:tcPr>
          <w:p w:rsidR="0068722D" w:rsidRPr="001A5CF8" w:rsidRDefault="0068722D">
            <w:pPr>
              <w:rPr>
                <w:sz w:val="26"/>
                <w:szCs w:val="26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>Перпендикулярные прямые, п.43</w:t>
            </w:r>
          </w:p>
        </w:tc>
        <w:tc>
          <w:tcPr>
            <w:tcW w:w="1843" w:type="dxa"/>
          </w:tcPr>
          <w:p w:rsidR="0068722D" w:rsidRDefault="0068722D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639" w:type="dxa"/>
          </w:tcPr>
          <w:p w:rsidR="0068722D" w:rsidRPr="001A5CF8" w:rsidRDefault="0068722D">
            <w:pPr>
              <w:rPr>
                <w:sz w:val="26"/>
                <w:szCs w:val="26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>Параллельные прямые, п.44</w:t>
            </w:r>
          </w:p>
        </w:tc>
        <w:tc>
          <w:tcPr>
            <w:tcW w:w="1843" w:type="dxa"/>
          </w:tcPr>
          <w:p w:rsidR="0068722D" w:rsidRDefault="0068722D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4A7F6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639" w:type="dxa"/>
          </w:tcPr>
          <w:p w:rsidR="0068722D" w:rsidRPr="001A5CF8" w:rsidRDefault="0068722D">
            <w:pPr>
              <w:rPr>
                <w:sz w:val="26"/>
                <w:szCs w:val="26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>Параллельные прямые, п.44</w:t>
            </w:r>
          </w:p>
        </w:tc>
        <w:tc>
          <w:tcPr>
            <w:tcW w:w="1843" w:type="dxa"/>
          </w:tcPr>
          <w:p w:rsidR="0068722D" w:rsidRDefault="0068722D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639" w:type="dxa"/>
          </w:tcPr>
          <w:p w:rsidR="0068722D" w:rsidRPr="001A5CF8" w:rsidRDefault="0068722D" w:rsidP="005E47EC">
            <w:pPr>
              <w:jc w:val="both"/>
              <w:rPr>
                <w:color w:val="231F20"/>
                <w:sz w:val="26"/>
                <w:szCs w:val="26"/>
                <w:shd w:val="clear" w:color="auto" w:fill="FFFFFF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 xml:space="preserve">Расстояние между двумя точками, </w:t>
            </w:r>
            <w:r w:rsidRPr="001A5CF8">
              <w:rPr>
                <w:sz w:val="26"/>
                <w:szCs w:val="26"/>
                <w:shd w:val="clear" w:color="auto" w:fill="FFFFFF"/>
              </w:rPr>
              <w:t>длина пути на квадратной сетке, ЭЦОР</w:t>
            </w:r>
          </w:p>
        </w:tc>
        <w:tc>
          <w:tcPr>
            <w:tcW w:w="1843" w:type="dxa"/>
          </w:tcPr>
          <w:p w:rsidR="0068722D" w:rsidRDefault="0068722D">
            <w:r w:rsidRPr="009D42C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3A1383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639" w:type="dxa"/>
          </w:tcPr>
          <w:p w:rsidR="0068722D" w:rsidRPr="001A5CF8" w:rsidRDefault="0068722D" w:rsidP="005E47EC">
            <w:pPr>
              <w:jc w:val="both"/>
              <w:rPr>
                <w:b/>
                <w:sz w:val="26"/>
                <w:szCs w:val="26"/>
              </w:rPr>
            </w:pPr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 xml:space="preserve">Примеры </w:t>
            </w:r>
            <w:proofErr w:type="gramStart"/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>прямых</w:t>
            </w:r>
            <w:proofErr w:type="gramEnd"/>
            <w:r w:rsidRPr="001A5CF8">
              <w:rPr>
                <w:color w:val="231F20"/>
                <w:sz w:val="26"/>
                <w:szCs w:val="26"/>
                <w:shd w:val="clear" w:color="auto" w:fill="FFFFFF"/>
              </w:rPr>
              <w:t xml:space="preserve"> в пространстве, ЭЦОР</w:t>
            </w:r>
          </w:p>
        </w:tc>
        <w:tc>
          <w:tcPr>
            <w:tcW w:w="1843" w:type="dxa"/>
          </w:tcPr>
          <w:p w:rsidR="0068722D" w:rsidRDefault="0068722D">
            <w:r w:rsidRPr="009D42C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8722D" w:rsidRDefault="0068722D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8722D" w:rsidTr="005E47EC">
        <w:tc>
          <w:tcPr>
            <w:tcW w:w="848" w:type="dxa"/>
          </w:tcPr>
          <w:p w:rsidR="0068722D" w:rsidRDefault="0068722D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68722D" w:rsidRPr="00A7445D" w:rsidRDefault="0068722D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3: Дроби</w:t>
            </w:r>
          </w:p>
          <w:p w:rsidR="0068722D" w:rsidRPr="0068722D" w:rsidRDefault="0068722D" w:rsidP="00063DA2">
            <w:pPr>
              <w:jc w:val="center"/>
              <w:outlineLvl w:val="0"/>
              <w:rPr>
                <w:b/>
                <w:i/>
              </w:rPr>
            </w:pPr>
            <w:r w:rsidRPr="00A7445D">
              <w:rPr>
                <w:b/>
                <w:sz w:val="28"/>
                <w:szCs w:val="28"/>
              </w:rPr>
              <w:t>(64 часа)</w:t>
            </w:r>
          </w:p>
        </w:tc>
        <w:tc>
          <w:tcPr>
            <w:tcW w:w="1707" w:type="dxa"/>
          </w:tcPr>
          <w:p w:rsidR="0068722D" w:rsidRPr="00721678" w:rsidRDefault="00721678" w:rsidP="00063DA2">
            <w:pPr>
              <w:jc w:val="center"/>
              <w:outlineLvl w:val="0"/>
              <w:rPr>
                <w:b/>
              </w:rPr>
            </w:pPr>
            <w:r w:rsidRPr="00721678">
              <w:rPr>
                <w:b/>
              </w:rPr>
              <w:t>10.10</w:t>
            </w:r>
            <w:r>
              <w:rPr>
                <w:b/>
              </w:rPr>
              <w:t xml:space="preserve"> </w:t>
            </w:r>
            <w:r w:rsidR="00643D7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43D73">
              <w:rPr>
                <w:b/>
              </w:rPr>
              <w:t>28.10</w:t>
            </w: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639" w:type="dxa"/>
          </w:tcPr>
          <w:p w:rsidR="00257AFB" w:rsidRDefault="00257AFB">
            <w:r w:rsidRPr="00446BDE">
              <w:rPr>
                <w:color w:val="231F20"/>
              </w:rPr>
              <w:t>Обыкновенная дробь, основное свойство дроби, сокращение дробей</w:t>
            </w:r>
            <w:r>
              <w:rPr>
                <w:color w:val="231F20"/>
              </w:rPr>
              <w:t>, п.8</w:t>
            </w:r>
          </w:p>
        </w:tc>
        <w:tc>
          <w:tcPr>
            <w:tcW w:w="1843" w:type="dxa"/>
          </w:tcPr>
          <w:p w:rsidR="00257AFB" w:rsidRDefault="00257AFB">
            <w:r w:rsidRPr="00CF132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639" w:type="dxa"/>
          </w:tcPr>
          <w:p w:rsidR="00257AFB" w:rsidRDefault="00257AFB">
            <w:r w:rsidRPr="00446BDE">
              <w:rPr>
                <w:color w:val="231F20"/>
              </w:rPr>
              <w:t>Обыкновенная дробь, основное свойство дроби, сокращение дробей</w:t>
            </w:r>
            <w:r>
              <w:rPr>
                <w:color w:val="231F20"/>
              </w:rPr>
              <w:t>, п.8</w:t>
            </w:r>
          </w:p>
        </w:tc>
        <w:tc>
          <w:tcPr>
            <w:tcW w:w="1843" w:type="dxa"/>
          </w:tcPr>
          <w:p w:rsidR="00257AFB" w:rsidRDefault="00257AFB">
            <w:r w:rsidRPr="00CF132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39" w:type="dxa"/>
          </w:tcPr>
          <w:p w:rsidR="00257AFB" w:rsidRDefault="00257AFB">
            <w:r w:rsidRPr="00446BDE">
              <w:rPr>
                <w:color w:val="231F20"/>
              </w:rPr>
              <w:t>Обыкновенная дробь, основное свойство дроби, сокращение дробей</w:t>
            </w:r>
            <w:r>
              <w:rPr>
                <w:color w:val="231F20"/>
              </w:rPr>
              <w:t>, п.9</w:t>
            </w:r>
          </w:p>
        </w:tc>
        <w:tc>
          <w:tcPr>
            <w:tcW w:w="1843" w:type="dxa"/>
          </w:tcPr>
          <w:p w:rsidR="00257AFB" w:rsidRDefault="00257AFB">
            <w:r w:rsidRPr="00997C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39" w:type="dxa"/>
          </w:tcPr>
          <w:p w:rsidR="00257AFB" w:rsidRDefault="00257AFB">
            <w:r w:rsidRPr="00446BDE">
              <w:rPr>
                <w:color w:val="231F20"/>
              </w:rPr>
              <w:t>Обыкновенная дробь, основное свойство дроби, сокращение дробей</w:t>
            </w:r>
            <w:r>
              <w:rPr>
                <w:color w:val="231F20"/>
              </w:rPr>
              <w:t>, п.9</w:t>
            </w:r>
          </w:p>
        </w:tc>
        <w:tc>
          <w:tcPr>
            <w:tcW w:w="1843" w:type="dxa"/>
          </w:tcPr>
          <w:p w:rsidR="00257AFB" w:rsidRDefault="00257AFB">
            <w:r w:rsidRPr="00997C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639" w:type="dxa"/>
          </w:tcPr>
          <w:p w:rsidR="00257AFB" w:rsidRDefault="00257AFB">
            <w:r w:rsidRPr="00446BDE">
              <w:rPr>
                <w:color w:val="231F20"/>
              </w:rPr>
              <w:t>Обыкновенная дробь, основное свойство дроби, сокращение дробей</w:t>
            </w:r>
            <w:r>
              <w:rPr>
                <w:color w:val="231F20"/>
              </w:rPr>
              <w:t>, п.9</w:t>
            </w:r>
          </w:p>
        </w:tc>
        <w:tc>
          <w:tcPr>
            <w:tcW w:w="1843" w:type="dxa"/>
          </w:tcPr>
          <w:p w:rsidR="00257AFB" w:rsidRDefault="00257AFB">
            <w:r w:rsidRPr="00997C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639" w:type="dxa"/>
          </w:tcPr>
          <w:p w:rsidR="00257AFB" w:rsidRPr="006617A5" w:rsidRDefault="00257AFB" w:rsidP="005E47EC">
            <w:pPr>
              <w:rPr>
                <w:color w:val="231F20"/>
              </w:rPr>
            </w:pPr>
            <w:r w:rsidRPr="006617A5">
              <w:rPr>
                <w:color w:val="231F20"/>
              </w:rPr>
              <w:t>Сравнение и упорядочивание дробей: приведение к общему знаменателю</w:t>
            </w:r>
            <w:r>
              <w:rPr>
                <w:color w:val="231F20"/>
              </w:rPr>
              <w:t>, п.10</w:t>
            </w:r>
          </w:p>
        </w:tc>
        <w:tc>
          <w:tcPr>
            <w:tcW w:w="1843" w:type="dxa"/>
          </w:tcPr>
          <w:p w:rsidR="00257AFB" w:rsidRDefault="00257AFB">
            <w:r w:rsidRPr="007A3020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639" w:type="dxa"/>
          </w:tcPr>
          <w:p w:rsidR="00257AFB" w:rsidRPr="006617A5" w:rsidRDefault="00257AFB" w:rsidP="005E47EC">
            <w:pPr>
              <w:rPr>
                <w:color w:val="231F20"/>
              </w:rPr>
            </w:pPr>
            <w:r w:rsidRPr="006617A5">
              <w:rPr>
                <w:color w:val="231F20"/>
              </w:rPr>
              <w:t>Сравнение и упорядочивание дробей: приведение к общему знаменателю</w:t>
            </w:r>
            <w:r>
              <w:rPr>
                <w:color w:val="231F20"/>
              </w:rPr>
              <w:t>, п.10</w:t>
            </w:r>
          </w:p>
        </w:tc>
        <w:tc>
          <w:tcPr>
            <w:tcW w:w="1843" w:type="dxa"/>
          </w:tcPr>
          <w:p w:rsidR="00257AFB" w:rsidRDefault="00257AFB">
            <w:r w:rsidRPr="007A3020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639" w:type="dxa"/>
          </w:tcPr>
          <w:p w:rsidR="00257AFB" w:rsidRPr="006617A5" w:rsidRDefault="00257AFB" w:rsidP="005E47EC">
            <w:pPr>
              <w:rPr>
                <w:color w:val="231F20"/>
              </w:rPr>
            </w:pPr>
            <w:r w:rsidRPr="006617A5">
              <w:rPr>
                <w:color w:val="231F20"/>
              </w:rPr>
              <w:t>Сравнение и упорядочивание дробей: приведение к общему знаменателю</w:t>
            </w:r>
            <w:r>
              <w:rPr>
                <w:color w:val="231F20"/>
              </w:rPr>
              <w:t>, п.10</w:t>
            </w:r>
          </w:p>
        </w:tc>
        <w:tc>
          <w:tcPr>
            <w:tcW w:w="1843" w:type="dxa"/>
          </w:tcPr>
          <w:p w:rsidR="00257AFB" w:rsidRDefault="00257AFB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639" w:type="dxa"/>
          </w:tcPr>
          <w:p w:rsidR="00257AFB" w:rsidRPr="00994670" w:rsidRDefault="00257AFB" w:rsidP="005E47EC">
            <w:pPr>
              <w:jc w:val="both"/>
              <w:rPr>
                <w:rFonts w:ascii="LiberationSerif" w:hAnsi="LiberationSerif"/>
                <w:color w:val="000000"/>
              </w:rPr>
            </w:pPr>
            <w:r w:rsidRPr="006617A5">
              <w:rPr>
                <w:color w:val="231F20"/>
              </w:rPr>
              <w:t xml:space="preserve">Сравнение и упорядочивание дробей: </w:t>
            </w:r>
            <w:r>
              <w:rPr>
                <w:color w:val="231F20"/>
              </w:rPr>
              <w:t>сравнение, сложение и вычитание дробей с разными знаменателями, п.11</w:t>
            </w:r>
          </w:p>
        </w:tc>
        <w:tc>
          <w:tcPr>
            <w:tcW w:w="1843" w:type="dxa"/>
          </w:tcPr>
          <w:p w:rsidR="00257AFB" w:rsidRDefault="00257AFB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Default="00257AFB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5639" w:type="dxa"/>
          </w:tcPr>
          <w:p w:rsidR="00257AFB" w:rsidRDefault="00257AFB" w:rsidP="00643D73">
            <w:pPr>
              <w:jc w:val="both"/>
            </w:pPr>
            <w:r w:rsidRPr="00CD1C16">
              <w:rPr>
                <w:color w:val="231F20"/>
              </w:rPr>
              <w:t>Сравнение и упорядочивание дробей: сравнение, сложение и вычитание дробей с разными знаменателями</w:t>
            </w:r>
            <w:r>
              <w:rPr>
                <w:color w:val="231F20"/>
              </w:rPr>
              <w:t>, п.11</w:t>
            </w:r>
          </w:p>
        </w:tc>
        <w:tc>
          <w:tcPr>
            <w:tcW w:w="1843" w:type="dxa"/>
          </w:tcPr>
          <w:p w:rsidR="00257AFB" w:rsidRDefault="00257AFB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5639" w:type="dxa"/>
          </w:tcPr>
          <w:p w:rsidR="00257AFB" w:rsidRDefault="00257AFB" w:rsidP="00643D73">
            <w:pPr>
              <w:jc w:val="both"/>
            </w:pPr>
            <w:r w:rsidRPr="00CD1C16">
              <w:rPr>
                <w:color w:val="231F20"/>
              </w:rPr>
              <w:t>Сравнение и упорядочивание дробей: сравнение, сложение и вычитание дробей с разными знаменателями</w:t>
            </w:r>
            <w:r>
              <w:rPr>
                <w:color w:val="231F20"/>
              </w:rPr>
              <w:t>, п.11</w:t>
            </w:r>
          </w:p>
        </w:tc>
        <w:tc>
          <w:tcPr>
            <w:tcW w:w="1843" w:type="dxa"/>
          </w:tcPr>
          <w:p w:rsidR="00257AFB" w:rsidRDefault="00257AFB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5639" w:type="dxa"/>
          </w:tcPr>
          <w:p w:rsidR="00257AFB" w:rsidRDefault="00257AFB" w:rsidP="00643D73">
            <w:pPr>
              <w:jc w:val="both"/>
            </w:pPr>
            <w:r w:rsidRPr="00CD1C16">
              <w:rPr>
                <w:color w:val="231F20"/>
              </w:rPr>
              <w:t>Сравнение и упорядочивание дробей: сравнение, сложение и вычитание дробей с разными знаменателями</w:t>
            </w:r>
            <w:r>
              <w:rPr>
                <w:color w:val="231F20"/>
              </w:rPr>
              <w:t>, п.11</w:t>
            </w:r>
          </w:p>
        </w:tc>
        <w:tc>
          <w:tcPr>
            <w:tcW w:w="1843" w:type="dxa"/>
          </w:tcPr>
          <w:p w:rsidR="00257AFB" w:rsidRDefault="00257AFB">
            <w:r w:rsidRPr="00AC582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5639" w:type="dxa"/>
          </w:tcPr>
          <w:p w:rsidR="00257AFB" w:rsidRDefault="00257AFB" w:rsidP="00643D73">
            <w:pPr>
              <w:jc w:val="both"/>
            </w:pPr>
            <w:r w:rsidRPr="00CD1C16">
              <w:rPr>
                <w:color w:val="231F20"/>
              </w:rPr>
              <w:t>Сравнение и упорядочивание дробей: сравнение, сложение и вычитание дробей с разными знаменателями</w:t>
            </w:r>
            <w:r>
              <w:rPr>
                <w:color w:val="231F20"/>
              </w:rPr>
              <w:t>, п.11</w:t>
            </w:r>
          </w:p>
        </w:tc>
        <w:tc>
          <w:tcPr>
            <w:tcW w:w="1843" w:type="dxa"/>
          </w:tcPr>
          <w:p w:rsidR="00257AFB" w:rsidRDefault="00257AFB">
            <w:r w:rsidRPr="00AC582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5639" w:type="dxa"/>
          </w:tcPr>
          <w:p w:rsidR="00257AFB" w:rsidRPr="00023B22" w:rsidRDefault="00257AFB" w:rsidP="00257AFB">
            <w:pPr>
              <w:rPr>
                <w:sz w:val="26"/>
                <w:szCs w:val="26"/>
              </w:rPr>
            </w:pPr>
            <w:r w:rsidRPr="004374E6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4374E6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>
              <w:rPr>
                <w:i/>
                <w:color w:val="231F20"/>
                <w:spacing w:val="6"/>
                <w:w w:val="105"/>
                <w:sz w:val="26"/>
                <w:szCs w:val="26"/>
              </w:rPr>
              <w:t>3</w:t>
            </w:r>
            <w:r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57AFB" w:rsidRDefault="001A5CF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3A1383">
        <w:tc>
          <w:tcPr>
            <w:tcW w:w="848" w:type="dxa"/>
          </w:tcPr>
          <w:p w:rsidR="00257AFB" w:rsidRDefault="00257AFB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5639" w:type="dxa"/>
          </w:tcPr>
          <w:p w:rsidR="00257AFB" w:rsidRPr="001A5CF8" w:rsidRDefault="001A5CF8" w:rsidP="00063DA2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257AFB" w:rsidRDefault="001A5CF8" w:rsidP="001A5CF8">
            <w:pPr>
              <w:outlineLvl w:val="0"/>
              <w:rPr>
                <w:b/>
                <w:i/>
                <w:sz w:val="28"/>
                <w:szCs w:val="28"/>
              </w:rPr>
            </w:pPr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257AFB" w:rsidRPr="003A1383" w:rsidRDefault="00257AFB" w:rsidP="00063DA2">
            <w:pPr>
              <w:ind w:firstLine="34"/>
              <w:jc w:val="center"/>
              <w:outlineLvl w:val="0"/>
              <w:rPr>
                <w:b/>
                <w:i/>
              </w:rPr>
            </w:pPr>
          </w:p>
        </w:tc>
      </w:tr>
      <w:tr w:rsidR="00257AFB" w:rsidTr="00D67866">
        <w:tc>
          <w:tcPr>
            <w:tcW w:w="10037" w:type="dxa"/>
            <w:gridSpan w:val="4"/>
          </w:tcPr>
          <w:p w:rsidR="00257AFB" w:rsidRPr="001A5CF8" w:rsidRDefault="00257AFB" w:rsidP="00063DA2">
            <w:pPr>
              <w:ind w:left="168" w:right="242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1A5CF8">
              <w:rPr>
                <w:b/>
                <w:i/>
                <w:color w:val="FF0000"/>
                <w:w w:val="110"/>
                <w:sz w:val="26"/>
                <w:szCs w:val="26"/>
              </w:rPr>
              <w:lastRenderedPageBreak/>
              <w:t>I</w:t>
            </w:r>
            <w:proofErr w:type="spellStart"/>
            <w:r w:rsidRPr="001A5CF8">
              <w:rPr>
                <w:b/>
                <w:i/>
                <w:color w:val="FF0000"/>
                <w:w w:val="110"/>
                <w:sz w:val="26"/>
                <w:szCs w:val="26"/>
                <w:lang w:val="en-US"/>
              </w:rPr>
              <w:t>I</w:t>
            </w:r>
            <w:proofErr w:type="spellEnd"/>
            <w:r w:rsidRPr="001A5CF8">
              <w:rPr>
                <w:b/>
                <w:i/>
                <w:color w:val="FF0000"/>
                <w:spacing w:val="7"/>
                <w:w w:val="110"/>
                <w:sz w:val="26"/>
                <w:szCs w:val="26"/>
              </w:rPr>
              <w:t xml:space="preserve"> </w:t>
            </w:r>
            <w:r w:rsidRPr="001A5CF8">
              <w:rPr>
                <w:b/>
                <w:i/>
                <w:color w:val="FF0000"/>
                <w:w w:val="110"/>
                <w:sz w:val="26"/>
                <w:szCs w:val="26"/>
              </w:rPr>
              <w:t>четверть</w:t>
            </w:r>
          </w:p>
          <w:p w:rsidR="00257AFB" w:rsidRPr="001A5CF8" w:rsidRDefault="00257AFB" w:rsidP="001A5CF8">
            <w:pPr>
              <w:ind w:right="242" w:firstLine="34"/>
              <w:jc w:val="center"/>
              <w:rPr>
                <w:b/>
                <w:i/>
                <w:color w:val="231F20"/>
                <w:w w:val="110"/>
                <w:sz w:val="26"/>
                <w:szCs w:val="26"/>
              </w:rPr>
            </w:pPr>
            <w:r w:rsidRPr="001A5CF8">
              <w:rPr>
                <w:i/>
                <w:color w:val="FF0000"/>
                <w:w w:val="95"/>
                <w:sz w:val="26"/>
                <w:szCs w:val="26"/>
              </w:rPr>
              <w:t>5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уроков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в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неделю,</w:t>
            </w:r>
            <w:r w:rsidRPr="001A5CF8">
              <w:rPr>
                <w:i/>
                <w:color w:val="FF0000"/>
                <w:spacing w:val="9"/>
                <w:w w:val="95"/>
                <w:sz w:val="26"/>
                <w:szCs w:val="26"/>
              </w:rPr>
              <w:t xml:space="preserve"> 3</w:t>
            </w:r>
            <w:r w:rsidR="001A5CF8" w:rsidRPr="001A5CF8">
              <w:rPr>
                <w:i/>
                <w:color w:val="FF0000"/>
                <w:spacing w:val="9"/>
                <w:w w:val="95"/>
                <w:sz w:val="26"/>
                <w:szCs w:val="26"/>
              </w:rPr>
              <w:t>9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уроков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за</w:t>
            </w:r>
            <w:r w:rsidRPr="001A5CF8">
              <w:rPr>
                <w:i/>
                <w:color w:val="FF0000"/>
                <w:spacing w:val="8"/>
                <w:w w:val="95"/>
                <w:sz w:val="26"/>
                <w:szCs w:val="26"/>
              </w:rPr>
              <w:t xml:space="preserve"> </w:t>
            </w:r>
            <w:r w:rsidRPr="001A5CF8">
              <w:rPr>
                <w:i/>
                <w:color w:val="FF0000"/>
                <w:w w:val="95"/>
                <w:sz w:val="26"/>
                <w:szCs w:val="26"/>
              </w:rPr>
              <w:t>четверть</w:t>
            </w:r>
          </w:p>
        </w:tc>
      </w:tr>
      <w:tr w:rsidR="001A5CF8" w:rsidTr="003A1383">
        <w:tc>
          <w:tcPr>
            <w:tcW w:w="848" w:type="dxa"/>
          </w:tcPr>
          <w:p w:rsidR="001A5CF8" w:rsidRDefault="001A5CF8" w:rsidP="005E4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5639" w:type="dxa"/>
          </w:tcPr>
          <w:p w:rsidR="001A5CF8" w:rsidRPr="001A5CF8" w:rsidRDefault="001A5CF8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1A5CF8" w:rsidRDefault="001A5CF8" w:rsidP="005E47EC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1A5CF8" w:rsidRPr="003A1383" w:rsidRDefault="001A5CF8" w:rsidP="001A5CF8">
            <w:pPr>
              <w:pStyle w:val="TableParagraph"/>
              <w:spacing w:before="64"/>
              <w:ind w:right="15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  <w:r w:rsidRPr="003A13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–</w:t>
            </w:r>
            <w:r w:rsidRPr="003A13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9.</w:t>
            </w:r>
            <w:r w:rsidRPr="003A138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2</w:t>
            </w:r>
          </w:p>
        </w:tc>
      </w:tr>
      <w:tr w:rsidR="001A5CF8" w:rsidTr="003A1383">
        <w:tc>
          <w:tcPr>
            <w:tcW w:w="848" w:type="dxa"/>
          </w:tcPr>
          <w:p w:rsidR="001A5CF8" w:rsidRDefault="001A5CF8" w:rsidP="005E4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5639" w:type="dxa"/>
          </w:tcPr>
          <w:p w:rsidR="001A5CF8" w:rsidRPr="001A5CF8" w:rsidRDefault="001A5CF8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1A5CF8" w:rsidRDefault="001A5CF8" w:rsidP="005E47EC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1A5CF8" w:rsidRPr="003A1383" w:rsidRDefault="001A5CF8" w:rsidP="00643D73">
            <w:pPr>
              <w:pStyle w:val="TableParagraph"/>
              <w:spacing w:before="64"/>
              <w:ind w:right="159" w:firstLine="3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1A5CF8" w:rsidTr="003A1383">
        <w:tc>
          <w:tcPr>
            <w:tcW w:w="848" w:type="dxa"/>
          </w:tcPr>
          <w:p w:rsidR="001A5CF8" w:rsidRDefault="001A5CF8" w:rsidP="005E4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5639" w:type="dxa"/>
          </w:tcPr>
          <w:p w:rsidR="001A5CF8" w:rsidRPr="001A5CF8" w:rsidRDefault="001A5CF8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1A5CF8" w:rsidRDefault="001A5CF8" w:rsidP="005E47EC">
            <w:r w:rsidRPr="00A178C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1A5CF8" w:rsidRPr="003A1383" w:rsidRDefault="001A5CF8" w:rsidP="00643D73">
            <w:pPr>
              <w:pStyle w:val="TableParagraph"/>
              <w:spacing w:before="64"/>
              <w:ind w:right="159" w:firstLine="3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1A5CF8" w:rsidTr="003A1383">
        <w:tc>
          <w:tcPr>
            <w:tcW w:w="848" w:type="dxa"/>
          </w:tcPr>
          <w:p w:rsidR="001A5CF8" w:rsidRPr="001575EF" w:rsidRDefault="001A5CF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5639" w:type="dxa"/>
          </w:tcPr>
          <w:p w:rsidR="001A5CF8" w:rsidRPr="001A5CF8" w:rsidRDefault="001A5CF8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1A5CF8" w:rsidRDefault="001A5CF8">
            <w:r w:rsidRPr="00282DF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1A5CF8" w:rsidRPr="003A1383" w:rsidRDefault="001A5CF8" w:rsidP="00643D73">
            <w:pPr>
              <w:pStyle w:val="TableParagraph"/>
              <w:spacing w:before="64"/>
              <w:ind w:right="159" w:firstLine="3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1A5CF8" w:rsidTr="003A1383">
        <w:tc>
          <w:tcPr>
            <w:tcW w:w="848" w:type="dxa"/>
          </w:tcPr>
          <w:p w:rsidR="001A5CF8" w:rsidRPr="00023B22" w:rsidRDefault="001A5CF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.</w:t>
            </w:r>
          </w:p>
        </w:tc>
        <w:tc>
          <w:tcPr>
            <w:tcW w:w="5639" w:type="dxa"/>
          </w:tcPr>
          <w:p w:rsidR="001A5CF8" w:rsidRPr="001A5CF8" w:rsidRDefault="001A5CF8">
            <w:pPr>
              <w:rPr>
                <w:sz w:val="26"/>
                <w:szCs w:val="26"/>
              </w:rPr>
            </w:pPr>
            <w:r w:rsidRPr="001A5CF8">
              <w:rPr>
                <w:rFonts w:ascii="LiberationSerif" w:hAnsi="LiberationSerif"/>
                <w:color w:val="000000"/>
                <w:sz w:val="26"/>
                <w:szCs w:val="26"/>
              </w:rPr>
              <w:t>Сложение и вычитание смешанных чисел</w:t>
            </w:r>
            <w:r>
              <w:rPr>
                <w:rFonts w:ascii="LiberationSerif" w:hAnsi="LiberationSerif"/>
                <w:color w:val="000000"/>
                <w:sz w:val="26"/>
                <w:szCs w:val="26"/>
              </w:rPr>
              <w:t>, п.12</w:t>
            </w:r>
          </w:p>
        </w:tc>
        <w:tc>
          <w:tcPr>
            <w:tcW w:w="1843" w:type="dxa"/>
          </w:tcPr>
          <w:p w:rsidR="001A5CF8" w:rsidRDefault="001A5CF8">
            <w:r w:rsidRPr="00282DF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1A5CF8" w:rsidRDefault="001A5CF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1A5CF8" w:rsidTr="003A1383">
        <w:tc>
          <w:tcPr>
            <w:tcW w:w="848" w:type="dxa"/>
          </w:tcPr>
          <w:p w:rsidR="001A5CF8" w:rsidRPr="00023B22" w:rsidRDefault="001A5CF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48</w:t>
            </w:r>
            <w:r>
              <w:rPr>
                <w:b/>
              </w:rPr>
              <w:t>.</w:t>
            </w:r>
          </w:p>
        </w:tc>
        <w:tc>
          <w:tcPr>
            <w:tcW w:w="5639" w:type="dxa"/>
          </w:tcPr>
          <w:p w:rsidR="001A5CF8" w:rsidRPr="00023B22" w:rsidRDefault="001A5CF8" w:rsidP="001A5CF8">
            <w:pPr>
              <w:rPr>
                <w:sz w:val="26"/>
                <w:szCs w:val="26"/>
              </w:rPr>
            </w:pPr>
            <w:r w:rsidRPr="004374E6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4374E6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4374E6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4374E6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>
              <w:rPr>
                <w:i/>
                <w:color w:val="231F20"/>
                <w:spacing w:val="6"/>
                <w:w w:val="105"/>
                <w:sz w:val="26"/>
                <w:szCs w:val="26"/>
              </w:rPr>
              <w:t>4</w:t>
            </w:r>
            <w:r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A5CF8" w:rsidRDefault="001A5CF8" w:rsidP="005E47EC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1A5CF8" w:rsidRDefault="001A5CF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Pr="00023B22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49</w:t>
            </w:r>
            <w:r>
              <w:rPr>
                <w:b/>
              </w:rPr>
              <w:t>.</w:t>
            </w:r>
          </w:p>
        </w:tc>
        <w:tc>
          <w:tcPr>
            <w:tcW w:w="5639" w:type="dxa"/>
          </w:tcPr>
          <w:p w:rsidR="00C66C86" w:rsidRPr="00DA33AF" w:rsidRDefault="00C66C86" w:rsidP="005E47EC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Умножение дробей, п.13</w:t>
            </w:r>
          </w:p>
        </w:tc>
        <w:tc>
          <w:tcPr>
            <w:tcW w:w="1843" w:type="dxa"/>
          </w:tcPr>
          <w:p w:rsidR="00C66C86" w:rsidRDefault="00C66C86">
            <w:r w:rsidRPr="008942B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Pr="00023B22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>.</w:t>
            </w:r>
          </w:p>
        </w:tc>
        <w:tc>
          <w:tcPr>
            <w:tcW w:w="5639" w:type="dxa"/>
          </w:tcPr>
          <w:p w:rsidR="00C66C86" w:rsidRPr="00DA33AF" w:rsidRDefault="00C66C86" w:rsidP="00C66C86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Умножение дробей, п.13</w:t>
            </w:r>
          </w:p>
        </w:tc>
        <w:tc>
          <w:tcPr>
            <w:tcW w:w="1843" w:type="dxa"/>
          </w:tcPr>
          <w:p w:rsidR="00C66C86" w:rsidRDefault="00C66C86">
            <w:r w:rsidRPr="008942B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5639" w:type="dxa"/>
          </w:tcPr>
          <w:p w:rsidR="00C66C86" w:rsidRPr="00DA33AF" w:rsidRDefault="00C66C86" w:rsidP="00C66C86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Умножение дробей, п.13</w:t>
            </w:r>
          </w:p>
        </w:tc>
        <w:tc>
          <w:tcPr>
            <w:tcW w:w="1843" w:type="dxa"/>
          </w:tcPr>
          <w:p w:rsidR="00C66C86" w:rsidRDefault="00C66C86">
            <w:r w:rsidRPr="0013284A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5639" w:type="dxa"/>
          </w:tcPr>
          <w:p w:rsidR="00C66C86" w:rsidRPr="00DA33AF" w:rsidRDefault="00C66C86" w:rsidP="00C66C86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Умножение дробей, п.13</w:t>
            </w:r>
          </w:p>
        </w:tc>
        <w:tc>
          <w:tcPr>
            <w:tcW w:w="1843" w:type="dxa"/>
          </w:tcPr>
          <w:p w:rsidR="00C66C86" w:rsidRDefault="00C66C86">
            <w:r w:rsidRPr="0013284A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4</w:t>
            </w:r>
          </w:p>
        </w:tc>
        <w:tc>
          <w:tcPr>
            <w:tcW w:w="1843" w:type="dxa"/>
          </w:tcPr>
          <w:p w:rsidR="00C66C86" w:rsidRDefault="00C66C86">
            <w:r w:rsidRPr="00CE6C9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4</w:t>
            </w:r>
          </w:p>
        </w:tc>
        <w:tc>
          <w:tcPr>
            <w:tcW w:w="1843" w:type="dxa"/>
          </w:tcPr>
          <w:p w:rsidR="00C66C86" w:rsidRDefault="00C66C86">
            <w:r w:rsidRPr="00CE6C9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4</w:t>
            </w:r>
          </w:p>
        </w:tc>
        <w:tc>
          <w:tcPr>
            <w:tcW w:w="1843" w:type="dxa"/>
          </w:tcPr>
          <w:p w:rsidR="00C66C86" w:rsidRDefault="00C66C86">
            <w:r w:rsidRPr="00CE6C9A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4</w:t>
            </w:r>
          </w:p>
        </w:tc>
        <w:tc>
          <w:tcPr>
            <w:tcW w:w="1843" w:type="dxa"/>
          </w:tcPr>
          <w:p w:rsidR="00C66C86" w:rsidRDefault="00C66C86" w:rsidP="00C66C86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282DF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5639" w:type="dxa"/>
          </w:tcPr>
          <w:p w:rsidR="00C66C86" w:rsidRPr="00DA33AF" w:rsidRDefault="00C66C86" w:rsidP="005E47EC">
            <w:pPr>
              <w:jc w:val="both"/>
              <w:rPr>
                <w:color w:val="231F20"/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5</w:t>
            </w:r>
          </w:p>
        </w:tc>
        <w:tc>
          <w:tcPr>
            <w:tcW w:w="1843" w:type="dxa"/>
          </w:tcPr>
          <w:p w:rsidR="00C66C86" w:rsidRDefault="00C66C86">
            <w:r w:rsidRPr="000F41F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5</w:t>
            </w:r>
          </w:p>
        </w:tc>
        <w:tc>
          <w:tcPr>
            <w:tcW w:w="1843" w:type="dxa"/>
          </w:tcPr>
          <w:p w:rsidR="00C66C86" w:rsidRDefault="00C66C86">
            <w:r w:rsidRPr="000F41F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5</w:t>
            </w:r>
          </w:p>
        </w:tc>
        <w:tc>
          <w:tcPr>
            <w:tcW w:w="1843" w:type="dxa"/>
          </w:tcPr>
          <w:p w:rsidR="00C66C86" w:rsidRDefault="00C66C86">
            <w:r w:rsidRPr="003C48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5639" w:type="dxa"/>
          </w:tcPr>
          <w:p w:rsidR="00C66C86" w:rsidRPr="00DA33AF" w:rsidRDefault="00C66C86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Вычисление дроби от числа, п.15</w:t>
            </w:r>
          </w:p>
        </w:tc>
        <w:tc>
          <w:tcPr>
            <w:tcW w:w="1843" w:type="dxa"/>
          </w:tcPr>
          <w:p w:rsidR="00C66C86" w:rsidRDefault="00C66C86">
            <w:r w:rsidRPr="003C48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5639" w:type="dxa"/>
          </w:tcPr>
          <w:p w:rsidR="00C66C86" w:rsidRPr="00DA33AF" w:rsidRDefault="00C66C86" w:rsidP="00C66C86">
            <w:pPr>
              <w:rPr>
                <w:sz w:val="26"/>
                <w:szCs w:val="26"/>
              </w:rPr>
            </w:pPr>
            <w:r w:rsidRPr="00DA33AF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DA33AF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5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66C86" w:rsidRDefault="00C66C86" w:rsidP="009969C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Взаимно обратные числа, п.16</w:t>
            </w:r>
          </w:p>
        </w:tc>
        <w:tc>
          <w:tcPr>
            <w:tcW w:w="1843" w:type="dxa"/>
          </w:tcPr>
          <w:p w:rsidR="00F85CC5" w:rsidRDefault="00F85CC5">
            <w:r w:rsidRPr="00B63D7D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Взаимно обратные числа, п.16</w:t>
            </w:r>
          </w:p>
        </w:tc>
        <w:tc>
          <w:tcPr>
            <w:tcW w:w="1843" w:type="dxa"/>
          </w:tcPr>
          <w:p w:rsidR="00F85CC5" w:rsidRDefault="00F85CC5" w:rsidP="00F85CC5">
            <w:pPr>
              <w:jc w:val="both"/>
            </w:pPr>
            <w:r w:rsidRPr="00B63D7D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Деление дробей, п.17</w:t>
            </w:r>
          </w:p>
        </w:tc>
        <w:tc>
          <w:tcPr>
            <w:tcW w:w="1843" w:type="dxa"/>
          </w:tcPr>
          <w:p w:rsidR="00F85CC5" w:rsidRDefault="00F85CC5" w:rsidP="00F85CC5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C484C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Деление</w:t>
            </w:r>
            <w:r w:rsidR="00C30FBC">
              <w:rPr>
                <w:color w:val="231F20"/>
                <w:sz w:val="26"/>
                <w:szCs w:val="26"/>
              </w:rPr>
              <w:t xml:space="preserve"> дробей</w:t>
            </w:r>
            <w:r w:rsidRPr="00DA33AF">
              <w:rPr>
                <w:color w:val="231F20"/>
                <w:sz w:val="26"/>
                <w:szCs w:val="26"/>
              </w:rPr>
              <w:t>, п.17</w:t>
            </w:r>
          </w:p>
        </w:tc>
        <w:tc>
          <w:tcPr>
            <w:tcW w:w="1843" w:type="dxa"/>
          </w:tcPr>
          <w:p w:rsidR="00F85CC5" w:rsidRDefault="00F85CC5">
            <w:r w:rsidRPr="00AB136D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Деление дробей, п.17</w:t>
            </w:r>
          </w:p>
        </w:tc>
        <w:tc>
          <w:tcPr>
            <w:tcW w:w="1843" w:type="dxa"/>
          </w:tcPr>
          <w:p w:rsidR="00F85CC5" w:rsidRDefault="00F85CC5">
            <w:r w:rsidRPr="00AB136D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jc w:val="both"/>
              <w:rPr>
                <w:color w:val="231F20"/>
                <w:w w:val="95"/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Арифметические действия с обыкновенными дробями. Деление дробей, п.17</w:t>
            </w:r>
          </w:p>
        </w:tc>
        <w:tc>
          <w:tcPr>
            <w:tcW w:w="1843" w:type="dxa"/>
          </w:tcPr>
          <w:p w:rsidR="00F85CC5" w:rsidRDefault="00F85CC5">
            <w:r w:rsidRPr="00AB136D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6C86" w:rsidTr="003A1383">
        <w:tc>
          <w:tcPr>
            <w:tcW w:w="848" w:type="dxa"/>
          </w:tcPr>
          <w:p w:rsidR="00C66C86" w:rsidRDefault="00C66C8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5639" w:type="dxa"/>
          </w:tcPr>
          <w:p w:rsidR="00C66C86" w:rsidRPr="00DA33AF" w:rsidRDefault="00F85CC5" w:rsidP="00F85CC5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 xml:space="preserve">Арифметические действия с обыкновенными </w:t>
            </w:r>
            <w:r w:rsidRPr="00DA33AF">
              <w:rPr>
                <w:color w:val="231F20"/>
                <w:sz w:val="26"/>
                <w:szCs w:val="26"/>
              </w:rPr>
              <w:lastRenderedPageBreak/>
              <w:t>дробями. Деление дробей, п.17</w:t>
            </w:r>
          </w:p>
        </w:tc>
        <w:tc>
          <w:tcPr>
            <w:tcW w:w="1843" w:type="dxa"/>
          </w:tcPr>
          <w:p w:rsidR="00C66C86" w:rsidRDefault="00F85CC5" w:rsidP="00F85CC5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C484C">
              <w:rPr>
                <w:sz w:val="22"/>
                <w:szCs w:val="22"/>
              </w:rPr>
              <w:lastRenderedPageBreak/>
              <w:t xml:space="preserve">фронтальная, </w:t>
            </w:r>
            <w:r w:rsidRPr="003C484C">
              <w:rPr>
                <w:sz w:val="22"/>
                <w:szCs w:val="22"/>
              </w:rPr>
              <w:lastRenderedPageBreak/>
              <w:t>групповая</w:t>
            </w:r>
          </w:p>
        </w:tc>
        <w:tc>
          <w:tcPr>
            <w:tcW w:w="1707" w:type="dxa"/>
          </w:tcPr>
          <w:p w:rsidR="00C66C86" w:rsidRDefault="00C66C8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69.</w:t>
            </w:r>
          </w:p>
        </w:tc>
        <w:tc>
          <w:tcPr>
            <w:tcW w:w="5639" w:type="dxa"/>
          </w:tcPr>
          <w:p w:rsidR="00F85CC5" w:rsidRPr="00DA33AF" w:rsidRDefault="00F85CC5" w:rsidP="00F85CC5">
            <w:pPr>
              <w:rPr>
                <w:sz w:val="26"/>
                <w:szCs w:val="26"/>
              </w:rPr>
            </w:pPr>
            <w:r w:rsidRPr="00DA33AF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DA33AF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6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F85CC5" w:rsidRDefault="00F85CC5" w:rsidP="009969C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5639" w:type="dxa"/>
          </w:tcPr>
          <w:p w:rsidR="00F85CC5" w:rsidRPr="00DA33AF" w:rsidRDefault="00F85CC5" w:rsidP="00063DA2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8</w:t>
            </w:r>
          </w:p>
        </w:tc>
        <w:tc>
          <w:tcPr>
            <w:tcW w:w="1843" w:type="dxa"/>
          </w:tcPr>
          <w:p w:rsidR="00F85CC5" w:rsidRDefault="00F85CC5">
            <w:r w:rsidRPr="005C576C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8</w:t>
            </w:r>
          </w:p>
        </w:tc>
        <w:tc>
          <w:tcPr>
            <w:tcW w:w="1843" w:type="dxa"/>
          </w:tcPr>
          <w:p w:rsidR="00F85CC5" w:rsidRDefault="00F85CC5">
            <w:r w:rsidRPr="005C576C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8</w:t>
            </w:r>
          </w:p>
        </w:tc>
        <w:tc>
          <w:tcPr>
            <w:tcW w:w="1843" w:type="dxa"/>
          </w:tcPr>
          <w:p w:rsidR="00F85CC5" w:rsidRDefault="00F85CC5">
            <w:r w:rsidRPr="00F12899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8</w:t>
            </w:r>
          </w:p>
        </w:tc>
        <w:tc>
          <w:tcPr>
            <w:tcW w:w="1843" w:type="dxa"/>
          </w:tcPr>
          <w:p w:rsidR="00F85CC5" w:rsidRDefault="00F85CC5">
            <w:r w:rsidRPr="00F12899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9</w:t>
            </w:r>
          </w:p>
        </w:tc>
        <w:tc>
          <w:tcPr>
            <w:tcW w:w="1843" w:type="dxa"/>
          </w:tcPr>
          <w:p w:rsidR="00F85CC5" w:rsidRDefault="00F85CC5">
            <w:r w:rsidRPr="007924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9</w:t>
            </w:r>
          </w:p>
        </w:tc>
        <w:tc>
          <w:tcPr>
            <w:tcW w:w="1843" w:type="dxa"/>
          </w:tcPr>
          <w:p w:rsidR="00F85CC5" w:rsidRDefault="00F85CC5">
            <w:r w:rsidRPr="007924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85CC5" w:rsidRDefault="00F85CC5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9</w:t>
            </w:r>
          </w:p>
        </w:tc>
        <w:tc>
          <w:tcPr>
            <w:tcW w:w="1843" w:type="dxa"/>
          </w:tcPr>
          <w:p w:rsidR="00F85CC5" w:rsidRDefault="00F85CC5"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85CC5" w:rsidRDefault="00F85CC5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85CC5" w:rsidTr="003A1383">
        <w:tc>
          <w:tcPr>
            <w:tcW w:w="848" w:type="dxa"/>
          </w:tcPr>
          <w:p w:rsidR="00F85CC5" w:rsidRDefault="00F85CC5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5639" w:type="dxa"/>
          </w:tcPr>
          <w:p w:rsidR="00F85CC5" w:rsidRPr="00DA33AF" w:rsidRDefault="00F85CC5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Нахождение числа по его дроби, п. 19</w:t>
            </w:r>
          </w:p>
        </w:tc>
        <w:tc>
          <w:tcPr>
            <w:tcW w:w="1843" w:type="dxa"/>
          </w:tcPr>
          <w:p w:rsidR="00F85CC5" w:rsidRDefault="00F85CC5"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85CC5" w:rsidRDefault="00F85CC5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B262A8" w:rsidTr="003A1383">
        <w:tc>
          <w:tcPr>
            <w:tcW w:w="848" w:type="dxa"/>
          </w:tcPr>
          <w:p w:rsidR="00B262A8" w:rsidRDefault="00B262A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5639" w:type="dxa"/>
          </w:tcPr>
          <w:p w:rsidR="00B262A8" w:rsidRPr="00DA33AF" w:rsidRDefault="00B262A8" w:rsidP="00B262A8">
            <w:pPr>
              <w:rPr>
                <w:sz w:val="26"/>
                <w:szCs w:val="26"/>
              </w:rPr>
            </w:pPr>
            <w:r w:rsidRPr="00DA33AF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DA33AF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7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262A8" w:rsidRDefault="00B262A8" w:rsidP="009969C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B262A8" w:rsidRDefault="00B262A8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5639" w:type="dxa"/>
          </w:tcPr>
          <w:p w:rsidR="00DA33AF" w:rsidRPr="00DA33AF" w:rsidRDefault="00DA33AF" w:rsidP="009969C6">
            <w:pPr>
              <w:jc w:val="both"/>
              <w:rPr>
                <w:rFonts w:ascii="LiberationSerif" w:hAnsi="LiberationSerif"/>
                <w:color w:val="000000"/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Отношение. Деление в данном отношении, п.20</w:t>
            </w:r>
          </w:p>
        </w:tc>
        <w:tc>
          <w:tcPr>
            <w:tcW w:w="1843" w:type="dxa"/>
          </w:tcPr>
          <w:p w:rsidR="00DA33AF" w:rsidRDefault="00DA33AF">
            <w:r w:rsidRPr="008D1B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Отношение. Деление в данном отношении, п.20</w:t>
            </w:r>
          </w:p>
        </w:tc>
        <w:tc>
          <w:tcPr>
            <w:tcW w:w="1843" w:type="dxa"/>
          </w:tcPr>
          <w:p w:rsidR="00DA33AF" w:rsidRDefault="00DA33AF">
            <w:r w:rsidRPr="008D1B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Отношение. Деление в данном отношении, п.20</w:t>
            </w:r>
          </w:p>
        </w:tc>
        <w:tc>
          <w:tcPr>
            <w:tcW w:w="1843" w:type="dxa"/>
          </w:tcPr>
          <w:p w:rsidR="00DA33AF" w:rsidRDefault="00DA33AF" w:rsidP="009969C6"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A33AF" w:rsidRDefault="00DA33AF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D67866">
        <w:tc>
          <w:tcPr>
            <w:tcW w:w="10037" w:type="dxa"/>
            <w:gridSpan w:val="4"/>
          </w:tcPr>
          <w:p w:rsidR="00DA33AF" w:rsidRPr="00DA33AF" w:rsidRDefault="00DA33AF" w:rsidP="00063DA2">
            <w:pPr>
              <w:ind w:left="168" w:right="242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A33AF">
              <w:rPr>
                <w:b/>
                <w:i/>
                <w:color w:val="FF0000"/>
                <w:w w:val="110"/>
                <w:sz w:val="28"/>
                <w:szCs w:val="28"/>
              </w:rPr>
              <w:t>I</w:t>
            </w:r>
            <w:r w:rsidRPr="00DA33AF">
              <w:rPr>
                <w:b/>
                <w:i/>
                <w:color w:val="FF0000"/>
                <w:w w:val="110"/>
                <w:sz w:val="28"/>
                <w:szCs w:val="28"/>
                <w:lang w:val="en-US"/>
              </w:rPr>
              <w:t>II</w:t>
            </w:r>
            <w:r w:rsidRPr="00DA33AF">
              <w:rPr>
                <w:b/>
                <w:i/>
                <w:color w:val="FF0000"/>
                <w:spacing w:val="7"/>
                <w:w w:val="110"/>
                <w:sz w:val="28"/>
                <w:szCs w:val="28"/>
              </w:rPr>
              <w:t xml:space="preserve"> </w:t>
            </w:r>
            <w:r w:rsidRPr="00DA33AF">
              <w:rPr>
                <w:b/>
                <w:i/>
                <w:color w:val="FF0000"/>
                <w:w w:val="110"/>
                <w:sz w:val="28"/>
                <w:szCs w:val="28"/>
              </w:rPr>
              <w:t>четверть</w:t>
            </w:r>
          </w:p>
          <w:p w:rsidR="00DA33AF" w:rsidRPr="00367053" w:rsidRDefault="00DA33AF" w:rsidP="0087320C">
            <w:pPr>
              <w:ind w:left="34" w:right="242" w:hanging="34"/>
              <w:jc w:val="center"/>
              <w:rPr>
                <w:b/>
                <w:i/>
                <w:color w:val="231F20"/>
                <w:w w:val="110"/>
                <w:sz w:val="28"/>
                <w:szCs w:val="28"/>
              </w:rPr>
            </w:pPr>
            <w:r w:rsidRPr="00DA33AF">
              <w:rPr>
                <w:i/>
                <w:color w:val="FF0000"/>
                <w:w w:val="95"/>
                <w:sz w:val="28"/>
                <w:szCs w:val="28"/>
              </w:rPr>
              <w:t>5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>уроков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>в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>неделю,</w:t>
            </w:r>
            <w:r w:rsidRPr="00DA33AF">
              <w:rPr>
                <w:i/>
                <w:color w:val="FF0000"/>
                <w:spacing w:val="9"/>
                <w:w w:val="95"/>
                <w:sz w:val="28"/>
                <w:szCs w:val="28"/>
              </w:rPr>
              <w:t xml:space="preserve"> 5</w:t>
            </w:r>
            <w:r w:rsidR="0087320C">
              <w:rPr>
                <w:i/>
                <w:color w:val="FF0000"/>
                <w:spacing w:val="9"/>
                <w:w w:val="95"/>
                <w:sz w:val="28"/>
                <w:szCs w:val="28"/>
              </w:rPr>
              <w:t>1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 xml:space="preserve">урок 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>за</w:t>
            </w:r>
            <w:r w:rsidRPr="00DA33AF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DA33AF">
              <w:rPr>
                <w:i/>
                <w:color w:val="FF0000"/>
                <w:w w:val="95"/>
                <w:sz w:val="28"/>
                <w:szCs w:val="28"/>
              </w:rPr>
              <w:t>четверть</w:t>
            </w: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5639" w:type="dxa"/>
          </w:tcPr>
          <w:p w:rsidR="00DA33AF" w:rsidRPr="00DA33AF" w:rsidRDefault="00DA33AF" w:rsidP="00063DA2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Отношение. Деление в данном отношении, п.20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7924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9969C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F76079">
              <w:rPr>
                <w:b/>
                <w:color w:val="231F20"/>
              </w:rPr>
              <w:t>1</w:t>
            </w:r>
            <w:r>
              <w:rPr>
                <w:b/>
                <w:color w:val="231F20"/>
              </w:rPr>
              <w:t>0</w:t>
            </w:r>
            <w:r w:rsidRPr="00F76079">
              <w:rPr>
                <w:b/>
                <w:color w:val="231F20"/>
              </w:rPr>
              <w:t>.01</w:t>
            </w:r>
            <w:r>
              <w:rPr>
                <w:b/>
                <w:color w:val="231F20"/>
              </w:rPr>
              <w:t xml:space="preserve"> - </w:t>
            </w:r>
            <w:r w:rsidR="009969C6" w:rsidRPr="009969C6">
              <w:rPr>
                <w:b/>
              </w:rPr>
              <w:t>2</w:t>
            </w:r>
            <w:r w:rsidRPr="009969C6">
              <w:rPr>
                <w:b/>
              </w:rPr>
              <w:t>3.01</w:t>
            </w: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5639" w:type="dxa"/>
          </w:tcPr>
          <w:p w:rsidR="00DA33AF" w:rsidRPr="00DA33AF" w:rsidRDefault="00DA33AF" w:rsidP="009969C6">
            <w:pPr>
              <w:jc w:val="both"/>
              <w:rPr>
                <w:rFonts w:ascii="LiberationSerif" w:hAnsi="LiberationSerif"/>
                <w:color w:val="000000"/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1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7924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5639" w:type="dxa"/>
          </w:tcPr>
          <w:p w:rsidR="00DA33AF" w:rsidRPr="00DA33AF" w:rsidRDefault="00DA33AF" w:rsidP="00063DA2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1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5639" w:type="dxa"/>
          </w:tcPr>
          <w:p w:rsidR="00DA33AF" w:rsidRPr="00DA33AF" w:rsidRDefault="00DA33AF" w:rsidP="00063DA2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2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</w:pPr>
            <w:r w:rsidRPr="00CB5847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2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</w:pPr>
            <w:r w:rsidRPr="00CB5847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2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3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7924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639" w:type="dxa"/>
          </w:tcPr>
          <w:p w:rsidR="00DA33AF" w:rsidRPr="00DA33AF" w:rsidRDefault="00DA33AF">
            <w:pPr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опорция, прямая и обратная пропорциональные зависимости. Масштаб, п. 23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5639" w:type="dxa"/>
          </w:tcPr>
          <w:p w:rsidR="00DA33AF" w:rsidRPr="00DA33AF" w:rsidRDefault="00DA33AF" w:rsidP="00DA33AF">
            <w:pPr>
              <w:rPr>
                <w:sz w:val="26"/>
                <w:szCs w:val="26"/>
              </w:rPr>
            </w:pPr>
            <w:r w:rsidRPr="00DA33AF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DA33AF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DA33AF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8</w:t>
            </w:r>
            <w:r w:rsidRPr="00DA33AF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3A1383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5639" w:type="dxa"/>
          </w:tcPr>
          <w:p w:rsidR="00DA33AF" w:rsidRPr="00DA33AF" w:rsidRDefault="00DA33AF" w:rsidP="00DA33AF">
            <w:pPr>
              <w:jc w:val="both"/>
              <w:rPr>
                <w:sz w:val="26"/>
                <w:szCs w:val="26"/>
              </w:rPr>
            </w:pPr>
            <w:r w:rsidRPr="00DA33AF">
              <w:rPr>
                <w:color w:val="231F20"/>
                <w:sz w:val="26"/>
                <w:szCs w:val="26"/>
              </w:rPr>
              <w:t>Практическая работа «Отношение длины окружности к её диаметру», п. 24</w:t>
            </w:r>
          </w:p>
        </w:tc>
        <w:tc>
          <w:tcPr>
            <w:tcW w:w="1843" w:type="dxa"/>
          </w:tcPr>
          <w:p w:rsidR="00DA33AF" w:rsidRDefault="00DA33AF" w:rsidP="00DA33AF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8D1B69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A33AF" w:rsidRDefault="00DA33AF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A33AF" w:rsidTr="009969C6">
        <w:tc>
          <w:tcPr>
            <w:tcW w:w="848" w:type="dxa"/>
          </w:tcPr>
          <w:p w:rsidR="00DA33AF" w:rsidRDefault="00DA33AF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DA33AF" w:rsidRPr="00A7445D" w:rsidRDefault="009969C6" w:rsidP="009969C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4: Наглядная геометрия. Симметрия</w:t>
            </w:r>
          </w:p>
          <w:p w:rsidR="009969C6" w:rsidRPr="008D1B69" w:rsidRDefault="009969C6" w:rsidP="009969C6">
            <w:pPr>
              <w:jc w:val="center"/>
              <w:outlineLvl w:val="0"/>
              <w:rPr>
                <w:sz w:val="22"/>
                <w:szCs w:val="22"/>
              </w:rPr>
            </w:pPr>
            <w:r w:rsidRPr="00A7445D">
              <w:rPr>
                <w:b/>
                <w:sz w:val="28"/>
                <w:szCs w:val="28"/>
              </w:rPr>
              <w:t>(3 часа)</w:t>
            </w:r>
          </w:p>
        </w:tc>
        <w:tc>
          <w:tcPr>
            <w:tcW w:w="1707" w:type="dxa"/>
          </w:tcPr>
          <w:p w:rsidR="00DA33AF" w:rsidRPr="009969C6" w:rsidRDefault="009969C6" w:rsidP="009969C6">
            <w:pPr>
              <w:jc w:val="center"/>
              <w:outlineLvl w:val="0"/>
              <w:rPr>
                <w:b/>
              </w:rPr>
            </w:pPr>
            <w:r w:rsidRPr="009969C6">
              <w:rPr>
                <w:b/>
              </w:rPr>
              <w:t xml:space="preserve">24.01 - </w:t>
            </w:r>
            <w:r>
              <w:rPr>
                <w:b/>
              </w:rPr>
              <w:t>26.01</w:t>
            </w:r>
          </w:p>
        </w:tc>
      </w:tr>
      <w:tr w:rsidR="009969C6" w:rsidTr="003A1383">
        <w:tc>
          <w:tcPr>
            <w:tcW w:w="848" w:type="dxa"/>
          </w:tcPr>
          <w:p w:rsidR="009969C6" w:rsidRDefault="009969C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5639" w:type="dxa"/>
          </w:tcPr>
          <w:p w:rsidR="009969C6" w:rsidRPr="009969C6" w:rsidRDefault="009969C6" w:rsidP="009969C6">
            <w:pPr>
              <w:jc w:val="both"/>
              <w:rPr>
                <w:b/>
                <w:sz w:val="26"/>
                <w:szCs w:val="26"/>
              </w:rPr>
            </w:pPr>
            <w:r w:rsidRPr="009969C6">
              <w:rPr>
                <w:sz w:val="26"/>
                <w:szCs w:val="26"/>
                <w:shd w:val="clear" w:color="auto" w:fill="FFFFFF"/>
              </w:rPr>
              <w:t>Осевая симметрия. Центральная симметрия</w:t>
            </w:r>
            <w:r>
              <w:rPr>
                <w:sz w:val="26"/>
                <w:szCs w:val="26"/>
                <w:shd w:val="clear" w:color="auto" w:fill="FFFFFF"/>
              </w:rPr>
              <w:t>, ЭЦОР</w:t>
            </w:r>
          </w:p>
        </w:tc>
        <w:tc>
          <w:tcPr>
            <w:tcW w:w="1843" w:type="dxa"/>
          </w:tcPr>
          <w:p w:rsidR="009969C6" w:rsidRDefault="009969C6">
            <w:r w:rsidRPr="0041782E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969C6" w:rsidRDefault="009969C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969C6" w:rsidTr="003A1383">
        <w:tc>
          <w:tcPr>
            <w:tcW w:w="848" w:type="dxa"/>
          </w:tcPr>
          <w:p w:rsidR="009969C6" w:rsidRDefault="009969C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93.</w:t>
            </w:r>
          </w:p>
        </w:tc>
        <w:tc>
          <w:tcPr>
            <w:tcW w:w="5639" w:type="dxa"/>
          </w:tcPr>
          <w:p w:rsidR="009969C6" w:rsidRPr="009969C6" w:rsidRDefault="009969C6" w:rsidP="009969C6">
            <w:pPr>
              <w:jc w:val="both"/>
              <w:rPr>
                <w:b/>
                <w:sz w:val="26"/>
                <w:szCs w:val="26"/>
              </w:rPr>
            </w:pPr>
            <w:r w:rsidRPr="009969C6">
              <w:rPr>
                <w:sz w:val="26"/>
                <w:szCs w:val="26"/>
                <w:shd w:val="clear" w:color="auto" w:fill="FFFFFF"/>
              </w:rPr>
              <w:t>Построение симметричных фигур</w:t>
            </w:r>
            <w:r>
              <w:rPr>
                <w:sz w:val="26"/>
                <w:szCs w:val="26"/>
                <w:shd w:val="clear" w:color="auto" w:fill="FFFFFF"/>
              </w:rPr>
              <w:t>, ЭЦОР</w:t>
            </w:r>
          </w:p>
        </w:tc>
        <w:tc>
          <w:tcPr>
            <w:tcW w:w="1843" w:type="dxa"/>
          </w:tcPr>
          <w:p w:rsidR="009969C6" w:rsidRDefault="009969C6">
            <w:r w:rsidRPr="0041782E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969C6" w:rsidRDefault="009969C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969C6" w:rsidTr="003A1383">
        <w:tc>
          <w:tcPr>
            <w:tcW w:w="848" w:type="dxa"/>
          </w:tcPr>
          <w:p w:rsidR="009969C6" w:rsidRDefault="009969C6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5639" w:type="dxa"/>
          </w:tcPr>
          <w:p w:rsidR="009969C6" w:rsidRPr="009969C6" w:rsidRDefault="009969C6" w:rsidP="009969C6">
            <w:pPr>
              <w:jc w:val="both"/>
              <w:rPr>
                <w:b/>
                <w:sz w:val="26"/>
                <w:szCs w:val="26"/>
              </w:rPr>
            </w:pPr>
            <w:r w:rsidRPr="009969C6">
              <w:rPr>
                <w:sz w:val="26"/>
                <w:szCs w:val="26"/>
                <w:shd w:val="clear" w:color="auto" w:fill="FFFFFF"/>
              </w:rPr>
              <w:t>Практическая работа «Осевая симметрия»</w:t>
            </w:r>
            <w:r>
              <w:rPr>
                <w:sz w:val="26"/>
                <w:szCs w:val="26"/>
                <w:shd w:val="clear" w:color="auto" w:fill="FFFFFF"/>
              </w:rPr>
              <w:t>, ЭЦОР</w:t>
            </w:r>
          </w:p>
        </w:tc>
        <w:tc>
          <w:tcPr>
            <w:tcW w:w="1843" w:type="dxa"/>
          </w:tcPr>
          <w:p w:rsidR="009969C6" w:rsidRDefault="009969C6">
            <w:r w:rsidRPr="0041782E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969C6" w:rsidRDefault="009969C6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969C6" w:rsidTr="009969C6">
        <w:tc>
          <w:tcPr>
            <w:tcW w:w="848" w:type="dxa"/>
          </w:tcPr>
          <w:p w:rsidR="009969C6" w:rsidRDefault="009969C6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9969C6" w:rsidRPr="00A7445D" w:rsidRDefault="009969C6" w:rsidP="009969C6">
            <w:pPr>
              <w:jc w:val="center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5: Выражения с буквами</w:t>
            </w:r>
          </w:p>
          <w:p w:rsidR="009969C6" w:rsidRPr="0041782E" w:rsidRDefault="009969C6" w:rsidP="009969C6">
            <w:pPr>
              <w:jc w:val="center"/>
              <w:rPr>
                <w:sz w:val="22"/>
                <w:szCs w:val="22"/>
              </w:rPr>
            </w:pPr>
            <w:r w:rsidRPr="00A7445D">
              <w:rPr>
                <w:b/>
                <w:sz w:val="28"/>
                <w:szCs w:val="28"/>
              </w:rPr>
              <w:t>(2 часа)</w:t>
            </w:r>
          </w:p>
        </w:tc>
        <w:tc>
          <w:tcPr>
            <w:tcW w:w="1707" w:type="dxa"/>
          </w:tcPr>
          <w:p w:rsidR="009969C6" w:rsidRPr="009969C6" w:rsidRDefault="009969C6" w:rsidP="009969C6">
            <w:pPr>
              <w:jc w:val="center"/>
              <w:outlineLvl w:val="0"/>
              <w:rPr>
                <w:b/>
              </w:rPr>
            </w:pPr>
            <w:r w:rsidRPr="009969C6">
              <w:rPr>
                <w:b/>
              </w:rPr>
              <w:t xml:space="preserve">27.01 - </w:t>
            </w:r>
            <w:r>
              <w:rPr>
                <w:b/>
              </w:rPr>
              <w:t>30</w:t>
            </w:r>
            <w:r w:rsidRPr="009969C6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</w:tr>
      <w:tr w:rsidR="00C6751E" w:rsidTr="003A1383">
        <w:tc>
          <w:tcPr>
            <w:tcW w:w="848" w:type="dxa"/>
          </w:tcPr>
          <w:p w:rsidR="00C6751E" w:rsidRDefault="00C6751E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5639" w:type="dxa"/>
          </w:tcPr>
          <w:p w:rsidR="00C6751E" w:rsidRPr="00C6751E" w:rsidRDefault="00C6751E" w:rsidP="009969C6">
            <w:pPr>
              <w:jc w:val="both"/>
              <w:rPr>
                <w:b/>
                <w:sz w:val="26"/>
                <w:szCs w:val="26"/>
              </w:rPr>
            </w:pPr>
            <w:r w:rsidRPr="00C6751E">
              <w:rPr>
                <w:color w:val="231F20"/>
                <w:sz w:val="26"/>
                <w:szCs w:val="26"/>
                <w:shd w:val="clear" w:color="auto" w:fill="FFFFFF"/>
              </w:rPr>
              <w:t>Применение букв для записи математических выражений. Буквенные выражения и числовые подстановки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ЭЦОР</w:t>
            </w:r>
          </w:p>
        </w:tc>
        <w:tc>
          <w:tcPr>
            <w:tcW w:w="1843" w:type="dxa"/>
          </w:tcPr>
          <w:p w:rsidR="00C6751E" w:rsidRDefault="00C6751E">
            <w:r w:rsidRPr="002743B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751E" w:rsidRDefault="00C6751E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6751E" w:rsidTr="003A1383">
        <w:tc>
          <w:tcPr>
            <w:tcW w:w="848" w:type="dxa"/>
          </w:tcPr>
          <w:p w:rsidR="00C6751E" w:rsidRDefault="00C6751E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5639" w:type="dxa"/>
          </w:tcPr>
          <w:p w:rsidR="00C6751E" w:rsidRPr="00C6751E" w:rsidRDefault="00C6751E" w:rsidP="00C6751E">
            <w:pPr>
              <w:jc w:val="both"/>
              <w:rPr>
                <w:b/>
                <w:sz w:val="26"/>
                <w:szCs w:val="26"/>
              </w:rPr>
            </w:pPr>
            <w:r w:rsidRPr="00C6751E">
              <w:rPr>
                <w:color w:val="231F20"/>
                <w:sz w:val="26"/>
                <w:szCs w:val="26"/>
                <w:shd w:val="clear" w:color="auto" w:fill="FFFFFF"/>
              </w:rPr>
              <w:t>Буквенные равенства, нахож</w:t>
            </w:r>
            <w:r w:rsidRPr="00C6751E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дение</w:t>
            </w:r>
            <w:r w:rsidRPr="00C6751E">
              <w:rPr>
                <w:color w:val="231F20"/>
                <w:sz w:val="26"/>
                <w:szCs w:val="26"/>
                <w:shd w:val="clear" w:color="auto" w:fill="FFFFFF"/>
              </w:rPr>
              <w:t xml:space="preserve">  </w:t>
            </w:r>
            <w:r w:rsidRPr="00C6751E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неизвестного компонента. Формулы</w:t>
            </w:r>
            <w:r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, ЭЦОР</w:t>
            </w:r>
          </w:p>
        </w:tc>
        <w:tc>
          <w:tcPr>
            <w:tcW w:w="1843" w:type="dxa"/>
          </w:tcPr>
          <w:p w:rsidR="00C6751E" w:rsidRDefault="00C6751E">
            <w:r w:rsidRPr="002743B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6751E" w:rsidRDefault="00C6751E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969C6" w:rsidTr="009969C6">
        <w:tc>
          <w:tcPr>
            <w:tcW w:w="848" w:type="dxa"/>
          </w:tcPr>
          <w:p w:rsidR="009969C6" w:rsidRDefault="009969C6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9969C6" w:rsidRPr="00A7445D" w:rsidRDefault="0087320C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6: Наглядная геометрия. Фигуры на плоскости</w:t>
            </w:r>
          </w:p>
          <w:p w:rsidR="0087320C" w:rsidRDefault="0087320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1707" w:type="dxa"/>
          </w:tcPr>
          <w:p w:rsidR="009969C6" w:rsidRDefault="009969C6" w:rsidP="009969C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31</w:t>
            </w:r>
            <w:r w:rsidRPr="009969C6">
              <w:rPr>
                <w:b/>
              </w:rPr>
              <w:t>.0</w:t>
            </w:r>
            <w:r>
              <w:rPr>
                <w:b/>
              </w:rPr>
              <w:t xml:space="preserve">1 - </w:t>
            </w:r>
            <w:r w:rsidR="0087320C">
              <w:rPr>
                <w:b/>
              </w:rPr>
              <w:t>03</w:t>
            </w:r>
            <w:r>
              <w:rPr>
                <w:b/>
              </w:rPr>
              <w:t>.02</w:t>
            </w: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5639" w:type="dxa"/>
          </w:tcPr>
          <w:p w:rsidR="0087320C" w:rsidRPr="00D05EC2" w:rsidRDefault="0087320C" w:rsidP="0087320C">
            <w:pPr>
              <w:jc w:val="both"/>
              <w:rPr>
                <w:sz w:val="26"/>
                <w:szCs w:val="26"/>
              </w:rPr>
            </w:pPr>
            <w:r w:rsidRPr="00D05EC2">
              <w:rPr>
                <w:color w:val="231F20"/>
                <w:sz w:val="26"/>
                <w:szCs w:val="26"/>
                <w:shd w:val="clear" w:color="auto" w:fill="FFFFFF"/>
              </w:rPr>
              <w:t>Четырёхугольники. Прямоугольник, квадрат. Измерение углов. Виды треугольников, ЭЦОР</w:t>
            </w:r>
          </w:p>
        </w:tc>
        <w:tc>
          <w:tcPr>
            <w:tcW w:w="1843" w:type="dxa"/>
          </w:tcPr>
          <w:p w:rsidR="0087320C" w:rsidRDefault="0087320C"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87320C" w:rsidRDefault="0087320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5639" w:type="dxa"/>
          </w:tcPr>
          <w:p w:rsidR="0087320C" w:rsidRPr="00D05EC2" w:rsidRDefault="0087320C" w:rsidP="0087320C">
            <w:pPr>
              <w:jc w:val="both"/>
              <w:rPr>
                <w:b/>
                <w:sz w:val="26"/>
                <w:szCs w:val="26"/>
              </w:rPr>
            </w:pPr>
            <w:r w:rsidRPr="00D05EC2">
              <w:rPr>
                <w:color w:val="231F20"/>
                <w:sz w:val="26"/>
                <w:szCs w:val="26"/>
                <w:shd w:val="clear" w:color="auto" w:fill="FFFFFF"/>
              </w:rPr>
              <w:t>Формулы периметра и площади прямоугольника, ЭЦОР</w:t>
            </w:r>
          </w:p>
        </w:tc>
        <w:tc>
          <w:tcPr>
            <w:tcW w:w="1843" w:type="dxa"/>
          </w:tcPr>
          <w:p w:rsidR="0087320C" w:rsidRDefault="0087320C"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87320C" w:rsidRDefault="0087320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5639" w:type="dxa"/>
          </w:tcPr>
          <w:p w:rsidR="0087320C" w:rsidRPr="00D05EC2" w:rsidRDefault="0087320C" w:rsidP="0087320C">
            <w:pPr>
              <w:jc w:val="both"/>
              <w:rPr>
                <w:b/>
                <w:sz w:val="26"/>
                <w:szCs w:val="26"/>
              </w:rPr>
            </w:pPr>
            <w:r w:rsidRPr="00D05EC2">
              <w:rPr>
                <w:color w:val="231F20"/>
                <w:sz w:val="26"/>
                <w:szCs w:val="26"/>
                <w:shd w:val="clear" w:color="auto" w:fill="FFFFFF"/>
              </w:rPr>
              <w:t>Приближённое измерение площади фигур, п.24</w:t>
            </w:r>
          </w:p>
        </w:tc>
        <w:tc>
          <w:tcPr>
            <w:tcW w:w="1843" w:type="dxa"/>
          </w:tcPr>
          <w:p w:rsidR="0087320C" w:rsidRDefault="0087320C"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87320C" w:rsidRDefault="0087320C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5639" w:type="dxa"/>
          </w:tcPr>
          <w:p w:rsidR="0087320C" w:rsidRPr="00D05EC2" w:rsidRDefault="0087320C" w:rsidP="0087320C">
            <w:pPr>
              <w:jc w:val="both"/>
              <w:rPr>
                <w:color w:val="231F20"/>
                <w:sz w:val="26"/>
                <w:szCs w:val="26"/>
                <w:shd w:val="clear" w:color="auto" w:fill="FFFFFF"/>
              </w:rPr>
            </w:pPr>
            <w:r w:rsidRPr="00D05EC2">
              <w:rPr>
                <w:color w:val="231F20"/>
                <w:sz w:val="26"/>
                <w:szCs w:val="26"/>
                <w:shd w:val="clear" w:color="auto" w:fill="FFFFFF"/>
              </w:rPr>
              <w:t>Практическая работа «Площадь круга», п.24</w:t>
            </w:r>
          </w:p>
        </w:tc>
        <w:tc>
          <w:tcPr>
            <w:tcW w:w="1843" w:type="dxa"/>
          </w:tcPr>
          <w:p w:rsidR="0087320C" w:rsidRDefault="0087320C"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87320C" w:rsidRDefault="0087320C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946E1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87320C" w:rsidRPr="00A7445D" w:rsidRDefault="0065743E" w:rsidP="0065743E">
            <w:pPr>
              <w:jc w:val="center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7: Положительные и отрицательные числа</w:t>
            </w:r>
          </w:p>
          <w:p w:rsidR="0065743E" w:rsidRPr="002050E3" w:rsidRDefault="0065743E" w:rsidP="0065743E">
            <w:pPr>
              <w:jc w:val="center"/>
              <w:rPr>
                <w:sz w:val="22"/>
                <w:szCs w:val="22"/>
              </w:rPr>
            </w:pPr>
            <w:r w:rsidRPr="00A7445D">
              <w:rPr>
                <w:b/>
                <w:sz w:val="28"/>
                <w:szCs w:val="28"/>
              </w:rPr>
              <w:t>(48 часов)</w:t>
            </w:r>
          </w:p>
        </w:tc>
        <w:tc>
          <w:tcPr>
            <w:tcW w:w="1707" w:type="dxa"/>
          </w:tcPr>
          <w:p w:rsidR="0087320C" w:rsidRPr="0087320C" w:rsidRDefault="0087320C" w:rsidP="00063DA2">
            <w:pPr>
              <w:ind w:left="34" w:hanging="34"/>
              <w:jc w:val="center"/>
              <w:outlineLvl w:val="0"/>
              <w:rPr>
                <w:b/>
              </w:rPr>
            </w:pPr>
            <w:r w:rsidRPr="0087320C">
              <w:rPr>
                <w:b/>
              </w:rPr>
              <w:t xml:space="preserve">06.02 - </w:t>
            </w:r>
            <w:r w:rsidR="002925E3">
              <w:rPr>
                <w:b/>
              </w:rPr>
              <w:t>24</w:t>
            </w:r>
            <w:r w:rsidRPr="0087320C">
              <w:rPr>
                <w:b/>
              </w:rPr>
              <w:t>.0</w:t>
            </w:r>
            <w:r w:rsidR="002925E3">
              <w:rPr>
                <w:b/>
              </w:rPr>
              <w:t>3</w:t>
            </w: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5639" w:type="dxa"/>
          </w:tcPr>
          <w:p w:rsidR="00D05EC2" w:rsidRPr="00F46161" w:rsidRDefault="00D05EC2" w:rsidP="00063DA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Целые числа, п. 26</w:t>
            </w:r>
          </w:p>
        </w:tc>
        <w:tc>
          <w:tcPr>
            <w:tcW w:w="1843" w:type="dxa"/>
          </w:tcPr>
          <w:p w:rsidR="00D05EC2" w:rsidRDefault="00D05EC2">
            <w:r w:rsidRPr="00FC58C5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Целые числа, п. 26</w:t>
            </w:r>
          </w:p>
        </w:tc>
        <w:tc>
          <w:tcPr>
            <w:tcW w:w="1843" w:type="dxa"/>
          </w:tcPr>
          <w:p w:rsidR="00D05EC2" w:rsidRDefault="00D05EC2">
            <w:r w:rsidRPr="00FC58C5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Целые числа, п. 26</w:t>
            </w:r>
          </w:p>
        </w:tc>
        <w:tc>
          <w:tcPr>
            <w:tcW w:w="1843" w:type="dxa"/>
          </w:tcPr>
          <w:p w:rsidR="00D05EC2" w:rsidRDefault="00D05EC2" w:rsidP="00D05EC2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6A6BB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Целые числа, п. 27</w:t>
            </w:r>
          </w:p>
        </w:tc>
        <w:tc>
          <w:tcPr>
            <w:tcW w:w="1843" w:type="dxa"/>
          </w:tcPr>
          <w:p w:rsidR="00D05EC2" w:rsidRDefault="00D05EC2"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Целые числа, п. 27</w:t>
            </w:r>
          </w:p>
        </w:tc>
        <w:tc>
          <w:tcPr>
            <w:tcW w:w="1843" w:type="dxa"/>
          </w:tcPr>
          <w:p w:rsidR="00D05EC2" w:rsidRDefault="00D05EC2">
            <w:r w:rsidRPr="006A6BB5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5639" w:type="dxa"/>
          </w:tcPr>
          <w:p w:rsidR="0087320C" w:rsidRPr="00F46161" w:rsidRDefault="00D05EC2" w:rsidP="00D05EC2">
            <w:pPr>
              <w:jc w:val="both"/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Модуль числа, геометрическая интерпретация модуля, п.28</w:t>
            </w:r>
          </w:p>
        </w:tc>
        <w:tc>
          <w:tcPr>
            <w:tcW w:w="1843" w:type="dxa"/>
          </w:tcPr>
          <w:p w:rsidR="0087320C" w:rsidRDefault="00D05EC2" w:rsidP="00D05EC2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2050E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87320C" w:rsidRDefault="0087320C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87320C" w:rsidTr="003A1383">
        <w:tc>
          <w:tcPr>
            <w:tcW w:w="848" w:type="dxa"/>
          </w:tcPr>
          <w:p w:rsidR="0087320C" w:rsidRDefault="0087320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5639" w:type="dxa"/>
          </w:tcPr>
          <w:p w:rsidR="0087320C" w:rsidRPr="00F46161" w:rsidRDefault="00D05EC2" w:rsidP="00D05EC2">
            <w:pPr>
              <w:jc w:val="both"/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Модуль числа, геометрическая интерпретация модуля, п.28</w:t>
            </w:r>
          </w:p>
        </w:tc>
        <w:tc>
          <w:tcPr>
            <w:tcW w:w="1843" w:type="dxa"/>
          </w:tcPr>
          <w:p w:rsidR="0087320C" w:rsidRDefault="00D05EC2" w:rsidP="00D05EC2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B2C4B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87320C" w:rsidRDefault="0087320C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5639" w:type="dxa"/>
          </w:tcPr>
          <w:p w:rsidR="00D05EC2" w:rsidRPr="00F46161" w:rsidRDefault="00D05EC2" w:rsidP="00946E13">
            <w:pPr>
              <w:jc w:val="both"/>
              <w:rPr>
                <w:b/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Числовые промежутки, п. 29</w:t>
            </w:r>
          </w:p>
        </w:tc>
        <w:tc>
          <w:tcPr>
            <w:tcW w:w="1843" w:type="dxa"/>
          </w:tcPr>
          <w:p w:rsidR="00D05EC2" w:rsidRDefault="00D05EC2">
            <w:r w:rsidRPr="008451C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5639" w:type="dxa"/>
          </w:tcPr>
          <w:p w:rsidR="00D05EC2" w:rsidRPr="00F46161" w:rsidRDefault="00D05EC2" w:rsidP="00946E13">
            <w:pPr>
              <w:jc w:val="both"/>
              <w:rPr>
                <w:b/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Положительные и отрицательные числа, п.29</w:t>
            </w:r>
          </w:p>
        </w:tc>
        <w:tc>
          <w:tcPr>
            <w:tcW w:w="1843" w:type="dxa"/>
          </w:tcPr>
          <w:p w:rsidR="00D05EC2" w:rsidRDefault="00D05EC2">
            <w:r w:rsidRPr="008451C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5639" w:type="dxa"/>
          </w:tcPr>
          <w:p w:rsidR="00D05EC2" w:rsidRPr="00F46161" w:rsidRDefault="00D05EC2" w:rsidP="00946E13">
            <w:pPr>
              <w:jc w:val="both"/>
              <w:rPr>
                <w:b/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Сравнение положительных и отрицательных чисел, п. 29</w:t>
            </w:r>
          </w:p>
        </w:tc>
        <w:tc>
          <w:tcPr>
            <w:tcW w:w="1843" w:type="dxa"/>
          </w:tcPr>
          <w:p w:rsidR="00D05EC2" w:rsidRDefault="00D05EC2">
            <w:r w:rsidRPr="008451C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Сравнение положительных и отрицательных чисел, п. 30</w:t>
            </w:r>
          </w:p>
        </w:tc>
        <w:tc>
          <w:tcPr>
            <w:tcW w:w="1843" w:type="dxa"/>
          </w:tcPr>
          <w:p w:rsidR="00D05EC2" w:rsidRDefault="00D05EC2"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05EC2" w:rsidRDefault="00D05EC2" w:rsidP="00063DA2">
            <w:pPr>
              <w:ind w:left="34" w:hanging="34"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5639" w:type="dxa"/>
          </w:tcPr>
          <w:p w:rsidR="00D05EC2" w:rsidRPr="00F46161" w:rsidRDefault="00D05EC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Сравнение положительных и отрицательных чисел, п. 30</w:t>
            </w:r>
          </w:p>
        </w:tc>
        <w:tc>
          <w:tcPr>
            <w:tcW w:w="1843" w:type="dxa"/>
          </w:tcPr>
          <w:p w:rsidR="00D05EC2" w:rsidRDefault="00D05EC2"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05EC2" w:rsidRDefault="00D05EC2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5639" w:type="dxa"/>
          </w:tcPr>
          <w:p w:rsidR="00D05EC2" w:rsidRPr="00F46161" w:rsidRDefault="00D05EC2" w:rsidP="00D05EC2">
            <w:pPr>
              <w:rPr>
                <w:sz w:val="26"/>
                <w:szCs w:val="26"/>
              </w:rPr>
            </w:pPr>
            <w:r w:rsidRPr="00F46161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F46161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9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05EC2" w:rsidRDefault="00D05EC2" w:rsidP="00946E13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05EC2" w:rsidTr="003A1383">
        <w:tc>
          <w:tcPr>
            <w:tcW w:w="848" w:type="dxa"/>
          </w:tcPr>
          <w:p w:rsidR="00D05EC2" w:rsidRDefault="00D05EC2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5639" w:type="dxa"/>
          </w:tcPr>
          <w:p w:rsidR="00D05EC2" w:rsidRPr="00F46161" w:rsidRDefault="00F46161" w:rsidP="00063DA2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 xml:space="preserve">Арифметические действия с положительными и </w:t>
            </w: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lastRenderedPageBreak/>
              <w:t>отрицательными числами. Сложение и вычитание, п. 31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D05EC2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8451C3">
              <w:rPr>
                <w:sz w:val="22"/>
                <w:szCs w:val="22"/>
              </w:rPr>
              <w:t xml:space="preserve">фронтальная, </w:t>
            </w:r>
            <w:r w:rsidRPr="008451C3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707" w:type="dxa"/>
          </w:tcPr>
          <w:p w:rsidR="00D05EC2" w:rsidRDefault="00D05EC2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15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1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8451C3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</w:pPr>
            <w:r w:rsidRPr="00985FA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</w:pPr>
            <w:r w:rsidRPr="00985FAB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5639" w:type="dxa"/>
          </w:tcPr>
          <w:p w:rsidR="00F46161" w:rsidRPr="00F46161" w:rsidRDefault="00F46161">
            <w:pPr>
              <w:rPr>
                <w:sz w:val="26"/>
                <w:szCs w:val="26"/>
              </w:rPr>
            </w:pPr>
            <w:r w:rsidRPr="00F46161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Сложение и вычитание, п. 3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F46161" w:rsidRDefault="00F46161" w:rsidP="00F46161">
            <w:pPr>
              <w:jc w:val="both"/>
              <w:outlineLvl w:val="0"/>
              <w:rPr>
                <w:sz w:val="22"/>
                <w:szCs w:val="22"/>
              </w:rPr>
            </w:pPr>
          </w:p>
          <w:p w:rsidR="00F46161" w:rsidRDefault="00F46161" w:rsidP="00F46161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3A1383">
        <w:tc>
          <w:tcPr>
            <w:tcW w:w="848" w:type="dxa"/>
          </w:tcPr>
          <w:p w:rsidR="00F46161" w:rsidRDefault="00F46161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5639" w:type="dxa"/>
          </w:tcPr>
          <w:p w:rsidR="00F46161" w:rsidRPr="00F46161" w:rsidRDefault="00F46161" w:rsidP="00F46161">
            <w:pPr>
              <w:rPr>
                <w:sz w:val="26"/>
                <w:szCs w:val="26"/>
              </w:rPr>
            </w:pPr>
            <w:r w:rsidRPr="00F46161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F46161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10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F46161" w:rsidRDefault="00F46161" w:rsidP="00946E13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F46161" w:rsidRDefault="00F46161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5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rPr>
                <w:sz w:val="22"/>
                <w:szCs w:val="22"/>
              </w:rPr>
            </w:pPr>
          </w:p>
          <w:p w:rsidR="00946E13" w:rsidRDefault="00946E13" w:rsidP="00632DBD">
            <w:pPr>
              <w:jc w:val="both"/>
            </w:pPr>
            <w:r w:rsidRPr="00C17954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5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rPr>
                <w:sz w:val="22"/>
                <w:szCs w:val="22"/>
              </w:rPr>
            </w:pPr>
          </w:p>
          <w:p w:rsidR="00946E13" w:rsidRDefault="00946E13" w:rsidP="00632DBD">
            <w:pPr>
              <w:jc w:val="both"/>
            </w:pPr>
            <w:r w:rsidRPr="00C17954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5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outlineLvl w:val="0"/>
              <w:rPr>
                <w:sz w:val="22"/>
                <w:szCs w:val="22"/>
              </w:rPr>
            </w:pPr>
          </w:p>
          <w:p w:rsidR="00946E13" w:rsidRDefault="00632DBD" w:rsidP="00632DBD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6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rPr>
                <w:sz w:val="22"/>
                <w:szCs w:val="22"/>
              </w:rPr>
            </w:pPr>
          </w:p>
          <w:p w:rsidR="00946E13" w:rsidRDefault="00946E13" w:rsidP="00632DBD">
            <w:pPr>
              <w:jc w:val="both"/>
            </w:pPr>
            <w:r w:rsidRPr="0028456C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6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rPr>
                <w:sz w:val="22"/>
                <w:szCs w:val="22"/>
              </w:rPr>
            </w:pPr>
          </w:p>
          <w:p w:rsidR="00946E13" w:rsidRDefault="00946E13" w:rsidP="00632DBD">
            <w:pPr>
              <w:jc w:val="both"/>
            </w:pPr>
            <w:r w:rsidRPr="0028456C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 xml:space="preserve">Арифметические действия с положительными и отрицательными числами. Умножение и </w:t>
            </w: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lastRenderedPageBreak/>
              <w:t>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6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outlineLvl w:val="0"/>
              <w:rPr>
                <w:sz w:val="22"/>
                <w:szCs w:val="22"/>
              </w:rPr>
            </w:pPr>
          </w:p>
          <w:p w:rsidR="00946E13" w:rsidRDefault="00632DBD" w:rsidP="00632DBD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31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37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outlineLvl w:val="0"/>
              <w:rPr>
                <w:sz w:val="22"/>
                <w:szCs w:val="22"/>
              </w:rPr>
            </w:pPr>
          </w:p>
          <w:p w:rsidR="00946E13" w:rsidRDefault="00946E13" w:rsidP="00632DBD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5639" w:type="dxa"/>
          </w:tcPr>
          <w:p w:rsidR="00946E13" w:rsidRPr="00946E13" w:rsidRDefault="00946E13" w:rsidP="00946E13">
            <w:pPr>
              <w:jc w:val="both"/>
              <w:rPr>
                <w:sz w:val="26"/>
                <w:szCs w:val="26"/>
              </w:rPr>
            </w:pPr>
            <w:r w:rsidRPr="00946E13">
              <w:rPr>
                <w:color w:val="231F20"/>
                <w:sz w:val="26"/>
                <w:szCs w:val="26"/>
                <w:shd w:val="clear" w:color="auto" w:fill="FFFFFF"/>
              </w:rPr>
              <w:t>Арифметические действия с положительными и отрицательными числами. Умножение и деление</w:t>
            </w:r>
            <w:r>
              <w:rPr>
                <w:color w:val="231F20"/>
                <w:sz w:val="26"/>
                <w:szCs w:val="26"/>
                <w:shd w:val="clear" w:color="auto" w:fill="FFFFFF"/>
              </w:rPr>
              <w:t>, п. 37</w:t>
            </w:r>
          </w:p>
        </w:tc>
        <w:tc>
          <w:tcPr>
            <w:tcW w:w="1843" w:type="dxa"/>
          </w:tcPr>
          <w:p w:rsidR="00632DBD" w:rsidRDefault="00632DBD" w:rsidP="00632DBD">
            <w:pPr>
              <w:jc w:val="both"/>
              <w:outlineLvl w:val="0"/>
              <w:rPr>
                <w:sz w:val="22"/>
                <w:szCs w:val="22"/>
              </w:rPr>
            </w:pPr>
          </w:p>
          <w:p w:rsidR="00946E13" w:rsidRDefault="00632DBD" w:rsidP="00632DBD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946E13" w:rsidRDefault="00946E13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46161" w:rsidTr="00D67866">
        <w:tc>
          <w:tcPr>
            <w:tcW w:w="10037" w:type="dxa"/>
            <w:gridSpan w:val="4"/>
          </w:tcPr>
          <w:p w:rsidR="00F46161" w:rsidRPr="002925E3" w:rsidRDefault="00F46161" w:rsidP="00063DA2">
            <w:pPr>
              <w:ind w:left="168" w:right="242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925E3">
              <w:rPr>
                <w:b/>
                <w:i/>
                <w:color w:val="FF0000"/>
                <w:w w:val="110"/>
                <w:sz w:val="28"/>
                <w:szCs w:val="28"/>
              </w:rPr>
              <w:t>I</w:t>
            </w:r>
            <w:r w:rsidRPr="002925E3">
              <w:rPr>
                <w:b/>
                <w:i/>
                <w:color w:val="FF0000"/>
                <w:w w:val="110"/>
                <w:sz w:val="28"/>
                <w:szCs w:val="28"/>
                <w:lang w:val="en-US"/>
              </w:rPr>
              <w:t>V</w:t>
            </w:r>
            <w:r w:rsidRPr="002925E3">
              <w:rPr>
                <w:b/>
                <w:i/>
                <w:color w:val="FF0000"/>
                <w:spacing w:val="7"/>
                <w:w w:val="110"/>
                <w:sz w:val="28"/>
                <w:szCs w:val="28"/>
              </w:rPr>
              <w:t xml:space="preserve"> </w:t>
            </w:r>
            <w:r w:rsidRPr="002925E3">
              <w:rPr>
                <w:b/>
                <w:i/>
                <w:color w:val="FF0000"/>
                <w:w w:val="110"/>
                <w:sz w:val="28"/>
                <w:szCs w:val="28"/>
              </w:rPr>
              <w:t>четверть</w:t>
            </w:r>
          </w:p>
          <w:p w:rsidR="00F46161" w:rsidRPr="00367053" w:rsidRDefault="00F46161" w:rsidP="00721678">
            <w:pPr>
              <w:ind w:left="168" w:right="242"/>
              <w:jc w:val="center"/>
              <w:rPr>
                <w:b/>
                <w:i/>
                <w:color w:val="231F20"/>
                <w:w w:val="110"/>
                <w:sz w:val="28"/>
                <w:szCs w:val="28"/>
              </w:rPr>
            </w:pPr>
            <w:r w:rsidRPr="002925E3">
              <w:rPr>
                <w:i/>
                <w:color w:val="FF0000"/>
                <w:w w:val="95"/>
                <w:sz w:val="28"/>
                <w:szCs w:val="28"/>
              </w:rPr>
              <w:t>5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>уроков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>в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>неделю,</w:t>
            </w:r>
            <w:r w:rsidRPr="002925E3">
              <w:rPr>
                <w:i/>
                <w:color w:val="FF0000"/>
                <w:spacing w:val="9"/>
                <w:w w:val="95"/>
                <w:sz w:val="28"/>
                <w:szCs w:val="28"/>
              </w:rPr>
              <w:t xml:space="preserve"> 38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 xml:space="preserve">уроков 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>за</w:t>
            </w:r>
            <w:r w:rsidRPr="002925E3">
              <w:rPr>
                <w:i/>
                <w:color w:val="FF0000"/>
                <w:spacing w:val="8"/>
                <w:w w:val="95"/>
                <w:sz w:val="28"/>
                <w:szCs w:val="28"/>
              </w:rPr>
              <w:t xml:space="preserve"> </w:t>
            </w:r>
            <w:r w:rsidRPr="002925E3">
              <w:rPr>
                <w:i/>
                <w:color w:val="FF0000"/>
                <w:w w:val="95"/>
                <w:sz w:val="28"/>
                <w:szCs w:val="28"/>
              </w:rPr>
              <w:t>четверть</w:t>
            </w:r>
          </w:p>
        </w:tc>
      </w:tr>
      <w:tr w:rsidR="00946E13" w:rsidTr="003A1383">
        <w:tc>
          <w:tcPr>
            <w:tcW w:w="848" w:type="dxa"/>
          </w:tcPr>
          <w:p w:rsidR="00946E13" w:rsidRDefault="00946E13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5639" w:type="dxa"/>
          </w:tcPr>
          <w:p w:rsidR="00946E13" w:rsidRPr="00F46161" w:rsidRDefault="00946E13" w:rsidP="00946E13">
            <w:pPr>
              <w:rPr>
                <w:sz w:val="26"/>
                <w:szCs w:val="26"/>
              </w:rPr>
            </w:pPr>
            <w:r w:rsidRPr="00F46161">
              <w:rPr>
                <w:i/>
                <w:color w:val="231F20"/>
                <w:w w:val="105"/>
                <w:sz w:val="26"/>
                <w:szCs w:val="26"/>
              </w:rPr>
              <w:t>Контрольная</w:t>
            </w:r>
            <w:r w:rsidRPr="00F46161">
              <w:rPr>
                <w:i/>
                <w:color w:val="231F20"/>
                <w:spacing w:val="5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работа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№</w:t>
            </w:r>
            <w:r w:rsidRPr="00F46161">
              <w:rPr>
                <w:i/>
                <w:color w:val="231F20"/>
                <w:spacing w:val="6"/>
                <w:w w:val="105"/>
                <w:sz w:val="26"/>
                <w:szCs w:val="26"/>
              </w:rPr>
              <w:t xml:space="preserve"> 1</w:t>
            </w:r>
            <w:r>
              <w:rPr>
                <w:i/>
                <w:color w:val="231F20"/>
                <w:spacing w:val="6"/>
                <w:w w:val="105"/>
                <w:sz w:val="26"/>
                <w:szCs w:val="26"/>
              </w:rPr>
              <w:t>1</w:t>
            </w:r>
            <w:r w:rsidRPr="00F46161">
              <w:rPr>
                <w:i/>
                <w:color w:val="231F20"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46E13" w:rsidRDefault="00946E13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946E13" w:rsidRPr="002925E3" w:rsidRDefault="00946E13" w:rsidP="00063DA2">
            <w:pPr>
              <w:jc w:val="center"/>
              <w:outlineLvl w:val="0"/>
              <w:rPr>
                <w:b/>
              </w:rPr>
            </w:pPr>
            <w:r w:rsidRPr="002925E3">
              <w:rPr>
                <w:b/>
              </w:rPr>
              <w:t xml:space="preserve">03.04 - </w:t>
            </w:r>
            <w:r>
              <w:rPr>
                <w:b/>
              </w:rPr>
              <w:t>24</w:t>
            </w:r>
            <w:r w:rsidRPr="002925E3">
              <w:rPr>
                <w:b/>
              </w:rPr>
              <w:t>.04</w:t>
            </w: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Действия с рациональными числами, п. 38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Действия с рациональными числами, п. 38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Действия с рациональными числами, п. 39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Действия с рациональными числами, п. 39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Подобные слагаемые, п. 40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5639" w:type="dxa"/>
          </w:tcPr>
          <w:p w:rsidR="00300E80" w:rsidRPr="00300E80" w:rsidRDefault="00300E80" w:rsidP="00C2603A">
            <w:pPr>
              <w:jc w:val="both"/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Подобные слагаемые, п.40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Подобные слагаемые, п.41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90ED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sz w:val="26"/>
                <w:szCs w:val="26"/>
              </w:rPr>
              <w:t>Подобные слагаемые, п.41</w:t>
            </w:r>
          </w:p>
        </w:tc>
        <w:tc>
          <w:tcPr>
            <w:tcW w:w="1843" w:type="dxa"/>
          </w:tcPr>
          <w:p w:rsidR="00300E80" w:rsidRDefault="00300E80" w:rsidP="00300E80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01F04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5639" w:type="dxa"/>
          </w:tcPr>
          <w:p w:rsidR="00300E80" w:rsidRPr="00300E80" w:rsidRDefault="00300E80" w:rsidP="00300E80">
            <w:pPr>
              <w:rPr>
                <w:sz w:val="26"/>
                <w:szCs w:val="26"/>
              </w:rPr>
            </w:pPr>
            <w:r w:rsidRPr="00300E80">
              <w:rPr>
                <w:i/>
                <w:w w:val="105"/>
                <w:sz w:val="26"/>
                <w:szCs w:val="26"/>
              </w:rPr>
              <w:t>Контрольная</w:t>
            </w:r>
            <w:r w:rsidRPr="00300E80">
              <w:rPr>
                <w:i/>
                <w:spacing w:val="5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работа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№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12</w:t>
            </w:r>
            <w:r w:rsidRPr="00300E80">
              <w:rPr>
                <w:i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00E80" w:rsidRDefault="00300E80" w:rsidP="00C2603A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5639" w:type="dxa"/>
          </w:tcPr>
          <w:p w:rsidR="00300E80" w:rsidRPr="00300E80" w:rsidRDefault="00300E80" w:rsidP="00063DA2">
            <w:pPr>
              <w:rPr>
                <w:sz w:val="26"/>
                <w:szCs w:val="26"/>
              </w:rPr>
            </w:pPr>
            <w:r w:rsidRPr="00300E80">
              <w:rPr>
                <w:color w:val="231F20"/>
                <w:sz w:val="26"/>
                <w:szCs w:val="26"/>
                <w:shd w:val="clear" w:color="auto" w:fill="FFFFFF"/>
              </w:rPr>
              <w:t>Решение текстовых задач. Решение уравнений, п.42</w:t>
            </w:r>
          </w:p>
        </w:tc>
        <w:tc>
          <w:tcPr>
            <w:tcW w:w="1843" w:type="dxa"/>
          </w:tcPr>
          <w:p w:rsidR="00300E80" w:rsidRDefault="00300E80">
            <w:r w:rsidRPr="0032323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color w:val="231F20"/>
                <w:sz w:val="26"/>
                <w:szCs w:val="26"/>
                <w:shd w:val="clear" w:color="auto" w:fill="FFFFFF"/>
              </w:rPr>
              <w:t>Решение текстовых задач. Решение уравнений, п.42</w:t>
            </w:r>
          </w:p>
        </w:tc>
        <w:tc>
          <w:tcPr>
            <w:tcW w:w="1843" w:type="dxa"/>
          </w:tcPr>
          <w:p w:rsidR="00300E80" w:rsidRDefault="00300E80">
            <w:r w:rsidRPr="0032323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color w:val="231F20"/>
                <w:sz w:val="26"/>
                <w:szCs w:val="26"/>
                <w:shd w:val="clear" w:color="auto" w:fill="FFFFFF"/>
              </w:rPr>
              <w:t>Решение текстовых задач. Решение уравнений, п.42</w:t>
            </w:r>
          </w:p>
        </w:tc>
        <w:tc>
          <w:tcPr>
            <w:tcW w:w="1843" w:type="dxa"/>
          </w:tcPr>
          <w:p w:rsidR="00300E80" w:rsidRDefault="00300E80">
            <w:r w:rsidRPr="0032323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color w:val="231F20"/>
                <w:sz w:val="26"/>
                <w:szCs w:val="26"/>
                <w:shd w:val="clear" w:color="auto" w:fill="FFFFFF"/>
              </w:rPr>
              <w:t>Решение текстовых задач. Решение уравнений, п.42</w:t>
            </w:r>
          </w:p>
        </w:tc>
        <w:tc>
          <w:tcPr>
            <w:tcW w:w="1843" w:type="dxa"/>
          </w:tcPr>
          <w:p w:rsidR="00300E80" w:rsidRDefault="00300E80"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5639" w:type="dxa"/>
          </w:tcPr>
          <w:p w:rsidR="00300E80" w:rsidRPr="00300E80" w:rsidRDefault="00300E80">
            <w:pPr>
              <w:rPr>
                <w:sz w:val="26"/>
                <w:szCs w:val="26"/>
              </w:rPr>
            </w:pPr>
            <w:r w:rsidRPr="00300E80">
              <w:rPr>
                <w:color w:val="231F20"/>
                <w:sz w:val="26"/>
                <w:szCs w:val="26"/>
                <w:shd w:val="clear" w:color="auto" w:fill="FFFFFF"/>
              </w:rPr>
              <w:t>Решение текстовых задач. Решение уравнений, п.42</w:t>
            </w:r>
          </w:p>
        </w:tc>
        <w:tc>
          <w:tcPr>
            <w:tcW w:w="1843" w:type="dxa"/>
          </w:tcPr>
          <w:p w:rsidR="00300E80" w:rsidRDefault="00300E80"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3A138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5639" w:type="dxa"/>
          </w:tcPr>
          <w:p w:rsidR="00300E80" w:rsidRPr="00300E80" w:rsidRDefault="00300E80" w:rsidP="00300E80">
            <w:pPr>
              <w:rPr>
                <w:sz w:val="26"/>
                <w:szCs w:val="26"/>
              </w:rPr>
            </w:pPr>
            <w:r w:rsidRPr="00300E80">
              <w:rPr>
                <w:i/>
                <w:w w:val="105"/>
                <w:sz w:val="26"/>
                <w:szCs w:val="26"/>
              </w:rPr>
              <w:t>Контрольная</w:t>
            </w:r>
            <w:r w:rsidRPr="00300E80">
              <w:rPr>
                <w:i/>
                <w:spacing w:val="5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работа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№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1</w:t>
            </w:r>
            <w:r>
              <w:rPr>
                <w:i/>
                <w:spacing w:val="6"/>
                <w:w w:val="105"/>
                <w:sz w:val="26"/>
                <w:szCs w:val="26"/>
              </w:rPr>
              <w:t>3</w:t>
            </w:r>
            <w:r w:rsidRPr="00300E80">
              <w:rPr>
                <w:i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00E80" w:rsidRDefault="00300E80" w:rsidP="00C2603A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00E80" w:rsidTr="00946E13">
        <w:tc>
          <w:tcPr>
            <w:tcW w:w="848" w:type="dxa"/>
          </w:tcPr>
          <w:p w:rsidR="00300E80" w:rsidRDefault="00300E80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300E80" w:rsidRPr="00A7445D" w:rsidRDefault="00300E80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8: Представление данных</w:t>
            </w:r>
          </w:p>
          <w:p w:rsidR="00300E80" w:rsidRDefault="00300E80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(9 часов)</w:t>
            </w:r>
          </w:p>
        </w:tc>
        <w:tc>
          <w:tcPr>
            <w:tcW w:w="1707" w:type="dxa"/>
          </w:tcPr>
          <w:p w:rsidR="00300E80" w:rsidRPr="002925E3" w:rsidRDefault="00300E80" w:rsidP="00063DA2">
            <w:pPr>
              <w:jc w:val="center"/>
              <w:outlineLvl w:val="0"/>
              <w:rPr>
                <w:b/>
              </w:rPr>
            </w:pPr>
            <w:r w:rsidRPr="002925E3">
              <w:rPr>
                <w:b/>
              </w:rPr>
              <w:t xml:space="preserve">25.04 - </w:t>
            </w:r>
            <w:r>
              <w:rPr>
                <w:b/>
              </w:rPr>
              <w:t>10</w:t>
            </w:r>
            <w:r w:rsidRPr="002925E3">
              <w:rPr>
                <w:b/>
              </w:rPr>
              <w:t>.05</w:t>
            </w: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5639" w:type="dxa"/>
          </w:tcPr>
          <w:p w:rsidR="00651529" w:rsidRPr="00C74458" w:rsidRDefault="00651529" w:rsidP="00651529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pacing w:val="-1"/>
                <w:sz w:val="26"/>
                <w:szCs w:val="26"/>
                <w:shd w:val="clear" w:color="auto" w:fill="FFFFFF"/>
              </w:rPr>
              <w:t>Прямоугольная </w:t>
            </w: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система координат на плоскости, п.45</w:t>
            </w:r>
          </w:p>
        </w:tc>
        <w:tc>
          <w:tcPr>
            <w:tcW w:w="1843" w:type="dxa"/>
          </w:tcPr>
          <w:p w:rsidR="00651529" w:rsidRDefault="00651529">
            <w:r w:rsidRPr="00821240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5639" w:type="dxa"/>
          </w:tcPr>
          <w:p w:rsidR="00651529" w:rsidRPr="00C74458" w:rsidRDefault="00651529" w:rsidP="00651529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pacing w:val="-1"/>
                <w:sz w:val="26"/>
                <w:szCs w:val="26"/>
                <w:shd w:val="clear" w:color="auto" w:fill="FFFFFF"/>
              </w:rPr>
              <w:t>Прямоугольная </w:t>
            </w: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система координат на плоскости, п.45</w:t>
            </w:r>
          </w:p>
        </w:tc>
        <w:tc>
          <w:tcPr>
            <w:tcW w:w="1843" w:type="dxa"/>
          </w:tcPr>
          <w:p w:rsidR="00651529" w:rsidRDefault="00651529">
            <w:r w:rsidRPr="00821240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1.</w:t>
            </w:r>
          </w:p>
        </w:tc>
        <w:tc>
          <w:tcPr>
            <w:tcW w:w="5639" w:type="dxa"/>
          </w:tcPr>
          <w:p w:rsidR="00651529" w:rsidRPr="00C74458" w:rsidRDefault="00651529" w:rsidP="00651529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pacing w:val="-1"/>
                <w:sz w:val="26"/>
                <w:szCs w:val="26"/>
                <w:shd w:val="clear" w:color="auto" w:fill="FFFFFF"/>
              </w:rPr>
              <w:t>Прямоугольная </w:t>
            </w: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система координат на плоскости, п.45</w:t>
            </w:r>
          </w:p>
        </w:tc>
        <w:tc>
          <w:tcPr>
            <w:tcW w:w="1843" w:type="dxa"/>
          </w:tcPr>
          <w:p w:rsidR="00651529" w:rsidRDefault="00651529">
            <w:r w:rsidRPr="00821240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E003A8" w:rsidTr="003A1383">
        <w:tc>
          <w:tcPr>
            <w:tcW w:w="848" w:type="dxa"/>
          </w:tcPr>
          <w:p w:rsidR="00E003A8" w:rsidRDefault="00E003A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2.</w:t>
            </w:r>
          </w:p>
        </w:tc>
        <w:tc>
          <w:tcPr>
            <w:tcW w:w="5639" w:type="dxa"/>
          </w:tcPr>
          <w:p w:rsidR="00E003A8" w:rsidRPr="00C74458" w:rsidRDefault="00651529" w:rsidP="00651529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Координаты точки на плоскости, абсцисса и ордината, п. 45</w:t>
            </w:r>
          </w:p>
        </w:tc>
        <w:tc>
          <w:tcPr>
            <w:tcW w:w="1843" w:type="dxa"/>
          </w:tcPr>
          <w:p w:rsidR="00E003A8" w:rsidRDefault="00651529" w:rsidP="00651529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E003A8" w:rsidRDefault="00E003A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5639" w:type="dxa"/>
          </w:tcPr>
          <w:p w:rsidR="00651529" w:rsidRPr="00C74458" w:rsidRDefault="00651529" w:rsidP="00651529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 xml:space="preserve">Координаты точки на плоскости, абсцисса и </w:t>
            </w: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lastRenderedPageBreak/>
              <w:t>ордината, п. 47</w:t>
            </w:r>
          </w:p>
        </w:tc>
        <w:tc>
          <w:tcPr>
            <w:tcW w:w="1843" w:type="dxa"/>
          </w:tcPr>
          <w:p w:rsidR="00651529" w:rsidRDefault="00651529" w:rsidP="00651529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23231">
              <w:rPr>
                <w:sz w:val="22"/>
                <w:szCs w:val="22"/>
              </w:rPr>
              <w:lastRenderedPageBreak/>
              <w:t xml:space="preserve">фронтальная, </w:t>
            </w:r>
            <w:r w:rsidRPr="00323231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54.</w:t>
            </w:r>
          </w:p>
        </w:tc>
        <w:tc>
          <w:tcPr>
            <w:tcW w:w="5639" w:type="dxa"/>
          </w:tcPr>
          <w:p w:rsidR="00651529" w:rsidRPr="00C74458" w:rsidRDefault="00651529" w:rsidP="00651529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Координаты точки на плоскости, абсцисса и ордината, п.47</w:t>
            </w:r>
          </w:p>
        </w:tc>
        <w:tc>
          <w:tcPr>
            <w:tcW w:w="1843" w:type="dxa"/>
          </w:tcPr>
          <w:p w:rsidR="00651529" w:rsidRDefault="00651529" w:rsidP="00651529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5639" w:type="dxa"/>
          </w:tcPr>
          <w:p w:rsidR="00651529" w:rsidRPr="00C74458" w:rsidRDefault="00651529" w:rsidP="00C2603A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Столбчатые и круговые диаграммы. Решение текстовых задач, содержащих данные в таблицах и на диаграммах, п.46</w:t>
            </w:r>
          </w:p>
        </w:tc>
        <w:tc>
          <w:tcPr>
            <w:tcW w:w="1843" w:type="dxa"/>
          </w:tcPr>
          <w:p w:rsidR="00651529" w:rsidRDefault="00651529" w:rsidP="00651529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2323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5639" w:type="dxa"/>
          </w:tcPr>
          <w:p w:rsidR="00651529" w:rsidRPr="00C74458" w:rsidRDefault="00651529" w:rsidP="00C2603A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Практическая работа «Построение диаграмм», п.46</w:t>
            </w:r>
          </w:p>
        </w:tc>
        <w:tc>
          <w:tcPr>
            <w:tcW w:w="1843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5639" w:type="dxa"/>
          </w:tcPr>
          <w:p w:rsidR="00651529" w:rsidRPr="00300E80" w:rsidRDefault="00651529" w:rsidP="00651529">
            <w:pPr>
              <w:rPr>
                <w:sz w:val="26"/>
                <w:szCs w:val="26"/>
              </w:rPr>
            </w:pPr>
            <w:r w:rsidRPr="00300E80">
              <w:rPr>
                <w:i/>
                <w:w w:val="105"/>
                <w:sz w:val="26"/>
                <w:szCs w:val="26"/>
              </w:rPr>
              <w:t>Контрольная</w:t>
            </w:r>
            <w:r w:rsidRPr="00300E80">
              <w:rPr>
                <w:i/>
                <w:spacing w:val="5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работа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№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1</w:t>
            </w:r>
            <w:r>
              <w:rPr>
                <w:i/>
                <w:spacing w:val="6"/>
                <w:w w:val="105"/>
                <w:sz w:val="26"/>
                <w:szCs w:val="26"/>
              </w:rPr>
              <w:t>4</w:t>
            </w:r>
            <w:r w:rsidRPr="00300E80">
              <w:rPr>
                <w:i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651529" w:rsidRDefault="00651529" w:rsidP="00C2603A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946E1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651529" w:rsidRPr="00A7445D" w:rsidRDefault="00651529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9: Наглядная геометрия. Фигуры</w:t>
            </w:r>
          </w:p>
          <w:p w:rsidR="00651529" w:rsidRDefault="00651529" w:rsidP="007E0030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 xml:space="preserve"> в пространстве (5 часов)</w:t>
            </w:r>
          </w:p>
        </w:tc>
        <w:tc>
          <w:tcPr>
            <w:tcW w:w="1707" w:type="dxa"/>
          </w:tcPr>
          <w:p w:rsidR="00651529" w:rsidRPr="007E0030" w:rsidRDefault="00651529" w:rsidP="006D3F15">
            <w:pPr>
              <w:jc w:val="center"/>
              <w:outlineLvl w:val="0"/>
              <w:rPr>
                <w:b/>
              </w:rPr>
            </w:pPr>
            <w:r w:rsidRPr="007E0030">
              <w:rPr>
                <w:b/>
              </w:rPr>
              <w:t>11.05 -</w:t>
            </w:r>
            <w:r>
              <w:rPr>
                <w:b/>
              </w:rPr>
              <w:t xml:space="preserve"> 17</w:t>
            </w:r>
            <w:r w:rsidRPr="007E0030">
              <w:rPr>
                <w:b/>
              </w:rPr>
              <w:t>.05</w:t>
            </w:r>
          </w:p>
        </w:tc>
      </w:tr>
      <w:tr w:rsidR="00651529" w:rsidTr="003A138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5639" w:type="dxa"/>
          </w:tcPr>
          <w:p w:rsidR="00651529" w:rsidRPr="00C74458" w:rsidRDefault="00C74458" w:rsidP="00C74458">
            <w:pPr>
              <w:jc w:val="both"/>
              <w:rPr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>Призма, пирамида, конус, цилиндр, шар и сфера, п.25</w:t>
            </w:r>
          </w:p>
        </w:tc>
        <w:tc>
          <w:tcPr>
            <w:tcW w:w="1843" w:type="dxa"/>
          </w:tcPr>
          <w:p w:rsidR="00651529" w:rsidRDefault="00C74458" w:rsidP="00C74458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32323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74458" w:rsidTr="003A1383">
        <w:tc>
          <w:tcPr>
            <w:tcW w:w="848" w:type="dxa"/>
          </w:tcPr>
          <w:p w:rsidR="00C74458" w:rsidRDefault="00C7445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5639" w:type="dxa"/>
          </w:tcPr>
          <w:p w:rsidR="00C74458" w:rsidRPr="00C74458" w:rsidRDefault="00C74458" w:rsidP="00C74458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 xml:space="preserve">Призма, пирамида, конус, цилиндр, шар и сфера, </w:t>
            </w:r>
            <w:r w:rsidRPr="00C74458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ЭЦОР</w:t>
            </w:r>
          </w:p>
        </w:tc>
        <w:tc>
          <w:tcPr>
            <w:tcW w:w="1843" w:type="dxa"/>
          </w:tcPr>
          <w:p w:rsidR="00C74458" w:rsidRDefault="00C74458" w:rsidP="00C74458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C74458" w:rsidRDefault="00C7445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74458" w:rsidTr="003A1383">
        <w:tc>
          <w:tcPr>
            <w:tcW w:w="848" w:type="dxa"/>
          </w:tcPr>
          <w:p w:rsidR="00C74458" w:rsidRDefault="00C7445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5639" w:type="dxa"/>
          </w:tcPr>
          <w:p w:rsidR="00C74458" w:rsidRPr="00C74458" w:rsidRDefault="00C74458" w:rsidP="00C74458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pacing w:val="-1"/>
                <w:sz w:val="26"/>
                <w:szCs w:val="26"/>
                <w:shd w:val="clear" w:color="auto" w:fill="FFFFFF"/>
              </w:rPr>
              <w:t>Изображение пространственн</w:t>
            </w: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 xml:space="preserve">ых фигур, </w:t>
            </w:r>
            <w:r w:rsidRPr="00C74458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ЭЦОР</w:t>
            </w:r>
          </w:p>
        </w:tc>
        <w:tc>
          <w:tcPr>
            <w:tcW w:w="1843" w:type="dxa"/>
          </w:tcPr>
          <w:p w:rsidR="00C74458" w:rsidRDefault="00C74458">
            <w:r w:rsidRPr="00EE21B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74458" w:rsidRDefault="00C7445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74458" w:rsidTr="003A1383">
        <w:tc>
          <w:tcPr>
            <w:tcW w:w="848" w:type="dxa"/>
          </w:tcPr>
          <w:p w:rsidR="00C74458" w:rsidRDefault="00C7445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1.</w:t>
            </w:r>
          </w:p>
        </w:tc>
        <w:tc>
          <w:tcPr>
            <w:tcW w:w="5639" w:type="dxa"/>
          </w:tcPr>
          <w:p w:rsidR="00C74458" w:rsidRPr="00C74458" w:rsidRDefault="00C74458" w:rsidP="00C2603A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 xml:space="preserve">Примеры развёрток многогранников, цилиндра и конуса, </w:t>
            </w:r>
            <w:r w:rsidRPr="00C74458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ЭЦОР</w:t>
            </w:r>
          </w:p>
        </w:tc>
        <w:tc>
          <w:tcPr>
            <w:tcW w:w="1843" w:type="dxa"/>
          </w:tcPr>
          <w:p w:rsidR="00C74458" w:rsidRDefault="00C74458">
            <w:r w:rsidRPr="00EE21B1">
              <w:rPr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1707" w:type="dxa"/>
          </w:tcPr>
          <w:p w:rsidR="00C74458" w:rsidRDefault="00C7445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C74458" w:rsidTr="003A1383">
        <w:tc>
          <w:tcPr>
            <w:tcW w:w="848" w:type="dxa"/>
          </w:tcPr>
          <w:p w:rsidR="00C74458" w:rsidRDefault="00C74458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5639" w:type="dxa"/>
          </w:tcPr>
          <w:p w:rsidR="00C74458" w:rsidRPr="00C74458" w:rsidRDefault="00C74458" w:rsidP="00C2603A">
            <w:pPr>
              <w:jc w:val="both"/>
              <w:rPr>
                <w:b/>
                <w:sz w:val="26"/>
                <w:szCs w:val="26"/>
              </w:rPr>
            </w:pPr>
            <w:r w:rsidRPr="00C74458">
              <w:rPr>
                <w:color w:val="231F20"/>
                <w:sz w:val="26"/>
                <w:szCs w:val="26"/>
                <w:shd w:val="clear" w:color="auto" w:fill="FFFFFF"/>
              </w:rPr>
              <w:t xml:space="preserve">Практическая работа «Создание моделей пространственных фигур», </w:t>
            </w:r>
            <w:r w:rsidRPr="00C74458">
              <w:rPr>
                <w:color w:val="231F20"/>
                <w:spacing w:val="-3"/>
                <w:sz w:val="26"/>
                <w:szCs w:val="26"/>
                <w:shd w:val="clear" w:color="auto" w:fill="FFFFFF"/>
              </w:rPr>
              <w:t>ЭЦОР</w:t>
            </w:r>
          </w:p>
        </w:tc>
        <w:tc>
          <w:tcPr>
            <w:tcW w:w="1843" w:type="dxa"/>
          </w:tcPr>
          <w:p w:rsidR="00C74458" w:rsidRDefault="00C74458" w:rsidP="00063DA2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C74458" w:rsidRDefault="00C7445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C74458" w:rsidRDefault="00C74458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651529" w:rsidTr="00946E13">
        <w:tc>
          <w:tcPr>
            <w:tcW w:w="848" w:type="dxa"/>
          </w:tcPr>
          <w:p w:rsidR="00651529" w:rsidRDefault="00651529" w:rsidP="00063DA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482" w:type="dxa"/>
            <w:gridSpan w:val="2"/>
          </w:tcPr>
          <w:p w:rsidR="00651529" w:rsidRPr="00A7445D" w:rsidRDefault="00651529" w:rsidP="00063DA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Раздел 10: Повторение, обобщение, систематизация</w:t>
            </w:r>
          </w:p>
          <w:p w:rsidR="00651529" w:rsidRDefault="00651529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7445D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1707" w:type="dxa"/>
          </w:tcPr>
          <w:p w:rsidR="00651529" w:rsidRPr="006D3F15" w:rsidRDefault="00651529" w:rsidP="00063DA2">
            <w:pPr>
              <w:jc w:val="center"/>
              <w:outlineLvl w:val="0"/>
              <w:rPr>
                <w:b/>
                <w:i/>
              </w:rPr>
            </w:pPr>
            <w:r w:rsidRPr="006D3F15">
              <w:rPr>
                <w:b/>
                <w:i/>
              </w:rPr>
              <w:t>18.05 – 31.05</w:t>
            </w: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b/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4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7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8.</w:t>
            </w:r>
          </w:p>
        </w:tc>
        <w:tc>
          <w:tcPr>
            <w:tcW w:w="5639" w:type="dxa"/>
          </w:tcPr>
          <w:p w:rsidR="00D94CBC" w:rsidRPr="00D94CBC" w:rsidRDefault="00D94CBC" w:rsidP="00D94CBC">
            <w:pPr>
              <w:jc w:val="both"/>
              <w:rPr>
                <w:sz w:val="26"/>
                <w:szCs w:val="26"/>
              </w:rPr>
            </w:pPr>
            <w:r w:rsidRPr="00D94CBC">
              <w:rPr>
                <w:color w:val="000000"/>
                <w:sz w:val="26"/>
                <w:szCs w:val="26"/>
                <w:shd w:val="clear" w:color="auto" w:fill="FFFFFF"/>
              </w:rPr>
              <w:t>Повторение, обобщение, систематизация знаний.</w:t>
            </w:r>
          </w:p>
        </w:tc>
        <w:tc>
          <w:tcPr>
            <w:tcW w:w="1843" w:type="dxa"/>
          </w:tcPr>
          <w:p w:rsidR="00D94CBC" w:rsidRDefault="00D94CBC">
            <w:r w:rsidRPr="00707182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5639" w:type="dxa"/>
          </w:tcPr>
          <w:p w:rsidR="00D94CBC" w:rsidRPr="00300E80" w:rsidRDefault="00D94CBC" w:rsidP="00D94CBC">
            <w:pPr>
              <w:jc w:val="both"/>
              <w:rPr>
                <w:sz w:val="26"/>
                <w:szCs w:val="26"/>
              </w:rPr>
            </w:pPr>
            <w:r w:rsidRPr="00300E80">
              <w:rPr>
                <w:i/>
                <w:w w:val="105"/>
                <w:sz w:val="26"/>
                <w:szCs w:val="26"/>
              </w:rPr>
              <w:t>Контрольная</w:t>
            </w:r>
            <w:r w:rsidRPr="00300E80">
              <w:rPr>
                <w:i/>
                <w:spacing w:val="5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работа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</w:t>
            </w:r>
            <w:r w:rsidRPr="00300E80">
              <w:rPr>
                <w:i/>
                <w:w w:val="105"/>
                <w:sz w:val="26"/>
                <w:szCs w:val="26"/>
              </w:rPr>
              <w:t>№</w:t>
            </w:r>
            <w:r w:rsidRPr="00300E80">
              <w:rPr>
                <w:i/>
                <w:spacing w:val="6"/>
                <w:w w:val="105"/>
                <w:sz w:val="26"/>
                <w:szCs w:val="26"/>
              </w:rPr>
              <w:t xml:space="preserve"> 1</w:t>
            </w:r>
            <w:r>
              <w:rPr>
                <w:i/>
                <w:spacing w:val="6"/>
                <w:w w:val="105"/>
                <w:sz w:val="26"/>
                <w:szCs w:val="26"/>
              </w:rPr>
              <w:t>5 (итоговая)</w:t>
            </w:r>
            <w:r w:rsidRPr="00300E80">
              <w:rPr>
                <w:i/>
                <w:w w:val="105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94CBC" w:rsidRDefault="00D94CBC" w:rsidP="00C2603A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063D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94CBC" w:rsidTr="003A1383">
        <w:tc>
          <w:tcPr>
            <w:tcW w:w="848" w:type="dxa"/>
          </w:tcPr>
          <w:p w:rsidR="00D94CBC" w:rsidRDefault="00D94CBC" w:rsidP="00063DA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0.</w:t>
            </w:r>
          </w:p>
        </w:tc>
        <w:tc>
          <w:tcPr>
            <w:tcW w:w="5639" w:type="dxa"/>
          </w:tcPr>
          <w:p w:rsidR="00D94CBC" w:rsidRPr="00BD3891" w:rsidRDefault="00D94CBC" w:rsidP="00D94C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урок.</w:t>
            </w:r>
          </w:p>
        </w:tc>
        <w:tc>
          <w:tcPr>
            <w:tcW w:w="1843" w:type="dxa"/>
          </w:tcPr>
          <w:p w:rsidR="00D94CBC" w:rsidRDefault="00D94CBC" w:rsidP="00D94CBC">
            <w:pPr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61983">
              <w:rPr>
                <w:sz w:val="22"/>
                <w:szCs w:val="22"/>
              </w:rPr>
              <w:t>фронтальная, групповая</w:t>
            </w:r>
          </w:p>
        </w:tc>
        <w:tc>
          <w:tcPr>
            <w:tcW w:w="1707" w:type="dxa"/>
          </w:tcPr>
          <w:p w:rsidR="00D94CBC" w:rsidRDefault="00D94CBC" w:rsidP="00063DA2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</w:tbl>
    <w:p w:rsidR="009B617C" w:rsidRDefault="009B617C" w:rsidP="009B617C">
      <w:pPr>
        <w:jc w:val="center"/>
        <w:outlineLvl w:val="0"/>
        <w:rPr>
          <w:b/>
          <w:i/>
          <w:sz w:val="28"/>
          <w:szCs w:val="28"/>
        </w:rPr>
      </w:pPr>
    </w:p>
    <w:p w:rsidR="006C3ABA" w:rsidRDefault="006C3ABA" w:rsidP="006C1898">
      <w:pPr>
        <w:jc w:val="center"/>
        <w:rPr>
          <w:b/>
          <w:sz w:val="26"/>
          <w:szCs w:val="26"/>
        </w:rPr>
      </w:pPr>
    </w:p>
    <w:p w:rsidR="0091496C" w:rsidRDefault="0091496C" w:rsidP="006C1898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52"/>
        <w:gridCol w:w="2426"/>
        <w:gridCol w:w="7364"/>
      </w:tblGrid>
      <w:tr w:rsidR="00C2603A" w:rsidTr="00C2603A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Воспитательные задачи</w:t>
            </w:r>
          </w:p>
        </w:tc>
      </w:tr>
      <w:tr w:rsidR="00C2603A" w:rsidTr="00C2603A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03A" w:rsidRDefault="00C2603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03A" w:rsidRDefault="00C2603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03A" w:rsidRDefault="00C2603A"/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 w:rsidP="00C2603A">
            <w:pPr>
              <w:jc w:val="center"/>
              <w:rPr>
                <w:b/>
              </w:rPr>
            </w:pPr>
            <w:r w:rsidRPr="0091496C">
              <w:rPr>
                <w:b/>
              </w:rPr>
              <w:t xml:space="preserve">Натуральные числа. </w:t>
            </w:r>
          </w:p>
          <w:p w:rsidR="00C2603A" w:rsidRPr="0091496C" w:rsidRDefault="00C2603A" w:rsidP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 xml:space="preserve">Действия с натуральными числами   </w:t>
            </w:r>
            <w:r w:rsidRPr="0091496C">
              <w:rPr>
                <w:b/>
                <w:color w:val="231F20"/>
                <w:spacing w:val="-52"/>
                <w:w w:val="95"/>
              </w:rPr>
              <w:t xml:space="preserve"> </w:t>
            </w:r>
          </w:p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</w:p>
          <w:p w:rsidR="00C2603A" w:rsidRDefault="00C2603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C2603A" w:rsidRDefault="00C2603A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видеоролики по темам урока). Воспитание умения сотрудничать педагога и </w:t>
            </w:r>
            <w:proofErr w:type="gramStart"/>
            <w:r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на учебном занятии.</w:t>
            </w:r>
          </w:p>
          <w:p w:rsidR="00C2603A" w:rsidRDefault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ние элементов историзма и биографических справок, использование занимательности в математике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Воспитание сознательного отношения к процессу обучения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Привлечение внимания к работе в паре, уважения к мнению своего товарища; воспитание культуры общения. 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Эстетическое воспитание с использованием музыки, поэзии, живописи, пословиц, поговорок, афоризмов.</w:t>
            </w:r>
          </w:p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 w:rsidP="0091496C">
            <w:pPr>
              <w:jc w:val="center"/>
              <w:outlineLvl w:val="0"/>
            </w:pPr>
            <w:r w:rsidRPr="0091496C">
              <w:rPr>
                <w:b/>
              </w:rPr>
              <w:t xml:space="preserve">Наглядная геометрия. </w:t>
            </w:r>
            <w:proofErr w:type="gramStart"/>
            <w:r w:rsidRPr="0091496C">
              <w:rPr>
                <w:b/>
              </w:rPr>
              <w:t>Прямые на плоскост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Привитие умений навыков работы с измерительными и чертёжными инструментами (линейка, чертёжный угольник, циркуль).</w:t>
            </w:r>
          </w:p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  <w:bCs/>
                <w:color w:val="000000"/>
              </w:rPr>
              <w:t>Дроби</w:t>
            </w:r>
          </w:p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</w:p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</w:p>
          <w:p w:rsidR="00C2603A" w:rsidRPr="0091496C" w:rsidRDefault="00C2603A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оспитание умения сотрудничать педагога и </w:t>
            </w:r>
            <w:proofErr w:type="gramStart"/>
            <w:r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на учебном занятии.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ние элементов историзма и биографических справок, использование занимательности в математике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Формирование психологических условий развития общения, сотрудничества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Формирование у школьников инициативы и чувства высокой ответственности, рачительного отношения к народному добру. 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Воспитание сознательного отношения к процессу обучения.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Привлечение внимания к работе в паре, уважения к мнению своего товарища; воспитание культуры общения. </w:t>
            </w:r>
          </w:p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Эстетическое воспитание с использованием музыки, поэзии, живописи, пословиц, поговорок, афоризмов.</w:t>
            </w:r>
          </w:p>
        </w:tc>
      </w:tr>
      <w:tr w:rsidR="00C2603A" w:rsidTr="0091496C">
        <w:trPr>
          <w:trHeight w:val="1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>Наглядная геометрия. Симметрия.</w:t>
            </w:r>
          </w:p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</w:p>
          <w:p w:rsidR="00C2603A" w:rsidRPr="0091496C" w:rsidRDefault="00C2603A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C2603A" w:rsidP="00C260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итие умений навыков работы с измерительными и чертёжными инструментами (линейка, чертёжный угольник, циркуль). Воспитание чувства гордости за свою Родину, учёных, инженеров и рабочих, создавших боевую технику.</w:t>
            </w:r>
          </w:p>
          <w:p w:rsidR="0091496C" w:rsidRDefault="0091496C" w:rsidP="00C2603A"/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 w:rsidP="0091496C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>Наглядная геометрия.</w:t>
            </w:r>
          </w:p>
          <w:p w:rsidR="00C2603A" w:rsidRPr="0091496C" w:rsidRDefault="00C2603A" w:rsidP="0091496C">
            <w:pPr>
              <w:jc w:val="center"/>
            </w:pPr>
            <w:r w:rsidRPr="0091496C">
              <w:rPr>
                <w:b/>
              </w:rPr>
              <w:t>Фигуры на плос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91496C">
            <w:r>
              <w:rPr>
                <w:color w:val="000000"/>
                <w:sz w:val="26"/>
                <w:szCs w:val="26"/>
              </w:rPr>
              <w:t>Привитие умений навыков работы с измерительными и чертёжными инструментами (линейка, чертёжный угольник, циркуль).</w:t>
            </w:r>
          </w:p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 w:rsidP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>Положительные и отрицательные числа</w:t>
            </w:r>
          </w:p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Воспитание сознательного отношения к процессу обучения.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лечение внимания к работе в паре, уважения к мнению своего товарища; воспитание культуры общения. 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стетическое воспитание с использованием музыки, поэзии, живописи, пословиц, поговорок, афоризмов.</w:t>
            </w:r>
          </w:p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>Представление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C2603A" w:rsidP="00C2603A">
            <w:pPr>
              <w:jc w:val="both"/>
            </w:pPr>
            <w:r>
              <w:rPr>
                <w:color w:val="000000"/>
                <w:sz w:val="26"/>
                <w:szCs w:val="26"/>
              </w:rPr>
              <w:t>Формирование совокупности умений работать с информацией.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информацию. </w:t>
            </w:r>
          </w:p>
          <w:p w:rsidR="00C2603A" w:rsidRDefault="00C2603A" w:rsidP="00C2603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ирование и развития нравственных, трудовых, эстетических, экологических и других качеств личности школьника.</w:t>
            </w:r>
          </w:p>
        </w:tc>
      </w:tr>
      <w:tr w:rsidR="00C2603A" w:rsidTr="00C2603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Default="00C260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603A" w:rsidRPr="0091496C" w:rsidRDefault="00C2603A" w:rsidP="00C2603A">
            <w:pPr>
              <w:jc w:val="center"/>
              <w:outlineLvl w:val="0"/>
              <w:rPr>
                <w:b/>
              </w:rPr>
            </w:pPr>
            <w:r w:rsidRPr="0091496C">
              <w:rPr>
                <w:b/>
              </w:rPr>
              <w:t>Наглядная геометрия. Фигуры</w:t>
            </w:r>
          </w:p>
          <w:p w:rsidR="00C2603A" w:rsidRPr="0091496C" w:rsidRDefault="00C2603A" w:rsidP="00C2603A">
            <w:pPr>
              <w:jc w:val="center"/>
              <w:rPr>
                <w:b/>
                <w:bCs/>
                <w:color w:val="000000"/>
              </w:rPr>
            </w:pPr>
            <w:r w:rsidRPr="0091496C">
              <w:rPr>
                <w:b/>
              </w:rPr>
              <w:t xml:space="preserve"> в простран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603A" w:rsidRDefault="0091496C" w:rsidP="0091496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итие умений навыков работы с измерительными и чертёжными инструментами (линейка, чертёжный угольник, циркуль). Воспитание чувства гордости за свою Родину, учёных, инженеров и рабочих, создавших боевую технику.</w:t>
            </w:r>
          </w:p>
        </w:tc>
      </w:tr>
    </w:tbl>
    <w:p w:rsidR="00C2603A" w:rsidRDefault="00C2603A" w:rsidP="00C2603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603A" w:rsidRDefault="00C2603A" w:rsidP="006C1898">
      <w:pPr>
        <w:jc w:val="center"/>
        <w:rPr>
          <w:b/>
          <w:sz w:val="26"/>
          <w:szCs w:val="26"/>
        </w:rPr>
      </w:pPr>
    </w:p>
    <w:p w:rsidR="00821B9C" w:rsidRPr="00821B9C" w:rsidRDefault="00821B9C" w:rsidP="00821B9C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:rsidR="001D25EF" w:rsidRDefault="001D25EF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21B9C" w:rsidRPr="00821B9C" w:rsidRDefault="00821B9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auto"/>
          <w:sz w:val="24"/>
          <w:szCs w:val="24"/>
        </w:rPr>
        <w:t>ОБЯЗАТЕЛЬНЫЕ УЧЕБНЫЕ МАТЕРИАЛЫ ДЛЯ УЧЕНИКА</w:t>
      </w:r>
    </w:p>
    <w:p w:rsidR="00A647B0" w:rsidRPr="00FC58EA" w:rsidRDefault="00A647B0" w:rsidP="00A647B0">
      <w:pPr>
        <w:pStyle w:val="a6"/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  <w:r w:rsidRPr="00FC58EA">
        <w:rPr>
          <w:bCs/>
          <w:sz w:val="26"/>
          <w:szCs w:val="26"/>
        </w:rPr>
        <w:t xml:space="preserve">Математика. 6 класс: учебник для общеобразовательных организаций / Н. Я. </w:t>
      </w:r>
      <w:proofErr w:type="spellStart"/>
      <w:r w:rsidRPr="00FC58EA">
        <w:rPr>
          <w:bCs/>
          <w:sz w:val="26"/>
          <w:szCs w:val="26"/>
        </w:rPr>
        <w:t>Виленкин</w:t>
      </w:r>
      <w:proofErr w:type="spellEnd"/>
      <w:r w:rsidRPr="00FC58EA">
        <w:rPr>
          <w:bCs/>
          <w:sz w:val="26"/>
          <w:szCs w:val="26"/>
        </w:rPr>
        <w:t xml:space="preserve">, В. И. </w:t>
      </w: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, А. С. Чесноков, С. И. </w:t>
      </w:r>
      <w:proofErr w:type="spellStart"/>
      <w:r w:rsidRPr="00FC58EA">
        <w:rPr>
          <w:bCs/>
          <w:sz w:val="26"/>
          <w:szCs w:val="26"/>
        </w:rPr>
        <w:t>Шварцбурд</w:t>
      </w:r>
      <w:proofErr w:type="spellEnd"/>
      <w:r w:rsidRPr="00FC58EA">
        <w:rPr>
          <w:bCs/>
          <w:sz w:val="26"/>
          <w:szCs w:val="26"/>
        </w:rPr>
        <w:t>. –  М.: Мнемозина, 2021.</w:t>
      </w:r>
    </w:p>
    <w:p w:rsidR="001D25EF" w:rsidRDefault="001D25EF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21B9C" w:rsidRPr="00821B9C" w:rsidRDefault="00821B9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auto"/>
          <w:sz w:val="24"/>
          <w:szCs w:val="24"/>
        </w:rPr>
        <w:t>МЕТОДИЧЕСКИЕ МАТЕРИАЛЫ ДЛЯ УЧИТЕЛЯ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C58EA">
        <w:rPr>
          <w:bCs/>
          <w:sz w:val="26"/>
          <w:szCs w:val="26"/>
        </w:rPr>
        <w:t xml:space="preserve">Программа. Планирование учебного материала. Математика. 5—6 классы / [авт.-сост. В. И. </w:t>
      </w: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]. –  3-е изд., </w:t>
      </w:r>
      <w:proofErr w:type="spellStart"/>
      <w:r w:rsidRPr="00FC58EA">
        <w:rPr>
          <w:bCs/>
          <w:sz w:val="26"/>
          <w:szCs w:val="26"/>
        </w:rPr>
        <w:t>испр</w:t>
      </w:r>
      <w:proofErr w:type="spellEnd"/>
      <w:r w:rsidRPr="00FC58EA">
        <w:rPr>
          <w:bCs/>
          <w:sz w:val="26"/>
          <w:szCs w:val="26"/>
        </w:rPr>
        <w:t xml:space="preserve">. –  М.: Мнемозина, 2021. 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 В. И. Обучение математики в 5 – 6 классах: методическое пособие. – М.: Мнемозина, 2020.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 В. И. Математика. 6 класс. Диктанты для учащихся общеобразовательных организаций / В. И. </w:t>
      </w: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>, И. М. Митяева. — М.: Мнемозина, 2020.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 В. И. Математический тренажер. 6 класс: пособие для учителей и учащихся / В. И. Жохов. — М.; Мнемозина, 2020.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FC58EA">
        <w:rPr>
          <w:bCs/>
          <w:sz w:val="26"/>
          <w:szCs w:val="26"/>
        </w:rPr>
        <w:t>Депман</w:t>
      </w:r>
      <w:proofErr w:type="spellEnd"/>
      <w:r w:rsidRPr="00FC58EA">
        <w:rPr>
          <w:bCs/>
          <w:sz w:val="26"/>
          <w:szCs w:val="26"/>
        </w:rPr>
        <w:t xml:space="preserve"> И. Я. За страницами учебника математики: книга для чтения учащимися 5 – 6 классов / И. Я. </w:t>
      </w:r>
      <w:proofErr w:type="spellStart"/>
      <w:r w:rsidRPr="00FC58EA">
        <w:rPr>
          <w:bCs/>
          <w:sz w:val="26"/>
          <w:szCs w:val="26"/>
        </w:rPr>
        <w:t>Депман</w:t>
      </w:r>
      <w:proofErr w:type="spellEnd"/>
      <w:r w:rsidRPr="00FC58EA">
        <w:rPr>
          <w:bCs/>
          <w:sz w:val="26"/>
          <w:szCs w:val="26"/>
        </w:rPr>
        <w:t xml:space="preserve">, Н. Я. </w:t>
      </w:r>
      <w:proofErr w:type="spellStart"/>
      <w:r w:rsidRPr="00FC58EA">
        <w:rPr>
          <w:bCs/>
          <w:sz w:val="26"/>
          <w:szCs w:val="26"/>
        </w:rPr>
        <w:t>Виленкин</w:t>
      </w:r>
      <w:proofErr w:type="spellEnd"/>
      <w:r w:rsidRPr="00FC58EA">
        <w:rPr>
          <w:bCs/>
          <w:sz w:val="26"/>
          <w:szCs w:val="26"/>
        </w:rPr>
        <w:t>. — М., 2020.</w:t>
      </w:r>
    </w:p>
    <w:p w:rsidR="00821B9C" w:rsidRPr="00FC58EA" w:rsidRDefault="00821B9C" w:rsidP="00821B9C">
      <w:pPr>
        <w:pStyle w:val="a6"/>
        <w:numPr>
          <w:ilvl w:val="0"/>
          <w:numId w:val="18"/>
        </w:numPr>
        <w:tabs>
          <w:tab w:val="left" w:pos="523"/>
        </w:tabs>
        <w:autoSpaceDE w:val="0"/>
        <w:autoSpaceDN w:val="0"/>
        <w:adjustRightInd w:val="0"/>
        <w:jc w:val="both"/>
        <w:rPr>
          <w:rFonts w:cs="Verdana"/>
          <w:bCs/>
          <w:sz w:val="26"/>
          <w:szCs w:val="26"/>
        </w:rPr>
      </w:pPr>
      <w:proofErr w:type="gramStart"/>
      <w:r w:rsidRPr="00FC58EA">
        <w:rPr>
          <w:bCs/>
          <w:sz w:val="26"/>
          <w:szCs w:val="26"/>
        </w:rPr>
        <w:t>Жохов</w:t>
      </w:r>
      <w:proofErr w:type="gramEnd"/>
      <w:r w:rsidRPr="00FC58EA">
        <w:rPr>
          <w:bCs/>
          <w:sz w:val="26"/>
          <w:szCs w:val="26"/>
        </w:rPr>
        <w:t xml:space="preserve"> В.И., Крайнева Л.Б. </w:t>
      </w:r>
      <w:r w:rsidRPr="00FC58EA">
        <w:rPr>
          <w:rFonts w:cs="Verdana"/>
          <w:bCs/>
          <w:sz w:val="26"/>
          <w:szCs w:val="26"/>
        </w:rPr>
        <w:t>Математика. Кон</w:t>
      </w:r>
      <w:r w:rsidRPr="00FC58EA">
        <w:rPr>
          <w:rFonts w:cs="Verdana"/>
          <w:bCs/>
          <w:sz w:val="26"/>
          <w:szCs w:val="26"/>
        </w:rPr>
        <w:softHyphen/>
        <w:t>трольные работы. 6 класс. М.: Мнемозина, 2018.</w:t>
      </w:r>
    </w:p>
    <w:p w:rsidR="00D94CBC" w:rsidRDefault="00D94CB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821B9C" w:rsidRPr="00821B9C" w:rsidRDefault="00821B9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auto"/>
          <w:sz w:val="24"/>
          <w:szCs w:val="24"/>
        </w:rPr>
        <w:t>ЦИФРОВЫЕ ОБРАЗОВАТЕЛЬНЫЕ РЕСУРСЫ И РЕСУРСЫ СЕТИ ИНТЕРНЕТ</w:t>
      </w:r>
    </w:p>
    <w:p w:rsidR="00D67866" w:rsidRDefault="00B61893" w:rsidP="00D67866">
      <w:pPr>
        <w:pStyle w:val="a6"/>
        <w:numPr>
          <w:ilvl w:val="0"/>
          <w:numId w:val="19"/>
        </w:numPr>
      </w:pPr>
      <w:hyperlink r:id="rId31" w:history="1">
        <w:r w:rsidR="00D67866" w:rsidRPr="00B067B0">
          <w:rPr>
            <w:rStyle w:val="af4"/>
          </w:rPr>
          <w:t>https://vpr-klass.com/uchebniki-i-rabochie-tetradi-po-matematike-algebre-geometrii.html</w:t>
        </w:r>
      </w:hyperlink>
    </w:p>
    <w:p w:rsidR="006E7FD0" w:rsidRDefault="00B63E4D" w:rsidP="00D67866">
      <w:pPr>
        <w:pStyle w:val="a6"/>
        <w:numPr>
          <w:ilvl w:val="0"/>
          <w:numId w:val="19"/>
        </w:numPr>
      </w:pPr>
      <w:hyperlink r:id="rId32" w:history="1">
        <w:r w:rsidRPr="00B63E4D">
          <w:rPr>
            <w:rStyle w:val="af4"/>
          </w:rPr>
          <w:t>https://resh.edu.ru</w:t>
        </w:r>
      </w:hyperlink>
    </w:p>
    <w:p w:rsidR="001D25EF" w:rsidRDefault="001D25EF" w:rsidP="00821B9C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21B9C" w:rsidRPr="00821B9C" w:rsidRDefault="00821B9C" w:rsidP="00821B9C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821B9C" w:rsidRPr="00821B9C" w:rsidRDefault="00821B9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000000"/>
          <w:sz w:val="24"/>
          <w:szCs w:val="24"/>
        </w:rPr>
        <w:t>УЧЕБНОЕ ОБОРУДОВАНИЕ</w:t>
      </w:r>
    </w:p>
    <w:p w:rsidR="00821B9C" w:rsidRPr="00821B9C" w:rsidRDefault="00821B9C" w:rsidP="00821B9C">
      <w:pPr>
        <w:shd w:val="clear" w:color="auto" w:fill="F7FDF7"/>
        <w:rPr>
          <w:color w:val="000000"/>
        </w:rPr>
      </w:pPr>
      <w:r w:rsidRPr="00821B9C">
        <w:rPr>
          <w:color w:val="000000"/>
        </w:rPr>
        <w:t>Справочные таблицы</w:t>
      </w:r>
    </w:p>
    <w:p w:rsidR="00B63E4D" w:rsidRDefault="00B63E4D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21B9C" w:rsidRPr="00821B9C" w:rsidRDefault="00821B9C" w:rsidP="00821B9C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21B9C">
        <w:rPr>
          <w:rFonts w:ascii="Times New Roman" w:hAnsi="Times New Roman" w:cs="Times New Roman"/>
          <w:caps/>
          <w:color w:val="000000"/>
          <w:sz w:val="24"/>
          <w:szCs w:val="24"/>
        </w:rPr>
        <w:t>ОБОРУДОВАНИЕ ДЛЯ ПРОВЕДЕНИЯ ЛАБОРАТОРНЫХ, ПРАКТИЧЕСКИХ РАБОТ, ДЕМОНСТРАЦИЙ</w:t>
      </w:r>
    </w:p>
    <w:p w:rsidR="001D25EF" w:rsidRDefault="00821B9C" w:rsidP="006E7FD0">
      <w:pPr>
        <w:shd w:val="clear" w:color="auto" w:fill="F7FDF7"/>
        <w:rPr>
          <w:color w:val="000000"/>
        </w:rPr>
      </w:pPr>
      <w:r w:rsidRPr="00B63E4D">
        <w:rPr>
          <w:color w:val="000000"/>
        </w:rPr>
        <w:t xml:space="preserve">Проектор, </w:t>
      </w:r>
      <w:r w:rsidR="00385A2B" w:rsidRPr="00B63E4D">
        <w:rPr>
          <w:color w:val="000000"/>
        </w:rPr>
        <w:t xml:space="preserve">компьютер, </w:t>
      </w:r>
      <w:r w:rsidRPr="00B63E4D">
        <w:rPr>
          <w:color w:val="000000"/>
        </w:rPr>
        <w:t>интерактивная доска</w:t>
      </w: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6E7FD0">
      <w:pPr>
        <w:shd w:val="clear" w:color="auto" w:fill="F7FDF7"/>
        <w:rPr>
          <w:color w:val="000000"/>
        </w:rPr>
      </w:pPr>
    </w:p>
    <w:p w:rsidR="001D25EF" w:rsidRDefault="001D25EF" w:rsidP="001D25EF">
      <w:pPr>
        <w:shd w:val="clear" w:color="auto" w:fill="F7FDF7"/>
        <w:jc w:val="center"/>
        <w:rPr>
          <w:b/>
          <w:sz w:val="28"/>
          <w:szCs w:val="28"/>
        </w:rPr>
        <w:sectPr w:rsidR="001D25EF" w:rsidSect="001D25EF">
          <w:footerReference w:type="default" r:id="rId33"/>
          <w:pgSz w:w="11906" w:h="16838"/>
          <w:pgMar w:top="1134" w:right="720" w:bottom="720" w:left="1134" w:header="709" w:footer="709" w:gutter="0"/>
          <w:pgNumType w:start="27"/>
          <w:cols w:space="708"/>
          <w:docGrid w:linePitch="360"/>
        </w:sectPr>
      </w:pPr>
    </w:p>
    <w:p w:rsidR="000E2746" w:rsidRDefault="000E2746" w:rsidP="001D25EF">
      <w:pPr>
        <w:shd w:val="clear" w:color="auto" w:fill="F7FDF7"/>
        <w:jc w:val="center"/>
      </w:pPr>
      <w:r>
        <w:rPr>
          <w:b/>
          <w:sz w:val="28"/>
          <w:szCs w:val="28"/>
        </w:rPr>
        <w:lastRenderedPageBreak/>
        <w:t>Лист согласования</w:t>
      </w:r>
    </w:p>
    <w:p w:rsidR="000E2746" w:rsidRDefault="000E2746" w:rsidP="000E2746">
      <w:pPr>
        <w:pStyle w:val="Standard"/>
        <w:jc w:val="center"/>
        <w:rPr>
          <w:sz w:val="28"/>
          <w:szCs w:val="28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43"/>
        <w:gridCol w:w="4937"/>
      </w:tblGrid>
      <w:tr w:rsidR="000E2746" w:rsidTr="000E2746">
        <w:trPr>
          <w:trHeight w:val="2182"/>
        </w:trPr>
        <w:tc>
          <w:tcPr>
            <w:tcW w:w="5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746" w:rsidRDefault="000E2746">
            <w:pPr>
              <w:pStyle w:val="Standard"/>
              <w:spacing w:line="276" w:lineRule="auto"/>
              <w:jc w:val="center"/>
            </w:pPr>
            <w:r>
              <w:rPr>
                <w:b/>
              </w:rPr>
              <w:t>РАССМОТРЕНО</w:t>
            </w:r>
          </w:p>
          <w:p w:rsidR="000E2746" w:rsidRDefault="000E2746">
            <w:pPr>
              <w:pStyle w:val="Standard"/>
              <w:spacing w:line="276" w:lineRule="auto"/>
              <w:jc w:val="center"/>
            </w:pP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Заведующая кафедрой</w:t>
            </w: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Физико-математических наук</w:t>
            </w: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E2746" w:rsidRDefault="000E2746" w:rsidP="007E46A1">
            <w:pPr>
              <w:pStyle w:val="Standard"/>
              <w:spacing w:line="276" w:lineRule="auto"/>
              <w:jc w:val="center"/>
            </w:pPr>
            <w:r>
              <w:t xml:space="preserve">____________/ </w:t>
            </w:r>
            <w:r w:rsidR="007E46A1">
              <w:t>Пожарский К</w:t>
            </w:r>
            <w:r>
              <w:t>.А.</w:t>
            </w:r>
          </w:p>
        </w:tc>
        <w:tc>
          <w:tcPr>
            <w:tcW w:w="4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746" w:rsidRDefault="000E2746">
            <w:pPr>
              <w:pStyle w:val="Standard"/>
              <w:spacing w:line="276" w:lineRule="auto"/>
              <w:ind w:left="792" w:hanging="792"/>
              <w:jc w:val="center"/>
            </w:pPr>
            <w:r>
              <w:rPr>
                <w:b/>
                <w:sz w:val="22"/>
                <w:szCs w:val="22"/>
              </w:rPr>
              <w:t>СОГЛАСОВАНО</w:t>
            </w: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Заместитель директора по НМР</w:t>
            </w: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МБОУ «Гимназия №40»</w:t>
            </w:r>
          </w:p>
          <w:p w:rsidR="000E2746" w:rsidRDefault="000E2746">
            <w:pPr>
              <w:pStyle w:val="Standard"/>
              <w:spacing w:line="276" w:lineRule="auto"/>
              <w:jc w:val="center"/>
            </w:pP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_________/</w:t>
            </w:r>
            <w:proofErr w:type="spellStart"/>
            <w:r>
              <w:t>Стерлягова</w:t>
            </w:r>
            <w:proofErr w:type="spellEnd"/>
            <w:r>
              <w:t xml:space="preserve"> Г.А</w:t>
            </w:r>
          </w:p>
        </w:tc>
      </w:tr>
      <w:tr w:rsidR="000E2746" w:rsidTr="000E2746">
        <w:tc>
          <w:tcPr>
            <w:tcW w:w="5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746" w:rsidRDefault="000E274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кафедры</w:t>
            </w: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 от __ августа 2022 года</w:t>
            </w: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</w:pPr>
            <w:r>
              <w:t>__ августа 2022 года</w:t>
            </w: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2746" w:rsidRDefault="000E2746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DC67D8" w:rsidRPr="00435ACB" w:rsidRDefault="00DC67D8" w:rsidP="006C1898">
      <w:pPr>
        <w:jc w:val="center"/>
        <w:rPr>
          <w:b/>
          <w:sz w:val="26"/>
          <w:szCs w:val="26"/>
        </w:rPr>
      </w:pPr>
    </w:p>
    <w:sectPr w:rsidR="00DC67D8" w:rsidRPr="00435ACB" w:rsidSect="001D25EF">
      <w:pgSz w:w="11906" w:h="16838"/>
      <w:pgMar w:top="1134" w:right="720" w:bottom="720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8F" w:rsidRDefault="001B068F" w:rsidP="00ED1D7C">
      <w:r>
        <w:separator/>
      </w:r>
    </w:p>
  </w:endnote>
  <w:endnote w:type="continuationSeparator" w:id="0">
    <w:p w:rsidR="001B068F" w:rsidRDefault="001B068F" w:rsidP="00ED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72778"/>
      <w:docPartObj>
        <w:docPartGallery w:val="Page Numbers (Bottom of Page)"/>
        <w:docPartUnique/>
      </w:docPartObj>
    </w:sdtPr>
    <w:sdtContent>
      <w:p w:rsidR="006E7FD0" w:rsidRDefault="006E7FD0">
        <w:pPr>
          <w:pStyle w:val="a9"/>
          <w:jc w:val="right"/>
        </w:pPr>
        <w:fldSimple w:instr=" PAGE   \* MERGEFORMAT ">
          <w:r w:rsidR="001D25EF">
            <w:rPr>
              <w:noProof/>
            </w:rPr>
            <w:t>2</w:t>
          </w:r>
        </w:fldSimple>
      </w:p>
    </w:sdtContent>
  </w:sdt>
  <w:p w:rsidR="006E7FD0" w:rsidRDefault="006E7F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0" w:rsidRDefault="006E7FD0">
    <w:pPr>
      <w:pStyle w:val="a9"/>
      <w:jc w:val="right"/>
    </w:pPr>
  </w:p>
  <w:p w:rsidR="006E7FD0" w:rsidRDefault="006E7F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72777"/>
      <w:docPartObj>
        <w:docPartGallery w:val="Page Numbers (Bottom of Page)"/>
        <w:docPartUnique/>
      </w:docPartObj>
    </w:sdtPr>
    <w:sdtContent>
      <w:p w:rsidR="006E7FD0" w:rsidRDefault="006E7FD0">
        <w:pPr>
          <w:pStyle w:val="a9"/>
          <w:jc w:val="right"/>
        </w:pPr>
        <w:fldSimple w:instr=" PAGE   \* MERGEFORMAT ">
          <w:r w:rsidR="001D25EF">
            <w:rPr>
              <w:noProof/>
            </w:rPr>
            <w:t>11</w:t>
          </w:r>
        </w:fldSimple>
      </w:p>
    </w:sdtContent>
  </w:sdt>
  <w:p w:rsidR="006E7FD0" w:rsidRDefault="006E7FD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986224"/>
      <w:docPartObj>
        <w:docPartGallery w:val="Page Numbers (Bottom of Page)"/>
        <w:docPartUnique/>
      </w:docPartObj>
    </w:sdtPr>
    <w:sdtContent>
      <w:p w:rsidR="006E7FD0" w:rsidRDefault="006E7FD0">
        <w:pPr>
          <w:pStyle w:val="a9"/>
          <w:jc w:val="right"/>
        </w:pPr>
        <w:fldSimple w:instr=" PAGE   \* MERGEFORMAT ">
          <w:r w:rsidR="00B63E4D">
            <w:rPr>
              <w:noProof/>
            </w:rPr>
            <w:t>26</w:t>
          </w:r>
        </w:fldSimple>
      </w:p>
    </w:sdtContent>
  </w:sdt>
  <w:p w:rsidR="006E7FD0" w:rsidRDefault="006E7FD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0" w:rsidRDefault="006E7FD0">
    <w:pPr>
      <w:pStyle w:val="a9"/>
      <w:jc w:val="right"/>
    </w:pPr>
  </w:p>
  <w:p w:rsidR="006E7FD0" w:rsidRDefault="006E7FD0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841696"/>
      <w:docPartObj>
        <w:docPartGallery w:val="Page Numbers (Bottom of Page)"/>
        <w:docPartUnique/>
      </w:docPartObj>
    </w:sdtPr>
    <w:sdtContent>
      <w:p w:rsidR="001D25EF" w:rsidRDefault="001D25EF">
        <w:pPr>
          <w:pStyle w:val="a9"/>
          <w:jc w:val="right"/>
        </w:pPr>
        <w:fldSimple w:instr=" PAGE   \* MERGEFORMAT ">
          <w:r w:rsidR="00B63E4D">
            <w:rPr>
              <w:noProof/>
            </w:rPr>
            <w:t>36</w:t>
          </w:r>
        </w:fldSimple>
      </w:p>
    </w:sdtContent>
  </w:sdt>
  <w:p w:rsidR="001D25EF" w:rsidRDefault="001D25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8F" w:rsidRDefault="001B068F" w:rsidP="00ED1D7C">
      <w:r>
        <w:separator/>
      </w:r>
    </w:p>
  </w:footnote>
  <w:footnote w:type="continuationSeparator" w:id="0">
    <w:p w:rsidR="001B068F" w:rsidRDefault="001B068F" w:rsidP="00ED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ED1"/>
    <w:multiLevelType w:val="hybridMultilevel"/>
    <w:tmpl w:val="D8223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B82CA8"/>
    <w:multiLevelType w:val="hybridMultilevel"/>
    <w:tmpl w:val="D0E806D0"/>
    <w:lvl w:ilvl="0" w:tplc="9522CA8A">
      <w:numFmt w:val="bullet"/>
      <w:lvlText w:val=""/>
      <w:lvlJc w:val="left"/>
      <w:pPr>
        <w:ind w:left="283" w:hanging="171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9BEE63C8">
      <w:numFmt w:val="bullet"/>
      <w:lvlText w:val="•"/>
      <w:lvlJc w:val="left"/>
      <w:pPr>
        <w:ind w:left="703" w:hanging="171"/>
      </w:pPr>
      <w:rPr>
        <w:rFonts w:hint="default"/>
        <w:lang w:val="ru-RU" w:eastAsia="en-US" w:bidi="ar-SA"/>
      </w:rPr>
    </w:lvl>
    <w:lvl w:ilvl="2" w:tplc="4BC63A58">
      <w:numFmt w:val="bullet"/>
      <w:lvlText w:val="•"/>
      <w:lvlJc w:val="left"/>
      <w:pPr>
        <w:ind w:left="1127" w:hanging="171"/>
      </w:pPr>
      <w:rPr>
        <w:rFonts w:hint="default"/>
        <w:lang w:val="ru-RU" w:eastAsia="en-US" w:bidi="ar-SA"/>
      </w:rPr>
    </w:lvl>
    <w:lvl w:ilvl="3" w:tplc="A61C146E">
      <w:numFmt w:val="bullet"/>
      <w:lvlText w:val="•"/>
      <w:lvlJc w:val="left"/>
      <w:pPr>
        <w:ind w:left="1550" w:hanging="171"/>
      </w:pPr>
      <w:rPr>
        <w:rFonts w:hint="default"/>
        <w:lang w:val="ru-RU" w:eastAsia="en-US" w:bidi="ar-SA"/>
      </w:rPr>
    </w:lvl>
    <w:lvl w:ilvl="4" w:tplc="05BE8EAA">
      <w:numFmt w:val="bullet"/>
      <w:lvlText w:val="•"/>
      <w:lvlJc w:val="left"/>
      <w:pPr>
        <w:ind w:left="1974" w:hanging="171"/>
      </w:pPr>
      <w:rPr>
        <w:rFonts w:hint="default"/>
        <w:lang w:val="ru-RU" w:eastAsia="en-US" w:bidi="ar-SA"/>
      </w:rPr>
    </w:lvl>
    <w:lvl w:ilvl="5" w:tplc="8FBE01E8">
      <w:numFmt w:val="bullet"/>
      <w:lvlText w:val="•"/>
      <w:lvlJc w:val="left"/>
      <w:pPr>
        <w:ind w:left="2398" w:hanging="171"/>
      </w:pPr>
      <w:rPr>
        <w:rFonts w:hint="default"/>
        <w:lang w:val="ru-RU" w:eastAsia="en-US" w:bidi="ar-SA"/>
      </w:rPr>
    </w:lvl>
    <w:lvl w:ilvl="6" w:tplc="6F3010D2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7" w:tplc="C66E1E3E">
      <w:numFmt w:val="bullet"/>
      <w:lvlText w:val="•"/>
      <w:lvlJc w:val="left"/>
      <w:pPr>
        <w:ind w:left="3245" w:hanging="171"/>
      </w:pPr>
      <w:rPr>
        <w:rFonts w:hint="default"/>
        <w:lang w:val="ru-RU" w:eastAsia="en-US" w:bidi="ar-SA"/>
      </w:rPr>
    </w:lvl>
    <w:lvl w:ilvl="8" w:tplc="8320E8FE">
      <w:numFmt w:val="bullet"/>
      <w:lvlText w:val="•"/>
      <w:lvlJc w:val="left"/>
      <w:pPr>
        <w:ind w:left="3668" w:hanging="171"/>
      </w:pPr>
      <w:rPr>
        <w:rFonts w:hint="default"/>
        <w:lang w:val="ru-RU" w:eastAsia="en-US" w:bidi="ar-SA"/>
      </w:rPr>
    </w:lvl>
  </w:abstractNum>
  <w:abstractNum w:abstractNumId="2">
    <w:nsid w:val="176544CD"/>
    <w:multiLevelType w:val="hybridMultilevel"/>
    <w:tmpl w:val="68E0D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008A7"/>
    <w:multiLevelType w:val="hybridMultilevel"/>
    <w:tmpl w:val="150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6600"/>
    <w:multiLevelType w:val="hybridMultilevel"/>
    <w:tmpl w:val="5C78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D0544"/>
    <w:multiLevelType w:val="multilevel"/>
    <w:tmpl w:val="687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0021D"/>
    <w:multiLevelType w:val="multilevel"/>
    <w:tmpl w:val="863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34DA8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1509E"/>
    <w:multiLevelType w:val="hybridMultilevel"/>
    <w:tmpl w:val="180CDE52"/>
    <w:lvl w:ilvl="0" w:tplc="965AA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6653"/>
    <w:multiLevelType w:val="multilevel"/>
    <w:tmpl w:val="86A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470D1"/>
    <w:multiLevelType w:val="multilevel"/>
    <w:tmpl w:val="9204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14CD7"/>
    <w:multiLevelType w:val="multilevel"/>
    <w:tmpl w:val="109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2689D"/>
    <w:multiLevelType w:val="multilevel"/>
    <w:tmpl w:val="2CE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B5A10"/>
    <w:multiLevelType w:val="multilevel"/>
    <w:tmpl w:val="D25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B65E24"/>
    <w:multiLevelType w:val="hybridMultilevel"/>
    <w:tmpl w:val="A816DAC2"/>
    <w:lvl w:ilvl="0" w:tplc="DFAC5AA6">
      <w:start w:val="1"/>
      <w:numFmt w:val="decimal"/>
      <w:lvlText w:val="%1."/>
      <w:lvlJc w:val="left"/>
      <w:pPr>
        <w:ind w:left="294" w:hanging="294"/>
      </w:pPr>
      <w:rPr>
        <w:rFonts w:ascii="Times New Roman" w:eastAsia="Bookman Old Style" w:hAnsi="Times New Roman" w:cs="Times New Roman" w:hint="default"/>
        <w:b/>
        <w:color w:val="231F20"/>
        <w:spacing w:val="0"/>
        <w:w w:val="93"/>
        <w:sz w:val="24"/>
        <w:szCs w:val="24"/>
        <w:lang w:val="ru-RU" w:eastAsia="en-US" w:bidi="ar-SA"/>
      </w:rPr>
    </w:lvl>
    <w:lvl w:ilvl="1" w:tplc="81983A6E">
      <w:numFmt w:val="bullet"/>
      <w:lvlText w:val="•"/>
      <w:lvlJc w:val="left"/>
      <w:pPr>
        <w:ind w:left="929" w:hanging="294"/>
      </w:pPr>
      <w:rPr>
        <w:rFonts w:hint="default"/>
        <w:lang w:val="ru-RU" w:eastAsia="en-US" w:bidi="ar-SA"/>
      </w:rPr>
    </w:lvl>
    <w:lvl w:ilvl="2" w:tplc="00DA1EBE">
      <w:numFmt w:val="bullet"/>
      <w:lvlText w:val="•"/>
      <w:lvlJc w:val="left"/>
      <w:pPr>
        <w:ind w:left="1557" w:hanging="294"/>
      </w:pPr>
      <w:rPr>
        <w:rFonts w:hint="default"/>
        <w:lang w:val="ru-RU" w:eastAsia="en-US" w:bidi="ar-SA"/>
      </w:rPr>
    </w:lvl>
    <w:lvl w:ilvl="3" w:tplc="C5EA2996">
      <w:numFmt w:val="bullet"/>
      <w:lvlText w:val="•"/>
      <w:lvlJc w:val="left"/>
      <w:pPr>
        <w:ind w:left="2186" w:hanging="294"/>
      </w:pPr>
      <w:rPr>
        <w:rFonts w:hint="default"/>
        <w:lang w:val="ru-RU" w:eastAsia="en-US" w:bidi="ar-SA"/>
      </w:rPr>
    </w:lvl>
    <w:lvl w:ilvl="4" w:tplc="EAAC8D00">
      <w:numFmt w:val="bullet"/>
      <w:lvlText w:val="•"/>
      <w:lvlJc w:val="left"/>
      <w:pPr>
        <w:ind w:left="2814" w:hanging="294"/>
      </w:pPr>
      <w:rPr>
        <w:rFonts w:hint="default"/>
        <w:lang w:val="ru-RU" w:eastAsia="en-US" w:bidi="ar-SA"/>
      </w:rPr>
    </w:lvl>
    <w:lvl w:ilvl="5" w:tplc="A46E7F34">
      <w:numFmt w:val="bullet"/>
      <w:lvlText w:val="•"/>
      <w:lvlJc w:val="left"/>
      <w:pPr>
        <w:ind w:left="3442" w:hanging="294"/>
      </w:pPr>
      <w:rPr>
        <w:rFonts w:hint="default"/>
        <w:lang w:val="ru-RU" w:eastAsia="en-US" w:bidi="ar-SA"/>
      </w:rPr>
    </w:lvl>
    <w:lvl w:ilvl="6" w:tplc="586A6734">
      <w:numFmt w:val="bullet"/>
      <w:lvlText w:val="•"/>
      <w:lvlJc w:val="left"/>
      <w:pPr>
        <w:ind w:left="4071" w:hanging="294"/>
      </w:pPr>
      <w:rPr>
        <w:rFonts w:hint="default"/>
        <w:lang w:val="ru-RU" w:eastAsia="en-US" w:bidi="ar-SA"/>
      </w:rPr>
    </w:lvl>
    <w:lvl w:ilvl="7" w:tplc="B7A6F942">
      <w:numFmt w:val="bullet"/>
      <w:lvlText w:val="•"/>
      <w:lvlJc w:val="left"/>
      <w:pPr>
        <w:ind w:left="4699" w:hanging="294"/>
      </w:pPr>
      <w:rPr>
        <w:rFonts w:hint="default"/>
        <w:lang w:val="ru-RU" w:eastAsia="en-US" w:bidi="ar-SA"/>
      </w:rPr>
    </w:lvl>
    <w:lvl w:ilvl="8" w:tplc="EE0CC102">
      <w:numFmt w:val="bullet"/>
      <w:lvlText w:val="•"/>
      <w:lvlJc w:val="left"/>
      <w:pPr>
        <w:ind w:left="5328" w:hanging="294"/>
      </w:pPr>
      <w:rPr>
        <w:rFonts w:hint="default"/>
        <w:lang w:val="ru-RU" w:eastAsia="en-US" w:bidi="ar-SA"/>
      </w:rPr>
    </w:lvl>
  </w:abstractNum>
  <w:abstractNum w:abstractNumId="15">
    <w:nsid w:val="6A09360A"/>
    <w:multiLevelType w:val="multilevel"/>
    <w:tmpl w:val="ABF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854D8"/>
    <w:multiLevelType w:val="hybridMultilevel"/>
    <w:tmpl w:val="6F74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307D5"/>
    <w:multiLevelType w:val="hybridMultilevel"/>
    <w:tmpl w:val="3AFE9010"/>
    <w:lvl w:ilvl="0" w:tplc="4C9EB2BA">
      <w:numFmt w:val="bullet"/>
      <w:lvlText w:val=""/>
      <w:lvlJc w:val="left"/>
      <w:pPr>
        <w:ind w:left="642" w:hanging="202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268071C4">
      <w:numFmt w:val="bullet"/>
      <w:lvlText w:val="•"/>
      <w:lvlJc w:val="left"/>
      <w:pPr>
        <w:ind w:left="1244" w:hanging="202"/>
      </w:pPr>
      <w:rPr>
        <w:rFonts w:hint="default"/>
        <w:lang w:val="ru-RU" w:eastAsia="en-US" w:bidi="ar-SA"/>
      </w:rPr>
    </w:lvl>
    <w:lvl w:ilvl="2" w:tplc="D38414F4">
      <w:numFmt w:val="bullet"/>
      <w:lvlText w:val="•"/>
      <w:lvlJc w:val="left"/>
      <w:pPr>
        <w:ind w:left="1848" w:hanging="202"/>
      </w:pPr>
      <w:rPr>
        <w:rFonts w:hint="default"/>
        <w:lang w:val="ru-RU" w:eastAsia="en-US" w:bidi="ar-SA"/>
      </w:rPr>
    </w:lvl>
    <w:lvl w:ilvl="3" w:tplc="4832365E">
      <w:numFmt w:val="bullet"/>
      <w:lvlText w:val="•"/>
      <w:lvlJc w:val="left"/>
      <w:pPr>
        <w:ind w:left="2453" w:hanging="202"/>
      </w:pPr>
      <w:rPr>
        <w:rFonts w:hint="default"/>
        <w:lang w:val="ru-RU" w:eastAsia="en-US" w:bidi="ar-SA"/>
      </w:rPr>
    </w:lvl>
    <w:lvl w:ilvl="4" w:tplc="09763414">
      <w:numFmt w:val="bullet"/>
      <w:lvlText w:val="•"/>
      <w:lvlJc w:val="left"/>
      <w:pPr>
        <w:ind w:left="3057" w:hanging="202"/>
      </w:pPr>
      <w:rPr>
        <w:rFonts w:hint="default"/>
        <w:lang w:val="ru-RU" w:eastAsia="en-US" w:bidi="ar-SA"/>
      </w:rPr>
    </w:lvl>
    <w:lvl w:ilvl="5" w:tplc="2F2ABF48">
      <w:numFmt w:val="bullet"/>
      <w:lvlText w:val="•"/>
      <w:lvlJc w:val="left"/>
      <w:pPr>
        <w:ind w:left="3661" w:hanging="202"/>
      </w:pPr>
      <w:rPr>
        <w:rFonts w:hint="default"/>
        <w:lang w:val="ru-RU" w:eastAsia="en-US" w:bidi="ar-SA"/>
      </w:rPr>
    </w:lvl>
    <w:lvl w:ilvl="6" w:tplc="B9326AA2">
      <w:numFmt w:val="bullet"/>
      <w:lvlText w:val="•"/>
      <w:lvlJc w:val="left"/>
      <w:pPr>
        <w:ind w:left="4266" w:hanging="202"/>
      </w:pPr>
      <w:rPr>
        <w:rFonts w:hint="default"/>
        <w:lang w:val="ru-RU" w:eastAsia="en-US" w:bidi="ar-SA"/>
      </w:rPr>
    </w:lvl>
    <w:lvl w:ilvl="7" w:tplc="25A209A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8" w:tplc="4838FC88">
      <w:numFmt w:val="bullet"/>
      <w:lvlText w:val="•"/>
      <w:lvlJc w:val="left"/>
      <w:pPr>
        <w:ind w:left="5475" w:hanging="202"/>
      </w:pPr>
      <w:rPr>
        <w:rFonts w:hint="default"/>
        <w:lang w:val="ru-RU" w:eastAsia="en-US" w:bidi="ar-SA"/>
      </w:rPr>
    </w:lvl>
  </w:abstractNum>
  <w:abstractNum w:abstractNumId="18">
    <w:nsid w:val="797F4DB4"/>
    <w:multiLevelType w:val="hybridMultilevel"/>
    <w:tmpl w:val="5C78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6"/>
  </w:num>
  <w:num w:numId="5">
    <w:abstractNumId w:val="2"/>
  </w:num>
  <w:num w:numId="6">
    <w:abstractNumId w:val="0"/>
  </w:num>
  <w:num w:numId="7">
    <w:abstractNumId w:val="17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652BC4"/>
    <w:rsid w:val="0000213B"/>
    <w:rsid w:val="00005F84"/>
    <w:rsid w:val="00010D4D"/>
    <w:rsid w:val="00011140"/>
    <w:rsid w:val="00013E68"/>
    <w:rsid w:val="00015B57"/>
    <w:rsid w:val="00016611"/>
    <w:rsid w:val="00022014"/>
    <w:rsid w:val="00023B22"/>
    <w:rsid w:val="00026587"/>
    <w:rsid w:val="00032AA1"/>
    <w:rsid w:val="00032B5D"/>
    <w:rsid w:val="000344CA"/>
    <w:rsid w:val="00034A8D"/>
    <w:rsid w:val="00034C80"/>
    <w:rsid w:val="000353C6"/>
    <w:rsid w:val="0003771F"/>
    <w:rsid w:val="0004072B"/>
    <w:rsid w:val="0004273C"/>
    <w:rsid w:val="00053E32"/>
    <w:rsid w:val="00055658"/>
    <w:rsid w:val="00056A0D"/>
    <w:rsid w:val="00063DA2"/>
    <w:rsid w:val="00065E7C"/>
    <w:rsid w:val="00067220"/>
    <w:rsid w:val="00075E56"/>
    <w:rsid w:val="00083985"/>
    <w:rsid w:val="00095AB3"/>
    <w:rsid w:val="000979DB"/>
    <w:rsid w:val="000A3DDF"/>
    <w:rsid w:val="000A5F8A"/>
    <w:rsid w:val="000A6342"/>
    <w:rsid w:val="000C0AAD"/>
    <w:rsid w:val="000C1D3A"/>
    <w:rsid w:val="000C454E"/>
    <w:rsid w:val="000C5A96"/>
    <w:rsid w:val="000D4FBD"/>
    <w:rsid w:val="000E07A4"/>
    <w:rsid w:val="000E26BC"/>
    <w:rsid w:val="000E2746"/>
    <w:rsid w:val="000E4C7C"/>
    <w:rsid w:val="000E6F20"/>
    <w:rsid w:val="000E7E15"/>
    <w:rsid w:val="000F122C"/>
    <w:rsid w:val="00101704"/>
    <w:rsid w:val="00101FCD"/>
    <w:rsid w:val="00102F13"/>
    <w:rsid w:val="0010397E"/>
    <w:rsid w:val="0011449E"/>
    <w:rsid w:val="0012120C"/>
    <w:rsid w:val="0012629E"/>
    <w:rsid w:val="001311EF"/>
    <w:rsid w:val="00133400"/>
    <w:rsid w:val="00134DB6"/>
    <w:rsid w:val="0013547B"/>
    <w:rsid w:val="0013619F"/>
    <w:rsid w:val="00140B60"/>
    <w:rsid w:val="00143B91"/>
    <w:rsid w:val="0014704D"/>
    <w:rsid w:val="00150118"/>
    <w:rsid w:val="001537A5"/>
    <w:rsid w:val="00153DB0"/>
    <w:rsid w:val="001540AF"/>
    <w:rsid w:val="001575EF"/>
    <w:rsid w:val="001616CD"/>
    <w:rsid w:val="00164F8E"/>
    <w:rsid w:val="00172414"/>
    <w:rsid w:val="00180449"/>
    <w:rsid w:val="00180B8D"/>
    <w:rsid w:val="00180EF2"/>
    <w:rsid w:val="00182545"/>
    <w:rsid w:val="00184B60"/>
    <w:rsid w:val="001920A7"/>
    <w:rsid w:val="001925CB"/>
    <w:rsid w:val="00193266"/>
    <w:rsid w:val="00194558"/>
    <w:rsid w:val="001A354A"/>
    <w:rsid w:val="001A3806"/>
    <w:rsid w:val="001A4BD8"/>
    <w:rsid w:val="001A5744"/>
    <w:rsid w:val="001A5CF8"/>
    <w:rsid w:val="001A5D3A"/>
    <w:rsid w:val="001B068F"/>
    <w:rsid w:val="001B43C6"/>
    <w:rsid w:val="001D2161"/>
    <w:rsid w:val="001D25EF"/>
    <w:rsid w:val="001D42CB"/>
    <w:rsid w:val="001D79C5"/>
    <w:rsid w:val="001E2DB4"/>
    <w:rsid w:val="001E59F0"/>
    <w:rsid w:val="001E721A"/>
    <w:rsid w:val="001F0CCF"/>
    <w:rsid w:val="001F0EB9"/>
    <w:rsid w:val="002068A5"/>
    <w:rsid w:val="00207629"/>
    <w:rsid w:val="00207891"/>
    <w:rsid w:val="00207AB2"/>
    <w:rsid w:val="00207D15"/>
    <w:rsid w:val="00212705"/>
    <w:rsid w:val="0022063A"/>
    <w:rsid w:val="0022082A"/>
    <w:rsid w:val="00225854"/>
    <w:rsid w:val="00227574"/>
    <w:rsid w:val="002355AC"/>
    <w:rsid w:val="00235D60"/>
    <w:rsid w:val="00237839"/>
    <w:rsid w:val="0024490D"/>
    <w:rsid w:val="00245F98"/>
    <w:rsid w:val="002470B6"/>
    <w:rsid w:val="00250DC9"/>
    <w:rsid w:val="00255533"/>
    <w:rsid w:val="00256D82"/>
    <w:rsid w:val="00257544"/>
    <w:rsid w:val="00257AFB"/>
    <w:rsid w:val="00260FA1"/>
    <w:rsid w:val="00265E3C"/>
    <w:rsid w:val="00282C57"/>
    <w:rsid w:val="0028315B"/>
    <w:rsid w:val="002912E0"/>
    <w:rsid w:val="002925E3"/>
    <w:rsid w:val="00292D09"/>
    <w:rsid w:val="00293F1D"/>
    <w:rsid w:val="002961EE"/>
    <w:rsid w:val="002B0330"/>
    <w:rsid w:val="002B1138"/>
    <w:rsid w:val="002C146D"/>
    <w:rsid w:val="002C2478"/>
    <w:rsid w:val="002C6945"/>
    <w:rsid w:val="002D0E66"/>
    <w:rsid w:val="002D0E6E"/>
    <w:rsid w:val="002D13EF"/>
    <w:rsid w:val="002D439B"/>
    <w:rsid w:val="002D4455"/>
    <w:rsid w:val="002D4826"/>
    <w:rsid w:val="002D5019"/>
    <w:rsid w:val="002E2B72"/>
    <w:rsid w:val="002F1A86"/>
    <w:rsid w:val="002F7BCF"/>
    <w:rsid w:val="00300E80"/>
    <w:rsid w:val="003038C5"/>
    <w:rsid w:val="003204AD"/>
    <w:rsid w:val="00323051"/>
    <w:rsid w:val="003231AF"/>
    <w:rsid w:val="0032348A"/>
    <w:rsid w:val="0032621F"/>
    <w:rsid w:val="0033148F"/>
    <w:rsid w:val="0033613C"/>
    <w:rsid w:val="00341BC5"/>
    <w:rsid w:val="0034533E"/>
    <w:rsid w:val="00347629"/>
    <w:rsid w:val="0035449F"/>
    <w:rsid w:val="00354668"/>
    <w:rsid w:val="00354B90"/>
    <w:rsid w:val="003571A2"/>
    <w:rsid w:val="00361B46"/>
    <w:rsid w:val="00363E5B"/>
    <w:rsid w:val="00367053"/>
    <w:rsid w:val="003674F1"/>
    <w:rsid w:val="00371B5F"/>
    <w:rsid w:val="00375075"/>
    <w:rsid w:val="003829A8"/>
    <w:rsid w:val="003855DB"/>
    <w:rsid w:val="00385A2B"/>
    <w:rsid w:val="0039324C"/>
    <w:rsid w:val="00394F32"/>
    <w:rsid w:val="00395536"/>
    <w:rsid w:val="003969D0"/>
    <w:rsid w:val="003A040A"/>
    <w:rsid w:val="003A067C"/>
    <w:rsid w:val="003A1383"/>
    <w:rsid w:val="003A47D2"/>
    <w:rsid w:val="003A495D"/>
    <w:rsid w:val="003C0F5D"/>
    <w:rsid w:val="003C5618"/>
    <w:rsid w:val="003C5DA5"/>
    <w:rsid w:val="003C6B5D"/>
    <w:rsid w:val="003D2638"/>
    <w:rsid w:val="003D6047"/>
    <w:rsid w:val="003D6988"/>
    <w:rsid w:val="003E1F0A"/>
    <w:rsid w:val="003E2EB9"/>
    <w:rsid w:val="003E5F36"/>
    <w:rsid w:val="003F6354"/>
    <w:rsid w:val="004037B9"/>
    <w:rsid w:val="00412A1A"/>
    <w:rsid w:val="00416F87"/>
    <w:rsid w:val="00434F72"/>
    <w:rsid w:val="00435ACB"/>
    <w:rsid w:val="004374E6"/>
    <w:rsid w:val="00441BD1"/>
    <w:rsid w:val="0044697F"/>
    <w:rsid w:val="00446F7A"/>
    <w:rsid w:val="00453E3B"/>
    <w:rsid w:val="00453EC4"/>
    <w:rsid w:val="0045784B"/>
    <w:rsid w:val="004609A6"/>
    <w:rsid w:val="00461426"/>
    <w:rsid w:val="00462DE8"/>
    <w:rsid w:val="00466779"/>
    <w:rsid w:val="00476516"/>
    <w:rsid w:val="00477DB2"/>
    <w:rsid w:val="00480145"/>
    <w:rsid w:val="00480623"/>
    <w:rsid w:val="00482FEC"/>
    <w:rsid w:val="004846FF"/>
    <w:rsid w:val="00485E15"/>
    <w:rsid w:val="00486B64"/>
    <w:rsid w:val="00487CC5"/>
    <w:rsid w:val="00492A5D"/>
    <w:rsid w:val="004931A1"/>
    <w:rsid w:val="004A35AD"/>
    <w:rsid w:val="004A4A8D"/>
    <w:rsid w:val="004B0746"/>
    <w:rsid w:val="004B1590"/>
    <w:rsid w:val="004B1E78"/>
    <w:rsid w:val="004B4A5D"/>
    <w:rsid w:val="004B4D2C"/>
    <w:rsid w:val="004B7B9B"/>
    <w:rsid w:val="004C2EA6"/>
    <w:rsid w:val="004C3F52"/>
    <w:rsid w:val="004D3C83"/>
    <w:rsid w:val="004D58F6"/>
    <w:rsid w:val="004E08F3"/>
    <w:rsid w:val="004E169D"/>
    <w:rsid w:val="004E64A3"/>
    <w:rsid w:val="004F477E"/>
    <w:rsid w:val="0050146E"/>
    <w:rsid w:val="00502C69"/>
    <w:rsid w:val="0050352A"/>
    <w:rsid w:val="00505C48"/>
    <w:rsid w:val="00512AC7"/>
    <w:rsid w:val="00513A0E"/>
    <w:rsid w:val="0051458B"/>
    <w:rsid w:val="005152F2"/>
    <w:rsid w:val="00516B7A"/>
    <w:rsid w:val="00516C5E"/>
    <w:rsid w:val="00535389"/>
    <w:rsid w:val="00535B9F"/>
    <w:rsid w:val="005432F1"/>
    <w:rsid w:val="00551139"/>
    <w:rsid w:val="00551319"/>
    <w:rsid w:val="00556954"/>
    <w:rsid w:val="00557904"/>
    <w:rsid w:val="005648F5"/>
    <w:rsid w:val="00565BEE"/>
    <w:rsid w:val="005667D3"/>
    <w:rsid w:val="0057030E"/>
    <w:rsid w:val="00570C93"/>
    <w:rsid w:val="0057327D"/>
    <w:rsid w:val="005807C6"/>
    <w:rsid w:val="005814CE"/>
    <w:rsid w:val="00582024"/>
    <w:rsid w:val="005850AC"/>
    <w:rsid w:val="0058708E"/>
    <w:rsid w:val="0059414B"/>
    <w:rsid w:val="00594197"/>
    <w:rsid w:val="00594B64"/>
    <w:rsid w:val="00595477"/>
    <w:rsid w:val="005A03F1"/>
    <w:rsid w:val="005A36C8"/>
    <w:rsid w:val="005A5192"/>
    <w:rsid w:val="005B29C6"/>
    <w:rsid w:val="005B3C24"/>
    <w:rsid w:val="005B6186"/>
    <w:rsid w:val="005B65A0"/>
    <w:rsid w:val="005B6695"/>
    <w:rsid w:val="005D0B30"/>
    <w:rsid w:val="005D17B8"/>
    <w:rsid w:val="005E2BA2"/>
    <w:rsid w:val="005E47EC"/>
    <w:rsid w:val="005F04DD"/>
    <w:rsid w:val="005F2374"/>
    <w:rsid w:val="005F3024"/>
    <w:rsid w:val="0060760D"/>
    <w:rsid w:val="0061312A"/>
    <w:rsid w:val="0061581C"/>
    <w:rsid w:val="00616BD6"/>
    <w:rsid w:val="00623C38"/>
    <w:rsid w:val="00632DBD"/>
    <w:rsid w:val="006405B2"/>
    <w:rsid w:val="00641DED"/>
    <w:rsid w:val="00643D73"/>
    <w:rsid w:val="0064519C"/>
    <w:rsid w:val="00651529"/>
    <w:rsid w:val="00651753"/>
    <w:rsid w:val="00652BC4"/>
    <w:rsid w:val="006556DF"/>
    <w:rsid w:val="00656474"/>
    <w:rsid w:val="00656788"/>
    <w:rsid w:val="0065743E"/>
    <w:rsid w:val="00660478"/>
    <w:rsid w:val="00663E53"/>
    <w:rsid w:val="00663E7E"/>
    <w:rsid w:val="00664D61"/>
    <w:rsid w:val="0066571A"/>
    <w:rsid w:val="00667860"/>
    <w:rsid w:val="006705C9"/>
    <w:rsid w:val="0067068F"/>
    <w:rsid w:val="0067218E"/>
    <w:rsid w:val="0068306D"/>
    <w:rsid w:val="006833BB"/>
    <w:rsid w:val="0068722D"/>
    <w:rsid w:val="00691F1C"/>
    <w:rsid w:val="006B6E92"/>
    <w:rsid w:val="006C17A0"/>
    <w:rsid w:val="006C1898"/>
    <w:rsid w:val="006C3ABA"/>
    <w:rsid w:val="006C42B7"/>
    <w:rsid w:val="006D0361"/>
    <w:rsid w:val="006D29BE"/>
    <w:rsid w:val="006D39DC"/>
    <w:rsid w:val="006D3D95"/>
    <w:rsid w:val="006D3F15"/>
    <w:rsid w:val="006D76D8"/>
    <w:rsid w:val="006E1173"/>
    <w:rsid w:val="006E2452"/>
    <w:rsid w:val="006E329F"/>
    <w:rsid w:val="006E4BCE"/>
    <w:rsid w:val="006E540F"/>
    <w:rsid w:val="006E7602"/>
    <w:rsid w:val="006E7FD0"/>
    <w:rsid w:val="006F286F"/>
    <w:rsid w:val="006F568E"/>
    <w:rsid w:val="00700A6F"/>
    <w:rsid w:val="007048F4"/>
    <w:rsid w:val="00706CF4"/>
    <w:rsid w:val="00707C53"/>
    <w:rsid w:val="007117C3"/>
    <w:rsid w:val="0071281C"/>
    <w:rsid w:val="00721678"/>
    <w:rsid w:val="00725D99"/>
    <w:rsid w:val="007274F4"/>
    <w:rsid w:val="007331DB"/>
    <w:rsid w:val="00743A80"/>
    <w:rsid w:val="00743D91"/>
    <w:rsid w:val="00744489"/>
    <w:rsid w:val="0076063B"/>
    <w:rsid w:val="007649B9"/>
    <w:rsid w:val="007770A1"/>
    <w:rsid w:val="007817E0"/>
    <w:rsid w:val="0078734B"/>
    <w:rsid w:val="00791BAB"/>
    <w:rsid w:val="007964E1"/>
    <w:rsid w:val="00797FD9"/>
    <w:rsid w:val="007A2B55"/>
    <w:rsid w:val="007B0143"/>
    <w:rsid w:val="007B23AE"/>
    <w:rsid w:val="007B632B"/>
    <w:rsid w:val="007C0DC6"/>
    <w:rsid w:val="007C190C"/>
    <w:rsid w:val="007C3A62"/>
    <w:rsid w:val="007C681C"/>
    <w:rsid w:val="007D3432"/>
    <w:rsid w:val="007D6043"/>
    <w:rsid w:val="007E0030"/>
    <w:rsid w:val="007E0326"/>
    <w:rsid w:val="007E46A1"/>
    <w:rsid w:val="007E7107"/>
    <w:rsid w:val="007F3FFC"/>
    <w:rsid w:val="007F5BAB"/>
    <w:rsid w:val="007F7CFF"/>
    <w:rsid w:val="00804295"/>
    <w:rsid w:val="008066CC"/>
    <w:rsid w:val="00807925"/>
    <w:rsid w:val="00812E3F"/>
    <w:rsid w:val="008132AE"/>
    <w:rsid w:val="00821B9C"/>
    <w:rsid w:val="008226BD"/>
    <w:rsid w:val="00823933"/>
    <w:rsid w:val="00833852"/>
    <w:rsid w:val="00840854"/>
    <w:rsid w:val="00850D07"/>
    <w:rsid w:val="00852EF4"/>
    <w:rsid w:val="0085499E"/>
    <w:rsid w:val="008571AA"/>
    <w:rsid w:val="00871346"/>
    <w:rsid w:val="008713D1"/>
    <w:rsid w:val="0087320C"/>
    <w:rsid w:val="00873F36"/>
    <w:rsid w:val="00874F72"/>
    <w:rsid w:val="00877871"/>
    <w:rsid w:val="00885777"/>
    <w:rsid w:val="00890BD9"/>
    <w:rsid w:val="00896DEB"/>
    <w:rsid w:val="008A1735"/>
    <w:rsid w:val="008A3DA2"/>
    <w:rsid w:val="008B1AAC"/>
    <w:rsid w:val="008B2541"/>
    <w:rsid w:val="008B5269"/>
    <w:rsid w:val="008B63E4"/>
    <w:rsid w:val="008B69E5"/>
    <w:rsid w:val="008B6AD3"/>
    <w:rsid w:val="008C2F5A"/>
    <w:rsid w:val="008C2FD6"/>
    <w:rsid w:val="008C6FF0"/>
    <w:rsid w:val="008C7A1F"/>
    <w:rsid w:val="008D2198"/>
    <w:rsid w:val="008D612E"/>
    <w:rsid w:val="008E0504"/>
    <w:rsid w:val="008E2A31"/>
    <w:rsid w:val="008E3D70"/>
    <w:rsid w:val="008E7073"/>
    <w:rsid w:val="008F196A"/>
    <w:rsid w:val="008F245F"/>
    <w:rsid w:val="00905B38"/>
    <w:rsid w:val="00910337"/>
    <w:rsid w:val="0091496C"/>
    <w:rsid w:val="0092761B"/>
    <w:rsid w:val="0093052E"/>
    <w:rsid w:val="00931731"/>
    <w:rsid w:val="0093346E"/>
    <w:rsid w:val="009370A7"/>
    <w:rsid w:val="00943775"/>
    <w:rsid w:val="00943F8C"/>
    <w:rsid w:val="00944BD2"/>
    <w:rsid w:val="00946379"/>
    <w:rsid w:val="00946E13"/>
    <w:rsid w:val="00951966"/>
    <w:rsid w:val="009525CE"/>
    <w:rsid w:val="009551A5"/>
    <w:rsid w:val="00960875"/>
    <w:rsid w:val="0096263A"/>
    <w:rsid w:val="00972492"/>
    <w:rsid w:val="009824E8"/>
    <w:rsid w:val="009862CC"/>
    <w:rsid w:val="00986A03"/>
    <w:rsid w:val="0099447A"/>
    <w:rsid w:val="00994670"/>
    <w:rsid w:val="009956F2"/>
    <w:rsid w:val="009969C6"/>
    <w:rsid w:val="009A1ABD"/>
    <w:rsid w:val="009B2111"/>
    <w:rsid w:val="009B2746"/>
    <w:rsid w:val="009B4327"/>
    <w:rsid w:val="009B57E0"/>
    <w:rsid w:val="009B617C"/>
    <w:rsid w:val="009C12D7"/>
    <w:rsid w:val="009C1A60"/>
    <w:rsid w:val="009C3498"/>
    <w:rsid w:val="009C415F"/>
    <w:rsid w:val="009D28ED"/>
    <w:rsid w:val="009D31E2"/>
    <w:rsid w:val="009E1B5F"/>
    <w:rsid w:val="009E325A"/>
    <w:rsid w:val="009F0D88"/>
    <w:rsid w:val="009F37CD"/>
    <w:rsid w:val="009F39EB"/>
    <w:rsid w:val="009F4033"/>
    <w:rsid w:val="009F4DDD"/>
    <w:rsid w:val="009F75DE"/>
    <w:rsid w:val="00A001B9"/>
    <w:rsid w:val="00A00764"/>
    <w:rsid w:val="00A10A4F"/>
    <w:rsid w:val="00A172C8"/>
    <w:rsid w:val="00A2025F"/>
    <w:rsid w:val="00A22BF6"/>
    <w:rsid w:val="00A32F04"/>
    <w:rsid w:val="00A367B1"/>
    <w:rsid w:val="00A436E6"/>
    <w:rsid w:val="00A47DFD"/>
    <w:rsid w:val="00A605A2"/>
    <w:rsid w:val="00A60A2A"/>
    <w:rsid w:val="00A63CE3"/>
    <w:rsid w:val="00A647B0"/>
    <w:rsid w:val="00A65787"/>
    <w:rsid w:val="00A66871"/>
    <w:rsid w:val="00A71C24"/>
    <w:rsid w:val="00A725A9"/>
    <w:rsid w:val="00A73166"/>
    <w:rsid w:val="00A7445D"/>
    <w:rsid w:val="00A750E3"/>
    <w:rsid w:val="00A76D96"/>
    <w:rsid w:val="00A82987"/>
    <w:rsid w:val="00A8305D"/>
    <w:rsid w:val="00A84852"/>
    <w:rsid w:val="00A9001C"/>
    <w:rsid w:val="00A90117"/>
    <w:rsid w:val="00A97B32"/>
    <w:rsid w:val="00AA24A4"/>
    <w:rsid w:val="00AA2A0E"/>
    <w:rsid w:val="00AA720C"/>
    <w:rsid w:val="00AA7A56"/>
    <w:rsid w:val="00AC0E26"/>
    <w:rsid w:val="00AC2A7F"/>
    <w:rsid w:val="00AC3FB4"/>
    <w:rsid w:val="00AD1B23"/>
    <w:rsid w:val="00AD49A8"/>
    <w:rsid w:val="00AE22B9"/>
    <w:rsid w:val="00AE38A8"/>
    <w:rsid w:val="00AE3A09"/>
    <w:rsid w:val="00AE63C0"/>
    <w:rsid w:val="00AF004E"/>
    <w:rsid w:val="00AF35EA"/>
    <w:rsid w:val="00B01F61"/>
    <w:rsid w:val="00B026F3"/>
    <w:rsid w:val="00B0387A"/>
    <w:rsid w:val="00B05FA8"/>
    <w:rsid w:val="00B05FD6"/>
    <w:rsid w:val="00B06FEE"/>
    <w:rsid w:val="00B14981"/>
    <w:rsid w:val="00B21704"/>
    <w:rsid w:val="00B226D6"/>
    <w:rsid w:val="00B24328"/>
    <w:rsid w:val="00B25810"/>
    <w:rsid w:val="00B262A8"/>
    <w:rsid w:val="00B26782"/>
    <w:rsid w:val="00B2729A"/>
    <w:rsid w:val="00B27890"/>
    <w:rsid w:val="00B341D8"/>
    <w:rsid w:val="00B356B4"/>
    <w:rsid w:val="00B42A75"/>
    <w:rsid w:val="00B43F1F"/>
    <w:rsid w:val="00B46042"/>
    <w:rsid w:val="00B471F3"/>
    <w:rsid w:val="00B5086C"/>
    <w:rsid w:val="00B50B5B"/>
    <w:rsid w:val="00B6065D"/>
    <w:rsid w:val="00B61893"/>
    <w:rsid w:val="00B63E4D"/>
    <w:rsid w:val="00B72F4A"/>
    <w:rsid w:val="00B80333"/>
    <w:rsid w:val="00B86319"/>
    <w:rsid w:val="00B93710"/>
    <w:rsid w:val="00B95574"/>
    <w:rsid w:val="00BA022A"/>
    <w:rsid w:val="00BA361D"/>
    <w:rsid w:val="00BA50A0"/>
    <w:rsid w:val="00BA73C2"/>
    <w:rsid w:val="00BA79E0"/>
    <w:rsid w:val="00BB5935"/>
    <w:rsid w:val="00BC1995"/>
    <w:rsid w:val="00BC4DF5"/>
    <w:rsid w:val="00BC57D7"/>
    <w:rsid w:val="00BD0889"/>
    <w:rsid w:val="00BD3891"/>
    <w:rsid w:val="00BE6E1F"/>
    <w:rsid w:val="00BF4B28"/>
    <w:rsid w:val="00BF630E"/>
    <w:rsid w:val="00C01D43"/>
    <w:rsid w:val="00C04920"/>
    <w:rsid w:val="00C07C8C"/>
    <w:rsid w:val="00C14E3D"/>
    <w:rsid w:val="00C1692C"/>
    <w:rsid w:val="00C223D1"/>
    <w:rsid w:val="00C2603A"/>
    <w:rsid w:val="00C30FBC"/>
    <w:rsid w:val="00C33E26"/>
    <w:rsid w:val="00C44C75"/>
    <w:rsid w:val="00C47ADA"/>
    <w:rsid w:val="00C61CFF"/>
    <w:rsid w:val="00C66C86"/>
    <w:rsid w:val="00C6751E"/>
    <w:rsid w:val="00C67889"/>
    <w:rsid w:val="00C70172"/>
    <w:rsid w:val="00C74458"/>
    <w:rsid w:val="00C87C2D"/>
    <w:rsid w:val="00C90DC4"/>
    <w:rsid w:val="00C910FF"/>
    <w:rsid w:val="00C91274"/>
    <w:rsid w:val="00CA21FB"/>
    <w:rsid w:val="00CB087F"/>
    <w:rsid w:val="00CB2935"/>
    <w:rsid w:val="00CB4417"/>
    <w:rsid w:val="00CC162E"/>
    <w:rsid w:val="00CC27D3"/>
    <w:rsid w:val="00CD5F36"/>
    <w:rsid w:val="00CF23E4"/>
    <w:rsid w:val="00CF66BA"/>
    <w:rsid w:val="00CF7B77"/>
    <w:rsid w:val="00D01F25"/>
    <w:rsid w:val="00D03D4F"/>
    <w:rsid w:val="00D03F40"/>
    <w:rsid w:val="00D05EC2"/>
    <w:rsid w:val="00D11506"/>
    <w:rsid w:val="00D1151B"/>
    <w:rsid w:val="00D11965"/>
    <w:rsid w:val="00D1494E"/>
    <w:rsid w:val="00D14A60"/>
    <w:rsid w:val="00D44734"/>
    <w:rsid w:val="00D46881"/>
    <w:rsid w:val="00D47F76"/>
    <w:rsid w:val="00D5285B"/>
    <w:rsid w:val="00D54E0D"/>
    <w:rsid w:val="00D56FC3"/>
    <w:rsid w:val="00D60FC8"/>
    <w:rsid w:val="00D67866"/>
    <w:rsid w:val="00D743CA"/>
    <w:rsid w:val="00D77492"/>
    <w:rsid w:val="00D77693"/>
    <w:rsid w:val="00D819A4"/>
    <w:rsid w:val="00D820E4"/>
    <w:rsid w:val="00D91CB1"/>
    <w:rsid w:val="00D94CBC"/>
    <w:rsid w:val="00D96D5E"/>
    <w:rsid w:val="00DA2807"/>
    <w:rsid w:val="00DA33AF"/>
    <w:rsid w:val="00DA3DCB"/>
    <w:rsid w:val="00DA5919"/>
    <w:rsid w:val="00DA7127"/>
    <w:rsid w:val="00DB4FE1"/>
    <w:rsid w:val="00DC0FE0"/>
    <w:rsid w:val="00DC58A4"/>
    <w:rsid w:val="00DC67D8"/>
    <w:rsid w:val="00DC6A4B"/>
    <w:rsid w:val="00DC77C3"/>
    <w:rsid w:val="00DD1503"/>
    <w:rsid w:val="00DD2417"/>
    <w:rsid w:val="00DD5B11"/>
    <w:rsid w:val="00DD5D0F"/>
    <w:rsid w:val="00DE1360"/>
    <w:rsid w:val="00DE2161"/>
    <w:rsid w:val="00DE3507"/>
    <w:rsid w:val="00DF2465"/>
    <w:rsid w:val="00DF4484"/>
    <w:rsid w:val="00DF7DCC"/>
    <w:rsid w:val="00E003A8"/>
    <w:rsid w:val="00E020C4"/>
    <w:rsid w:val="00E02A70"/>
    <w:rsid w:val="00E03B2B"/>
    <w:rsid w:val="00E06DEE"/>
    <w:rsid w:val="00E070A0"/>
    <w:rsid w:val="00E10D0B"/>
    <w:rsid w:val="00E12FA0"/>
    <w:rsid w:val="00E21906"/>
    <w:rsid w:val="00E306C4"/>
    <w:rsid w:val="00E324D9"/>
    <w:rsid w:val="00E328D6"/>
    <w:rsid w:val="00E36545"/>
    <w:rsid w:val="00E405FC"/>
    <w:rsid w:val="00E507B4"/>
    <w:rsid w:val="00E54EDD"/>
    <w:rsid w:val="00E56A20"/>
    <w:rsid w:val="00E57BE5"/>
    <w:rsid w:val="00E64653"/>
    <w:rsid w:val="00E66F21"/>
    <w:rsid w:val="00E8239A"/>
    <w:rsid w:val="00E83B1D"/>
    <w:rsid w:val="00E860B3"/>
    <w:rsid w:val="00E86E56"/>
    <w:rsid w:val="00E94C3B"/>
    <w:rsid w:val="00E971AA"/>
    <w:rsid w:val="00EA09AC"/>
    <w:rsid w:val="00EA2AE5"/>
    <w:rsid w:val="00EA6CE6"/>
    <w:rsid w:val="00EB063A"/>
    <w:rsid w:val="00EC4F35"/>
    <w:rsid w:val="00EC6461"/>
    <w:rsid w:val="00ED0BEC"/>
    <w:rsid w:val="00ED1D7C"/>
    <w:rsid w:val="00ED695C"/>
    <w:rsid w:val="00ED7933"/>
    <w:rsid w:val="00EF49DE"/>
    <w:rsid w:val="00EF65FE"/>
    <w:rsid w:val="00F12E0C"/>
    <w:rsid w:val="00F3065E"/>
    <w:rsid w:val="00F3183C"/>
    <w:rsid w:val="00F318F5"/>
    <w:rsid w:val="00F32FAA"/>
    <w:rsid w:val="00F3338C"/>
    <w:rsid w:val="00F3361E"/>
    <w:rsid w:val="00F33646"/>
    <w:rsid w:val="00F37FEB"/>
    <w:rsid w:val="00F4357A"/>
    <w:rsid w:val="00F441A3"/>
    <w:rsid w:val="00F44CDA"/>
    <w:rsid w:val="00F46161"/>
    <w:rsid w:val="00F5111F"/>
    <w:rsid w:val="00F54098"/>
    <w:rsid w:val="00F57432"/>
    <w:rsid w:val="00F6298A"/>
    <w:rsid w:val="00F6518C"/>
    <w:rsid w:val="00F76079"/>
    <w:rsid w:val="00F822B3"/>
    <w:rsid w:val="00F829E3"/>
    <w:rsid w:val="00F84E0B"/>
    <w:rsid w:val="00F85CC5"/>
    <w:rsid w:val="00F873F6"/>
    <w:rsid w:val="00F93A55"/>
    <w:rsid w:val="00F96E63"/>
    <w:rsid w:val="00F97517"/>
    <w:rsid w:val="00FA00AF"/>
    <w:rsid w:val="00FA1F16"/>
    <w:rsid w:val="00FA458E"/>
    <w:rsid w:val="00FA5737"/>
    <w:rsid w:val="00FB0B47"/>
    <w:rsid w:val="00FC1AD6"/>
    <w:rsid w:val="00FC4C83"/>
    <w:rsid w:val="00FC58EA"/>
    <w:rsid w:val="00FD0703"/>
    <w:rsid w:val="00FD26BB"/>
    <w:rsid w:val="00FD4F96"/>
    <w:rsid w:val="00FE393A"/>
    <w:rsid w:val="00FE492D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652B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2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652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5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52BC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52B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52BC4"/>
    <w:rPr>
      <w:szCs w:val="20"/>
    </w:rPr>
  </w:style>
  <w:style w:type="paragraph" w:styleId="a6">
    <w:name w:val="List Paragraph"/>
    <w:basedOn w:val="a"/>
    <w:uiPriority w:val="1"/>
    <w:qFormat/>
    <w:rsid w:val="00652B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52B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52BC4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52BC4"/>
    <w:rPr>
      <w:b/>
      <w:bCs/>
    </w:rPr>
  </w:style>
  <w:style w:type="paragraph" w:styleId="ae">
    <w:name w:val="Body Text"/>
    <w:basedOn w:val="a"/>
    <w:link w:val="af"/>
    <w:rsid w:val="00652BC4"/>
    <w:rPr>
      <w:b/>
      <w:bCs/>
    </w:rPr>
  </w:style>
  <w:style w:type="character" w:customStyle="1" w:styleId="af">
    <w:name w:val="Основной текст Знак"/>
    <w:basedOn w:val="a0"/>
    <w:link w:val="ae"/>
    <w:rsid w:val="00652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652BC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52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4E0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3"/>
    <w:rsid w:val="004E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72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footnote reference"/>
    <w:basedOn w:val="a0"/>
    <w:semiHidden/>
    <w:rsid w:val="00B72F4A"/>
    <w:rPr>
      <w:rFonts w:cs="Times New Roman"/>
      <w:vertAlign w:val="superscript"/>
    </w:rPr>
  </w:style>
  <w:style w:type="paragraph" w:customStyle="1" w:styleId="ParagraphStyle">
    <w:name w:val="Paragraph Style"/>
    <w:rsid w:val="00F31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14CE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uiPriority w:val="99"/>
    <w:rsid w:val="005814C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86A0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uiPriority w:val="99"/>
    <w:rsid w:val="00361B4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361B46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361B46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uiPriority w:val="99"/>
    <w:rsid w:val="00873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7507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Heading2">
    <w:name w:val="Heading 2"/>
    <w:basedOn w:val="a"/>
    <w:uiPriority w:val="1"/>
    <w:qFormat/>
    <w:rsid w:val="006705C9"/>
    <w:pPr>
      <w:widowControl w:val="0"/>
      <w:autoSpaceDE w:val="0"/>
      <w:autoSpaceDN w:val="0"/>
      <w:spacing w:before="89"/>
      <w:ind w:left="168" w:right="242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3">
    <w:name w:val="Heading 3"/>
    <w:basedOn w:val="a"/>
    <w:uiPriority w:val="1"/>
    <w:qFormat/>
    <w:rsid w:val="006705C9"/>
    <w:pPr>
      <w:widowControl w:val="0"/>
      <w:autoSpaceDE w:val="0"/>
      <w:autoSpaceDN w:val="0"/>
      <w:spacing w:before="1"/>
      <w:ind w:left="168"/>
      <w:outlineLvl w:val="3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Heading5">
    <w:name w:val="Heading 5"/>
    <w:basedOn w:val="a"/>
    <w:uiPriority w:val="1"/>
    <w:qFormat/>
    <w:rsid w:val="006705C9"/>
    <w:pPr>
      <w:widowControl w:val="0"/>
      <w:autoSpaceDE w:val="0"/>
      <w:autoSpaceDN w:val="0"/>
      <w:ind w:left="440"/>
      <w:outlineLvl w:val="5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Heading6">
    <w:name w:val="Heading 6"/>
    <w:basedOn w:val="a"/>
    <w:uiPriority w:val="1"/>
    <w:qFormat/>
    <w:rsid w:val="006705C9"/>
    <w:pPr>
      <w:widowControl w:val="0"/>
      <w:autoSpaceDE w:val="0"/>
      <w:autoSpaceDN w:val="0"/>
      <w:spacing w:before="104"/>
      <w:ind w:left="440"/>
      <w:outlineLvl w:val="6"/>
    </w:pPr>
    <w:rPr>
      <w:rFonts w:ascii="Book Antiqua" w:eastAsia="Book Antiqua" w:hAnsi="Book Antiqua" w:cs="Book Antiqua"/>
      <w:b/>
      <w:bCs/>
      <w:i/>
      <w:i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C1D3A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5285B"/>
    <w:pPr>
      <w:spacing w:before="100" w:beforeAutospacing="1" w:after="100" w:afterAutospacing="1"/>
    </w:pPr>
  </w:style>
  <w:style w:type="character" w:customStyle="1" w:styleId="FontStyle63">
    <w:name w:val="Font Style63"/>
    <w:basedOn w:val="a0"/>
    <w:rsid w:val="00B226D6"/>
    <w:rPr>
      <w:rFonts w:ascii="Times New Roman" w:hAnsi="Times New Roman" w:cs="Times New Roman"/>
      <w:b/>
      <w:bCs/>
      <w:sz w:val="22"/>
      <w:szCs w:val="22"/>
    </w:rPr>
  </w:style>
  <w:style w:type="character" w:customStyle="1" w:styleId="widgetinline">
    <w:name w:val="_widgetinline"/>
    <w:basedOn w:val="a0"/>
    <w:rsid w:val="00DC67D8"/>
  </w:style>
  <w:style w:type="character" w:styleId="af4">
    <w:name w:val="Hyperlink"/>
    <w:basedOn w:val="a0"/>
    <w:uiPriority w:val="99"/>
    <w:unhideWhenUsed/>
    <w:rsid w:val="00725D9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1581C"/>
    <w:rPr>
      <w:color w:val="800080" w:themeColor="followedHyperlink"/>
      <w:u w:val="single"/>
    </w:rPr>
  </w:style>
  <w:style w:type="paragraph" w:customStyle="1" w:styleId="Standard">
    <w:name w:val="Standard"/>
    <w:rsid w:val="000E27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Знак1"/>
    <w:basedOn w:val="a"/>
    <w:rsid w:val="00E57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8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1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6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93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73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286696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94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35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6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74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pr-klass.com/uchebniki-i-rabochie-tetradi-po-matematike-algebre-geometrii.html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-klass.com/uchebniki-i-rabochie-tetradi-po-matematike-algebre-geometri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vpr-klass.com/uchebniki-i-rabochie-tetradi-po-matematike-algebre-geometrii.html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r-klass.com/uchebniki-i-rabochie-tetradi-po-matematike-algebre-geometrii.html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r-klass.com/uchebniki-i-rabochie-tetradi-po-matematike-algebre-geometrii.html" TargetMode="External"/><Relationship Id="rId23" Type="http://schemas.openxmlformats.org/officeDocument/2006/relationships/hyperlink" Target="https://vpr-klass.com/uchebniki-i-rabochie-tetradi-po-matematike-algebre-geometrii.html" TargetMode="External"/><Relationship Id="rId28" Type="http://schemas.openxmlformats.org/officeDocument/2006/relationships/hyperlink" Target="https://resh.edu.ru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vpr-klass.com/uchebniki-i-rabochie-tetradi-po-matematike-algebre-geometrii.html" TargetMode="External"/><Relationship Id="rId31" Type="http://schemas.openxmlformats.org/officeDocument/2006/relationships/hyperlink" Target="https://vpr-klass.com/uchebniki-i-rabochie-tetradi-po-matematike-algebre-geometri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vpr-klass.com/uchebniki-i-rabochie-tetradi-po-matematike-algebre-geometrii.html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A89-8B99-480F-AF50-D9BEFA1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8</Pages>
  <Words>10480</Words>
  <Characters>5973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RePack by SPecialiST</cp:lastModifiedBy>
  <cp:revision>140</cp:revision>
  <dcterms:created xsi:type="dcterms:W3CDTF">2018-10-10T01:45:00Z</dcterms:created>
  <dcterms:modified xsi:type="dcterms:W3CDTF">2022-10-20T13:43:00Z</dcterms:modified>
</cp:coreProperties>
</file>